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8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110"/>
        <w:gridCol w:w="993"/>
        <w:gridCol w:w="2409"/>
        <w:gridCol w:w="2552"/>
        <w:gridCol w:w="2552"/>
        <w:gridCol w:w="2552"/>
        <w:gridCol w:w="2552"/>
      </w:tblGrid>
      <w:tr w:rsidR="00815635" w:rsidRPr="000C20EC" w:rsidTr="00721EA5">
        <w:trPr>
          <w:gridAfter w:val="3"/>
          <w:wAfter w:w="7656" w:type="dxa"/>
        </w:trPr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15635" w:rsidRPr="000C20EC" w:rsidRDefault="00815635" w:rsidP="004F077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  <w:p w:rsidR="00815635" w:rsidRPr="000C20EC" w:rsidRDefault="00815635" w:rsidP="00D84AE0">
            <w:pPr>
              <w:pStyle w:val="ParaAttribute2"/>
              <w:wordWrap/>
              <w:spacing w:line="276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0C20EC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КАЛЕНДАРНЫЙ План воспитательной работы </w:t>
            </w:r>
          </w:p>
          <w:p w:rsidR="00815635" w:rsidRPr="000C20EC" w:rsidRDefault="00815635" w:rsidP="00D84AE0">
            <w:pPr>
              <w:pStyle w:val="ParaAttribute2"/>
              <w:wordWrap/>
              <w:spacing w:line="276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0C20EC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>на 202</w:t>
            </w:r>
            <w:r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>3</w:t>
            </w:r>
            <w:r w:rsidRPr="000C20EC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>-202</w:t>
            </w:r>
            <w:r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4 </w:t>
            </w:r>
            <w:r w:rsidRPr="000C20EC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>учебный год</w:t>
            </w:r>
          </w:p>
          <w:p w:rsidR="00815635" w:rsidRPr="000C20EC" w:rsidRDefault="00815635" w:rsidP="00D84AE0">
            <w:pPr>
              <w:pStyle w:val="ParaAttribute2"/>
              <w:wordWrap/>
              <w:spacing w:line="276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>основное</w:t>
            </w:r>
            <w:r w:rsidRPr="000C20EC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 общее образование</w:t>
            </w:r>
          </w:p>
          <w:p w:rsidR="00815635" w:rsidRPr="000C20EC" w:rsidRDefault="00815635" w:rsidP="004F077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15635" w:rsidRPr="00721EA5" w:rsidTr="00721EA5">
        <w:trPr>
          <w:gridAfter w:val="3"/>
          <w:wAfter w:w="7656" w:type="dxa"/>
        </w:trPr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15635" w:rsidRPr="000C20EC" w:rsidRDefault="00815635" w:rsidP="00B03566">
            <w:pPr>
              <w:pStyle w:val="af9"/>
              <w:shd w:val="clear" w:color="auto" w:fill="FFFFFF"/>
              <w:spacing w:before="0" w:beforeAutospacing="0" w:after="0" w:afterAutospacing="0"/>
              <w:rPr>
                <w:rStyle w:val="af0"/>
                <w:rFonts w:ascii="Times New Roman" w:hAnsi="Times New Roman"/>
                <w:b w:val="0"/>
                <w:color w:val="000000"/>
              </w:rPr>
            </w:pPr>
            <w:r w:rsidRPr="000C20EC">
              <w:rPr>
                <w:rStyle w:val="af0"/>
                <w:rFonts w:ascii="Times New Roman" w:hAnsi="Times New Roman"/>
                <w:b w:val="0"/>
                <w:color w:val="000000"/>
              </w:rPr>
              <w:t>2023 год - Год педагога и наставника</w:t>
            </w:r>
          </w:p>
          <w:p w:rsidR="00815635" w:rsidRPr="000C20EC" w:rsidRDefault="00815635" w:rsidP="00B03566">
            <w:pPr>
              <w:pStyle w:val="af9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</w:rPr>
            </w:pPr>
            <w:r w:rsidRPr="000C20EC">
              <w:rPr>
                <w:rFonts w:ascii="Times New Roman" w:hAnsi="Times New Roman"/>
              </w:rPr>
              <w:t xml:space="preserve">2018-2027 гг. </w:t>
            </w:r>
            <w:r>
              <w:rPr>
                <w:rFonts w:ascii="Times New Roman" w:hAnsi="Times New Roman"/>
              </w:rPr>
              <w:t xml:space="preserve">- </w:t>
            </w:r>
            <w:r w:rsidRPr="000C20EC">
              <w:rPr>
                <w:rFonts w:ascii="Times New Roman" w:hAnsi="Times New Roman"/>
              </w:rPr>
              <w:t xml:space="preserve">Десятилетие детства в Российской Федерации </w:t>
            </w:r>
          </w:p>
          <w:p w:rsidR="00815635" w:rsidRPr="000C20EC" w:rsidRDefault="00815635" w:rsidP="00632576">
            <w:pPr>
              <w:pStyle w:val="af9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 w:rsidRPr="000C20EC">
              <w:rPr>
                <w:rFonts w:ascii="Times New Roman" w:hAnsi="Times New Roman"/>
              </w:rPr>
              <w:t>2022-2031 гг.</w:t>
            </w:r>
            <w:r>
              <w:rPr>
                <w:rFonts w:ascii="Times New Roman" w:hAnsi="Times New Roman"/>
              </w:rPr>
              <w:t xml:space="preserve"> - </w:t>
            </w:r>
            <w:r w:rsidRPr="000C20EC">
              <w:rPr>
                <w:rFonts w:ascii="Times New Roman" w:hAnsi="Times New Roman"/>
              </w:rPr>
              <w:t>Десятилетие науки и технологий</w:t>
            </w:r>
          </w:p>
        </w:tc>
      </w:tr>
      <w:tr w:rsidR="00815635" w:rsidRPr="000C20EC" w:rsidTr="00721EA5">
        <w:trPr>
          <w:gridAfter w:val="3"/>
          <w:wAfter w:w="7656" w:type="dxa"/>
        </w:trPr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815635" w:rsidRPr="000C20EC" w:rsidRDefault="00815635" w:rsidP="00BD61E5">
            <w:pPr>
              <w:pStyle w:val="ParaAttribute3"/>
              <w:wordWrap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b/>
                <w:sz w:val="24"/>
              </w:rPr>
              <w:t>Урочная</w:t>
            </w:r>
            <w:r w:rsidRPr="000C20EC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0C20EC">
              <w:rPr>
                <w:rFonts w:ascii="Times New Roman" w:hAnsi="Times New Roman"/>
                <w:b/>
                <w:sz w:val="24"/>
              </w:rPr>
              <w:t>деятельность</w:t>
            </w:r>
          </w:p>
        </w:tc>
      </w:tr>
      <w:tr w:rsidR="0081563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D84AE0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0C20EC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D84AE0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C20EC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D84AE0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C20EC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D84AE0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C20EC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D84AE0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0C20EC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81563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BD61E5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BD61E5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0C20EC">
              <w:rPr>
                <w:rFonts w:ascii="Times New Roman" w:hAnsi="Times New Roman"/>
                <w:sz w:val="24"/>
              </w:rPr>
              <w:t>ключение в рабочие программы учебных предметов, курсов, модулей тематики в соответствии с календарным планом воспитательной работы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BD61E5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BD61E5">
            <w:pPr>
              <w:pStyle w:val="ParaAttribute8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sz w:val="24"/>
              </w:rPr>
              <w:t xml:space="preserve">Авгус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BD61E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0C20EC">
              <w:rPr>
                <w:rFonts w:ascii="Times New Roman" w:hAnsi="Times New Roman"/>
                <w:sz w:val="24"/>
              </w:rPr>
              <w:t>Учителя-предметники</w:t>
            </w:r>
          </w:p>
        </w:tc>
      </w:tr>
      <w:tr w:rsidR="0081563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A85E5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0C20EC">
              <w:rPr>
                <w:rFonts w:ascii="Times New Roman" w:hAnsi="Times New Roman"/>
                <w:sz w:val="24"/>
              </w:rPr>
              <w:t>обуждение обучающихся соблюдать нормы поведения, правила общения со сверстниками и педагогическими работникам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41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8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0C20EC">
              <w:rPr>
                <w:rFonts w:ascii="Times New Roman" w:hAnsi="Times New Roman"/>
                <w:sz w:val="24"/>
              </w:rPr>
              <w:t>Учителя-предметники</w:t>
            </w:r>
          </w:p>
        </w:tc>
      </w:tr>
      <w:tr w:rsidR="0081563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A85E5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>Организация наставничества успевающих обучающихся над неуспевающим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41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8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0C20EC">
              <w:rPr>
                <w:rFonts w:ascii="Times New Roman" w:hAnsi="Times New Roman"/>
                <w:sz w:val="24"/>
              </w:rPr>
              <w:t>Учителя-предметники</w:t>
            </w:r>
          </w:p>
        </w:tc>
      </w:tr>
      <w:tr w:rsidR="0081563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A85E5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41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8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0C20EC">
              <w:rPr>
                <w:rFonts w:ascii="Times New Roman" w:hAnsi="Times New Roman"/>
                <w:sz w:val="24"/>
              </w:rPr>
              <w:t>Учителя-предметники</w:t>
            </w:r>
          </w:p>
        </w:tc>
      </w:tr>
      <w:tr w:rsidR="0081563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A85E5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0C20EC">
              <w:rPr>
                <w:rFonts w:ascii="Times New Roman" w:hAnsi="Times New Roman"/>
                <w:sz w:val="24"/>
              </w:rPr>
              <w:t>одбор соответствующего содержания уроков, заданий, вспомогательных материалов, проблемных ситуаций для обсуждений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41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8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0C20EC">
              <w:rPr>
                <w:rFonts w:ascii="Times New Roman" w:hAnsi="Times New Roman"/>
                <w:sz w:val="24"/>
              </w:rPr>
              <w:t>Учителя-предметники</w:t>
            </w:r>
          </w:p>
        </w:tc>
      </w:tr>
      <w:tr w:rsidR="0081563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A85E5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 xml:space="preserve">Сопровождение подготовки групповых и индивидуальных проектов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41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8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0C20EC">
              <w:rPr>
                <w:rFonts w:ascii="Times New Roman" w:hAnsi="Times New Roman"/>
                <w:sz w:val="24"/>
              </w:rPr>
              <w:t>Учителя-предметники</w:t>
            </w:r>
          </w:p>
        </w:tc>
      </w:tr>
      <w:tr w:rsidR="0081563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A85E5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>Организация участия обучающихся в дистанционных интеллектуальных играх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41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8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0C20EC">
              <w:rPr>
                <w:rFonts w:ascii="Times New Roman" w:hAnsi="Times New Roman"/>
                <w:sz w:val="24"/>
              </w:rPr>
              <w:t>Учителя-предметники</w:t>
            </w:r>
          </w:p>
        </w:tc>
      </w:tr>
      <w:tr w:rsidR="0081563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A85E5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>Всероссийский открытый урок по ОБЖ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41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8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0C20EC">
              <w:rPr>
                <w:rFonts w:ascii="Times New Roman" w:hAnsi="Times New Roman"/>
                <w:sz w:val="24"/>
              </w:rPr>
              <w:t>Учител</w:t>
            </w:r>
            <w:r>
              <w:rPr>
                <w:rFonts w:ascii="Times New Roman" w:hAnsi="Times New Roman"/>
                <w:sz w:val="24"/>
              </w:rPr>
              <w:t>ь ОБЖ</w:t>
            </w:r>
          </w:p>
        </w:tc>
      </w:tr>
      <w:tr w:rsidR="0081563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A85E5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>100 лет со дня рождения Р. Гамзатова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41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8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sz w:val="24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</w:rPr>
              <w:t>Учителя литературы</w:t>
            </w:r>
          </w:p>
        </w:tc>
      </w:tr>
      <w:tr w:rsidR="0081563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A85E5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>220 лет со дня рождения Ф. Тютчева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41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8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sz w:val="24"/>
              </w:rPr>
              <w:t>05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</w:rPr>
              <w:t>Учителя литературы</w:t>
            </w:r>
          </w:p>
        </w:tc>
      </w:tr>
      <w:tr w:rsidR="0081563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7D46C5" w:rsidRDefault="00815635" w:rsidP="00A85E5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46C5"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Международная просветительско-патриотическая акция «Диктант Победы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7D46C5" w:rsidRDefault="00815635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41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7D46C5" w:rsidRDefault="00815635" w:rsidP="00A85E58">
            <w:pPr>
              <w:pStyle w:val="ParaAttribute8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46C5">
              <w:rPr>
                <w:rFonts w:ascii="Times New Roman" w:hAnsi="Times New Roman"/>
                <w:sz w:val="24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7D46C5" w:rsidRDefault="00815635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7D46C5">
              <w:rPr>
                <w:rFonts w:ascii="Times New Roman" w:hAnsi="Times New Roman"/>
                <w:sz w:val="24"/>
              </w:rPr>
              <w:t>Учителя истории</w:t>
            </w:r>
          </w:p>
        </w:tc>
      </w:tr>
      <w:tr w:rsidR="0081563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A85E5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>100 лет со дня рождения Эдуарда Асадова, советского поэта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41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</w:rPr>
              <w:t>7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</w:rPr>
              <w:t>Учителя литературы</w:t>
            </w:r>
          </w:p>
        </w:tc>
      </w:tr>
      <w:tr w:rsidR="0081563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A85E5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>195 лет со дня рождения Л.Н. Толстого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0C20EC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41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</w:rPr>
              <w:t>09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</w:rPr>
              <w:t>Учителя литературы</w:t>
            </w:r>
          </w:p>
        </w:tc>
      </w:tr>
      <w:tr w:rsidR="0081563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A85E5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>105 лет со дня рождения В.А. Сухомлинского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0C20EC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41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</w:rPr>
              <w:t>28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я обществознания</w:t>
            </w:r>
          </w:p>
        </w:tc>
      </w:tr>
      <w:tr w:rsidR="0081563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A85E5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>Международный день музык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41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</w:rPr>
              <w:t>01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ь музыки</w:t>
            </w:r>
          </w:p>
        </w:tc>
      </w:tr>
      <w:tr w:rsidR="0081563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A85E5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>180 лет со дня рождения Г.И. Успенского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0C20EC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41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</w:rPr>
              <w:t>25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я литературы</w:t>
            </w:r>
          </w:p>
        </w:tc>
      </w:tr>
      <w:tr w:rsidR="0081563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A85E5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>445 лет со дня рождения Дмитрия Пожарского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0C20EC">
              <w:rPr>
                <w:rFonts w:ascii="Times New Roman" w:hAnsi="Times New Roman"/>
                <w:sz w:val="24"/>
              </w:rPr>
              <w:t>князя, русского государственного деятеля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0C20EC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41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</w:rPr>
              <w:t>01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я истории</w:t>
            </w:r>
          </w:p>
        </w:tc>
      </w:tr>
      <w:tr w:rsidR="0081563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A85E5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>145 лет со дня рождения К.С. Петрова-Водкина, советского художника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41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</w:rPr>
              <w:t>05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ь изобразительного искусства</w:t>
            </w:r>
          </w:p>
        </w:tc>
      </w:tr>
      <w:tr w:rsidR="0081563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A85E5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>205 лет со дня рождения И.С. Тургенева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0C20EC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41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</w:rPr>
              <w:t>09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я литературы</w:t>
            </w:r>
          </w:p>
        </w:tc>
      </w:tr>
      <w:tr w:rsidR="0081563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A85E5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>135 лет со дня рождения А.Н. Туполева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0C20EC">
              <w:rPr>
                <w:rFonts w:ascii="Times New Roman" w:hAnsi="Times New Roman"/>
                <w:sz w:val="24"/>
              </w:rPr>
              <w:t>советского авиаконструктора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41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</w:rPr>
              <w:t>10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я физики</w:t>
            </w:r>
          </w:p>
        </w:tc>
      </w:tr>
      <w:tr w:rsidR="0081563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A85E5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>Всероссийский день призывника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41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</w:rPr>
              <w:t>15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ь ОБЖ</w:t>
            </w:r>
          </w:p>
        </w:tc>
      </w:tr>
      <w:tr w:rsidR="0081563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A85E5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>110 лет со дня рождения Виктора Драгунского, советского писателя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41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</w:rPr>
              <w:t>30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я литературы</w:t>
            </w:r>
          </w:p>
        </w:tc>
      </w:tr>
      <w:tr w:rsidR="0081563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A85E5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>День прав человека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0C20EC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41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</w:rPr>
              <w:t>10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я обществознания</w:t>
            </w:r>
          </w:p>
        </w:tc>
      </w:tr>
      <w:tr w:rsidR="0081563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A85E5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>105 лет со дня рождения А.И. Солженицын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</w:rPr>
              <w:t>писателя, публициста, лауреата Нобелевской премии в области литературы (1970 год)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41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</w:rPr>
              <w:t>11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я литературы</w:t>
            </w:r>
          </w:p>
        </w:tc>
      </w:tr>
      <w:tr w:rsidR="0081563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A85E5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>150 лет со дня рождения В.Я. Брюсова, русского поэта, писателя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41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</w:rPr>
              <w:t>13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я литературы</w:t>
            </w:r>
          </w:p>
        </w:tc>
      </w:tr>
      <w:tr w:rsidR="0081563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A85E5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>120 лет со дня рождения Аркадия Петровича Гайдара (Голикова)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41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</w:rPr>
              <w:t>22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я литературы</w:t>
            </w:r>
          </w:p>
        </w:tc>
      </w:tr>
      <w:tr w:rsidR="0081563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A85E5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>145 лет со дня рождения Павла Петровича Бажова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41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</w:rPr>
              <w:t>27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я литературы</w:t>
            </w:r>
          </w:p>
        </w:tc>
      </w:tr>
      <w:tr w:rsidR="0081563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A85E5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>День памяти А.С. Пушкина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41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</w:rPr>
              <w:t>10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я литературы</w:t>
            </w:r>
          </w:p>
        </w:tc>
      </w:tr>
      <w:tr w:rsidR="0081563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A85E5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>100 лет со дня рождения Героя Советского Союза, кавалера ордена Ленина Александра Матвеевича Матросова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41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</w:rPr>
              <w:t>05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я истории</w:t>
            </w:r>
          </w:p>
        </w:tc>
      </w:tr>
      <w:tr w:rsidR="0081563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A85E5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>190 лет со дня рождения русского химика Дмитрия Ивановича Менделеева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0C20EC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41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</w:rPr>
              <w:t>08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я химии</w:t>
            </w:r>
          </w:p>
        </w:tc>
      </w:tr>
      <w:tr w:rsidR="0081563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A85E5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>90 лет со дня рождения российского композитора Евгения Павловича Крылатова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41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</w:rPr>
              <w:t>23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ь музыки</w:t>
            </w:r>
          </w:p>
        </w:tc>
      </w:tr>
      <w:tr w:rsidR="0081563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A85E5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>200 лет со дня рождения Константина Дмитриевича Ушинского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41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</w:rPr>
              <w:t>02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я обществознания</w:t>
            </w:r>
          </w:p>
        </w:tc>
      </w:tr>
      <w:tr w:rsidR="0081563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A85E5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>190 лет со дня рождения русского мецената, собирателя живописи Сергея Михайловича Третьякова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0C20EC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41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</w:rPr>
              <w:t>03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ь изобразительного искусства</w:t>
            </w:r>
          </w:p>
        </w:tc>
      </w:tr>
      <w:tr w:rsidR="0081563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A85E5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>90 лет со дня рождения лётчика-космонавта СССР Юрия Алексеевича Гагарина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41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</w:rPr>
              <w:t>09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я истории</w:t>
            </w:r>
          </w:p>
        </w:tc>
      </w:tr>
      <w:tr w:rsidR="0081563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A85E5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>Международный день памятников и исторических мес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41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</w:rPr>
              <w:t>18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я истории</w:t>
            </w:r>
          </w:p>
        </w:tc>
      </w:tr>
      <w:tr w:rsidR="0081563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A85E5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>Всемирный день Земл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41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</w:rPr>
              <w:t>22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я биологии</w:t>
            </w:r>
          </w:p>
        </w:tc>
      </w:tr>
      <w:tr w:rsidR="0081563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A85E5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>День российского парламентаризма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41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</w:rPr>
              <w:t>27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я обществознания</w:t>
            </w:r>
          </w:p>
        </w:tc>
      </w:tr>
      <w:tr w:rsidR="0081563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A85E5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>215 лет со дня рождения Николая Васильевича Гоголя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41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</w:rPr>
              <w:t>01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я литературы</w:t>
            </w:r>
          </w:p>
        </w:tc>
      </w:tr>
      <w:tr w:rsidR="0081563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A85E5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>280 лет со дня рождения Дениса Ивановича Фонвизина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41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</w:rPr>
              <w:t>14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я литературы</w:t>
            </w:r>
          </w:p>
        </w:tc>
      </w:tr>
      <w:tr w:rsidR="0081563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A85E5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>День славянской письменности и культуры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41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</w:rPr>
              <w:t>24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я литературы</w:t>
            </w:r>
          </w:p>
        </w:tc>
      </w:tr>
      <w:tr w:rsidR="0081563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A85E5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>100 лет со дня рождения Виктора Петровича Астафьева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41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</w:rPr>
              <w:t>01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я литературы</w:t>
            </w:r>
          </w:p>
        </w:tc>
      </w:tr>
      <w:tr w:rsidR="0081563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A85E5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>100 лет со дня рождения Булата Шалвовича Окуджавы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41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</w:rPr>
              <w:t>09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ь музыки</w:t>
            </w:r>
          </w:p>
        </w:tc>
      </w:tr>
      <w:tr w:rsidR="0081563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815635" w:rsidRPr="000C20EC" w:rsidRDefault="00815635" w:rsidP="00306A3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815635" w:rsidRPr="00BD61E5" w:rsidRDefault="00815635" w:rsidP="00306A38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bCs/>
                <w:color w:val="000000"/>
                <w:sz w:val="24"/>
                <w:szCs w:val="24"/>
                <w:u w:val="none"/>
              </w:rPr>
            </w:pPr>
            <w:r w:rsidRPr="004004D0">
              <w:rPr>
                <w:rStyle w:val="CharAttribute6"/>
                <w:rFonts w:eastAsia="№Е" w:hAnsi="Times New Roman"/>
                <w:b/>
                <w:bCs/>
                <w:color w:val="000000"/>
                <w:sz w:val="24"/>
                <w:szCs w:val="24"/>
                <w:u w:val="none"/>
              </w:rPr>
              <w:t>Внеурочная деятельность</w:t>
            </w:r>
          </w:p>
        </w:tc>
      </w:tr>
      <w:tr w:rsidR="0081563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306A3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20EC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EF0E5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0C20EC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Название курса/программы,</w:t>
            </w:r>
          </w:p>
          <w:p w:rsidR="00815635" w:rsidRDefault="00815635" w:rsidP="00EF0E5F">
            <w:pPr>
              <w:pStyle w:val="ParaAttribute7"/>
              <w:ind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занят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EF0E5F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EF0E5F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C20EC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оличество</w:t>
            </w:r>
          </w:p>
          <w:p w:rsidR="00815635" w:rsidRPr="000C20EC" w:rsidRDefault="00815635" w:rsidP="00EF0E5F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часов в недел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EF0E5F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0C20EC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Педагог</w:t>
            </w:r>
          </w:p>
        </w:tc>
      </w:tr>
      <w:tr w:rsidR="0081563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7"/>
              <w:numPr>
                <w:ilvl w:val="0"/>
                <w:numId w:val="29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5B48C7" w:rsidRDefault="00815635" w:rsidP="00A85E5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Style w:val="CharAttribute511"/>
                <w:rFonts w:eastAsia="№Е" w:hAnsi="Times New Roman"/>
                <w:sz w:val="24"/>
                <w:szCs w:val="24"/>
              </w:rPr>
              <w:t>Программа</w:t>
            </w:r>
            <w:r w:rsidRPr="005B48C7">
              <w:rPr>
                <w:rStyle w:val="CharAttribute511"/>
                <w:rFonts w:eastAsia="№Е" w:hAnsi="Times New Roman"/>
                <w:sz w:val="24"/>
                <w:szCs w:val="24"/>
              </w:rPr>
              <w:t xml:space="preserve"> </w:t>
            </w:r>
            <w:r>
              <w:rPr>
                <w:rStyle w:val="CharAttribute511"/>
                <w:rFonts w:eastAsia="№Е" w:hAnsi="Times New Roman"/>
                <w:sz w:val="24"/>
                <w:szCs w:val="24"/>
              </w:rPr>
              <w:t xml:space="preserve">курса </w:t>
            </w:r>
            <w:r w:rsidRPr="005B48C7">
              <w:rPr>
                <w:rStyle w:val="CharAttribute511"/>
                <w:rFonts w:eastAsia="№Е" w:hAnsi="Times New Roman"/>
                <w:sz w:val="24"/>
                <w:szCs w:val="24"/>
              </w:rPr>
              <w:t>ВД</w:t>
            </w:r>
            <w:r>
              <w:rPr>
                <w:rStyle w:val="ad"/>
                <w:rFonts w:ascii="Times New Roman" w:hAnsi="Times New Roman"/>
                <w:sz w:val="24"/>
                <w:szCs w:val="24"/>
              </w:rPr>
              <w:footnoteReference w:id="2"/>
            </w:r>
            <w:r w:rsidRPr="005B48C7">
              <w:rPr>
                <w:rStyle w:val="CharAttribute511"/>
                <w:rFonts w:eastAsia="№Е" w:hAnsi="Times New Roman"/>
                <w:sz w:val="24"/>
                <w:szCs w:val="24"/>
              </w:rPr>
              <w:t xml:space="preserve"> «Разговоры о важном»</w:t>
            </w:r>
            <w:r>
              <w:rPr>
                <w:rStyle w:val="CharAttribute511"/>
                <w:rFonts w:eastAsia="№Е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62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815635" w:rsidRPr="000C20EC" w:rsidRDefault="00815635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0C20EC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81563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7"/>
              <w:numPr>
                <w:ilvl w:val="0"/>
                <w:numId w:val="29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90384A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Style w:val="CharAttribute511"/>
                <w:rFonts w:eastAsia="№Е" w:hAnsi="Times New Roman"/>
                <w:sz w:val="24"/>
                <w:szCs w:val="24"/>
              </w:rPr>
              <w:t>Программа</w:t>
            </w:r>
            <w:r w:rsidRPr="000C20E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курса </w:t>
            </w:r>
            <w:r w:rsidRPr="000C20EC">
              <w:rPr>
                <w:rFonts w:ascii="Times New Roman" w:hAnsi="Times New Roman"/>
                <w:sz w:val="24"/>
              </w:rPr>
              <w:t>ВД</w:t>
            </w:r>
            <w:r>
              <w:rPr>
                <w:rFonts w:ascii="Times New Roman" w:hAnsi="Times New Roman"/>
                <w:sz w:val="24"/>
              </w:rPr>
              <w:t xml:space="preserve"> « Вероятность и статистик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62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А»</w:t>
            </w:r>
          </w:p>
          <w:p w:rsidR="00815635" w:rsidRDefault="00815635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 «Б»</w:t>
            </w:r>
          </w:p>
          <w:p w:rsidR="00815635" w:rsidRPr="000C20EC" w:rsidRDefault="00815635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 «В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4004D0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815635" w:rsidRPr="000C20EC" w:rsidRDefault="00815635" w:rsidP="004004D0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0C20EC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81563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7"/>
              <w:numPr>
                <w:ilvl w:val="0"/>
                <w:numId w:val="29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A85E5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Style w:val="CharAttribute511"/>
                <w:rFonts w:eastAsia="№Е" w:hAnsi="Times New Roman"/>
                <w:sz w:val="24"/>
                <w:szCs w:val="24"/>
              </w:rPr>
              <w:t>Программа</w:t>
            </w:r>
            <w:r w:rsidRPr="000C20E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урса ВД «Человек и общество</w:t>
            </w:r>
            <w:r w:rsidRPr="000C20EC"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«А»</w:t>
            </w:r>
          </w:p>
          <w:p w:rsidR="00815635" w:rsidRDefault="00815635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«Б»</w:t>
            </w:r>
          </w:p>
          <w:p w:rsidR="00815635" w:rsidRPr="000C20EC" w:rsidRDefault="00815635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«В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4004D0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815635" w:rsidRPr="000C20EC" w:rsidRDefault="00815635" w:rsidP="004004D0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0C20EC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815635" w:rsidRPr="0090384A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7"/>
              <w:numPr>
                <w:ilvl w:val="0"/>
                <w:numId w:val="29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A85E5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Программа</w:t>
            </w:r>
            <w:r w:rsidRPr="000C20E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урса ВД «Биология. Экология. Проектно-исследовательская деятельность</w:t>
            </w:r>
            <w:r w:rsidRPr="000C20EC"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 «А»</w:t>
            </w:r>
          </w:p>
          <w:p w:rsidR="00815635" w:rsidRDefault="00815635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 «Б»</w:t>
            </w:r>
          </w:p>
          <w:p w:rsidR="00815635" w:rsidRPr="000C20EC" w:rsidRDefault="00815635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 «В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815635" w:rsidRPr="000C20EC" w:rsidRDefault="00815635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0C20EC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815635" w:rsidRPr="0090384A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7"/>
              <w:numPr>
                <w:ilvl w:val="0"/>
                <w:numId w:val="29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A85E5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Программа</w:t>
            </w:r>
            <w:r w:rsidRPr="000C20E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урса ВД «Основы функциональной грамотности</w:t>
            </w:r>
            <w:r w:rsidRPr="000C20EC"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62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815635" w:rsidRPr="000C20EC" w:rsidRDefault="00815635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0C20EC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81563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7"/>
              <w:numPr>
                <w:ilvl w:val="0"/>
                <w:numId w:val="29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A85E5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Программа</w:t>
            </w:r>
            <w:r w:rsidRPr="000C20E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урса ВД «Билет в будущее</w:t>
            </w:r>
            <w:r w:rsidRPr="000C20EC"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815635" w:rsidRPr="000C20EC" w:rsidRDefault="00815635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0C20EC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81563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7"/>
              <w:numPr>
                <w:ilvl w:val="0"/>
                <w:numId w:val="29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A85E5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>ДООП «Юнармия»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D1662D">
              <w:rPr>
                <w:rFonts w:ascii="Times New Roman" w:hAnsi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Григорян Л.К.</w:t>
            </w:r>
          </w:p>
        </w:tc>
      </w:tr>
      <w:tr w:rsidR="00815635" w:rsidRPr="0090384A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7"/>
              <w:numPr>
                <w:ilvl w:val="0"/>
                <w:numId w:val="29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A85E5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ДООП «Музейное дело</w:t>
            </w:r>
            <w:r w:rsidRPr="000C20EC"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62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 ДО </w:t>
            </w:r>
          </w:p>
          <w:p w:rsidR="00815635" w:rsidRPr="000C20EC" w:rsidRDefault="00815635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инанян Е.К.</w:t>
            </w:r>
          </w:p>
        </w:tc>
      </w:tr>
      <w:tr w:rsidR="0081563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7"/>
              <w:numPr>
                <w:ilvl w:val="0"/>
                <w:numId w:val="29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A85E5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>ДООП «Настольный теннис»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62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4004D0" w:rsidRDefault="00815635" w:rsidP="004004D0">
            <w:pPr>
              <w:wordWrap/>
              <w:jc w:val="left"/>
              <w:rPr>
                <w:rStyle w:val="CharAttribute6"/>
                <w:rFonts w:eastAsia="Times New Roman" w:hAnsi="Times New Roman"/>
                <w:color w:val="auto"/>
                <w:sz w:val="24"/>
                <w:u w:val="none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Педагог ДО </w:t>
            </w:r>
          </w:p>
        </w:tc>
      </w:tr>
      <w:tr w:rsidR="00815635" w:rsidRPr="0079284F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7"/>
              <w:numPr>
                <w:ilvl w:val="0"/>
                <w:numId w:val="29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A85E5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>Классные мероприятия, согласно плану воспитательной работы классного руководителя, основные школьные дела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62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815635" w:rsidRPr="0090384A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7"/>
              <w:numPr>
                <w:ilvl w:val="0"/>
                <w:numId w:val="29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Style w:val="CharAttribute511"/>
                <w:rFonts w:eastAsia="№Е" w:hAnsi="Times New Roman"/>
                <w:sz w:val="24"/>
              </w:rPr>
              <w:t xml:space="preserve">ДООП </w:t>
            </w:r>
            <w:r w:rsidRPr="008A6F97">
              <w:rPr>
                <w:rStyle w:val="CharAttribute511"/>
                <w:rFonts w:eastAsia="№Е" w:hAnsi="Times New Roman"/>
                <w:sz w:val="24"/>
              </w:rPr>
              <w:t>Те</w:t>
            </w:r>
            <w:r>
              <w:rPr>
                <w:rStyle w:val="CharAttribute511"/>
                <w:rFonts w:eastAsia="№Е" w:hAnsi="Times New Roman"/>
                <w:sz w:val="24"/>
              </w:rPr>
              <w:t>атральная студия «Театр и дети</w:t>
            </w:r>
            <w:r w:rsidRPr="008A6F97">
              <w:rPr>
                <w:rStyle w:val="CharAttribute511"/>
                <w:rFonts w:eastAsia="№Е" w:hAnsi="Times New Roman"/>
                <w:sz w:val="24"/>
              </w:rPr>
              <w:t>»</w:t>
            </w:r>
            <w:r>
              <w:rPr>
                <w:rStyle w:val="CharAttribute511"/>
                <w:rFonts w:eastAsia="№Е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62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A85E5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Педагог ДО </w:t>
            </w:r>
          </w:p>
          <w:p w:rsidR="00815635" w:rsidRDefault="00815635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815635" w:rsidRPr="0079284F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7"/>
              <w:numPr>
                <w:ilvl w:val="0"/>
                <w:numId w:val="29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0C20EC">
              <w:rPr>
                <w:rFonts w:ascii="Times New Roman" w:hAnsi="Times New Roman"/>
                <w:sz w:val="24"/>
              </w:rPr>
              <w:t>ДООП</w:t>
            </w:r>
            <w:r>
              <w:rPr>
                <w:rFonts w:ascii="Times New Roman" w:hAnsi="Times New Roman"/>
                <w:sz w:val="24"/>
              </w:rPr>
              <w:t xml:space="preserve"> «Волейбол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62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A85E5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A85E58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Педагог ДО </w:t>
            </w:r>
          </w:p>
          <w:p w:rsidR="00815635" w:rsidRDefault="00815635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815635" w:rsidRPr="0079284F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815635" w:rsidRPr="000C20EC" w:rsidRDefault="00815635" w:rsidP="00856717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815635" w:rsidRPr="00C7161A" w:rsidRDefault="00815635" w:rsidP="00856717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bCs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bCs/>
                <w:color w:val="000000"/>
                <w:sz w:val="24"/>
                <w:szCs w:val="24"/>
                <w:u w:val="none"/>
              </w:rPr>
              <w:t>Классное руководство</w:t>
            </w:r>
          </w:p>
        </w:tc>
      </w:tr>
      <w:tr w:rsidR="0081563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856717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0C20EC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1645C1" w:rsidRDefault="00815635" w:rsidP="00856717">
            <w:pPr>
              <w:pStyle w:val="ParaAttribute3"/>
              <w:wordWrap/>
              <w:rPr>
                <w:rStyle w:val="CharAttribute5"/>
                <w:rFonts w:eastAsia="№Е" w:hint="default"/>
                <w:i/>
                <w:iCs/>
                <w:sz w:val="24"/>
                <w:szCs w:val="24"/>
              </w:rPr>
            </w:pPr>
            <w:r w:rsidRPr="001645C1">
              <w:rPr>
                <w:rStyle w:val="CharAttribute5"/>
                <w:rFonts w:eastAsia="№Е" w:hint="default"/>
                <w:i/>
                <w:iCs/>
                <w:sz w:val="24"/>
                <w:szCs w:val="24"/>
              </w:rPr>
              <w:t>Дела</w:t>
            </w:r>
            <w:r w:rsidRPr="001645C1">
              <w:rPr>
                <w:rStyle w:val="CharAttribute5"/>
                <w:rFonts w:eastAsia="№Е" w:hint="default"/>
                <w:i/>
                <w:iCs/>
                <w:sz w:val="24"/>
                <w:szCs w:val="24"/>
              </w:rPr>
              <w:t xml:space="preserve">, </w:t>
            </w:r>
            <w:r w:rsidRPr="001645C1">
              <w:rPr>
                <w:rStyle w:val="CharAttribute5"/>
                <w:rFonts w:eastAsia="№Е" w:hint="default"/>
                <w:i/>
                <w:iCs/>
                <w:sz w:val="24"/>
                <w:szCs w:val="24"/>
              </w:rPr>
              <w:t>события</w:t>
            </w:r>
            <w:r w:rsidRPr="001645C1">
              <w:rPr>
                <w:rStyle w:val="CharAttribute5"/>
                <w:rFonts w:eastAsia="№Е" w:hint="default"/>
                <w:i/>
                <w:iCs/>
                <w:sz w:val="24"/>
                <w:szCs w:val="24"/>
              </w:rPr>
              <w:t xml:space="preserve">, </w:t>
            </w:r>
            <w:r w:rsidRPr="001645C1">
              <w:rPr>
                <w:rStyle w:val="CharAttribute5"/>
                <w:rFonts w:eastAsia="№Е" w:hint="default"/>
                <w:i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856717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C20EC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856717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C20EC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856717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0C20EC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815635" w:rsidRPr="00E82B67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856717">
            <w:pPr>
              <w:pStyle w:val="ParaAttribute8"/>
              <w:ind w:firstLine="0"/>
              <w:rPr>
                <w:rStyle w:val="CharAttribute6"/>
                <w:rFonts w:eastAsia="№Е" w:hAnsi="Times New Roman"/>
                <w:b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C7161A" w:rsidRDefault="00815635" w:rsidP="00856717">
            <w:pPr>
              <w:pStyle w:val="ParaAttribute8"/>
              <w:ind w:firstLine="0"/>
              <w:rPr>
                <w:rStyle w:val="CharAttribute5"/>
                <w:rFonts w:eastAsia="№Е" w:hint="default"/>
                <w:b/>
                <w:bCs/>
                <w:sz w:val="24"/>
                <w:szCs w:val="24"/>
              </w:rPr>
            </w:pPr>
            <w:r w:rsidRPr="00C7161A">
              <w:rPr>
                <w:rStyle w:val="CharAttribute5"/>
                <w:rFonts w:eastAsia="№Е" w:hint="default"/>
                <w:b/>
                <w:bCs/>
                <w:sz w:val="24"/>
                <w:szCs w:val="24"/>
              </w:rPr>
              <w:t>Работа</w:t>
            </w:r>
            <w:r w:rsidRPr="00C7161A">
              <w:rPr>
                <w:rStyle w:val="CharAttribute5"/>
                <w:rFonts w:eastAsia="№Е" w:hint="default"/>
                <w:b/>
                <w:bCs/>
                <w:sz w:val="24"/>
                <w:szCs w:val="24"/>
              </w:rPr>
              <w:t xml:space="preserve"> </w:t>
            </w:r>
            <w:r w:rsidRPr="00C7161A">
              <w:rPr>
                <w:rStyle w:val="CharAttribute5"/>
                <w:rFonts w:eastAsia="№Е" w:hint="default"/>
                <w:b/>
                <w:bCs/>
                <w:sz w:val="24"/>
                <w:szCs w:val="24"/>
              </w:rPr>
              <w:t>с</w:t>
            </w:r>
            <w:r w:rsidRPr="00C7161A">
              <w:rPr>
                <w:rStyle w:val="CharAttribute5"/>
                <w:rFonts w:eastAsia="№Е" w:hint="default"/>
                <w:b/>
                <w:bCs/>
                <w:sz w:val="24"/>
                <w:szCs w:val="24"/>
              </w:rPr>
              <w:t xml:space="preserve"> </w:t>
            </w:r>
            <w:r w:rsidRPr="00C7161A">
              <w:rPr>
                <w:rStyle w:val="CharAttribute5"/>
                <w:rFonts w:eastAsia="№Е" w:hint="default"/>
                <w:b/>
                <w:bCs/>
                <w:sz w:val="24"/>
                <w:szCs w:val="24"/>
              </w:rPr>
              <w:t>коллективом</w:t>
            </w:r>
            <w:r w:rsidRPr="00C7161A">
              <w:rPr>
                <w:rStyle w:val="CharAttribute5"/>
                <w:rFonts w:eastAsia="№Е" w:hint="default"/>
                <w:b/>
                <w:bCs/>
                <w:sz w:val="24"/>
                <w:szCs w:val="24"/>
              </w:rPr>
              <w:t xml:space="preserve"> </w:t>
            </w:r>
            <w:r w:rsidRPr="00C7161A">
              <w:rPr>
                <w:rStyle w:val="CharAttribute5"/>
                <w:rFonts w:eastAsia="№Е" w:hint="default"/>
                <w:b/>
                <w:bCs/>
                <w:sz w:val="24"/>
                <w:szCs w:val="24"/>
              </w:rPr>
              <w:t>класса</w:t>
            </w:r>
          </w:p>
        </w:tc>
      </w:tr>
      <w:tr w:rsidR="0081563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634D99" w:rsidRDefault="00815635" w:rsidP="00F60F51">
            <w:pPr>
              <w:rPr>
                <w:rStyle w:val="CharAttribute5"/>
                <w:rFonts w:hint="default"/>
                <w:sz w:val="24"/>
                <w:lang w:val="ru-RU"/>
              </w:rPr>
            </w:pPr>
            <w:r>
              <w:rPr>
                <w:rStyle w:val="CharAttribute5"/>
                <w:rFonts w:hint="default"/>
                <w:sz w:val="24"/>
                <w:lang w:val="ru-RU"/>
              </w:rPr>
              <w:t>Урок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знаний</w:t>
            </w:r>
            <w:r>
              <w:rPr>
                <w:rStyle w:val="CharAttribute5"/>
                <w:rFonts w:hint="default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6526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jc w:val="center"/>
              <w:rPr>
                <w:rFonts w:ascii="Times New Roman" w:hAnsi="Times New Roman"/>
                <w:sz w:val="24"/>
              </w:rPr>
            </w:pPr>
            <w:r w:rsidRPr="000C20EC">
              <w:rPr>
                <w:rFonts w:ascii="Times New Roman" w:hAnsi="Times New Roman"/>
                <w:sz w:val="24"/>
              </w:rPr>
              <w:t>01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F60F5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815635" w:rsidRPr="00634D99" w:rsidRDefault="00815635" w:rsidP="00F60F5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руководители </w:t>
            </w:r>
          </w:p>
        </w:tc>
      </w:tr>
      <w:tr w:rsidR="0081563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37AB0" w:rsidRDefault="00815635" w:rsidP="00F60F51">
            <w:pPr>
              <w:rPr>
                <w:rStyle w:val="CharAttribute5"/>
                <w:rFonts w:hint="default"/>
                <w:sz w:val="24"/>
                <w:lang w:val="ru-RU"/>
              </w:rPr>
            </w:pPr>
            <w:r w:rsidRPr="00037AB0">
              <w:rPr>
                <w:rStyle w:val="CharAttribute5"/>
                <w:rFonts w:hint="default"/>
                <w:sz w:val="24"/>
                <w:lang w:val="ru-RU"/>
              </w:rPr>
              <w:t>Разработка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>совместно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>с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>учащимися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lastRenderedPageBreak/>
              <w:t>Кодекса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>класса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.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Размещение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Кодекса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класса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в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классном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уголке</w:t>
            </w:r>
            <w:r>
              <w:rPr>
                <w:rStyle w:val="CharAttribute5"/>
                <w:rFonts w:hint="default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pStyle w:val="ParaAttribute3"/>
              <w:wordWrap/>
              <w:rPr>
                <w:rFonts w:ascii="Times New Roman" w:hAnsi="Times New Roman"/>
                <w:sz w:val="24"/>
                <w:szCs w:val="24"/>
              </w:rPr>
            </w:pPr>
            <w:r w:rsidRPr="002E65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4-15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F60F5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815635" w:rsidRPr="000C20EC" w:rsidRDefault="00815635" w:rsidP="00F60F51">
            <w:pPr>
              <w:rPr>
                <w:rFonts w:ascii="Times New Roman" w:hAnsi="Times New Roman"/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lastRenderedPageBreak/>
              <w:t>руководители</w:t>
            </w:r>
          </w:p>
        </w:tc>
      </w:tr>
      <w:tr w:rsidR="0081563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37AB0" w:rsidRDefault="00815635" w:rsidP="00F60F51">
            <w:pPr>
              <w:rPr>
                <w:rStyle w:val="CharAttribute5"/>
                <w:rFonts w:hint="default"/>
                <w:sz w:val="24"/>
                <w:lang w:val="ru-RU"/>
              </w:rPr>
            </w:pPr>
            <w:r w:rsidRPr="00037AB0">
              <w:rPr>
                <w:rStyle w:val="CharAttribute5"/>
                <w:rFonts w:hint="default"/>
                <w:sz w:val="24"/>
                <w:lang w:val="ru-RU"/>
              </w:rPr>
              <w:t>Занятия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по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программе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курса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>внеурочной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>деятельности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>«Разговоры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>о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>важном»</w:t>
            </w:r>
            <w:r>
              <w:rPr>
                <w:rStyle w:val="CharAttribute5"/>
                <w:rFonts w:hint="default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pStyle w:val="ParaAttribute3"/>
              <w:wordWrap/>
              <w:rPr>
                <w:rFonts w:ascii="Times New Roman" w:hAnsi="Times New Roman"/>
                <w:sz w:val="24"/>
                <w:szCs w:val="24"/>
              </w:rPr>
            </w:pPr>
            <w:r w:rsidRPr="002E6526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Еженедельно по </w:t>
            </w:r>
          </w:p>
          <w:p w:rsidR="00815635" w:rsidRPr="000C20EC" w:rsidRDefault="00815635" w:rsidP="00F60F5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понедельник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F60F5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815635" w:rsidRPr="000C20EC" w:rsidRDefault="00815635" w:rsidP="00F60F5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81563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37AB0" w:rsidRDefault="00815635" w:rsidP="00F60F51">
            <w:pPr>
              <w:rPr>
                <w:rStyle w:val="CharAttribute5"/>
                <w:rFonts w:hint="default"/>
                <w:sz w:val="24"/>
                <w:lang w:val="ru-RU"/>
              </w:rPr>
            </w:pPr>
            <w:r w:rsidRPr="00037AB0">
              <w:rPr>
                <w:rStyle w:val="CharAttribute5"/>
                <w:rFonts w:hint="default"/>
                <w:sz w:val="24"/>
                <w:lang w:val="ru-RU"/>
              </w:rPr>
              <w:t>Классный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>час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 xml:space="preserve">, 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>посвященный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>Всемирному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>дню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>борьбы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>с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>терроризмом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6526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0C20EC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F60F5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815635" w:rsidRPr="000C20EC" w:rsidRDefault="00815635" w:rsidP="00F60F51">
            <w:pPr>
              <w:rPr>
                <w:rFonts w:ascii="Times New Roman" w:hAnsi="Times New Roman"/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81563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37AB0" w:rsidRDefault="00815635" w:rsidP="00F60F51">
            <w:pPr>
              <w:rPr>
                <w:rStyle w:val="CharAttribute5"/>
                <w:rFonts w:hint="default"/>
                <w:sz w:val="24"/>
                <w:lang w:val="ru-RU"/>
              </w:rPr>
            </w:pPr>
            <w:r w:rsidRPr="00037AB0">
              <w:rPr>
                <w:rStyle w:val="CharAttribute5"/>
                <w:rFonts w:hint="default"/>
                <w:sz w:val="24"/>
                <w:lang w:val="ru-RU"/>
              </w:rPr>
              <w:t>Классный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>час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>«Мои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>права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>и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>обязанности»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6526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1A1A76" w:rsidRDefault="00815635" w:rsidP="00F60F5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1-16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F60F5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815635" w:rsidRPr="000C20EC" w:rsidRDefault="00815635" w:rsidP="00F60F51">
            <w:pPr>
              <w:rPr>
                <w:rFonts w:ascii="Times New Roman" w:hAnsi="Times New Roman"/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81563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37AB0" w:rsidRDefault="00815635" w:rsidP="00F60F51">
            <w:pPr>
              <w:rPr>
                <w:rStyle w:val="CharAttribute5"/>
                <w:rFonts w:hint="default"/>
                <w:sz w:val="24"/>
                <w:lang w:val="ru-RU"/>
              </w:rPr>
            </w:pPr>
            <w:r w:rsidRPr="00037AB0">
              <w:rPr>
                <w:rStyle w:val="CharAttribute5"/>
                <w:rFonts w:hint="default"/>
                <w:sz w:val="24"/>
                <w:lang w:val="ru-RU"/>
              </w:rPr>
              <w:t>Беседа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>о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>важности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>включения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>в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>систему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>дополнительного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>образования</w:t>
            </w:r>
            <w:r>
              <w:rPr>
                <w:rStyle w:val="CharAttribute5"/>
                <w:rFonts w:hint="default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jc w:val="center"/>
              <w:rPr>
                <w:rFonts w:ascii="Times New Roman" w:hAnsi="Times New Roman"/>
                <w:sz w:val="24"/>
              </w:rPr>
            </w:pPr>
            <w:r w:rsidRPr="002E6526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FE17CC" w:rsidRDefault="00815635" w:rsidP="00F60F5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4-09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F60F5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815635" w:rsidRPr="000C20EC" w:rsidRDefault="00815635" w:rsidP="00F60F51">
            <w:pPr>
              <w:rPr>
                <w:rFonts w:ascii="Times New Roman" w:hAnsi="Times New Roman"/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81563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Классный час «Поступки и ответственность: вместе или врозь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jc w:val="center"/>
              <w:rPr>
                <w:rFonts w:ascii="Times New Roman" w:hAnsi="Times New Roman"/>
                <w:sz w:val="24"/>
              </w:rPr>
            </w:pPr>
            <w:r w:rsidRPr="00DB51E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3F7BC5" w:rsidRDefault="00815635" w:rsidP="00F60F5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2-07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F60F5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815635" w:rsidRPr="000C20EC" w:rsidRDefault="00815635" w:rsidP="00F60F51">
            <w:pPr>
              <w:rPr>
                <w:rFonts w:ascii="Times New Roman" w:hAnsi="Times New Roman"/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81563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Всероссийский урок «Экология и энергосбережение» в рамках Всероссийского фестиваля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энергосбережения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#ВместеЯрч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jc w:val="center"/>
              <w:rPr>
                <w:rFonts w:ascii="Times New Roman" w:hAnsi="Times New Roman"/>
                <w:sz w:val="24"/>
              </w:rPr>
            </w:pPr>
            <w:r w:rsidRPr="00DB51E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3F7BC5" w:rsidRDefault="00815635" w:rsidP="00F60F5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9-14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F60F5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815635" w:rsidRPr="000C20EC" w:rsidRDefault="00815635" w:rsidP="00F60F51">
            <w:pPr>
              <w:rPr>
                <w:rFonts w:ascii="Times New Roman" w:hAnsi="Times New Roman"/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81563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сероссийский урок безопасности школьников в сети Интернет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jc w:val="center"/>
              <w:rPr>
                <w:rFonts w:ascii="Times New Roman" w:hAnsi="Times New Roman"/>
                <w:sz w:val="24"/>
              </w:rPr>
            </w:pPr>
            <w:r w:rsidRPr="00DB51E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3F7BC5" w:rsidRDefault="00815635" w:rsidP="00F60F5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6-21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F60F5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815635" w:rsidRPr="000C20EC" w:rsidRDefault="00815635" w:rsidP="00F60F51">
            <w:pPr>
              <w:rPr>
                <w:rFonts w:ascii="Times New Roman" w:hAnsi="Times New Roman"/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81563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Классный час по воспитанию толерантности у уча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jc w:val="center"/>
              <w:rPr>
                <w:rFonts w:ascii="Times New Roman" w:hAnsi="Times New Roman"/>
                <w:sz w:val="24"/>
              </w:rPr>
            </w:pPr>
            <w:r w:rsidRPr="00DB51E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3-18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F60F5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815635" w:rsidRPr="000C20EC" w:rsidRDefault="00815635" w:rsidP="00F60F51">
            <w:pPr>
              <w:rPr>
                <w:rFonts w:ascii="Times New Roman" w:hAnsi="Times New Roman"/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81563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4970E5" w:rsidRDefault="00815635" w:rsidP="00F60F5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Инструктаж </w:t>
            </w:r>
            <w:r w:rsidRPr="000C20EC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" w:hAnsi="Times New Roman"/>
                <w:sz w:val="24"/>
                <w:lang w:val="ru-RU"/>
              </w:rPr>
              <w:t>Осторожно</w:t>
            </w:r>
            <w:r w:rsidRPr="000C20EC">
              <w:rPr>
                <w:rFonts w:ascii="Times New Roman" w:hAnsi="Times New Roman"/>
                <w:sz w:val="24"/>
              </w:rPr>
              <w:t>: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тонкий</w:t>
            </w:r>
            <w:r w:rsidRPr="000C20E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лёд</w:t>
            </w:r>
            <w:r w:rsidRPr="000C20EC">
              <w:rPr>
                <w:rFonts w:ascii="Times New Roman" w:hAnsi="Times New Roman"/>
                <w:sz w:val="24"/>
              </w:rPr>
              <w:t>!»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jc w:val="center"/>
              <w:rPr>
                <w:rFonts w:ascii="Times New Roman" w:hAnsi="Times New Roman"/>
                <w:sz w:val="24"/>
              </w:rPr>
            </w:pPr>
            <w:r w:rsidRPr="00DB51E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0-25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F60F5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815635" w:rsidRPr="000C20EC" w:rsidRDefault="00815635" w:rsidP="00F60F51">
            <w:pPr>
              <w:rPr>
                <w:rFonts w:ascii="Times New Roman" w:hAnsi="Times New Roman"/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81563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Классные детско-взрослые мероприятия, посвященные Дню матер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jc w:val="center"/>
              <w:rPr>
                <w:rFonts w:ascii="Times New Roman" w:hAnsi="Times New Roman"/>
                <w:sz w:val="24"/>
              </w:rPr>
            </w:pPr>
            <w:r w:rsidRPr="00DB51E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jc w:val="center"/>
              <w:rPr>
                <w:rFonts w:ascii="Times New Roman" w:hAnsi="Times New Roman"/>
                <w:sz w:val="24"/>
              </w:rPr>
            </w:pPr>
            <w:r w:rsidRPr="000C20EC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0C20EC">
              <w:rPr>
                <w:rFonts w:ascii="Times New Roman" w:hAnsi="Times New Roman"/>
                <w:sz w:val="24"/>
              </w:rPr>
              <w:t>-25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F60F5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815635" w:rsidRPr="000C20EC" w:rsidRDefault="00815635" w:rsidP="00F60F51">
            <w:pPr>
              <w:rPr>
                <w:rFonts w:ascii="Times New Roman" w:hAnsi="Times New Roman"/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81563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  <w:r w:rsidRPr="000C20EC">
              <w:rPr>
                <w:rFonts w:ascii="Times New Roman" w:cs="Times New Roman"/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635" w:rsidRPr="000C20EC" w:rsidRDefault="00815635" w:rsidP="00F60F51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Классный час, посвященный Дню Неизвестного солдата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B51E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FB0923" w:rsidRDefault="00815635" w:rsidP="00F60F5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  <w:r>
              <w:rPr>
                <w:rFonts w:ascii="Times New Roman" w:hAnsi="Times New Roman"/>
                <w:sz w:val="24"/>
                <w:lang w:val="ru-RU"/>
              </w:rPr>
              <w:t>.11 – 01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F60F5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815635" w:rsidRPr="000C20EC" w:rsidRDefault="00815635" w:rsidP="00F60F51">
            <w:pPr>
              <w:rPr>
                <w:rFonts w:ascii="Times New Roman" w:hAnsi="Times New Roman"/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81563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Классные мероприятия «Мир моих увлечений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jc w:val="center"/>
              <w:rPr>
                <w:rFonts w:ascii="Times New Roman" w:hAnsi="Times New Roman"/>
                <w:sz w:val="24"/>
              </w:rPr>
            </w:pPr>
            <w:r w:rsidRPr="00DB51E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5-20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F60F5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815635" w:rsidRPr="000C20EC" w:rsidRDefault="00815635" w:rsidP="00F60F51">
            <w:pPr>
              <w:rPr>
                <w:rFonts w:ascii="Times New Roman" w:hAnsi="Times New Roman"/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81563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Классный час, посвященный снятию блокады Ленинград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jc w:val="center"/>
              <w:rPr>
                <w:rFonts w:ascii="Times New Roman" w:hAnsi="Times New Roman"/>
                <w:sz w:val="24"/>
              </w:rPr>
            </w:pPr>
            <w:r w:rsidRPr="00DB51E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23238F" w:rsidRDefault="00815635" w:rsidP="00F60F5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2-27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F60F5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815635" w:rsidRPr="000C20EC" w:rsidRDefault="00815635" w:rsidP="00F60F51">
            <w:pPr>
              <w:rPr>
                <w:rFonts w:ascii="Times New Roman" w:hAnsi="Times New Roman"/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81563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мероприятия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, посвященны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 Дню защитника Отечества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B51E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9-23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F60F5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815635" w:rsidRPr="00634D99" w:rsidRDefault="00815635" w:rsidP="00F60F51">
            <w:pPr>
              <w:rPr>
                <w:rFonts w:ascii="Times New Roman" w:eastAsia="№Е" w:hAnsi="Times New Roman"/>
                <w:color w:val="000000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81563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Классные мероприятия, посвященные Международному женскому дн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jc w:val="center"/>
              <w:rPr>
                <w:rFonts w:ascii="Times New Roman" w:hAnsi="Times New Roman"/>
                <w:sz w:val="24"/>
              </w:rPr>
            </w:pPr>
            <w:r w:rsidRPr="00DB51E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4-09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815635" w:rsidRPr="000C20EC" w:rsidRDefault="00815635" w:rsidP="00F60F5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81563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Гагаринский урок «Космос – это мы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B51E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610E59" w:rsidRDefault="00815635" w:rsidP="00F60F5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8-13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F60F5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815635" w:rsidRPr="000C20EC" w:rsidRDefault="00815635" w:rsidP="00F60F51">
            <w:pPr>
              <w:rPr>
                <w:rFonts w:ascii="Times New Roman" w:hAnsi="Times New Roman"/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81563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Классный час, посвященный Дню пожарной охран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B51E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BC74BB" w:rsidRDefault="00815635" w:rsidP="00F60F5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2-30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F60F5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815635" w:rsidRPr="000C20EC" w:rsidRDefault="00815635" w:rsidP="00F60F51">
            <w:pPr>
              <w:rPr>
                <w:rFonts w:ascii="Times New Roman" w:hAnsi="Times New Roman"/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81563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Урок мужества (инициатива «Горячее сердце»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B51E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F60F5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29.04 – 18.05 </w:t>
            </w:r>
          </w:p>
          <w:p w:rsidR="00815635" w:rsidRPr="000C20EC" w:rsidRDefault="00815635" w:rsidP="00F60F5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(ориентировочно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F60F5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815635" w:rsidRDefault="00815635" w:rsidP="00F60F5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81563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Классный час «Сохраним лес живым» (профилактика лесных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lastRenderedPageBreak/>
              <w:t>пожаров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B51E1">
              <w:rPr>
                <w:rFonts w:ascii="Times New Roman" w:hAnsi="Times New Roman"/>
                <w:color w:val="000000"/>
                <w:sz w:val="24"/>
              </w:rPr>
              <w:lastRenderedPageBreak/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9B5215" w:rsidRDefault="00815635" w:rsidP="00F60F5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8-13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F60F5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815635" w:rsidRPr="000C20EC" w:rsidRDefault="00815635" w:rsidP="00F60F51">
            <w:pPr>
              <w:rPr>
                <w:rFonts w:ascii="Times New Roman" w:hAnsi="Times New Roman"/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81563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Классный час, посвященный 7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-й годовщине Победы в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Великой Отечественной войн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B51E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6-08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F60F5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815635" w:rsidRPr="000C20EC" w:rsidRDefault="00815635" w:rsidP="00F60F51">
            <w:pPr>
              <w:rPr>
                <w:rFonts w:ascii="Times New Roman" w:hAnsi="Times New Roman"/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81563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Организация и проведение классных мероприятий с учащимися согласно плану ВР с классо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B51E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F60F5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815635" w:rsidRPr="000C20EC" w:rsidRDefault="00815635" w:rsidP="00F60F5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81563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Инициирование и поддержка участия класса в общешкольных делах, мероприятиях, оказание помощи в их подготовке, проведении и анализ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B51E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Согласно план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у </w:t>
            </w:r>
          </w:p>
          <w:p w:rsidR="00815635" w:rsidRPr="000C20EC" w:rsidRDefault="00815635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«Основные школьные дел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F60F5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815635" w:rsidRPr="000C20EC" w:rsidRDefault="00815635" w:rsidP="00F60F51">
            <w:pPr>
              <w:rPr>
                <w:rFonts w:ascii="Times New Roman" w:hAnsi="Times New Roman"/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81563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овлечение обучающихся в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муниципальные, региональные, федеральные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мероприятия, помощь в подготов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B51E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F60F5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815635" w:rsidRPr="000C20EC" w:rsidRDefault="00815635" w:rsidP="00F60F51">
            <w:pPr>
              <w:rPr>
                <w:rFonts w:ascii="Times New Roman" w:hAnsi="Times New Roman"/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81563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Изучение классного коллектив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педагогическое наблюдение, социометрия)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B51E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F60F5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815635" w:rsidRPr="000C20EC" w:rsidRDefault="00815635" w:rsidP="00F60F51">
            <w:pPr>
              <w:rPr>
                <w:rFonts w:ascii="Times New Roman" w:hAnsi="Times New Roman"/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81563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Классные мероприяти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игры, занятия с элементами тренинга, практикумы)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, направленные на создание в классе благоприятного психологического климата</w:t>
            </w:r>
            <w:r>
              <w:rPr>
                <w:rFonts w:ascii="Times New Roman" w:hAnsi="Times New Roman"/>
                <w:sz w:val="24"/>
                <w:lang w:val="ru-RU"/>
              </w:rPr>
              <w:t>, профилактику буллинг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B51E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F60F5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815635" w:rsidRPr="000C20EC" w:rsidRDefault="00815635" w:rsidP="00F60F51">
            <w:pPr>
              <w:rPr>
                <w:rFonts w:ascii="Times New Roman" w:hAnsi="Times New Roman"/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81563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овлечение обучающихся в программы дополнительного образов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B2AB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F60F5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815635" w:rsidRPr="000C20EC" w:rsidRDefault="00815635" w:rsidP="00F60F51">
            <w:pPr>
              <w:rPr>
                <w:rFonts w:ascii="Times New Roman" w:hAnsi="Times New Roman"/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81563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Работа по повышению академической успешности и дисциплинированност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обучающихся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B2AB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F60F5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815635" w:rsidRPr="000C20EC" w:rsidRDefault="00815635" w:rsidP="00F60F51">
            <w:pPr>
              <w:rPr>
                <w:rFonts w:ascii="Times New Roman" w:hAnsi="Times New Roman"/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81563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763027">
            <w:pPr>
              <w:rPr>
                <w:rStyle w:val="CharAttribute6"/>
                <w:rFonts w:eastAsia="№Е" w:hAnsi="Times New Roman"/>
                <w:b/>
                <w:color w:val="00000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763027">
            <w:pPr>
              <w:rPr>
                <w:rStyle w:val="CharAttribute6"/>
                <w:rFonts w:eastAsia="№Е" w:hAnsi="Times New Roman"/>
                <w:b/>
                <w:color w:val="000000"/>
                <w:sz w:val="24"/>
                <w:u w:val="none"/>
                <w:lang w:val="ru-RU"/>
              </w:rPr>
            </w:pPr>
            <w:r w:rsidRPr="000C20EC">
              <w:rPr>
                <w:rStyle w:val="CharAttribute6"/>
                <w:rFonts w:eastAsia="№Е" w:hAnsi="Times New Roman"/>
                <w:b/>
                <w:color w:val="000000"/>
                <w:sz w:val="24"/>
                <w:u w:val="none"/>
                <w:lang w:val="ru-RU"/>
              </w:rPr>
              <w:t>Индивидуальная работа с учащимися</w:t>
            </w:r>
          </w:p>
        </w:tc>
      </w:tr>
      <w:tr w:rsidR="0081563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Изучение особенностей личностного развития обучающихся через педагогическое наблюдение, создание ситуаций </w:t>
            </w:r>
            <w:r>
              <w:rPr>
                <w:rFonts w:ascii="Times New Roman" w:hAnsi="Times New Roman"/>
                <w:sz w:val="24"/>
                <w:lang w:val="ru-RU"/>
              </w:rPr>
              <w:t>ценностного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 выбор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B1EBE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F60F5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815635" w:rsidRPr="000C20EC" w:rsidRDefault="00815635" w:rsidP="00F60F51">
            <w:pPr>
              <w:rPr>
                <w:rFonts w:ascii="Times New Roman" w:hAnsi="Times New Roman"/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81563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Педагогическая поддержка обучающихся в решении жизненных пробле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B1EBE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F60F5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815635" w:rsidRPr="000C20EC" w:rsidRDefault="00815635" w:rsidP="00F60F51">
            <w:pPr>
              <w:rPr>
                <w:rFonts w:ascii="Times New Roman" w:hAnsi="Times New Roman"/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81563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Работа с обучающимися класса по ведению личных портфолио, в которых они фиксируют свои учебные, творческие, спортивные, личностные дости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B1EBE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F60F5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815635" w:rsidRPr="000C20EC" w:rsidRDefault="00815635" w:rsidP="00F60F5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81563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Педагогическая поддержка </w:t>
            </w:r>
            <w:r>
              <w:rPr>
                <w:rFonts w:ascii="Times New Roman" w:hAnsi="Times New Roman"/>
                <w:sz w:val="24"/>
                <w:lang w:val="ru-RU"/>
              </w:rPr>
              <w:t>особых категорий обучающихся (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учащихся с ОВЗ, «группы риска», одаренных и т. д.</w:t>
            </w:r>
            <w:r>
              <w:rPr>
                <w:rFonts w:ascii="Times New Roman" w:hAnsi="Times New Roman"/>
                <w:sz w:val="24"/>
                <w:lang w:val="ru-RU"/>
              </w:rPr>
              <w:t>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B1EBE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F60F5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815635" w:rsidRPr="000C20EC" w:rsidRDefault="00815635" w:rsidP="00F60F51">
            <w:pPr>
              <w:rPr>
                <w:rFonts w:ascii="Times New Roman" w:hAnsi="Times New Roman"/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81563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Мониторинг страниц обучающихся в соц. сетях, работа по профилактике подписок на деструктивные сообществ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B1EBE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Ежемесяч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F60F5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815635" w:rsidRPr="000C20EC" w:rsidRDefault="00815635" w:rsidP="00F60F51">
            <w:pPr>
              <w:rPr>
                <w:rFonts w:ascii="Times New Roman" w:hAnsi="Times New Roman"/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81563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Индивидуальные беседы с обучающимис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различной темати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B1EBE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F60F5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0C20EC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815635" w:rsidRPr="000C20EC" w:rsidRDefault="00815635" w:rsidP="00F60F51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81563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Деятельность, направленная на успешную адаптацию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прибывших обучающихся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B1EBE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F60F5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815635" w:rsidRPr="000C20EC" w:rsidRDefault="00815635" w:rsidP="00F60F51">
            <w:pPr>
              <w:rPr>
                <w:rFonts w:ascii="Times New Roman" w:hAnsi="Times New Roman"/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81563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Мониторинг деструктивных проявлений обучающихся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B1EBE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Ежемесячно, в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F60F5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815635" w:rsidRPr="000C20EC" w:rsidRDefault="00815635" w:rsidP="00F60F5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81563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5828E4">
            <w:pPr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5828E4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0C20EC"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  <w:t>Работа с педагогами, работающими с классом</w:t>
            </w:r>
          </w:p>
        </w:tc>
      </w:tr>
      <w:tr w:rsidR="0081563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заимодействие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 с учителями-предметниками по вопросам соблюдения единых требований в воспитании, предупреждению и разрешению конфликтных ситуац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35DB0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F60F5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815635" w:rsidRPr="000C20EC" w:rsidRDefault="00815635" w:rsidP="00F60F51">
            <w:pPr>
              <w:rPr>
                <w:rFonts w:ascii="Times New Roman" w:hAnsi="Times New Roman"/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81563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Малый пед. совет (психолого-педагогический консилиум) «Адаптация </w:t>
            </w:r>
            <w:r>
              <w:rPr>
                <w:rFonts w:ascii="Times New Roman" w:hAnsi="Times New Roman"/>
                <w:sz w:val="24"/>
                <w:lang w:val="ru-RU"/>
              </w:rPr>
              <w:t>пятиклассников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35DB0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F60F5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815635" w:rsidRPr="000C20EC" w:rsidRDefault="00815635" w:rsidP="00F60F5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81563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заимодействие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 с педагогом-психологом, соц. педагог</w:t>
            </w:r>
            <w:r>
              <w:rPr>
                <w:rFonts w:ascii="Times New Roman" w:hAnsi="Times New Roman"/>
                <w:sz w:val="24"/>
                <w:lang w:val="ru-RU"/>
              </w:rPr>
              <w:t>ом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 по </w:t>
            </w:r>
            <w:r w:rsidRPr="000C20EC">
              <w:rPr>
                <w:rFonts w:ascii="Times New Roman" w:hAnsi="Times New Roman"/>
                <w:color w:val="000000"/>
                <w:sz w:val="24"/>
                <w:lang w:val="ru-RU"/>
              </w:rPr>
              <w:t>вопросам изучения личностных особенностей, профилактике деструктивного поведен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учающихся</w:t>
            </w:r>
            <w:r w:rsidRPr="000C20E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35DB0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F60F5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815635" w:rsidRPr="000C20EC" w:rsidRDefault="00815635" w:rsidP="00F60F51">
            <w:pPr>
              <w:rPr>
                <w:rFonts w:ascii="Times New Roman" w:hAnsi="Times New Roman"/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81563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заимодействие с педагогами ДО, педагогом-организатором по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вопросу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вовлечения обучающихся в </w:t>
            </w:r>
            <w:r>
              <w:rPr>
                <w:rFonts w:ascii="Times New Roman" w:hAnsi="Times New Roman"/>
                <w:sz w:val="24"/>
                <w:lang w:val="ru-RU"/>
              </w:rPr>
              <w:t>дополнительные общеобразовательные общеразвивающие программы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, внеурочные мероприят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A4627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F60F5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815635" w:rsidRPr="000C20EC" w:rsidRDefault="00815635" w:rsidP="00F60F51">
            <w:pPr>
              <w:rPr>
                <w:rFonts w:ascii="Times New Roman" w:hAnsi="Times New Roman"/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81563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Приглашение учителей-предметников на классные родительские собр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A4627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F60F5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815635" w:rsidRPr="000C20EC" w:rsidRDefault="00815635" w:rsidP="00F60F51">
            <w:pPr>
              <w:rPr>
                <w:rFonts w:ascii="Times New Roman" w:hAnsi="Times New Roman"/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81563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заимодействие с педагогом-психологом, соц. педагогом по вопросу организации поддержки особых категорий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A4627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F60F5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815635" w:rsidRPr="000C20EC" w:rsidRDefault="00815635" w:rsidP="00F60F51">
            <w:pPr>
              <w:rPr>
                <w:rFonts w:ascii="Times New Roman" w:hAnsi="Times New Roman"/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81563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lang w:val="ru-RU"/>
              </w:rPr>
              <w:t>заседаниях социально-психологической службы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, Совета профилактики, Центра детских инициатив</w:t>
            </w:r>
            <w:r>
              <w:rPr>
                <w:rFonts w:ascii="Times New Roman" w:hAnsi="Times New Roman"/>
                <w:sz w:val="24"/>
                <w:lang w:val="ru-RU"/>
              </w:rPr>
              <w:t>, Штаба воспитательной работ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A4627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F60F5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815635" w:rsidRPr="000C20EC" w:rsidRDefault="00815635" w:rsidP="00F60F51">
            <w:pPr>
              <w:rPr>
                <w:rFonts w:ascii="Times New Roman" w:hAnsi="Times New Roman"/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81563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5828E4">
            <w:pPr>
              <w:tabs>
                <w:tab w:val="left" w:pos="4253"/>
              </w:tabs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5828E4">
            <w:pPr>
              <w:tabs>
                <w:tab w:val="left" w:pos="4253"/>
              </w:tabs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0C20EC"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  <w:t xml:space="preserve">Работа с родителями </w:t>
            </w:r>
            <w:r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  <w:t>об</w:t>
            </w:r>
            <w:r w:rsidRPr="000C20EC"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  <w:t>уча</w:t>
            </w:r>
            <w:r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  <w:t>ю</w:t>
            </w:r>
            <w:r w:rsidRPr="000C20EC"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  <w:t>щихся или их законными представителями</w:t>
            </w:r>
          </w:p>
        </w:tc>
      </w:tr>
      <w:tr w:rsidR="0081563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Информирование родителей </w:t>
            </w:r>
            <w:r w:rsidRPr="000C20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 особенностях осуществления образовательного процесса, основных содержательных и организационных изменениях, о внеурочных мероприятиях и событиях жизни класса,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школьных успехах и проблемах их дет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407D4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F60F5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815635" w:rsidRPr="000C20EC" w:rsidRDefault="00815635" w:rsidP="00F60F51">
            <w:pPr>
              <w:rPr>
                <w:rFonts w:ascii="Times New Roman" w:hAnsi="Times New Roman"/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81563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Помощь родителям в регулировании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lastRenderedPageBreak/>
              <w:t>отношений между ними и другими пед</w:t>
            </w:r>
            <w:r>
              <w:rPr>
                <w:rFonts w:ascii="Times New Roman" w:hAnsi="Times New Roman"/>
                <w:sz w:val="24"/>
                <w:lang w:val="ru-RU"/>
              </w:rPr>
              <w:t>агогическими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 работника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407D4">
              <w:rPr>
                <w:rFonts w:ascii="Times New Roman" w:hAnsi="Times New Roman"/>
                <w:color w:val="000000"/>
                <w:sz w:val="24"/>
              </w:rPr>
              <w:lastRenderedPageBreak/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По мере </w:t>
            </w:r>
          </w:p>
          <w:p w:rsidR="00815635" w:rsidRPr="000C20EC" w:rsidRDefault="00815635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lastRenderedPageBreak/>
              <w:t>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F60F5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lastRenderedPageBreak/>
              <w:t xml:space="preserve">Классные </w:t>
            </w:r>
          </w:p>
          <w:p w:rsidR="00815635" w:rsidRPr="000C20EC" w:rsidRDefault="00815635" w:rsidP="00F60F51">
            <w:pPr>
              <w:rPr>
                <w:rFonts w:ascii="Times New Roman" w:hAnsi="Times New Roman"/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lastRenderedPageBreak/>
              <w:t>руководители</w:t>
            </w:r>
          </w:p>
        </w:tc>
      </w:tr>
      <w:tr w:rsidR="0081563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Проведение тематических классных родительских собраний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согласно утвержденной циклограмме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407D4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Не реже 1 раза </w:t>
            </w:r>
          </w:p>
          <w:p w:rsidR="00815635" w:rsidRPr="000C20EC" w:rsidRDefault="00815635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четвер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F60F5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815635" w:rsidRPr="000C20EC" w:rsidRDefault="00815635" w:rsidP="00F60F51">
            <w:pPr>
              <w:rPr>
                <w:rFonts w:ascii="Times New Roman" w:hAnsi="Times New Roman"/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81563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Организация работы родительского актива (комитета) класс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407D4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По мере </w:t>
            </w:r>
          </w:p>
          <w:p w:rsidR="00815635" w:rsidRPr="000C20EC" w:rsidRDefault="00815635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F60F5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815635" w:rsidRPr="000C20EC" w:rsidRDefault="00815635" w:rsidP="00F60F51">
            <w:pPr>
              <w:rPr>
                <w:rFonts w:ascii="Times New Roman" w:hAnsi="Times New Roman"/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81563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Консультативная помощь и поддержка родителей особых категорий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407D4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По мере </w:t>
            </w:r>
          </w:p>
          <w:p w:rsidR="00815635" w:rsidRPr="000C20EC" w:rsidRDefault="00815635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F60F5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815635" w:rsidRPr="000C20EC" w:rsidRDefault="00815635" w:rsidP="00F60F5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81563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Привлечение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родителей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(законных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представителей),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членов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семей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организации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проведению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воспитательных</w:t>
            </w:r>
            <w:r w:rsidRPr="000C20EC">
              <w:rPr>
                <w:rFonts w:ascii="Times New Roman" w:hAnsi="Times New Roman"/>
                <w:spacing w:val="7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дел,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мероприятий</w:t>
            </w:r>
            <w:r w:rsidRPr="000C20E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0C20E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классе</w:t>
            </w:r>
            <w:r w:rsidRPr="000C20E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>
              <w:rPr>
                <w:rFonts w:ascii="Times New Roman" w:hAnsi="Times New Roman"/>
                <w:sz w:val="24"/>
                <w:lang w:val="ru-RU"/>
              </w:rPr>
              <w:t>ш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кол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407D4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F60F5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815635" w:rsidRPr="000C20EC" w:rsidRDefault="00815635" w:rsidP="00F60F51">
            <w:pPr>
              <w:rPr>
                <w:rFonts w:ascii="Times New Roman" w:hAnsi="Times New Roman"/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81563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815635" w:rsidRPr="000C20EC" w:rsidRDefault="00815635" w:rsidP="005828E4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815635" w:rsidRPr="00BD61E5" w:rsidRDefault="00815635" w:rsidP="005828E4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bCs/>
                <w:color w:val="000000"/>
                <w:sz w:val="24"/>
                <w:szCs w:val="24"/>
                <w:u w:val="none"/>
              </w:rPr>
            </w:pPr>
            <w:r w:rsidRPr="00BD61E5">
              <w:rPr>
                <w:rStyle w:val="CharAttribute6"/>
                <w:rFonts w:eastAsia="№Е" w:hAnsi="Times New Roman"/>
                <w:b/>
                <w:bCs/>
                <w:color w:val="000000"/>
                <w:sz w:val="24"/>
                <w:szCs w:val="24"/>
                <w:u w:val="none"/>
              </w:rPr>
              <w:t>Основные школьные дела</w:t>
            </w:r>
          </w:p>
        </w:tc>
      </w:tr>
      <w:tr w:rsidR="0081563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5828E4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20EC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635" w:rsidRPr="00C7161A" w:rsidRDefault="00815635" w:rsidP="00C74364">
            <w:pPr>
              <w:pStyle w:val="ParaAttribute7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</w:pPr>
            <w:r w:rsidRPr="00C7161A">
              <w:rPr>
                <w:rStyle w:val="CharAttribute5"/>
                <w:rFonts w:eastAsia="№Е" w:hint="default"/>
                <w:i/>
                <w:iCs/>
                <w:sz w:val="24"/>
                <w:szCs w:val="24"/>
              </w:rPr>
              <w:t>Дела</w:t>
            </w:r>
            <w:r w:rsidRPr="00C7161A">
              <w:rPr>
                <w:rStyle w:val="CharAttribute5"/>
                <w:rFonts w:eastAsia="№Е" w:hint="default"/>
                <w:i/>
                <w:iCs/>
                <w:sz w:val="24"/>
                <w:szCs w:val="24"/>
              </w:rPr>
              <w:t xml:space="preserve">, </w:t>
            </w:r>
            <w:r w:rsidRPr="00C7161A">
              <w:rPr>
                <w:rStyle w:val="CharAttribute5"/>
                <w:rFonts w:eastAsia="№Е" w:hint="default"/>
                <w:i/>
                <w:iCs/>
                <w:sz w:val="24"/>
                <w:szCs w:val="24"/>
              </w:rPr>
              <w:t>события</w:t>
            </w:r>
            <w:r w:rsidRPr="00C7161A">
              <w:rPr>
                <w:rStyle w:val="CharAttribute5"/>
                <w:rFonts w:eastAsia="№Е" w:hint="default"/>
                <w:i/>
                <w:iCs/>
                <w:sz w:val="24"/>
                <w:szCs w:val="24"/>
              </w:rPr>
              <w:t xml:space="preserve">, </w:t>
            </w:r>
            <w:r w:rsidRPr="00C7161A">
              <w:rPr>
                <w:rStyle w:val="CharAttribute5"/>
                <w:rFonts w:eastAsia="№Е" w:hint="default"/>
                <w:i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635" w:rsidRPr="00C7161A" w:rsidRDefault="00815635" w:rsidP="005828E4">
            <w:pPr>
              <w:pStyle w:val="ParaAttribute2"/>
              <w:wordWrap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7161A">
              <w:rPr>
                <w:rStyle w:val="CharAttribute5"/>
                <w:rFonts w:ascii="Times New Roman" w:eastAsia="№Е" w:hint="default"/>
                <w:i/>
                <w:i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635" w:rsidRPr="00C7161A" w:rsidRDefault="00815635" w:rsidP="005828E4">
            <w:pPr>
              <w:pStyle w:val="ParaAttribute8"/>
              <w:ind w:firstLine="0"/>
              <w:jc w:val="lef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7161A">
              <w:rPr>
                <w:rStyle w:val="CharAttribute5"/>
                <w:rFonts w:ascii="Times New Roman" w:eastAsia="№Е" w:hint="default"/>
                <w:i/>
                <w:i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635" w:rsidRPr="00C7161A" w:rsidRDefault="00815635" w:rsidP="00C74364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i/>
                <w:iCs/>
                <w:color w:val="000000"/>
                <w:sz w:val="24"/>
                <w:szCs w:val="24"/>
                <w:u w:val="none"/>
              </w:rPr>
            </w:pPr>
            <w:r w:rsidRPr="00C7161A">
              <w:rPr>
                <w:rStyle w:val="CharAttribute5"/>
                <w:rFonts w:ascii="Times New Roman" w:eastAsia="№Е" w:hint="default"/>
                <w:i/>
                <w:i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81563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pStyle w:val="ParaAttribute7"/>
              <w:numPr>
                <w:ilvl w:val="0"/>
                <w:numId w:val="30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BF1113" w:rsidRDefault="00815635" w:rsidP="00F60F51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F1113">
              <w:rPr>
                <w:rFonts w:ascii="Times New Roman" w:hAnsi="Times New Roman"/>
                <w:sz w:val="24"/>
                <w:szCs w:val="24"/>
              </w:rPr>
              <w:t>Комплекс мероприятий, посвященных Дню зна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34F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еститель директора по ВР Старшая вожатая Арутюнян А.А.</w:t>
            </w:r>
          </w:p>
        </w:tc>
      </w:tr>
      <w:tr w:rsidR="0081563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pStyle w:val="ParaAttribute7"/>
              <w:numPr>
                <w:ilvl w:val="0"/>
                <w:numId w:val="30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BF1113" w:rsidRDefault="00815635" w:rsidP="00F60F51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BF1113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итинг «Минувших лет святая слава», посвященный дню окончания Второй мировой войны»</w:t>
            </w:r>
            <w:r w:rsidRPr="00BF1113">
              <w:rPr>
                <w:rFonts w:eastAsia="№Е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34F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. школьного музея Синанян Е.К.</w:t>
            </w:r>
          </w:p>
        </w:tc>
      </w:tr>
      <w:tr w:rsidR="00815635" w:rsidRPr="000142C9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pStyle w:val="ParaAttribute7"/>
              <w:numPr>
                <w:ilvl w:val="0"/>
                <w:numId w:val="30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BF1113" w:rsidRDefault="00815635" w:rsidP="00F60F51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BF1113">
              <w:rPr>
                <w:rFonts w:ascii="Times New Roman" w:hAnsi="Times New Roman"/>
                <w:sz w:val="24"/>
                <w:szCs w:val="24"/>
              </w:rPr>
              <w:t>Акция «Мы помним!», посвященная Дню солидарности в борьбе с терроризмом (</w:t>
            </w:r>
            <w:r w:rsidRPr="00BF1113">
              <w:rPr>
                <w:rFonts w:ascii="Times New Roman" w:hAnsi="Times New Roman"/>
                <w:color w:val="000000"/>
                <w:sz w:val="24"/>
                <w:szCs w:val="24"/>
              </w:rPr>
              <w:t>03.09</w:t>
            </w:r>
            <w:r w:rsidRPr="00BF1113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E11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04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F60F51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таршая вожатая Арутюнян А.А.</w:t>
            </w:r>
          </w:p>
          <w:p w:rsidR="00815635" w:rsidRPr="000C20EC" w:rsidRDefault="00815635" w:rsidP="00F60F51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81563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pStyle w:val="ParaAttribute7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BF1113" w:rsidRDefault="00815635" w:rsidP="00F60F51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113">
              <w:rPr>
                <w:rFonts w:ascii="Times New Roman" w:hAnsi="Times New Roman"/>
                <w:sz w:val="24"/>
                <w:szCs w:val="24"/>
              </w:rPr>
              <w:t>КТД «День Здоровья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E11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05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F60F51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таршая вожатая Арутюнян А.А.</w:t>
            </w:r>
          </w:p>
          <w:p w:rsidR="00815635" w:rsidRPr="000C20EC" w:rsidRDefault="00815635" w:rsidP="00F60F51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ь ШСК Постукян Л.В.</w:t>
            </w:r>
          </w:p>
        </w:tc>
      </w:tr>
      <w:tr w:rsidR="0081563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pStyle w:val="ParaAttribute7"/>
              <w:numPr>
                <w:ilvl w:val="0"/>
                <w:numId w:val="30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BF1113" w:rsidRDefault="00815635" w:rsidP="00F60F51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F1113">
              <w:rPr>
                <w:rFonts w:ascii="Times New Roman" w:hAnsi="Times New Roman"/>
                <w:sz w:val="24"/>
                <w:szCs w:val="24"/>
              </w:rPr>
              <w:t>Квиз, посвященный Международному дню распространения грамот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E11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F60F5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08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6425CF" w:rsidRDefault="00815635" w:rsidP="00F60F51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таршая вожатая Арутюнян А.А.</w:t>
            </w:r>
          </w:p>
        </w:tc>
      </w:tr>
      <w:tr w:rsidR="00815635" w:rsidRPr="00550A5E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5828E4">
            <w:pPr>
              <w:pStyle w:val="ParaAttribute7"/>
              <w:numPr>
                <w:ilvl w:val="0"/>
                <w:numId w:val="30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BF1113" w:rsidRDefault="00815635" w:rsidP="005828E4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F1113">
              <w:rPr>
                <w:rFonts w:ascii="Times New Roman" w:hAnsi="Times New Roman"/>
                <w:sz w:val="24"/>
                <w:szCs w:val="24"/>
              </w:rPr>
              <w:t>Ритуал посвящения «Я - пятиклассник!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5828E4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5828E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4 неделя сен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0142C9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таршая вожатая Арутюнян А.А.</w:t>
            </w:r>
          </w:p>
          <w:p w:rsidR="00815635" w:rsidRPr="000C20EC" w:rsidRDefault="00815635" w:rsidP="000142C9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815635" w:rsidRPr="0016730D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5828E4">
            <w:pPr>
              <w:pStyle w:val="ParaAttribute7"/>
              <w:numPr>
                <w:ilvl w:val="0"/>
                <w:numId w:val="30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BF1113" w:rsidRDefault="00815635" w:rsidP="005828E4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7B78">
              <w:rPr>
                <w:rFonts w:ascii="Times New Roman" w:hAnsi="Times New Roman"/>
                <w:sz w:val="24"/>
                <w:szCs w:val="24"/>
              </w:rPr>
              <w:t>Деловая игра «Выборы Президента школ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5828E4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E11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5828E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B78">
              <w:rPr>
                <w:rFonts w:ascii="Times New Roman" w:hAnsi="Times New Roman"/>
                <w:color w:val="000000"/>
                <w:sz w:val="24"/>
                <w:szCs w:val="24"/>
              </w:rPr>
              <w:t>4 неделя сен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0C20EC" w:rsidRDefault="00815635" w:rsidP="005828E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Школьное самоуправление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F60F51">
            <w:pPr>
              <w:pStyle w:val="ParaAttribute5"/>
              <w:numPr>
                <w:ilvl w:val="0"/>
                <w:numId w:val="30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BF1113" w:rsidRDefault="00721EA5" w:rsidP="00F60F51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BF1113">
              <w:rPr>
                <w:rFonts w:ascii="Times New Roman" w:hAnsi="Times New Roman"/>
                <w:sz w:val="24"/>
                <w:szCs w:val="24"/>
              </w:rPr>
              <w:t>Акция «С любовью к бабушкам и дедушкам...», посвященная Международному</w:t>
            </w:r>
            <w:r w:rsidRPr="00BF111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F1113">
              <w:rPr>
                <w:rFonts w:ascii="Times New Roman" w:hAnsi="Times New Roman"/>
                <w:sz w:val="24"/>
                <w:szCs w:val="24"/>
              </w:rPr>
              <w:t>дню</w:t>
            </w:r>
            <w:r w:rsidRPr="00BF111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BF1113">
              <w:rPr>
                <w:rFonts w:ascii="Times New Roman" w:hAnsi="Times New Roman"/>
                <w:sz w:val="24"/>
                <w:szCs w:val="24"/>
              </w:rPr>
              <w:t>пожилых</w:t>
            </w:r>
            <w:r w:rsidRPr="00BF111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F1113">
              <w:rPr>
                <w:rFonts w:ascii="Times New Roman" w:hAnsi="Times New Roman"/>
                <w:sz w:val="24"/>
                <w:szCs w:val="24"/>
              </w:rPr>
              <w:t>люд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F60F51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E11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F60F51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09 – 02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Default="00721EA5" w:rsidP="0090384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таршая вожатая Арутюнян А.А.</w:t>
            </w:r>
          </w:p>
          <w:p w:rsidR="00721EA5" w:rsidRPr="000C20EC" w:rsidRDefault="00721EA5" w:rsidP="0090384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721EA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F60F51">
            <w:pPr>
              <w:pStyle w:val="ParaAttribute5"/>
              <w:numPr>
                <w:ilvl w:val="0"/>
                <w:numId w:val="30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BF1113" w:rsidRDefault="00721EA5" w:rsidP="00F60F51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ьюар-квест, посвященный Международному дню музык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F60F51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E11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F60F51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-29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Default="00721EA5" w:rsidP="00F60F51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Учитель музыки </w:t>
            </w:r>
          </w:p>
          <w:p w:rsidR="00721EA5" w:rsidRPr="000C20EC" w:rsidRDefault="00721EA5" w:rsidP="00F60F51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721EA5" w:rsidRPr="00550A5E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F60F51">
            <w:pPr>
              <w:pStyle w:val="ParaAttribute5"/>
              <w:numPr>
                <w:ilvl w:val="0"/>
                <w:numId w:val="30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BF1113" w:rsidRDefault="00721EA5" w:rsidP="00F60F51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 w:rsidRPr="00BF1113">
              <w:rPr>
                <w:rFonts w:ascii="Times New Roman" w:hAnsi="Times New Roman"/>
                <w:sz w:val="24"/>
                <w:szCs w:val="24"/>
              </w:rPr>
              <w:t>Фотовыставка, посвященная Дню защиты животны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F60F51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DF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F60F51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-13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Default="00721EA5" w:rsidP="000142C9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таршая вожатая Арутюнян А.А.</w:t>
            </w:r>
          </w:p>
          <w:p w:rsidR="00721EA5" w:rsidRPr="000C20EC" w:rsidRDefault="00721EA5" w:rsidP="00F60F51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Школьное самоуправление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F60F51">
            <w:pPr>
              <w:pStyle w:val="ParaAttribute5"/>
              <w:numPr>
                <w:ilvl w:val="0"/>
                <w:numId w:val="30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BF1113" w:rsidRDefault="00721EA5" w:rsidP="00F60F51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 w:rsidRPr="00BF1113">
              <w:rPr>
                <w:rFonts w:ascii="Times New Roman" w:hAnsi="Times New Roman"/>
                <w:sz w:val="24"/>
                <w:szCs w:val="24"/>
              </w:rPr>
              <w:t>КТД «Учитель, перед именем твоим…», посвященное Дню Учител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F60F51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DF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F60F51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05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Default="00721EA5" w:rsidP="00F60F51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еститель директора по ВР</w:t>
            </w:r>
          </w:p>
          <w:p w:rsidR="00721EA5" w:rsidRPr="000C20EC" w:rsidRDefault="00721EA5" w:rsidP="00F60F51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F60F51">
            <w:pPr>
              <w:pStyle w:val="ParaAttribute5"/>
              <w:numPr>
                <w:ilvl w:val="0"/>
                <w:numId w:val="30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BF1113" w:rsidRDefault="00721EA5" w:rsidP="00F60F51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BF1113">
              <w:rPr>
                <w:rFonts w:ascii="Times New Roman" w:hAnsi="Times New Roman"/>
                <w:sz w:val="24"/>
                <w:lang w:val="ru-RU"/>
              </w:rPr>
              <w:t xml:space="preserve">Общешкольная акция по благоустройству школьной и городской территори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F60F51">
            <w:pPr>
              <w:wordWrap/>
              <w:jc w:val="center"/>
              <w:rPr>
                <w:rFonts w:ascii="Times New Roman" w:hAnsi="Times New Roman"/>
                <w:sz w:val="24"/>
              </w:rPr>
            </w:pPr>
            <w:r w:rsidRPr="009A0DFD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03-15.10</w:t>
            </w:r>
          </w:p>
          <w:p w:rsidR="00721EA5" w:rsidRPr="000C20EC" w:rsidRDefault="00721EA5" w:rsidP="00F60F51">
            <w:pPr>
              <w:wordWrap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E45E86" w:rsidRDefault="00721EA5" w:rsidP="00F60F5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45E86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721EA5" w:rsidRPr="00E45E86" w:rsidRDefault="00721EA5" w:rsidP="00F60F5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мирян С.К.</w:t>
            </w:r>
          </w:p>
          <w:p w:rsidR="00721EA5" w:rsidRPr="00E45E86" w:rsidRDefault="00721EA5" w:rsidP="00F60F51">
            <w:pPr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E45E86">
              <w:rPr>
                <w:rFonts w:ascii="Times New Roman" w:hAnsi="Times New Roman"/>
                <w:sz w:val="24"/>
                <w:lang w:val="ru-RU"/>
              </w:rPr>
              <w:t>Школьн</w:t>
            </w:r>
            <w:r>
              <w:rPr>
                <w:rFonts w:ascii="Times New Roman" w:hAnsi="Times New Roman"/>
                <w:sz w:val="24"/>
                <w:lang w:val="ru-RU"/>
              </w:rPr>
              <w:t>ое самоуправление</w:t>
            </w:r>
          </w:p>
        </w:tc>
      </w:tr>
      <w:tr w:rsidR="00721EA5" w:rsidRPr="007D46C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F60F51">
            <w:pPr>
              <w:pStyle w:val="ParaAttribute5"/>
              <w:numPr>
                <w:ilvl w:val="0"/>
                <w:numId w:val="30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BF1113" w:rsidRDefault="00721EA5" w:rsidP="00F60F51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 w:rsidRPr="00BF1113">
              <w:rPr>
                <w:rFonts w:ascii="Times New Roman" w:hAnsi="Times New Roman"/>
                <w:sz w:val="24"/>
                <w:szCs w:val="24"/>
              </w:rPr>
              <w:t>Фотовыставка «Вместе с папой», посвященная Дню отца в Росс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F60F51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DF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F60F51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-27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Default="00721EA5" w:rsidP="000142C9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таршая вожатая Арутюнян А.А.</w:t>
            </w:r>
          </w:p>
          <w:p w:rsidR="00721EA5" w:rsidRPr="000C20EC" w:rsidRDefault="00721EA5" w:rsidP="000142C9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Школьное самоуправление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5828E4">
            <w:pPr>
              <w:pStyle w:val="ParaAttribute5"/>
              <w:numPr>
                <w:ilvl w:val="0"/>
                <w:numId w:val="30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BF1113" w:rsidRDefault="00721EA5" w:rsidP="005828E4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BF1113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Интерактивная игра «Книжкины уроки», посвященная Международному дню школьных библиотек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5828E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5828E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24 – 28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5828E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0C20EC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дагог-библиотекарь Харабаджахян Ш.М.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F60F51">
            <w:pPr>
              <w:pStyle w:val="ParaAttribute5"/>
              <w:numPr>
                <w:ilvl w:val="0"/>
                <w:numId w:val="30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BF1113" w:rsidRDefault="00721EA5" w:rsidP="00F60F51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113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кция «Марафон добрых дел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F60F51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4FA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F60F51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-21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F60F51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0C20EC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721EA5" w:rsidRPr="000C20EC" w:rsidRDefault="00721EA5" w:rsidP="00F60F51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Демирян С.К.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F60F51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BF1113" w:rsidRDefault="00721EA5" w:rsidP="00F60F51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икторина</w:t>
            </w:r>
            <w:r w:rsidRPr="00BF1113">
              <w:rPr>
                <w:rFonts w:ascii="Times New Roman" w:hAnsi="Times New Roman"/>
                <w:sz w:val="24"/>
                <w:lang w:val="ru-RU"/>
              </w:rPr>
              <w:t xml:space="preserve"> «Когда мы едины – мы непобедимы!»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в сообществе школы в ВК)</w:t>
            </w:r>
            <w:r w:rsidRPr="00BF1113">
              <w:rPr>
                <w:rFonts w:ascii="Times New Roman" w:hAnsi="Times New Roman"/>
                <w:sz w:val="24"/>
                <w:lang w:val="ru-RU"/>
              </w:rPr>
              <w:t>, посвященная Дню народного един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F60F51">
            <w:pPr>
              <w:wordWrap/>
              <w:jc w:val="center"/>
              <w:rPr>
                <w:rFonts w:ascii="Times New Roman" w:hAnsi="Times New Roman"/>
                <w:sz w:val="24"/>
              </w:rPr>
            </w:pPr>
            <w:r w:rsidRPr="00DA14FA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-05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Default="00721EA5" w:rsidP="00F60F5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  <w:p w:rsidR="00721EA5" w:rsidRPr="000C20EC" w:rsidRDefault="00721EA5" w:rsidP="00F60F5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кольное самоуправление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F60F51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BF1113" w:rsidRDefault="00721EA5" w:rsidP="00F60F51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7D7B78">
              <w:rPr>
                <w:rFonts w:ascii="Times New Roman" w:hAnsi="Times New Roman"/>
                <w:sz w:val="24"/>
                <w:lang w:val="ru-RU"/>
              </w:rPr>
              <w:t>Конкурс творческих работ «Они отдали жизнь за нас», посвященный Дню памяти погибших при исполнении служебных обязанностей сотрудников органов внутренних дел России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A14FA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6-17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6425CF" w:rsidRDefault="00721EA5" w:rsidP="000142C9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Рук. ШМО учителей русского языка 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F60F51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1853F2" w:rsidRDefault="00721EA5" w:rsidP="00F60F51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Неделя толерантност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Default="00721EA5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A14FA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Default="00721EA5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-17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F60F51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Волонтерский отряд «Взгляд в будущее»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F60F51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BF1113" w:rsidRDefault="00721EA5" w:rsidP="00F60F51">
            <w:pPr>
              <w:pStyle w:val="af9"/>
              <w:shd w:val="clear" w:color="auto" w:fill="FFFFFF"/>
              <w:spacing w:before="0" w:after="0"/>
              <w:ind w:left="57" w:right="5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</w:rPr>
              <w:t>Комплекс мероприятий, посвященных Дню матер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A14FA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0-26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Default="00721EA5" w:rsidP="006C78FE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таршая вожатая Арутюнян А.А.</w:t>
            </w:r>
          </w:p>
          <w:p w:rsidR="00721EA5" w:rsidRPr="000C20EC" w:rsidRDefault="00721EA5" w:rsidP="00F60F51">
            <w:pPr>
              <w:pStyle w:val="a6"/>
              <w:ind w:right="57"/>
              <w:rPr>
                <w:rFonts w:ascii="Times New Roman" w:cs="Times New Roman"/>
                <w:szCs w:val="24"/>
                <w:lang w:val="ru-RU"/>
              </w:rPr>
            </w:pPr>
            <w:r>
              <w:rPr>
                <w:rFonts w:ascii="Times New Roman" w:cs="Times New Roman"/>
                <w:szCs w:val="24"/>
                <w:lang w:val="ru-RU"/>
              </w:rPr>
              <w:t>Классные руководители</w:t>
            </w:r>
          </w:p>
        </w:tc>
      </w:tr>
      <w:tr w:rsidR="00721EA5" w:rsidRPr="006C78FE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F60F51">
            <w:pPr>
              <w:pStyle w:val="ParaAttribute7"/>
              <w:numPr>
                <w:ilvl w:val="0"/>
                <w:numId w:val="30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BF1113" w:rsidRDefault="00721EA5" w:rsidP="00F60F51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BF1113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икторина «Символы России. Герб страны», посвященная Дню Государственного герба Российской Федерации (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 сообществе школа в ВК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F60F51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E7F27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28-30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F60F5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кольное самоуправление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F60F51">
            <w:pPr>
              <w:pStyle w:val="ParaAttribute7"/>
              <w:numPr>
                <w:ilvl w:val="0"/>
                <w:numId w:val="30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BF1113" w:rsidRDefault="00721EA5" w:rsidP="00F60F51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BF1113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Митинг, посвященный Дню неизвестного солда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F60F51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E7F27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6C78FE" w:rsidRDefault="00721EA5" w:rsidP="006C78FE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6C78FE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таршая вожатая Арутюнян А.А.</w:t>
            </w:r>
          </w:p>
          <w:p w:rsidR="00721EA5" w:rsidRPr="006425CF" w:rsidRDefault="00721EA5" w:rsidP="00F60F5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ь ш</w:t>
            </w:r>
            <w:r w:rsidRPr="006425CF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ольного музея 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Синанян Е.К.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F60F51">
            <w:pPr>
              <w:pStyle w:val="ParaAttribute7"/>
              <w:numPr>
                <w:ilvl w:val="0"/>
                <w:numId w:val="30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BF1113" w:rsidRDefault="00721EA5" w:rsidP="00F60F51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BF1113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Акция «3 П: 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п</w:t>
            </w:r>
            <w:r w:rsidRPr="00BF1113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нимаем, принимаем, помогаем», посвященная Международному дню инвалид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F60F51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E7F27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lang w:val="ru-RU"/>
              </w:rPr>
              <w:t>1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-0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F60F5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Педагог-психолог </w:t>
            </w:r>
          </w:p>
          <w:p w:rsidR="00721EA5" w:rsidRPr="000C20EC" w:rsidRDefault="00721EA5" w:rsidP="00F60F5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орлуян Д.С.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F60F51">
            <w:pPr>
              <w:pStyle w:val="ParaAttribute7"/>
              <w:numPr>
                <w:ilvl w:val="0"/>
                <w:numId w:val="30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BF1113" w:rsidRDefault="00721EA5" w:rsidP="00F60F51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BF1113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кция «Добротой измерь себя», посвященная Дню добровольца (волонтёра) Росс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F60F51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7F27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F60F5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05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F60F51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</w:rPr>
              <w:t xml:space="preserve">Волонтерский отряд «Взгляд в будущее» 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F60F51">
            <w:pPr>
              <w:pStyle w:val="ParaAttribute7"/>
              <w:numPr>
                <w:ilvl w:val="0"/>
                <w:numId w:val="30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447607" w:rsidRDefault="00721EA5" w:rsidP="00F60F51">
            <w:pPr>
              <w:pStyle w:val="ConsPlusNormal"/>
              <w:jc w:val="both"/>
              <w:rPr>
                <w:rStyle w:val="CharAttribute501"/>
                <w:rFonts w:eastAsia="№Е"/>
                <w:i w:val="0"/>
                <w:sz w:val="24"/>
                <w:u w:val="none"/>
              </w:rPr>
            </w:pPr>
            <w:r>
              <w:t>Музейные уроки с участием героев-земляков «Герои среди нас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F60F51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7F27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F60F5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-09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F60F51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. школьного музея Синанян Е.К.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F60F51">
            <w:pPr>
              <w:pStyle w:val="ParaAttribute7"/>
              <w:numPr>
                <w:ilvl w:val="0"/>
                <w:numId w:val="30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BF1113" w:rsidRDefault="00721EA5" w:rsidP="00F60F51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BF1113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Всероссийская акция «Мы – граждане России», посвященная Дню Конституции Российской Федераци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F60F51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7F27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F60F5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12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Default="00721EA5" w:rsidP="00F60F51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оспитанию</w:t>
            </w:r>
          </w:p>
          <w:p w:rsidR="00721EA5" w:rsidRPr="000C20EC" w:rsidRDefault="00721EA5" w:rsidP="00F60F51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Мусаелян Е.А.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F60F51">
            <w:pPr>
              <w:pStyle w:val="ParaAttribute7"/>
              <w:numPr>
                <w:ilvl w:val="0"/>
                <w:numId w:val="30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BF1113" w:rsidRDefault="00721EA5" w:rsidP="00F60F51">
            <w:pPr>
              <w:pStyle w:val="ParaAttribute7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113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КТД «Новогодний переполох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F60F51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7F27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F60F5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-22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Default="00721EA5" w:rsidP="008C42A6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еститель директора по ВР</w:t>
            </w:r>
          </w:p>
          <w:p w:rsidR="00721EA5" w:rsidRPr="006C78FE" w:rsidRDefault="00721EA5" w:rsidP="008C42A6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6C78FE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таршая вожатая Арутюнян А.А.</w:t>
            </w:r>
          </w:p>
          <w:p w:rsidR="00721EA5" w:rsidRPr="000C20EC" w:rsidRDefault="00721EA5" w:rsidP="00F60F51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Школьное самоуправление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F60F51">
            <w:pPr>
              <w:pStyle w:val="ParaAttribute7"/>
              <w:numPr>
                <w:ilvl w:val="0"/>
                <w:numId w:val="30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BF1113" w:rsidRDefault="00721EA5" w:rsidP="00F60F51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BF1113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Фестиваль РДДМ (разновозрастной сбор)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, посвященный дню основания РДД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F60F51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7F27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F60F5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Default="00721EA5" w:rsidP="00F60F51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Советник директора по воспитанию </w:t>
            </w:r>
          </w:p>
          <w:p w:rsidR="00721EA5" w:rsidRPr="000C20EC" w:rsidRDefault="00721EA5" w:rsidP="00F60F51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Мусаелян Е.А.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60558B">
            <w:pPr>
              <w:pStyle w:val="ParaAttribute7"/>
              <w:numPr>
                <w:ilvl w:val="0"/>
                <w:numId w:val="30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BF1113" w:rsidRDefault="00721EA5" w:rsidP="0060558B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Конкурс «Дверь в Новый год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60558B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E11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Default="00721EA5" w:rsidP="0060558B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-30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EC0747" w:rsidRDefault="00721EA5" w:rsidP="0090384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таршая вожатая Арутюнян А.А., школьное самоуправление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60558B">
            <w:pPr>
              <w:pStyle w:val="ParaAttribute5"/>
              <w:numPr>
                <w:ilvl w:val="0"/>
                <w:numId w:val="30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BF1113" w:rsidRDefault="00721EA5" w:rsidP="0060558B">
            <w:pPr>
              <w:pStyle w:val="ParaAttribute5"/>
              <w:tabs>
                <w:tab w:val="left" w:pos="915"/>
              </w:tabs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еделя</w:t>
            </w:r>
            <w:r w:rsidRPr="00BF1113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«Мы за ЗОЖ!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B91F81" w:rsidRDefault="00721EA5" w:rsidP="0060558B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74E1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60558B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60558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721EA5" w:rsidRPr="000C20EC" w:rsidRDefault="00721EA5" w:rsidP="0060558B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ирян С.К.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60558B">
            <w:pPr>
              <w:pStyle w:val="ParaAttribute5"/>
              <w:numPr>
                <w:ilvl w:val="0"/>
                <w:numId w:val="30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Default="00721EA5" w:rsidP="005C1806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 в СПО и ВУЗы г. Ростова-на-Дон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Default="00721EA5" w:rsidP="0060558B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Default="00721EA5" w:rsidP="0060558B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-20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Default="00721EA5" w:rsidP="0060558B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60558B">
            <w:pPr>
              <w:pStyle w:val="ParaAttribute5"/>
              <w:numPr>
                <w:ilvl w:val="0"/>
                <w:numId w:val="30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BF1113" w:rsidRDefault="00721EA5" w:rsidP="0060558B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BF1113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кция «Блокадный хлеб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5C1806" w:rsidRDefault="00721EA5" w:rsidP="0060558B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C1806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60558B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Default="00721EA5" w:rsidP="005C1806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Рук. школьного музея 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Синанян Е.Г. </w:t>
            </w:r>
          </w:p>
          <w:p w:rsidR="00721EA5" w:rsidRPr="000C20EC" w:rsidRDefault="00721EA5" w:rsidP="005C1806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таршая вожатая Арутюнян А.А., школьное самоуправление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60558B">
            <w:pPr>
              <w:pStyle w:val="ParaAttribute5"/>
              <w:numPr>
                <w:ilvl w:val="0"/>
                <w:numId w:val="30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5B754B" w:rsidRDefault="00721EA5" w:rsidP="0060558B">
            <w:pPr>
              <w:pStyle w:val="ConsPlusNormal"/>
              <w:jc w:val="both"/>
            </w:pPr>
            <w:r w:rsidRPr="005B754B">
              <w:t>Библиотечные уроки, посвященные Дню памяти жертв Холокоста.</w:t>
            </w:r>
          </w:p>
          <w:p w:rsidR="00721EA5" w:rsidRPr="005B754B" w:rsidRDefault="00721EA5" w:rsidP="0060558B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60558B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60558B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-27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60558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библиотекарь Харабаджахян Ш.М.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60558B">
            <w:pPr>
              <w:pStyle w:val="ParaAttribute5"/>
              <w:numPr>
                <w:ilvl w:val="0"/>
                <w:numId w:val="30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404EFA" w:rsidRDefault="00721EA5" w:rsidP="0060558B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404EFA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Оформление экспозиции, посвященной разгрому советскими войсками </w:t>
            </w:r>
            <w:r w:rsidRPr="00404E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мецко-фашистских войск в Сталинградской битв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60558B">
            <w:pPr>
              <w:jc w:val="center"/>
              <w:rPr>
                <w:rFonts w:ascii="Times New Roman" w:hAnsi="Times New Roman"/>
                <w:sz w:val="24"/>
              </w:rPr>
            </w:pPr>
            <w:r w:rsidRPr="00974E1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60558B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60558B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таршая вожатая Арутюнян А.А., школьное самоуправление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60558B">
            <w:pPr>
              <w:pStyle w:val="ParaAttribute7"/>
              <w:numPr>
                <w:ilvl w:val="0"/>
                <w:numId w:val="30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BF1113" w:rsidRDefault="00721EA5" w:rsidP="0060558B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113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е активности «Неделя российской науки», посвященные Дню российской науки (08.02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60558B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E11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60558B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-10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60558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таршая вожатая Арутюнян А.А., школьное самоуправление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60558B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A50DAD" w:rsidRDefault="00721EA5" w:rsidP="0060558B">
            <w:pPr>
              <w:pStyle w:val="ConsPlusNormal"/>
              <w:jc w:val="both"/>
            </w:pPr>
            <w:r w:rsidRPr="00A50DAD">
              <w:t>Митинг, посвященный Дню памяти о россиянах, исполнявших служебный долг за пределами Отечества.</w:t>
            </w:r>
          </w:p>
          <w:p w:rsidR="00721EA5" w:rsidRPr="00A50DAD" w:rsidRDefault="00721EA5" w:rsidP="0060558B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A50DAD" w:rsidRDefault="00721EA5" w:rsidP="0060558B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50DAD">
              <w:rPr>
                <w:rFonts w:ascii="Times New Roman" w:hAnsi="Times New Roman"/>
                <w:color w:val="000000"/>
                <w:sz w:val="24"/>
                <w:lang w:val="ru-RU"/>
              </w:rPr>
              <w:t>8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A50DAD" w:rsidRDefault="00721EA5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50DAD">
              <w:rPr>
                <w:rFonts w:ascii="Times New Roman" w:hAnsi="Times New Roman"/>
                <w:sz w:val="24"/>
                <w:lang w:val="ru-RU"/>
              </w:rPr>
              <w:t>15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Default="00721EA5" w:rsidP="00D4785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Рук. школьного музея 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Синанян Е.Г. </w:t>
            </w:r>
          </w:p>
          <w:p w:rsidR="00721EA5" w:rsidRPr="000C20EC" w:rsidRDefault="00721EA5" w:rsidP="00D4785A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таршая вожатая Арутюнян А.А.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F60F51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A50DAD" w:rsidRDefault="00721EA5" w:rsidP="00F60F51">
            <w:pPr>
              <w:pStyle w:val="ConsPlusNormal"/>
              <w:jc w:val="both"/>
            </w:pPr>
            <w:r w:rsidRPr="00A50DAD">
              <w:t>Викторина, посвященная Международному дню родного язы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A50DAD" w:rsidRDefault="00721EA5" w:rsidP="00F60F51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D2396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A50DAD" w:rsidRDefault="00721EA5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50DAD">
              <w:rPr>
                <w:rFonts w:ascii="Times New Roman" w:hAnsi="Times New Roman"/>
                <w:sz w:val="24"/>
                <w:lang w:val="ru-RU"/>
              </w:rPr>
              <w:t>21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Default="00721EA5" w:rsidP="00F60F51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таршая вожатая Арутюнян А.А.,</w:t>
            </w:r>
          </w:p>
          <w:p w:rsidR="00721EA5" w:rsidRPr="000C20EC" w:rsidRDefault="00721EA5" w:rsidP="00F60F51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F60F51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A50DAD" w:rsidRDefault="00721EA5" w:rsidP="00F60F51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A50DAD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Комплекс мероприятий, посвященных Дню защитника Отечеств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A50DAD" w:rsidRDefault="00721EA5" w:rsidP="00F60F51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D2396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A50DAD" w:rsidRDefault="00721EA5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50DAD">
              <w:rPr>
                <w:rFonts w:ascii="Times New Roman" w:hAnsi="Times New Roman"/>
                <w:sz w:val="24"/>
                <w:lang w:val="ru-RU"/>
              </w:rPr>
              <w:t>19-24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6613A9" w:rsidRDefault="00721EA5" w:rsidP="00F60F5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D1488F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Старшая вожатая Арутюнян А.А.,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классные руководители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F60F51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A50DAD" w:rsidRDefault="00721EA5" w:rsidP="00F60F51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A50DAD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портивный праздник «К защите Родины готов!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A50DAD" w:rsidRDefault="00721EA5" w:rsidP="00F60F51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D2396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A50DAD" w:rsidRDefault="00721EA5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50DAD">
              <w:rPr>
                <w:rFonts w:ascii="Times New Roman" w:hAnsi="Times New Roman"/>
                <w:sz w:val="24"/>
                <w:lang w:val="ru-RU"/>
              </w:rPr>
              <w:t>21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D4785A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ук. ШСК Постукян Л.В.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F60F51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A50DAD" w:rsidRDefault="00721EA5" w:rsidP="00F60F51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A50DAD">
              <w:rPr>
                <w:rFonts w:ascii="Times New Roman" w:hAnsi="Times New Roman"/>
                <w:sz w:val="24"/>
                <w:lang w:val="ru-RU"/>
              </w:rPr>
              <w:t xml:space="preserve">Комплекс мероприятий, </w:t>
            </w:r>
            <w:r w:rsidRPr="00A50DAD">
              <w:rPr>
                <w:rFonts w:ascii="Times New Roman" w:hAnsi="Times New Roman"/>
                <w:sz w:val="24"/>
                <w:lang w:val="ru-RU"/>
              </w:rPr>
              <w:lastRenderedPageBreak/>
              <w:t>посвященных Международному женскому дню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  <w:r w:rsidRPr="00A50DA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A50DAD" w:rsidRDefault="00721EA5" w:rsidP="00F60F51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D2396">
              <w:rPr>
                <w:rFonts w:ascii="Times New Roman" w:hAnsi="Times New Roman"/>
                <w:color w:val="000000"/>
                <w:sz w:val="24"/>
              </w:rPr>
              <w:lastRenderedPageBreak/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A50DAD" w:rsidRDefault="00721EA5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</w:t>
            </w:r>
            <w:r w:rsidRPr="00A50DAD">
              <w:rPr>
                <w:rFonts w:ascii="Times New Roman" w:hAnsi="Times New Roman"/>
                <w:sz w:val="24"/>
                <w:lang w:val="ru-RU"/>
              </w:rPr>
              <w:t>4-9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F60F51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488F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Старшая вожатая </w:t>
            </w:r>
            <w:r w:rsidRPr="00D1488F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lastRenderedPageBreak/>
              <w:t>Арутюнян А.А.,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классные руководители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60558B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A50DAD" w:rsidRDefault="00721EA5" w:rsidP="0060558B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50DAD">
              <w:rPr>
                <w:rFonts w:ascii="Times New Roman" w:hAnsi="Times New Roman"/>
                <w:sz w:val="24"/>
                <w:lang w:val="ru-RU"/>
              </w:rPr>
              <w:t>Акция «Мы вместе!», посвящённая Дню воссоединения Крыма с Россией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686EBC" w:rsidRDefault="00721EA5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974E1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A50DAD" w:rsidRDefault="00721EA5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50DAD">
              <w:rPr>
                <w:rFonts w:ascii="Times New Roman" w:hAnsi="Times New Roman"/>
                <w:sz w:val="24"/>
                <w:lang w:val="ru-RU"/>
              </w:rPr>
              <w:t>18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60558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D1488F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Старшая вожатая Арутюнян А.А.,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классные руководители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60558B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A50DAD" w:rsidRDefault="00721EA5" w:rsidP="0060558B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50DAD">
              <w:rPr>
                <w:rFonts w:ascii="Times New Roman" w:hAnsi="Times New Roman"/>
                <w:sz w:val="24"/>
                <w:lang w:val="ru-RU"/>
              </w:rPr>
              <w:t>Международная акция «Сад памят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A50DAD" w:rsidRDefault="00721EA5" w:rsidP="0060558B">
            <w:pPr>
              <w:jc w:val="center"/>
              <w:rPr>
                <w:rFonts w:ascii="Times New Roman" w:hAnsi="Times New Roman"/>
                <w:sz w:val="24"/>
              </w:rPr>
            </w:pPr>
            <w:r w:rsidRPr="00974E1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A50DAD" w:rsidRDefault="00721EA5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50DAD">
              <w:rPr>
                <w:rFonts w:ascii="Times New Roman" w:hAnsi="Times New Roman"/>
                <w:sz w:val="24"/>
                <w:lang w:val="ru-RU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60558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кольное самоуправление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F60F51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A50DAD" w:rsidRDefault="00721EA5" w:rsidP="00F60F51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50DAD">
              <w:rPr>
                <w:rFonts w:ascii="Times New Roman" w:hAnsi="Times New Roman"/>
                <w:sz w:val="24"/>
                <w:lang w:val="ru-RU"/>
              </w:rPr>
              <w:t>Неделя профориентац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A50DAD" w:rsidRDefault="00721EA5" w:rsidP="00F60F51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F462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A50DAD" w:rsidRDefault="00721EA5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50DAD">
              <w:rPr>
                <w:rFonts w:ascii="Times New Roman" w:hAnsi="Times New Roman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lang w:val="ru-RU"/>
              </w:rPr>
              <w:t>1</w:t>
            </w:r>
            <w:r w:rsidRPr="00A50DAD">
              <w:rPr>
                <w:rFonts w:ascii="Times New Roman" w:hAnsi="Times New Roman"/>
                <w:sz w:val="24"/>
                <w:lang w:val="ru-RU"/>
              </w:rPr>
              <w:t>-1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A50DAD">
              <w:rPr>
                <w:rFonts w:ascii="Times New Roman" w:hAnsi="Times New Roman"/>
                <w:sz w:val="24"/>
                <w:lang w:val="ru-RU"/>
              </w:rPr>
              <w:t>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Default="00721EA5" w:rsidP="00F60F5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психолог Шорлуян Д.С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,</w:t>
            </w:r>
          </w:p>
          <w:p w:rsidR="00721EA5" w:rsidRPr="000C20EC" w:rsidRDefault="00721EA5" w:rsidP="00F60F5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олонтерский отряд «Взгляд в будущее»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F60F51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A50DAD" w:rsidRDefault="00721EA5" w:rsidP="00F60F51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50DAD">
              <w:rPr>
                <w:rFonts w:ascii="Times New Roman" w:hAnsi="Times New Roman"/>
                <w:sz w:val="24"/>
                <w:lang w:val="ru-RU"/>
              </w:rPr>
              <w:t xml:space="preserve">День школьного самоуправления </w:t>
            </w:r>
            <w:r>
              <w:rPr>
                <w:rFonts w:ascii="Times New Roman" w:hAnsi="Times New Roman"/>
                <w:sz w:val="24"/>
                <w:lang w:val="ru-RU"/>
              </w:rPr>
              <w:t>(проф. пробы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A50DAD" w:rsidRDefault="00721EA5" w:rsidP="00F60F51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F462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A50DAD" w:rsidRDefault="00721EA5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50DAD">
              <w:rPr>
                <w:rFonts w:ascii="Times New Roman" w:hAnsi="Times New Roman"/>
                <w:sz w:val="24"/>
                <w:lang w:val="ru-RU"/>
              </w:rPr>
              <w:t>15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Default="00721EA5" w:rsidP="00F60F5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еститель директора по ВР Старшая вожатая</w:t>
            </w:r>
          </w:p>
          <w:p w:rsidR="00721EA5" w:rsidRPr="000C20EC" w:rsidRDefault="00721EA5" w:rsidP="00F60F5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кольное самоуправление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F60F51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A50DAD" w:rsidRDefault="00721EA5" w:rsidP="00F60F51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50DAD">
              <w:rPr>
                <w:rFonts w:ascii="Times New Roman" w:hAnsi="Times New Roman"/>
                <w:sz w:val="24"/>
                <w:lang w:val="ru-RU"/>
              </w:rPr>
              <w:t>Выставка рисунков «Земля – наш дом», посвященная Всемирному Дню Земли (20.03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A50DAD" w:rsidRDefault="00721EA5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F462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A50DAD" w:rsidRDefault="00721EA5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50DAD">
              <w:rPr>
                <w:rFonts w:ascii="Times New Roman" w:hAnsi="Times New Roman"/>
                <w:sz w:val="24"/>
                <w:lang w:val="ru-RU"/>
              </w:rPr>
              <w:t>18-23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F60F5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D1488F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Старшая вожатая Арутюнян А.А.,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классные руководители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F60F51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A50DAD" w:rsidRDefault="00721EA5" w:rsidP="00F60F51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50DAD">
              <w:rPr>
                <w:rFonts w:ascii="Times New Roman" w:hAnsi="Times New Roman"/>
                <w:sz w:val="24"/>
                <w:lang w:val="ru-RU"/>
              </w:rPr>
              <w:t>Флешмоб, посвященный Всемирному дню театр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A50DAD" w:rsidRDefault="00721EA5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F462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A50DAD" w:rsidRDefault="00721EA5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50DAD">
              <w:rPr>
                <w:rFonts w:ascii="Times New Roman" w:hAnsi="Times New Roman"/>
                <w:sz w:val="24"/>
                <w:lang w:val="ru-RU"/>
              </w:rPr>
              <w:t>27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Default="00721EA5" w:rsidP="00F60F51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D1488F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Старшая вожатая Арутюнян А.А.,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школьное самоуправление.</w:t>
            </w:r>
          </w:p>
          <w:p w:rsidR="00721EA5" w:rsidRPr="006A7B61" w:rsidRDefault="00721EA5" w:rsidP="00F60F5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6A7B61">
              <w:rPr>
                <w:rFonts w:ascii="Times New Roman" w:hAnsi="Times New Roman"/>
                <w:sz w:val="24"/>
                <w:lang w:val="ru-RU"/>
              </w:rPr>
              <w:t>Теат</w:t>
            </w:r>
            <w:r>
              <w:rPr>
                <w:rFonts w:ascii="Times New Roman" w:hAnsi="Times New Roman"/>
                <w:sz w:val="24"/>
                <w:lang w:val="ru-RU"/>
              </w:rPr>
              <w:t>ральный кружок «Театр и дети</w:t>
            </w:r>
            <w:r w:rsidRPr="006A7B61">
              <w:rPr>
                <w:rFonts w:ascii="Times New Roman" w:hAnsi="Times New Roman"/>
                <w:sz w:val="24"/>
                <w:lang w:val="ru-RU"/>
              </w:rPr>
              <w:t>»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F60F51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BF1113" w:rsidRDefault="00721EA5" w:rsidP="00F60F51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BF1113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ждународная просветительско-патриотическая акция «Диктант Победы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F462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Default="00721EA5" w:rsidP="00F60F5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. директора по ВР</w:t>
            </w:r>
          </w:p>
          <w:p w:rsidR="00721EA5" w:rsidRPr="000C20EC" w:rsidRDefault="00721EA5" w:rsidP="00F60F5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F60F51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EA5" w:rsidRPr="00BF1113" w:rsidRDefault="00721EA5" w:rsidP="00F60F51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BF1113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Акция «Неделя позитива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F60F51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F462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lang w:val="ru-RU"/>
              </w:rPr>
              <w:t>1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-0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F60F5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олонтерский отряд «Взгляд в будущее»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F60F51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EA5" w:rsidRPr="00BF1113" w:rsidRDefault="00721EA5" w:rsidP="00F60F51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BF1113">
              <w:rPr>
                <w:rFonts w:ascii="Times New Roman" w:hAnsi="Times New Roman"/>
                <w:sz w:val="24"/>
                <w:lang w:val="ru-RU"/>
              </w:rPr>
              <w:t>Фестиваль патриотической песни «Этих дней не смолкнет слава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F60F51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61A7E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8-12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Default="00721EA5" w:rsidP="00F60F5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D1488F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Старшая вожатая Арутюнян А.А.,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классные руководители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F60F51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EA5" w:rsidRPr="00BF1113" w:rsidRDefault="00721EA5" w:rsidP="00F60F51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BF1113">
              <w:rPr>
                <w:rFonts w:ascii="Times New Roman" w:hAnsi="Times New Roman"/>
                <w:sz w:val="24"/>
                <w:lang w:val="ru-RU"/>
              </w:rPr>
              <w:t>Интерактивная игра «Космический бум», посвященная Дню космонавти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61A7E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Default="00721EA5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1-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12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F60F5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олонтерский отряд «Взгляд в будущее»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F60F51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EA5" w:rsidRPr="00BF1113" w:rsidRDefault="00721EA5" w:rsidP="00F60F51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BF1113">
              <w:rPr>
                <w:rFonts w:ascii="Times New Roman" w:hAnsi="Times New Roman"/>
                <w:sz w:val="24"/>
                <w:lang w:val="ru-RU"/>
              </w:rPr>
              <w:t xml:space="preserve">Общешкольная акция по благоустройству школьной и городской территори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9A685E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5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lang w:val="ru-RU"/>
              </w:rPr>
              <w:t>20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781F11" w:rsidRDefault="00721EA5" w:rsidP="00F60F5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81F11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721EA5" w:rsidRPr="00781F11" w:rsidRDefault="00721EA5" w:rsidP="00F60F5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мирян С.К.</w:t>
            </w:r>
            <w:r w:rsidRPr="00781F11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721EA5" w:rsidRPr="00781F11" w:rsidRDefault="00721EA5" w:rsidP="00F60F51">
            <w:pPr>
              <w:wordWrap/>
              <w:jc w:val="left"/>
              <w:rPr>
                <w:rStyle w:val="CharAttribute6"/>
                <w:rFonts w:hAnsi="Times New Roman"/>
                <w:color w:val="auto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кольное самоуправление</w:t>
            </w:r>
          </w:p>
        </w:tc>
      </w:tr>
      <w:tr w:rsidR="00721EA5" w:rsidRPr="007D46C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F60F51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EA5" w:rsidRPr="00BF1113" w:rsidRDefault="00721EA5" w:rsidP="00F60F51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ыставка рисунков «Земля – наш дом», посвященная Всемирному Дн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Земли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9A685E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Default="00721EA5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5-25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4E07C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Учитель изобразительного искусства 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60558B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EA5" w:rsidRPr="00A51C77" w:rsidRDefault="00721EA5" w:rsidP="0060558B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51C77">
              <w:rPr>
                <w:rFonts w:ascii="Times New Roman" w:hAnsi="Times New Roman"/>
                <w:sz w:val="24"/>
                <w:lang w:val="ru-RU"/>
              </w:rPr>
              <w:t>Митинг, посвященный Дню памяти о геноциде советского народа нацистами и их пособниками в годы Великой Отечественной войн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Default="00721EA5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7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9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92164C" w:rsidRDefault="00721EA5" w:rsidP="0060558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EC0747">
              <w:rPr>
                <w:rFonts w:ascii="Times New Roman" w:hAnsi="Times New Roman"/>
                <w:sz w:val="24"/>
                <w:szCs w:val="24"/>
              </w:rPr>
              <w:t xml:space="preserve">Рук. школьного музея </w:t>
            </w:r>
            <w:r>
              <w:rPr>
                <w:rFonts w:ascii="Times New Roman" w:hAnsi="Times New Roman"/>
                <w:sz w:val="24"/>
                <w:szCs w:val="24"/>
              </w:rPr>
              <w:t>Синанян Е.К.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F60F51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EA5" w:rsidRPr="00BF1113" w:rsidRDefault="00721EA5" w:rsidP="00F60F51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BF1113">
              <w:rPr>
                <w:rFonts w:ascii="Times New Roman" w:hAnsi="Times New Roman"/>
                <w:sz w:val="24"/>
                <w:lang w:val="ru-RU"/>
              </w:rPr>
              <w:t>Акция «Окна Победы»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35067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22-26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EC0747" w:rsidRDefault="00721EA5" w:rsidP="004E07C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Школьное </w:t>
            </w: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самоуправление</w:t>
            </w:r>
          </w:p>
          <w:p w:rsidR="00721EA5" w:rsidRPr="000C20EC" w:rsidRDefault="00721EA5" w:rsidP="004E07C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олонтерский отряд «Взгляд в будущее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»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F60F51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BF1113" w:rsidRDefault="00721EA5" w:rsidP="00F60F51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BF1113">
              <w:rPr>
                <w:rFonts w:ascii="Times New Roman" w:hAnsi="Times New Roman"/>
                <w:sz w:val="24"/>
                <w:lang w:val="ru-RU"/>
              </w:rPr>
              <w:t>Флешмоб, посвященный празднику Весны и Труд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35067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0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EC0747" w:rsidRDefault="00721EA5" w:rsidP="004E07C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кольное самоуправление</w:t>
            </w:r>
          </w:p>
          <w:p w:rsidR="00721EA5" w:rsidRPr="000C20EC" w:rsidRDefault="00721EA5" w:rsidP="004E07C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олонтерский отряд «Взгляд в будущее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»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F60F51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BF1113" w:rsidRDefault="00721EA5" w:rsidP="00F60F51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BF1113">
              <w:rPr>
                <w:rFonts w:ascii="Times New Roman" w:hAnsi="Times New Roman"/>
                <w:sz w:val="24"/>
                <w:lang w:val="ru-RU"/>
              </w:rPr>
              <w:t>Кон</w:t>
            </w:r>
            <w:r>
              <w:rPr>
                <w:rFonts w:ascii="Times New Roman" w:hAnsi="Times New Roman"/>
                <w:sz w:val="24"/>
                <w:lang w:val="ru-RU"/>
              </w:rPr>
              <w:t>курс</w:t>
            </w:r>
            <w:r w:rsidRPr="00BF1113">
              <w:rPr>
                <w:rFonts w:ascii="Times New Roman" w:hAnsi="Times New Roman"/>
                <w:sz w:val="24"/>
                <w:lang w:val="ru-RU"/>
              </w:rPr>
              <w:t xml:space="preserve"> боевых листков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  <w:r w:rsidRPr="00BF111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35067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9.04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-09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F60F5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D1488F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Старшая вожатая Арутюнян А.А.,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классные руководители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F60F51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BF1113" w:rsidRDefault="00721EA5" w:rsidP="00F60F51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BF1113">
              <w:rPr>
                <w:rFonts w:ascii="Times New Roman" w:hAnsi="Times New Roman"/>
                <w:sz w:val="24"/>
                <w:lang w:val="ru-RU"/>
              </w:rPr>
              <w:t>Международная акция «Георгиевская ленточк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35067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03-09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F60F5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721EA5" w:rsidRPr="000C20EC" w:rsidRDefault="00721EA5" w:rsidP="00F60F5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F60F51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Default="00721EA5" w:rsidP="00F60F51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Фестиваль РДДМ, посвященный Дню детских общественных организац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Default="00721EA5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35067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Default="00721EA5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9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Default="00721EA5" w:rsidP="00F60F5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ник директора по воспитанию Мусаелян Е.А.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F60F51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6613A9" w:rsidRDefault="00721EA5" w:rsidP="00F60F51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6613A9">
              <w:rPr>
                <w:rFonts w:ascii="Times New Roman" w:hAnsi="Times New Roman"/>
                <w:sz w:val="24"/>
                <w:lang w:val="ru-RU"/>
              </w:rPr>
              <w:t>Библиотечные урок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613A9">
              <w:rPr>
                <w:rFonts w:ascii="Times New Roman" w:hAnsi="Times New Roman"/>
                <w:color w:val="000000"/>
                <w:sz w:val="24"/>
                <w:lang w:val="ru-RU"/>
              </w:rPr>
              <w:t>«Свет и добро святых Кирилла и Мефодия»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, посвященные Дню с</w:t>
            </w:r>
            <w:r w:rsidRPr="006613A9">
              <w:rPr>
                <w:rFonts w:ascii="Times New Roman" w:hAnsi="Times New Roman"/>
                <w:sz w:val="24"/>
                <w:lang w:val="ru-RU"/>
              </w:rPr>
              <w:t>лавянской письменности и культур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Default="00721EA5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35067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Default="00721EA5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0-24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Default="00721EA5" w:rsidP="00F60F5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дагог-библиотекарь Харабаджахян Ш.М. 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60558B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BF1113" w:rsidRDefault="00721EA5" w:rsidP="0060558B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BF1113">
              <w:rPr>
                <w:rFonts w:ascii="Times New Roman" w:hAnsi="Times New Roman"/>
                <w:sz w:val="24"/>
                <w:lang w:val="ru-RU"/>
              </w:rPr>
              <w:t xml:space="preserve">Праздник </w:t>
            </w:r>
            <w:r>
              <w:rPr>
                <w:rFonts w:ascii="Times New Roman" w:hAnsi="Times New Roman"/>
                <w:sz w:val="24"/>
                <w:lang w:val="ru-RU"/>
              </w:rPr>
              <w:t>П</w:t>
            </w:r>
            <w:r w:rsidRPr="00BF1113">
              <w:rPr>
                <w:rFonts w:ascii="Times New Roman" w:hAnsi="Times New Roman"/>
                <w:sz w:val="24"/>
                <w:lang w:val="ru-RU"/>
              </w:rPr>
              <w:t>оследнего звонка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  <w:r w:rsidRPr="00BF111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Default="00721EA5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5.05</w:t>
            </w:r>
          </w:p>
          <w:p w:rsidR="00721EA5" w:rsidRPr="000C20EC" w:rsidRDefault="00721EA5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(ориентировочно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Default="00721EA5" w:rsidP="0060558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еститель директора по ВР Демирян С.К. </w:t>
            </w:r>
          </w:p>
          <w:p w:rsidR="00721EA5" w:rsidRDefault="00721EA5" w:rsidP="0060558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таршая вожатая Арутюнян А.А.</w:t>
            </w:r>
          </w:p>
          <w:p w:rsidR="00721EA5" w:rsidRPr="000C20EC" w:rsidRDefault="00721EA5" w:rsidP="0060558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813B38" w:rsidRDefault="00721EA5" w:rsidP="0060558B">
            <w:pPr>
              <w:pStyle w:val="a4"/>
              <w:numPr>
                <w:ilvl w:val="0"/>
                <w:numId w:val="30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BF1113" w:rsidRDefault="00721EA5" w:rsidP="0060558B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гровая программа, посвященная Дню защиты дет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Default="00721EA5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Default="00721EA5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1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Default="00721EA5" w:rsidP="0060558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ачальник пришкольного лагеря</w:t>
            </w:r>
          </w:p>
          <w:p w:rsidR="00721EA5" w:rsidRDefault="00721EA5" w:rsidP="0060558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андулян А.Х.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813B38" w:rsidRDefault="00721EA5" w:rsidP="0060558B">
            <w:pPr>
              <w:pStyle w:val="a4"/>
              <w:numPr>
                <w:ilvl w:val="0"/>
                <w:numId w:val="30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Default="00721EA5" w:rsidP="0060558B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Фото флешмоб «Детства счастливые моменты» (в сообществе школы в ВК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Default="00721EA5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974E1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Default="00721EA5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7.05 – 01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Default="00721EA5" w:rsidP="005E24A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ачальник пришкольного лагеря</w:t>
            </w:r>
          </w:p>
          <w:p w:rsidR="00721EA5" w:rsidRDefault="00721EA5" w:rsidP="005E24A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андулян А.Х.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813B38" w:rsidRDefault="00721EA5" w:rsidP="0060558B">
            <w:pPr>
              <w:pStyle w:val="a4"/>
              <w:numPr>
                <w:ilvl w:val="0"/>
                <w:numId w:val="30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BF1113" w:rsidRDefault="00721EA5" w:rsidP="0060558B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нтеллектуальная игра «Умники и умницы», посвященная Дню русского язы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Default="00721EA5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974E1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Default="00721EA5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6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Default="00721EA5" w:rsidP="005E24A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таршая вожатая Арутюнян А.А.</w:t>
            </w:r>
          </w:p>
          <w:p w:rsidR="00721EA5" w:rsidRDefault="00721EA5" w:rsidP="0060558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813B38" w:rsidRDefault="00721EA5" w:rsidP="00C8082B">
            <w:pPr>
              <w:pStyle w:val="a4"/>
              <w:numPr>
                <w:ilvl w:val="0"/>
                <w:numId w:val="30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Default="00721EA5" w:rsidP="00C8082B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кция «Окна Росси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Default="00721EA5" w:rsidP="00C8082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A32F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Default="00721EA5" w:rsidP="00C8082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7-20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Default="00721EA5" w:rsidP="00C8082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кольное самоуправление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813B38" w:rsidRDefault="00721EA5" w:rsidP="0060558B">
            <w:pPr>
              <w:pStyle w:val="a4"/>
              <w:numPr>
                <w:ilvl w:val="0"/>
                <w:numId w:val="30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BF1113" w:rsidRDefault="00721EA5" w:rsidP="0060558B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гровой квест, посвящённый Дню Росс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Default="00721EA5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Default="00721EA5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2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Default="00721EA5" w:rsidP="005E24A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ачальник пришкольного лагеря</w:t>
            </w:r>
          </w:p>
          <w:p w:rsidR="00721EA5" w:rsidRDefault="00721EA5" w:rsidP="005E24A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андулян А.Х.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813B38" w:rsidRDefault="00721EA5" w:rsidP="0060558B">
            <w:pPr>
              <w:pStyle w:val="a4"/>
              <w:numPr>
                <w:ilvl w:val="0"/>
                <w:numId w:val="30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Default="00721EA5" w:rsidP="0060558B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кция «Свеча памяти», посвященная Дню памяти и скорб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Default="00721EA5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974E1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Default="00721EA5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2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Default="00721EA5" w:rsidP="005E24A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ачальник пришкольного лагеря</w:t>
            </w:r>
          </w:p>
          <w:p w:rsidR="00721EA5" w:rsidRDefault="00721EA5" w:rsidP="005E24A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андулян А.Х.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813B38" w:rsidRDefault="00721EA5" w:rsidP="0060558B">
            <w:pPr>
              <w:pStyle w:val="a4"/>
              <w:numPr>
                <w:ilvl w:val="0"/>
                <w:numId w:val="30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BF1113" w:rsidRDefault="00721EA5" w:rsidP="0060558B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BF1113">
              <w:rPr>
                <w:rFonts w:ascii="Times New Roman" w:hAnsi="Times New Roman"/>
                <w:sz w:val="24"/>
                <w:lang w:val="ru-RU"/>
              </w:rPr>
              <w:t>Церемония вручения аттестатов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об основном общем образован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Default="00721EA5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4-26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Default="00721EA5" w:rsidP="0060558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дминистрация</w:t>
            </w:r>
          </w:p>
          <w:p w:rsidR="00721EA5" w:rsidRPr="000C20EC" w:rsidRDefault="00721EA5" w:rsidP="0060558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таршая вожатая Арутюнян А.А.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813B38" w:rsidRDefault="00721EA5" w:rsidP="00C8082B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BF1113" w:rsidRDefault="00721EA5" w:rsidP="00C8082B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BF1113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портивные мероприятия в рамках деятельности школьного спортивного клуба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C8082B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1596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C8082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C8082B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0C20EC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Рук. ШСК </w:t>
            </w:r>
          </w:p>
          <w:p w:rsidR="00721EA5" w:rsidRPr="000C20EC" w:rsidRDefault="00721EA5" w:rsidP="00C8082B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Постукян Л.В.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813B38" w:rsidRDefault="00721EA5" w:rsidP="00C8082B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BF1113" w:rsidRDefault="00721EA5" w:rsidP="00C8082B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BF1113">
              <w:rPr>
                <w:rFonts w:ascii="Times New Roman" w:hAnsi="Times New Roman"/>
                <w:sz w:val="24"/>
                <w:lang w:val="ru-RU"/>
              </w:rPr>
              <w:t xml:space="preserve">Реализация школьного проекта «Школьные медиа против </w:t>
            </w:r>
            <w:r w:rsidRPr="00BF1113">
              <w:rPr>
                <w:rFonts w:ascii="Times New Roman" w:hAnsi="Times New Roman"/>
                <w:sz w:val="24"/>
                <w:lang w:val="ru-RU"/>
              </w:rPr>
              <w:lastRenderedPageBreak/>
              <w:t>деструктивных сообществ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C8082B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1596C">
              <w:rPr>
                <w:rFonts w:ascii="Times New Roman" w:hAnsi="Times New Roman"/>
                <w:color w:val="000000"/>
                <w:sz w:val="24"/>
              </w:rPr>
              <w:lastRenderedPageBreak/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C8082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C8082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олонтерский отряд «Взгляд в будущее»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813B38" w:rsidRDefault="00721EA5" w:rsidP="0060558B">
            <w:pP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60558B">
            <w:pPr>
              <w:wordWrap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b/>
                <w:bCs/>
                <w:sz w:val="24"/>
                <w:lang w:val="ru-RU"/>
              </w:rPr>
              <w:t>Мероприятия РДДМ «Движение первых»</w:t>
            </w:r>
            <w:r>
              <w:rPr>
                <w:rStyle w:val="ad"/>
                <w:rFonts w:ascii="Times New Roman" w:hAnsi="Times New Roman"/>
                <w:b/>
                <w:bCs/>
                <w:sz w:val="24"/>
                <w:lang w:val="ru-RU"/>
              </w:rPr>
              <w:footnoteReference w:id="3"/>
            </w:r>
          </w:p>
        </w:tc>
        <w:tc>
          <w:tcPr>
            <w:tcW w:w="993" w:type="dxa"/>
          </w:tcPr>
          <w:p w:rsidR="00721EA5" w:rsidRPr="000C20EC" w:rsidRDefault="00721EA5" w:rsidP="00C8082B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C8082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C8082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721EA5" w:rsidRPr="00721EA5" w:rsidTr="00721EA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Default="00721EA5" w:rsidP="0009642A">
            <w:pPr>
              <w:wordWrap/>
              <w:rPr>
                <w:rStyle w:val="CharAttribute5"/>
                <w:rFonts w:hint="default"/>
                <w:sz w:val="24"/>
                <w:lang w:val="ru-RU"/>
              </w:rPr>
            </w:pPr>
            <w:r w:rsidRPr="00E82B67">
              <w:rPr>
                <w:rStyle w:val="CharAttribute5"/>
                <w:rFonts w:hint="default"/>
                <w:sz w:val="24"/>
                <w:lang w:val="ru-RU"/>
              </w:rPr>
              <w:t>Всероссийска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акци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,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посвященна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Дню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зна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E53AF0" w:rsidRDefault="00721EA5" w:rsidP="0009642A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B10FD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01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14192A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  <w:r>
              <w:rPr>
                <w:rFonts w:ascii="Times New Roman" w:hAnsi="Times New Roman"/>
                <w:sz w:val="24"/>
                <w:lang w:val="ru-RU"/>
              </w:rPr>
              <w:t>Мусаелян Е.А.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Default="00721EA5" w:rsidP="0009642A">
            <w:pPr>
              <w:wordWrap/>
              <w:rPr>
                <w:rStyle w:val="CharAttribute5"/>
                <w:rFonts w:hint="default"/>
                <w:sz w:val="24"/>
                <w:lang w:val="ru-RU"/>
              </w:rPr>
            </w:pPr>
            <w:r w:rsidRPr="00E82B67">
              <w:rPr>
                <w:rStyle w:val="CharAttribute5"/>
                <w:rFonts w:hint="default"/>
                <w:sz w:val="24"/>
                <w:lang w:val="ru-RU"/>
              </w:rPr>
              <w:t>Всероссийска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акци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,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посвященна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Международному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Дню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пожилых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люд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A216AF" w:rsidRDefault="00721EA5" w:rsidP="0009642A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B10FD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01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14192A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  <w:r>
              <w:rPr>
                <w:rFonts w:ascii="Times New Roman" w:hAnsi="Times New Roman"/>
                <w:sz w:val="24"/>
                <w:lang w:val="ru-RU"/>
              </w:rPr>
              <w:t>Мусаелян Е.А.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Default="00721EA5" w:rsidP="0009642A">
            <w:pPr>
              <w:wordWrap/>
              <w:rPr>
                <w:rStyle w:val="CharAttribute5"/>
                <w:rFonts w:hint="default"/>
                <w:sz w:val="24"/>
                <w:lang w:val="ru-RU"/>
              </w:rPr>
            </w:pPr>
            <w:r w:rsidRPr="00E82B67">
              <w:rPr>
                <w:rStyle w:val="CharAttribute5"/>
                <w:rFonts w:hint="default"/>
                <w:sz w:val="24"/>
                <w:lang w:val="ru-RU"/>
              </w:rPr>
              <w:t>Всероссийска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акци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,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посвященна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Дню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уч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A216AF" w:rsidRDefault="00721EA5" w:rsidP="0009642A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B10FD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05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14192A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  <w:r>
              <w:rPr>
                <w:rFonts w:ascii="Times New Roman" w:hAnsi="Times New Roman"/>
                <w:sz w:val="24"/>
                <w:lang w:val="ru-RU"/>
              </w:rPr>
              <w:t>Мусаелян Е.А.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E82B67" w:rsidRDefault="00721EA5" w:rsidP="0009642A">
            <w:pPr>
              <w:wordWrap/>
              <w:rPr>
                <w:rStyle w:val="CharAttribute5"/>
                <w:rFonts w:hint="default"/>
                <w:sz w:val="24"/>
                <w:lang w:val="ru-RU"/>
              </w:rPr>
            </w:pPr>
            <w:r w:rsidRPr="00E82B67">
              <w:rPr>
                <w:rStyle w:val="CharAttribute5"/>
                <w:rFonts w:hint="default"/>
                <w:sz w:val="24"/>
                <w:lang w:val="ru-RU"/>
              </w:rPr>
              <w:t>Всероссийский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форум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профессиональной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ориентации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«Проектория»</w:t>
            </w:r>
            <w:r>
              <w:rPr>
                <w:rStyle w:val="CharAttribute5"/>
                <w:rFonts w:hint="default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A216AF" w:rsidRDefault="00721EA5" w:rsidP="0009642A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B10FD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14192A" w:rsidRDefault="00721EA5" w:rsidP="0009642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14192A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  <w:r>
              <w:rPr>
                <w:rFonts w:ascii="Times New Roman" w:hAnsi="Times New Roman"/>
                <w:sz w:val="24"/>
                <w:lang w:val="ru-RU"/>
              </w:rPr>
              <w:t>Мусаелян Е.А.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Default="00721EA5" w:rsidP="0009642A">
            <w:pPr>
              <w:wordWrap/>
              <w:rPr>
                <w:rStyle w:val="CharAttribute5"/>
                <w:rFonts w:hint="default"/>
                <w:sz w:val="24"/>
                <w:lang w:val="ru-RU"/>
              </w:rPr>
            </w:pPr>
            <w:r w:rsidRPr="00E82B67">
              <w:rPr>
                <w:rStyle w:val="CharAttribute5"/>
                <w:rFonts w:hint="default"/>
                <w:sz w:val="24"/>
                <w:lang w:val="ru-RU"/>
              </w:rPr>
              <w:t>Всероссийска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акци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,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посвященна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Дню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отца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в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Ро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A216AF" w:rsidRDefault="00721EA5" w:rsidP="0009642A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B10FD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15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075AC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  <w:r>
              <w:rPr>
                <w:rFonts w:ascii="Times New Roman" w:hAnsi="Times New Roman"/>
                <w:sz w:val="24"/>
                <w:lang w:val="ru-RU"/>
              </w:rPr>
              <w:t>Мусаелян Е.А.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Default="00721EA5" w:rsidP="0009642A">
            <w:pPr>
              <w:wordWrap/>
              <w:rPr>
                <w:rStyle w:val="CharAttribute5"/>
                <w:rFonts w:hint="default"/>
                <w:sz w:val="24"/>
                <w:lang w:val="ru-RU"/>
              </w:rPr>
            </w:pPr>
            <w:r w:rsidRPr="00E82B67">
              <w:rPr>
                <w:rStyle w:val="CharAttribute5"/>
                <w:rFonts w:hint="default"/>
                <w:sz w:val="24"/>
                <w:lang w:val="ru-RU"/>
              </w:rPr>
              <w:t>Всероссийска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акци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,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посвященна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Дню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народного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един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A216AF" w:rsidRDefault="00721EA5" w:rsidP="0009642A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B10FD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04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075AC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  <w:r>
              <w:rPr>
                <w:rFonts w:ascii="Times New Roman" w:hAnsi="Times New Roman"/>
                <w:sz w:val="24"/>
                <w:lang w:val="ru-RU"/>
              </w:rPr>
              <w:t>Мусаелян Е.А.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Default="00721EA5" w:rsidP="0009642A">
            <w:pPr>
              <w:wordWrap/>
              <w:rPr>
                <w:rStyle w:val="CharAttribute5"/>
                <w:rFonts w:hint="default"/>
                <w:sz w:val="24"/>
                <w:lang w:val="ru-RU"/>
              </w:rPr>
            </w:pPr>
            <w:r w:rsidRPr="00E82B67">
              <w:rPr>
                <w:rStyle w:val="CharAttribute5"/>
                <w:rFonts w:hint="default"/>
                <w:sz w:val="24"/>
                <w:lang w:val="ru-RU"/>
              </w:rPr>
              <w:t>Всероссийска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акци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,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посвященна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Дню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матери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в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Ро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A216AF" w:rsidRDefault="00721EA5" w:rsidP="0009642A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B10FD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27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075AC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  <w:r>
              <w:rPr>
                <w:rFonts w:ascii="Times New Roman" w:hAnsi="Times New Roman"/>
                <w:sz w:val="24"/>
                <w:lang w:val="ru-RU"/>
              </w:rPr>
              <w:t>Мусаелян Е.А.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Default="00721EA5" w:rsidP="0009642A">
            <w:pPr>
              <w:wordWrap/>
              <w:rPr>
                <w:rStyle w:val="CharAttribute5"/>
                <w:rFonts w:hint="default"/>
                <w:sz w:val="24"/>
                <w:lang w:val="ru-RU"/>
              </w:rPr>
            </w:pPr>
            <w:r w:rsidRPr="00E82B67">
              <w:rPr>
                <w:rStyle w:val="CharAttribute5"/>
                <w:rFonts w:hint="default"/>
                <w:sz w:val="24"/>
                <w:lang w:val="ru-RU"/>
              </w:rPr>
              <w:t>Всероссийска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акци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,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посвященна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Дню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неизвестного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солда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A216AF" w:rsidRDefault="00721EA5" w:rsidP="0009642A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A5F5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03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075AC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  <w:r>
              <w:rPr>
                <w:rFonts w:ascii="Times New Roman" w:hAnsi="Times New Roman"/>
                <w:sz w:val="24"/>
                <w:lang w:val="ru-RU"/>
              </w:rPr>
              <w:t>Мусаелян Е.А.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Default="00721EA5" w:rsidP="0009642A">
            <w:pPr>
              <w:wordWrap/>
              <w:rPr>
                <w:rStyle w:val="CharAttribute5"/>
                <w:rFonts w:hint="default"/>
                <w:sz w:val="24"/>
                <w:lang w:val="ru-RU"/>
              </w:rPr>
            </w:pPr>
            <w:r w:rsidRPr="00E82B67">
              <w:rPr>
                <w:rStyle w:val="CharAttribute5"/>
                <w:rFonts w:hint="default"/>
                <w:sz w:val="24"/>
                <w:lang w:val="ru-RU"/>
              </w:rPr>
              <w:t>Всероссийска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акци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,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посвященна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Дню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добровольца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(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волонтера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)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в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Ро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A216AF" w:rsidRDefault="00721EA5" w:rsidP="0009642A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A5F5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05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075AC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  <w:r>
              <w:rPr>
                <w:rFonts w:ascii="Times New Roman" w:hAnsi="Times New Roman"/>
                <w:sz w:val="24"/>
                <w:lang w:val="ru-RU"/>
              </w:rPr>
              <w:t>Мусаелян Е.А.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Default="00721EA5" w:rsidP="0009642A">
            <w:pPr>
              <w:wordWrap/>
              <w:rPr>
                <w:rStyle w:val="CharAttribute5"/>
                <w:rFonts w:hint="default"/>
                <w:sz w:val="24"/>
                <w:lang w:val="ru-RU"/>
              </w:rPr>
            </w:pPr>
            <w:r w:rsidRPr="00E82B67">
              <w:rPr>
                <w:rStyle w:val="CharAttribute5"/>
                <w:rFonts w:hint="default"/>
                <w:sz w:val="24"/>
                <w:lang w:val="ru-RU"/>
              </w:rPr>
              <w:t>Всероссийска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акци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,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посвященна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Дню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героев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Отечества</w:t>
            </w:r>
            <w:r>
              <w:rPr>
                <w:rStyle w:val="CharAttribute5"/>
                <w:rFonts w:hint="default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A216AF" w:rsidRDefault="00721EA5" w:rsidP="0009642A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A5F5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09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075AC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  <w:r>
              <w:rPr>
                <w:rFonts w:ascii="Times New Roman" w:hAnsi="Times New Roman"/>
                <w:sz w:val="24"/>
                <w:lang w:val="ru-RU"/>
              </w:rPr>
              <w:t>Мусаелян Е.А.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Default="00721EA5" w:rsidP="0009642A">
            <w:pPr>
              <w:wordWrap/>
              <w:rPr>
                <w:rStyle w:val="CharAttribute5"/>
                <w:rFonts w:hint="default"/>
                <w:sz w:val="24"/>
                <w:lang w:val="ru-RU"/>
              </w:rPr>
            </w:pPr>
            <w:r w:rsidRPr="00E82B67">
              <w:rPr>
                <w:rStyle w:val="CharAttribute5"/>
                <w:rFonts w:hint="default"/>
                <w:sz w:val="24"/>
                <w:lang w:val="ru-RU"/>
              </w:rPr>
              <w:t>Всероссийска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акци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,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посвященна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Дню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Конституции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Российской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Феде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A216AF" w:rsidRDefault="00721EA5" w:rsidP="0009642A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A5F5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12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075AC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  <w:r>
              <w:rPr>
                <w:rFonts w:ascii="Times New Roman" w:hAnsi="Times New Roman"/>
                <w:sz w:val="24"/>
                <w:lang w:val="ru-RU"/>
              </w:rPr>
              <w:t>Мусаелян Е.А.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Default="00721EA5" w:rsidP="0009642A">
            <w:pPr>
              <w:wordWrap/>
              <w:rPr>
                <w:rStyle w:val="CharAttribute5"/>
                <w:rFonts w:hint="default"/>
                <w:sz w:val="24"/>
                <w:lang w:val="ru-RU"/>
              </w:rPr>
            </w:pPr>
            <w:r w:rsidRPr="00E82B67">
              <w:rPr>
                <w:rStyle w:val="CharAttribute5"/>
                <w:rFonts w:hint="default"/>
                <w:sz w:val="24"/>
                <w:lang w:val="ru-RU"/>
              </w:rPr>
              <w:t>Всероссийска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акци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,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посвященна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Дню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Государственного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гимна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Российской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Феде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A216AF" w:rsidRDefault="00721EA5" w:rsidP="0009642A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A5F5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25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075AC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  <w:r>
              <w:rPr>
                <w:rFonts w:ascii="Times New Roman" w:hAnsi="Times New Roman"/>
                <w:sz w:val="24"/>
                <w:lang w:val="ru-RU"/>
              </w:rPr>
              <w:t>Мусаелян Е.А.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7B7F95" w:rsidRDefault="00721EA5" w:rsidP="0009642A">
            <w:pPr>
              <w:wordWrap/>
              <w:rPr>
                <w:rStyle w:val="CharAttribute5"/>
                <w:rFonts w:eastAsia="№Е" w:hint="default"/>
                <w:sz w:val="24"/>
                <w:lang w:val="ru-RU"/>
              </w:rPr>
            </w:pPr>
            <w:r w:rsidRPr="007B7F95">
              <w:rPr>
                <w:rStyle w:val="CharAttribute5"/>
                <w:rFonts w:hint="default"/>
                <w:sz w:val="24"/>
                <w:lang w:val="ru-RU"/>
              </w:rPr>
              <w:t>Всероссийский</w:t>
            </w:r>
            <w:r w:rsidRPr="007B7F95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7B7F95">
              <w:rPr>
                <w:rStyle w:val="CharAttribute5"/>
                <w:rFonts w:hint="default"/>
                <w:sz w:val="24"/>
                <w:lang w:val="ru-RU"/>
              </w:rPr>
              <w:t>кон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курс</w:t>
            </w:r>
            <w:r w:rsidRPr="007B7F95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7B7F95">
              <w:rPr>
                <w:rStyle w:val="CharAttribute5"/>
                <w:rFonts w:hint="default"/>
                <w:sz w:val="24"/>
                <w:lang w:val="ru-RU"/>
              </w:rPr>
              <w:t>«Большая</w:t>
            </w:r>
            <w:r w:rsidRPr="007B7F95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7B7F95">
              <w:rPr>
                <w:rStyle w:val="CharAttribute5"/>
                <w:rFonts w:hint="default"/>
                <w:sz w:val="24"/>
                <w:lang w:val="ru-RU"/>
              </w:rPr>
              <w:t>перемена»</w:t>
            </w:r>
            <w:r>
              <w:rPr>
                <w:rStyle w:val="CharAttribute5"/>
                <w:rFonts w:hint="default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7B7F95" w:rsidRDefault="00721EA5" w:rsidP="0009642A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A5F5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  <w:r>
              <w:rPr>
                <w:rFonts w:ascii="Times New Roman" w:hAnsi="Times New Roman"/>
                <w:sz w:val="24"/>
                <w:lang w:val="ru-RU"/>
              </w:rPr>
              <w:t>Мусаелян Е.А.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200556" w:rsidRDefault="00721EA5" w:rsidP="0009642A">
            <w:pPr>
              <w:wordWrap/>
              <w:rPr>
                <w:rStyle w:val="CharAttribute5"/>
                <w:rFonts w:ascii="Times New Roman" w:eastAsia="№Е" w:hint="default"/>
                <w:sz w:val="24"/>
                <w:lang w:val="ru-RU"/>
              </w:rPr>
            </w:pPr>
            <w:r>
              <w:rPr>
                <w:rStyle w:val="CharAttribute5"/>
                <w:rFonts w:ascii="Times New Roman" w:hint="default"/>
                <w:sz w:val="24"/>
                <w:lang w:val="ru-RU"/>
              </w:rPr>
              <w:t>Всероссийский проект «Волонтёры наук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A5F5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  <w:r>
              <w:rPr>
                <w:rFonts w:ascii="Times New Roman" w:hAnsi="Times New Roman"/>
                <w:sz w:val="24"/>
                <w:lang w:val="ru-RU"/>
              </w:rPr>
              <w:t>Мусаелян Е.А.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200556" w:rsidRDefault="00721EA5" w:rsidP="0009642A">
            <w:pPr>
              <w:wordWrap/>
              <w:rPr>
                <w:rStyle w:val="CharAttribute5"/>
                <w:rFonts w:eastAsia="№Е" w:hint="default"/>
                <w:sz w:val="24"/>
                <w:lang w:val="ru-RU"/>
              </w:rPr>
            </w:pPr>
            <w:r>
              <w:rPr>
                <w:rStyle w:val="CharAttribute5"/>
                <w:rFonts w:hint="default"/>
                <w:sz w:val="24"/>
                <w:lang w:val="ru-RU"/>
              </w:rPr>
              <w:t>Всероссийский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проект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«Узнай</w:t>
            </w:r>
            <w:r>
              <w:rPr>
                <w:rStyle w:val="CharAttribute5"/>
                <w:rFonts w:hint="default"/>
                <w:sz w:val="24"/>
                <w:lang w:val="ru-RU"/>
              </w:rPr>
              <w:t>!</w:t>
            </w:r>
            <w:r>
              <w:rPr>
                <w:rStyle w:val="CharAttribute5"/>
                <w:rFonts w:hint="default"/>
                <w:sz w:val="24"/>
                <w:lang w:val="ru-RU"/>
              </w:rPr>
              <w:t>»</w:t>
            </w:r>
            <w:r>
              <w:rPr>
                <w:rStyle w:val="CharAttribute5"/>
                <w:rFonts w:hint="default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A5F5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Сентябрь – 11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Мусаелян Е.А.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E82B67" w:rsidRDefault="00721EA5" w:rsidP="0009642A">
            <w:pPr>
              <w:wordWrap/>
              <w:rPr>
                <w:rStyle w:val="CharAttribute5"/>
                <w:rFonts w:eastAsia="№Е" w:hint="default"/>
                <w:sz w:val="24"/>
                <w:lang w:val="ru-RU"/>
              </w:rPr>
            </w:pPr>
            <w:r w:rsidRPr="00E82B67">
              <w:rPr>
                <w:rStyle w:val="CharAttribute5"/>
                <w:rFonts w:hint="default"/>
                <w:sz w:val="24"/>
                <w:lang w:val="ru-RU"/>
              </w:rPr>
              <w:t>Всероссийский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кон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курс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социального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промышленного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дизайна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«Контуры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твоей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уникальности»</w:t>
            </w:r>
            <w:r>
              <w:rPr>
                <w:rStyle w:val="CharAttribute5"/>
                <w:rFonts w:hint="default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A5F5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Сентябрь – 1 но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14192A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  <w:r>
              <w:rPr>
                <w:rFonts w:ascii="Times New Roman" w:hAnsi="Times New Roman"/>
                <w:sz w:val="24"/>
                <w:lang w:val="ru-RU"/>
              </w:rPr>
              <w:t>Мусаелян Е.А.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E82B67" w:rsidRDefault="00721EA5" w:rsidP="0009642A">
            <w:pPr>
              <w:wordWrap/>
              <w:rPr>
                <w:rStyle w:val="CharAttribute5"/>
                <w:rFonts w:eastAsia="№Е" w:hint="default"/>
                <w:sz w:val="24"/>
                <w:lang w:val="ru-RU"/>
              </w:rPr>
            </w:pPr>
            <w:r w:rsidRPr="00E82B67">
              <w:rPr>
                <w:rStyle w:val="CharAttribute5"/>
                <w:rFonts w:hint="default"/>
                <w:sz w:val="24"/>
                <w:lang w:val="ru-RU"/>
              </w:rPr>
              <w:t>Всероссийска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лига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научных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популяризаторов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«Битва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умов»</w:t>
            </w:r>
            <w:r>
              <w:rPr>
                <w:rStyle w:val="CharAttribute5"/>
                <w:rFonts w:hint="default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A5F5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  <w:r>
              <w:rPr>
                <w:rFonts w:ascii="Times New Roman" w:hAnsi="Times New Roman"/>
                <w:sz w:val="24"/>
                <w:lang w:val="ru-RU"/>
              </w:rPr>
              <w:t>Мусаелян Е.А.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E82B67" w:rsidRDefault="00721EA5" w:rsidP="0009642A">
            <w:pPr>
              <w:wordWrap/>
              <w:rPr>
                <w:rStyle w:val="CharAttribute5"/>
                <w:rFonts w:eastAsia="№Е" w:hint="default"/>
                <w:sz w:val="24"/>
                <w:lang w:val="ru-RU"/>
              </w:rPr>
            </w:pPr>
            <w:r w:rsidRPr="00E82B67">
              <w:rPr>
                <w:rStyle w:val="CharAttribute5"/>
                <w:rFonts w:hint="default"/>
                <w:sz w:val="24"/>
                <w:lang w:val="ru-RU"/>
              </w:rPr>
              <w:t>Всероссийский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кон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курс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по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созданию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квестов</w:t>
            </w:r>
            <w:r>
              <w:rPr>
                <w:rStyle w:val="CharAttribute5"/>
                <w:rFonts w:hint="default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A5F5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  <w:r>
              <w:rPr>
                <w:rFonts w:ascii="Times New Roman" w:hAnsi="Times New Roman"/>
                <w:sz w:val="24"/>
                <w:lang w:val="ru-RU"/>
              </w:rPr>
              <w:t>Мусаелян Е.А.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E82B67" w:rsidRDefault="00721EA5" w:rsidP="0009642A">
            <w:pPr>
              <w:wordWrap/>
              <w:rPr>
                <w:rStyle w:val="CharAttribute5"/>
                <w:rFonts w:hint="default"/>
                <w:sz w:val="24"/>
                <w:lang w:val="ru-RU"/>
              </w:rPr>
            </w:pPr>
            <w:r w:rsidRPr="00E82B67">
              <w:rPr>
                <w:rStyle w:val="CharAttribute5"/>
                <w:rFonts w:hint="default"/>
                <w:sz w:val="24"/>
                <w:lang w:val="ru-RU"/>
              </w:rPr>
              <w:t>Всероссийска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сери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спортивных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вызовов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«Испытай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себя»</w:t>
            </w:r>
            <w:r>
              <w:rPr>
                <w:rStyle w:val="CharAttribute5"/>
                <w:rFonts w:hint="default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A5F5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1223EF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  <w:r>
              <w:rPr>
                <w:rFonts w:ascii="Times New Roman" w:hAnsi="Times New Roman"/>
                <w:sz w:val="24"/>
                <w:lang w:val="ru-RU"/>
              </w:rPr>
              <w:t>Мусаелян Е.А.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E82B67" w:rsidRDefault="00721EA5" w:rsidP="0009642A">
            <w:pPr>
              <w:wordWrap/>
              <w:rPr>
                <w:rStyle w:val="CharAttribute5"/>
                <w:rFonts w:hint="default"/>
                <w:sz w:val="24"/>
                <w:lang w:val="ru-RU"/>
              </w:rPr>
            </w:pPr>
            <w:r>
              <w:rPr>
                <w:rStyle w:val="CharAttribute5"/>
                <w:rFonts w:hint="default"/>
                <w:sz w:val="24"/>
                <w:lang w:val="ru-RU"/>
              </w:rPr>
              <w:t>Всероссийские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открытые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тренировки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первых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A5F5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1223EF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  <w:r>
              <w:rPr>
                <w:rFonts w:ascii="Times New Roman" w:hAnsi="Times New Roman"/>
                <w:sz w:val="24"/>
                <w:lang w:val="ru-RU"/>
              </w:rPr>
              <w:t>Мусаелян Е.А.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E82B67" w:rsidRDefault="00721EA5" w:rsidP="0009642A">
            <w:pPr>
              <w:wordWrap/>
              <w:rPr>
                <w:rStyle w:val="CharAttribute5"/>
                <w:rFonts w:hint="default"/>
                <w:sz w:val="24"/>
                <w:lang w:val="ru-RU"/>
              </w:rPr>
            </w:pPr>
            <w:r>
              <w:rPr>
                <w:rStyle w:val="CharAttribute5"/>
                <w:rFonts w:hint="default"/>
                <w:sz w:val="24"/>
                <w:lang w:val="ru-RU"/>
              </w:rPr>
              <w:t>Всероссийский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проект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«Будь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здоров</w:t>
            </w:r>
            <w:r>
              <w:rPr>
                <w:rStyle w:val="CharAttribute5"/>
                <w:rFonts w:hint="default"/>
                <w:sz w:val="24"/>
                <w:lang w:val="ru-RU"/>
              </w:rPr>
              <w:t>!</w:t>
            </w:r>
            <w:r>
              <w:rPr>
                <w:rStyle w:val="CharAttribute5"/>
                <w:rFonts w:hint="default"/>
                <w:sz w:val="24"/>
                <w:lang w:val="ru-RU"/>
              </w:rPr>
              <w:t>»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A5F5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1223EF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  <w:r>
              <w:rPr>
                <w:rFonts w:ascii="Times New Roman" w:hAnsi="Times New Roman"/>
                <w:sz w:val="24"/>
                <w:lang w:val="ru-RU"/>
              </w:rPr>
              <w:t>Мусаелян Е.А.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Default="00721EA5" w:rsidP="0009642A">
            <w:pPr>
              <w:wordWrap/>
              <w:rPr>
                <w:rStyle w:val="CharAttribute5"/>
                <w:rFonts w:hint="default"/>
                <w:sz w:val="24"/>
                <w:lang w:val="ru-RU"/>
              </w:rPr>
            </w:pPr>
            <w:r w:rsidRPr="00E82B67">
              <w:rPr>
                <w:rStyle w:val="CharAttribute5"/>
                <w:rFonts w:hint="default"/>
                <w:sz w:val="24"/>
                <w:lang w:val="ru-RU"/>
              </w:rPr>
              <w:t>Всероссийский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Мюзикл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Движени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Первых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«Код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разума»</w:t>
            </w:r>
            <w:r>
              <w:rPr>
                <w:rStyle w:val="CharAttribute5"/>
                <w:rFonts w:hint="default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A5F5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1223EF" w:rsidRDefault="00721EA5" w:rsidP="0009642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1223EF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  <w:r>
              <w:rPr>
                <w:rFonts w:ascii="Times New Roman" w:hAnsi="Times New Roman"/>
                <w:sz w:val="24"/>
                <w:lang w:val="ru-RU"/>
              </w:rPr>
              <w:t>Мусаелян Е.А.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Default="00721EA5" w:rsidP="0009642A">
            <w:pPr>
              <w:wordWrap/>
              <w:rPr>
                <w:rStyle w:val="CharAttribute5"/>
                <w:rFonts w:hint="default"/>
                <w:sz w:val="24"/>
                <w:lang w:val="ru-RU"/>
              </w:rPr>
            </w:pPr>
            <w:r>
              <w:rPr>
                <w:rStyle w:val="CharAttribute5"/>
                <w:rFonts w:hint="default"/>
                <w:sz w:val="24"/>
                <w:lang w:val="ru-RU"/>
              </w:rPr>
              <w:t>Всероссийский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проект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«Литературный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марафон</w:t>
            </w:r>
            <w:r w:rsidRPr="00E82B67">
              <w:rPr>
                <w:rStyle w:val="CharAttribute5"/>
                <w:rFonts w:hint="default"/>
                <w:sz w:val="24"/>
              </w:rPr>
              <w:t>»</w:t>
            </w:r>
            <w:r>
              <w:rPr>
                <w:rStyle w:val="CharAttribute5"/>
                <w:rFonts w:hint="default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A5F5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Сентябрь -но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1223EF" w:rsidRDefault="00721EA5" w:rsidP="0009642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1223EF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  <w:r>
              <w:rPr>
                <w:rFonts w:ascii="Times New Roman" w:hAnsi="Times New Roman"/>
                <w:sz w:val="24"/>
                <w:lang w:val="ru-RU"/>
              </w:rPr>
              <w:t>Мусаелян Е.А.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Default="00721EA5" w:rsidP="0009642A">
            <w:pPr>
              <w:wordWrap/>
              <w:rPr>
                <w:rStyle w:val="CharAttribute5"/>
                <w:rFonts w:hint="default"/>
                <w:sz w:val="24"/>
                <w:lang w:val="ru-RU"/>
              </w:rPr>
            </w:pPr>
            <w:r>
              <w:rPr>
                <w:rStyle w:val="CharAttribute5"/>
                <w:rFonts w:hint="default"/>
                <w:sz w:val="24"/>
                <w:lang w:val="ru-RU"/>
              </w:rPr>
              <w:t>Всероссийский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проект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</w:rPr>
              <w:t>«</w:t>
            </w:r>
            <w:r>
              <w:rPr>
                <w:rStyle w:val="CharAttribute5"/>
                <w:rFonts w:hint="default"/>
                <w:sz w:val="24"/>
                <w:lang w:val="ru-RU"/>
              </w:rPr>
              <w:t>Хранители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истории»</w:t>
            </w:r>
            <w:r>
              <w:rPr>
                <w:rStyle w:val="CharAttribute5"/>
                <w:rFonts w:hint="default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43E0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1223EF" w:rsidRDefault="00721EA5" w:rsidP="0009642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1223EF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  <w:r>
              <w:rPr>
                <w:rFonts w:ascii="Times New Roman" w:hAnsi="Times New Roman"/>
                <w:sz w:val="24"/>
                <w:lang w:val="ru-RU"/>
              </w:rPr>
              <w:t>Мусаелян Е.А.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Default="00721EA5" w:rsidP="0009642A">
            <w:pPr>
              <w:wordWrap/>
              <w:rPr>
                <w:rStyle w:val="CharAttribute5"/>
                <w:rFonts w:hint="default"/>
                <w:sz w:val="24"/>
                <w:lang w:val="ru-RU"/>
              </w:rPr>
            </w:pPr>
            <w:r w:rsidRPr="00E82B67">
              <w:rPr>
                <w:rStyle w:val="CharAttribute5"/>
                <w:rFonts w:hint="default"/>
                <w:sz w:val="24"/>
                <w:lang w:val="ru-RU"/>
              </w:rPr>
              <w:t>Всероссийска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акци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«Мы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–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граждане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России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!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»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43E0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1223EF" w:rsidRDefault="00721EA5" w:rsidP="0009642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1223EF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  <w:r>
              <w:rPr>
                <w:rFonts w:ascii="Times New Roman" w:hAnsi="Times New Roman"/>
                <w:sz w:val="24"/>
                <w:lang w:val="ru-RU"/>
              </w:rPr>
              <w:t>Мусаелян Е.А.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E82B67" w:rsidRDefault="00721EA5" w:rsidP="0009642A">
            <w:pPr>
              <w:wordWrap/>
              <w:rPr>
                <w:rStyle w:val="CharAttribute5"/>
                <w:rFonts w:hint="default"/>
                <w:sz w:val="24"/>
                <w:lang w:val="ru-RU"/>
              </w:rPr>
            </w:pPr>
            <w:r>
              <w:rPr>
                <w:rStyle w:val="CharAttribute5"/>
                <w:rFonts w:hint="default"/>
                <w:sz w:val="24"/>
                <w:lang w:val="ru-RU"/>
              </w:rPr>
              <w:t>Всероссийский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фотофестиваль</w:t>
            </w:r>
            <w:r w:rsidRPr="00E82B67">
              <w:rPr>
                <w:rStyle w:val="CharAttribute5"/>
                <w:rFonts w:hint="default"/>
                <w:sz w:val="24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</w:rPr>
              <w:t>«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Посмотри</w:t>
            </w:r>
            <w:r>
              <w:rPr>
                <w:rStyle w:val="CharAttribute5"/>
                <w:rFonts w:hint="default"/>
                <w:sz w:val="24"/>
                <w:lang w:val="ru-RU"/>
              </w:rPr>
              <w:t>!</w:t>
            </w:r>
            <w:r>
              <w:rPr>
                <w:rStyle w:val="CharAttribute5"/>
                <w:rFonts w:hint="default"/>
                <w:sz w:val="24"/>
                <w:lang w:val="ru-RU"/>
              </w:rPr>
              <w:t>»</w:t>
            </w:r>
            <w:r>
              <w:rPr>
                <w:rStyle w:val="CharAttribute5"/>
                <w:rFonts w:hint="default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43E0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Сентябрь - но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1223EF" w:rsidRDefault="00721EA5" w:rsidP="0009642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1223EF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  <w:r>
              <w:rPr>
                <w:rFonts w:ascii="Times New Roman" w:hAnsi="Times New Roman"/>
                <w:sz w:val="24"/>
                <w:lang w:val="ru-RU"/>
              </w:rPr>
              <w:t>Мусаелян Е.А.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E82B67" w:rsidRDefault="00721EA5" w:rsidP="0009642A">
            <w:pPr>
              <w:wordWrap/>
              <w:rPr>
                <w:rStyle w:val="CharAttribute5"/>
                <w:rFonts w:hint="default"/>
                <w:sz w:val="24"/>
                <w:lang w:val="ru-RU"/>
              </w:rPr>
            </w:pPr>
            <w:r>
              <w:rPr>
                <w:rStyle w:val="CharAttribute5"/>
                <w:rFonts w:hint="default"/>
                <w:sz w:val="24"/>
                <w:lang w:val="ru-RU"/>
              </w:rPr>
              <w:t>Всероссийский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проект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</w:rPr>
              <w:t>«МедиаПритяжение»</w:t>
            </w:r>
            <w:r>
              <w:rPr>
                <w:rStyle w:val="CharAttribute5"/>
                <w:rFonts w:hint="default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43E0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Default="00721EA5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Сентябрь – </w:t>
            </w:r>
          </w:p>
          <w:p w:rsidR="00721EA5" w:rsidRPr="000C20EC" w:rsidRDefault="00721EA5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20 но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14192A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  <w:r>
              <w:rPr>
                <w:rFonts w:ascii="Times New Roman" w:hAnsi="Times New Roman"/>
                <w:sz w:val="24"/>
                <w:lang w:val="ru-RU"/>
              </w:rPr>
              <w:t>Мусаелян Е.А.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E82B67" w:rsidRDefault="00721EA5" w:rsidP="0009642A">
            <w:pPr>
              <w:wordWrap/>
              <w:rPr>
                <w:rStyle w:val="CharAttribute5"/>
                <w:rFonts w:eastAsia="№Е" w:hint="default"/>
                <w:sz w:val="24"/>
              </w:rPr>
            </w:pPr>
            <w:r>
              <w:rPr>
                <w:rStyle w:val="CharAttribute5"/>
                <w:rFonts w:hint="default"/>
                <w:sz w:val="24"/>
                <w:lang w:val="ru-RU"/>
              </w:rPr>
              <w:t>Всероссийский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конкурс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тематических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маршрутов</w:t>
            </w:r>
            <w:r>
              <w:rPr>
                <w:rStyle w:val="CharAttribute5"/>
                <w:rFonts w:hint="default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43E0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  <w:r>
              <w:rPr>
                <w:rFonts w:ascii="Times New Roman" w:hAnsi="Times New Roman"/>
                <w:sz w:val="24"/>
                <w:lang w:val="ru-RU"/>
              </w:rPr>
              <w:t>Мусаелян Е.А.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A216AF" w:rsidRDefault="00721EA5" w:rsidP="0009642A">
            <w:pPr>
              <w:wordWrap/>
              <w:rPr>
                <w:rStyle w:val="CharAttribute5"/>
                <w:rFonts w:eastAsia="№Е" w:hint="default"/>
                <w:sz w:val="24"/>
                <w:lang w:val="ru-RU"/>
              </w:rPr>
            </w:pPr>
            <w:r>
              <w:rPr>
                <w:rStyle w:val="CharAttribute5"/>
                <w:rFonts w:hint="default"/>
                <w:sz w:val="24"/>
                <w:lang w:val="ru-RU"/>
              </w:rPr>
              <w:t>Всероссийский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проект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«Встречи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единомышленников»</w:t>
            </w:r>
            <w:r>
              <w:rPr>
                <w:rStyle w:val="CharAttribute5"/>
                <w:rFonts w:hint="default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43E0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  <w:r>
              <w:rPr>
                <w:rFonts w:ascii="Times New Roman" w:hAnsi="Times New Roman"/>
                <w:sz w:val="24"/>
                <w:lang w:val="ru-RU"/>
              </w:rPr>
              <w:t>Мусаелян Е.А.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A216AF" w:rsidRDefault="00721EA5" w:rsidP="0009642A">
            <w:pPr>
              <w:wordWrap/>
              <w:rPr>
                <w:rStyle w:val="CharAttribute5"/>
                <w:rFonts w:eastAsia="№Е" w:hint="default"/>
                <w:sz w:val="24"/>
                <w:lang w:val="ru-RU"/>
              </w:rPr>
            </w:pPr>
            <w:r>
              <w:rPr>
                <w:rStyle w:val="CharAttribute5"/>
                <w:rFonts w:hint="default"/>
                <w:sz w:val="24"/>
                <w:lang w:val="ru-RU"/>
              </w:rPr>
              <w:t>Всероссийский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проект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</w:rPr>
              <w:t>«</w:t>
            </w:r>
            <w:r>
              <w:rPr>
                <w:rStyle w:val="CharAttribute5"/>
                <w:rFonts w:hint="default"/>
                <w:sz w:val="24"/>
                <w:lang w:val="ru-RU"/>
              </w:rPr>
              <w:t>Школьная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классика»</w:t>
            </w:r>
            <w:r>
              <w:rPr>
                <w:rStyle w:val="CharAttribute5"/>
                <w:rFonts w:hint="default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43E0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  <w:r>
              <w:rPr>
                <w:rFonts w:ascii="Times New Roman" w:hAnsi="Times New Roman"/>
                <w:sz w:val="24"/>
                <w:lang w:val="ru-RU"/>
              </w:rPr>
              <w:t>Мусаелян Е.А.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Default="00721EA5" w:rsidP="0009642A">
            <w:pPr>
              <w:wordWrap/>
              <w:rPr>
                <w:rStyle w:val="CharAttribute5"/>
                <w:rFonts w:hint="default"/>
                <w:sz w:val="24"/>
                <w:lang w:val="ru-RU"/>
              </w:rPr>
            </w:pPr>
            <w:r>
              <w:rPr>
                <w:rStyle w:val="CharAttribute5"/>
                <w:rFonts w:hint="default"/>
                <w:sz w:val="24"/>
                <w:lang w:val="ru-RU"/>
              </w:rPr>
              <w:t>Всероссийская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премия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первых</w:t>
            </w:r>
            <w:r>
              <w:rPr>
                <w:rStyle w:val="CharAttribute5"/>
                <w:rFonts w:hint="default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43E0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  <w:r>
              <w:rPr>
                <w:rFonts w:ascii="Times New Roman" w:hAnsi="Times New Roman"/>
                <w:sz w:val="24"/>
                <w:lang w:val="ru-RU"/>
              </w:rPr>
              <w:t>Мусаелян Е.А.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Default="00721EA5" w:rsidP="0009642A">
            <w:pPr>
              <w:wordWrap/>
              <w:rPr>
                <w:rStyle w:val="CharAttribute5"/>
                <w:rFonts w:hint="default"/>
                <w:sz w:val="24"/>
                <w:lang w:val="ru-RU"/>
              </w:rPr>
            </w:pPr>
            <w:r>
              <w:rPr>
                <w:rStyle w:val="CharAttribute5"/>
                <w:rFonts w:hint="default"/>
                <w:sz w:val="24"/>
                <w:lang w:val="ru-RU"/>
              </w:rPr>
              <w:t>Всероссийский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проект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</w:rPr>
              <w:t>«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Абитура</w:t>
            </w:r>
            <w:r w:rsidRPr="00E82B67">
              <w:rPr>
                <w:rStyle w:val="CharAttribute5"/>
                <w:rFonts w:hint="default"/>
                <w:sz w:val="24"/>
              </w:rPr>
              <w:t>»</w:t>
            </w:r>
            <w:r>
              <w:rPr>
                <w:rStyle w:val="CharAttribute5"/>
                <w:rFonts w:hint="default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43E0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Мусаелян Е.А.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Default="00721EA5" w:rsidP="0009642A">
            <w:pPr>
              <w:wordWrap/>
              <w:rPr>
                <w:rStyle w:val="CharAttribute5"/>
                <w:rFonts w:hint="default"/>
                <w:sz w:val="24"/>
                <w:lang w:val="ru-RU"/>
              </w:rPr>
            </w:pPr>
            <w:r>
              <w:rPr>
                <w:rStyle w:val="CharAttribute5"/>
                <w:rFonts w:hint="default"/>
                <w:sz w:val="24"/>
                <w:lang w:val="ru-RU"/>
              </w:rPr>
              <w:t>Всероссийский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проект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«Классные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встречи»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43E0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  <w:r>
              <w:rPr>
                <w:rFonts w:ascii="Times New Roman" w:hAnsi="Times New Roman"/>
                <w:sz w:val="24"/>
                <w:lang w:val="ru-RU"/>
              </w:rPr>
              <w:t>Мусаелян Е.А.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Default="00721EA5" w:rsidP="0009642A">
            <w:pPr>
              <w:wordWrap/>
              <w:rPr>
                <w:rStyle w:val="CharAttribute5"/>
                <w:rFonts w:hint="default"/>
                <w:sz w:val="24"/>
                <w:lang w:val="ru-RU"/>
              </w:rPr>
            </w:pPr>
            <w:r>
              <w:rPr>
                <w:rStyle w:val="CharAttribute5"/>
                <w:rFonts w:hint="default"/>
                <w:sz w:val="24"/>
                <w:lang w:val="ru-RU"/>
              </w:rPr>
              <w:t>Акселератор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«Высота»</w:t>
            </w:r>
            <w:r>
              <w:rPr>
                <w:rStyle w:val="CharAttribute5"/>
                <w:rFonts w:hint="default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43E0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  <w:r>
              <w:rPr>
                <w:rFonts w:ascii="Times New Roman" w:hAnsi="Times New Roman"/>
                <w:sz w:val="24"/>
                <w:lang w:val="ru-RU"/>
              </w:rPr>
              <w:t>Мусаелян Е.А.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4C3826" w:rsidRDefault="00721EA5" w:rsidP="0009642A">
            <w:pPr>
              <w:wordWrap/>
              <w:rPr>
                <w:rStyle w:val="CharAttribute5"/>
                <w:rFonts w:eastAsia="№Е" w:hint="default"/>
                <w:sz w:val="24"/>
                <w:lang w:val="ru-RU"/>
              </w:rPr>
            </w:pPr>
            <w:r>
              <w:rPr>
                <w:rStyle w:val="CharAttribute5"/>
                <w:rFonts w:hint="default"/>
                <w:sz w:val="24"/>
                <w:lang w:val="ru-RU"/>
              </w:rPr>
              <w:t>Всероссийский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проект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</w:rPr>
              <w:t>«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Звучи</w:t>
            </w:r>
            <w:r w:rsidRPr="00E82B67">
              <w:rPr>
                <w:rStyle w:val="CharAttribute5"/>
                <w:rFonts w:hint="default"/>
                <w:sz w:val="24"/>
              </w:rPr>
              <w:t>»</w:t>
            </w:r>
            <w:r>
              <w:rPr>
                <w:rStyle w:val="CharAttribute5"/>
                <w:rFonts w:hint="default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43E0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  <w:r>
              <w:rPr>
                <w:rFonts w:ascii="Times New Roman" w:hAnsi="Times New Roman"/>
                <w:sz w:val="24"/>
                <w:lang w:val="ru-RU"/>
              </w:rPr>
              <w:t>Мусаелян Е.А.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A216AF" w:rsidRDefault="00721EA5" w:rsidP="0009642A">
            <w:pPr>
              <w:wordWrap/>
              <w:rPr>
                <w:rStyle w:val="CharAttribute5"/>
                <w:rFonts w:eastAsia="№Е" w:hint="default"/>
                <w:sz w:val="24"/>
                <w:lang w:val="ru-RU"/>
              </w:rPr>
            </w:pPr>
            <w:r>
              <w:rPr>
                <w:rStyle w:val="CharAttribute5"/>
                <w:rFonts w:hint="default"/>
                <w:sz w:val="24"/>
                <w:lang w:val="ru-RU"/>
              </w:rPr>
              <w:t>Всероссийский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проект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</w:rPr>
              <w:t>«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Дизайн</w:t>
            </w:r>
            <w:r>
              <w:rPr>
                <w:rStyle w:val="CharAttribute5"/>
                <w:rFonts w:hint="default"/>
                <w:sz w:val="24"/>
                <w:lang w:val="ru-RU"/>
              </w:rPr>
              <w:t>-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бюро»</w:t>
            </w:r>
            <w:r>
              <w:rPr>
                <w:rStyle w:val="CharAttribute5"/>
                <w:rFonts w:hint="default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43E0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  <w:r>
              <w:rPr>
                <w:rFonts w:ascii="Times New Roman" w:hAnsi="Times New Roman"/>
                <w:sz w:val="24"/>
                <w:lang w:val="ru-RU"/>
              </w:rPr>
              <w:t>Мусаелян Е.А.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E82B67" w:rsidRDefault="00721EA5" w:rsidP="0009642A">
            <w:pPr>
              <w:wordWrap/>
              <w:rPr>
                <w:rStyle w:val="CharAttribute5"/>
                <w:rFonts w:eastAsia="№Е" w:hint="default"/>
                <w:sz w:val="24"/>
                <w:lang w:val="ru-RU"/>
              </w:rPr>
            </w:pPr>
            <w:r>
              <w:rPr>
                <w:rStyle w:val="CharAttribute5"/>
                <w:rFonts w:hint="default"/>
                <w:sz w:val="24"/>
                <w:lang w:val="ru-RU"/>
              </w:rPr>
              <w:t>Всероссийский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проект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«На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связи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с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природой»</w:t>
            </w:r>
            <w:r>
              <w:rPr>
                <w:rStyle w:val="CharAttribute5"/>
                <w:rFonts w:hint="default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43E0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1223EF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  <w:r>
              <w:rPr>
                <w:rFonts w:ascii="Times New Roman" w:hAnsi="Times New Roman"/>
                <w:sz w:val="24"/>
                <w:lang w:val="ru-RU"/>
              </w:rPr>
              <w:t>Мусаелян Е.А.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A216AF" w:rsidRDefault="00721EA5" w:rsidP="0009642A">
            <w:pPr>
              <w:wordWrap/>
              <w:rPr>
                <w:rStyle w:val="CharAttribute5"/>
                <w:rFonts w:hint="default"/>
                <w:sz w:val="24"/>
                <w:lang w:val="ru-RU"/>
              </w:rPr>
            </w:pPr>
            <w:r>
              <w:rPr>
                <w:rStyle w:val="CharAttribute5"/>
                <w:rFonts w:hint="default"/>
                <w:sz w:val="24"/>
                <w:lang w:val="ru-RU"/>
              </w:rPr>
              <w:t>Всероссийский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проект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</w:rPr>
              <w:t>«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Зеленый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стандарт»</w:t>
            </w:r>
            <w:r>
              <w:rPr>
                <w:rStyle w:val="CharAttribute5"/>
                <w:rFonts w:hint="default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43E0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1223EF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  <w:r>
              <w:rPr>
                <w:rFonts w:ascii="Times New Roman" w:hAnsi="Times New Roman"/>
                <w:sz w:val="24"/>
                <w:lang w:val="ru-RU"/>
              </w:rPr>
              <w:t>Мусаелян Е.А.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4C3826" w:rsidRDefault="00721EA5" w:rsidP="0009642A">
            <w:pPr>
              <w:wordWrap/>
              <w:jc w:val="left"/>
              <w:rPr>
                <w:rStyle w:val="CharAttribute5"/>
                <w:rFonts w:hint="default"/>
                <w:sz w:val="24"/>
                <w:lang w:val="ru-RU"/>
              </w:rPr>
            </w:pPr>
            <w:r>
              <w:rPr>
                <w:rStyle w:val="CharAttribute5"/>
                <w:rFonts w:hint="default"/>
                <w:sz w:val="24"/>
                <w:lang w:val="ru-RU"/>
              </w:rPr>
              <w:t>Всероссийская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акция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</w:rPr>
              <w:t>«МыВместе</w:t>
            </w:r>
            <w:r w:rsidRPr="00E82B67">
              <w:rPr>
                <w:rStyle w:val="CharAttribute5"/>
                <w:rFonts w:hint="default"/>
                <w:sz w:val="24"/>
              </w:rPr>
              <w:t>.</w:t>
            </w:r>
            <w:r w:rsidRPr="00E82B67">
              <w:rPr>
                <w:rStyle w:val="CharAttribute5"/>
                <w:rFonts w:hint="default"/>
                <w:sz w:val="24"/>
              </w:rPr>
              <w:t>Дети»</w:t>
            </w:r>
            <w:r>
              <w:rPr>
                <w:rStyle w:val="CharAttribute5"/>
                <w:rFonts w:hint="default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43E0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14192A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  <w:r>
              <w:rPr>
                <w:rFonts w:ascii="Times New Roman" w:hAnsi="Times New Roman"/>
                <w:sz w:val="24"/>
                <w:lang w:val="ru-RU"/>
              </w:rPr>
              <w:t>Мусаелян Е.А.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E82B67" w:rsidRDefault="00721EA5" w:rsidP="0009642A">
            <w:pPr>
              <w:wordWrap/>
              <w:rPr>
                <w:rStyle w:val="CharAttribute5"/>
                <w:rFonts w:hint="default"/>
                <w:sz w:val="24"/>
                <w:lang w:val="ru-RU"/>
              </w:rPr>
            </w:pPr>
            <w:r>
              <w:rPr>
                <w:rStyle w:val="CharAttribute5"/>
                <w:rFonts w:hint="default"/>
                <w:sz w:val="24"/>
                <w:lang w:val="ru-RU"/>
              </w:rPr>
              <w:t>Проект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«Без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срока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давности»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43E0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14192A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  <w:r>
              <w:rPr>
                <w:rFonts w:ascii="Times New Roman" w:hAnsi="Times New Roman"/>
                <w:sz w:val="24"/>
                <w:lang w:val="ru-RU"/>
              </w:rPr>
              <w:t>Мусаелян Е.А.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E82B67" w:rsidRDefault="00721EA5" w:rsidP="0009642A">
            <w:pPr>
              <w:wordWrap/>
              <w:rPr>
                <w:rStyle w:val="CharAttribute5"/>
                <w:rFonts w:hint="default"/>
                <w:sz w:val="24"/>
                <w:lang w:val="ru-RU"/>
              </w:rPr>
            </w:pPr>
            <w:r w:rsidRPr="00E82B67">
              <w:rPr>
                <w:rStyle w:val="CharAttribute5"/>
                <w:rFonts w:hint="default"/>
                <w:sz w:val="24"/>
                <w:lang w:val="ru-RU"/>
              </w:rPr>
              <w:t>Научно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-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практическа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конференци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«Движение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первых»</w:t>
            </w:r>
            <w:r>
              <w:rPr>
                <w:rStyle w:val="CharAttribute5"/>
                <w:rFonts w:hint="default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43E0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  <w:r>
              <w:rPr>
                <w:rFonts w:ascii="Times New Roman" w:hAnsi="Times New Roman"/>
                <w:sz w:val="24"/>
                <w:lang w:val="ru-RU"/>
              </w:rPr>
              <w:t>Мусаелян Е.А.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60558B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E82B67" w:rsidRDefault="00721EA5" w:rsidP="0060558B">
            <w:pPr>
              <w:wordWrap/>
              <w:rPr>
                <w:rStyle w:val="CharAttribute5"/>
                <w:rFonts w:hint="default"/>
                <w:sz w:val="24"/>
                <w:lang w:val="ru-RU"/>
              </w:rPr>
            </w:pPr>
            <w:r w:rsidRPr="00E82B67">
              <w:rPr>
                <w:rStyle w:val="CharAttribute5"/>
                <w:rFonts w:hint="default"/>
                <w:sz w:val="24"/>
                <w:lang w:val="ru-RU"/>
              </w:rPr>
              <w:t>Комплекс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акций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в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формате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«Дни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единых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действий»</w:t>
            </w:r>
            <w:r>
              <w:rPr>
                <w:rStyle w:val="CharAttribute5"/>
                <w:rFonts w:hint="default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60558B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1596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60558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14192A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  <w:r>
              <w:rPr>
                <w:rFonts w:ascii="Times New Roman" w:hAnsi="Times New Roman"/>
                <w:sz w:val="24"/>
                <w:lang w:val="ru-RU"/>
              </w:rPr>
              <w:t>Мусаелян Е.А.</w:t>
            </w:r>
          </w:p>
        </w:tc>
      </w:tr>
      <w:tr w:rsidR="00721EA5" w:rsidRPr="0081563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721EA5" w:rsidRPr="000C20EC" w:rsidRDefault="00721EA5" w:rsidP="0060558B">
            <w:pPr>
              <w:wordWrap/>
              <w:jc w:val="center"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721EA5" w:rsidRPr="00110CCF" w:rsidRDefault="00721EA5" w:rsidP="0060558B">
            <w:pPr>
              <w:wordWrap/>
              <w:jc w:val="center"/>
              <w:rPr>
                <w:rStyle w:val="CharAttribute5"/>
                <w:rFonts w:eastAsia="Batang" w:hint="default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Внешкольные мероприятия</w:t>
            </w:r>
          </w:p>
        </w:tc>
        <w:tc>
          <w:tcPr>
            <w:tcW w:w="993" w:type="dxa"/>
          </w:tcPr>
          <w:p w:rsidR="00721EA5" w:rsidRPr="000C20EC" w:rsidRDefault="00721EA5" w:rsidP="0060558B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60558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721EA5" w:rsidRPr="000C20EC" w:rsidTr="00721EA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60558B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0C20EC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E82B67" w:rsidRDefault="00721EA5" w:rsidP="0060558B">
            <w:pPr>
              <w:pStyle w:val="ParaAttribute3"/>
              <w:wordWrap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0C20EC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60558B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C20EC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60558B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C20EC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60558B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0C20EC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721EA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DB0962" w:rsidRDefault="00721EA5" w:rsidP="0009642A">
            <w:pPr>
              <w:pStyle w:val="a4"/>
              <w:numPr>
                <w:ilvl w:val="0"/>
                <w:numId w:val="31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E82B67" w:rsidRDefault="00721EA5" w:rsidP="00B408DB">
            <w:pPr>
              <w:rPr>
                <w:rStyle w:val="CharAttribute5"/>
                <w:rFonts w:hint="default"/>
                <w:sz w:val="24"/>
              </w:rPr>
            </w:pPr>
            <w:r w:rsidRPr="000C20EC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Экс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курсии</w:t>
            </w:r>
            <w:r w:rsidRPr="000C20EC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E2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jc w:val="center"/>
              <w:rPr>
                <w:rFonts w:ascii="Times New Roman" w:hAnsi="Times New Roman"/>
                <w:sz w:val="24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721EA5" w:rsidRPr="000C20EC" w:rsidRDefault="00721EA5" w:rsidP="0009642A">
            <w:pPr>
              <w:rPr>
                <w:rFonts w:ascii="Times New Roman" w:hAnsi="Times New Roman"/>
                <w:sz w:val="24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721EA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pStyle w:val="a4"/>
              <w:numPr>
                <w:ilvl w:val="0"/>
                <w:numId w:val="31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37AB0" w:rsidRDefault="00721EA5" w:rsidP="0009642A">
            <w:pPr>
              <w:rPr>
                <w:rStyle w:val="CharAttribute5"/>
                <w:rFonts w:hint="default"/>
                <w:sz w:val="24"/>
                <w:lang w:val="ru-RU"/>
              </w:rPr>
            </w:pPr>
            <w:r w:rsidRPr="000C20EC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матические м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ероприятия на базе районного </w:t>
            </w:r>
            <w:r w:rsidRPr="000C20EC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краеведческого музе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pStyle w:val="ParaAttribute3"/>
              <w:wordWrap/>
              <w:rPr>
                <w:rFonts w:ascii="Times New Roman" w:hAnsi="Times New Roman"/>
                <w:sz w:val="24"/>
                <w:szCs w:val="24"/>
              </w:rPr>
            </w:pPr>
            <w:r w:rsidRPr="004F10E2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721EA5" w:rsidRPr="000C20EC" w:rsidRDefault="00721EA5" w:rsidP="0009642A">
            <w:pPr>
              <w:rPr>
                <w:rFonts w:ascii="Times New Roman" w:hAnsi="Times New Roman"/>
                <w:sz w:val="24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721EA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pStyle w:val="a4"/>
              <w:numPr>
                <w:ilvl w:val="0"/>
                <w:numId w:val="31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37AB0" w:rsidRDefault="00721EA5" w:rsidP="0009642A">
            <w:pPr>
              <w:rPr>
                <w:rStyle w:val="CharAttribute5"/>
                <w:rFonts w:hint="default"/>
                <w:sz w:val="24"/>
                <w:lang w:val="ru-RU"/>
              </w:rPr>
            </w:pPr>
            <w:r w:rsidRPr="000C20EC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матически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е мероприятия на базе сельской </w:t>
            </w:r>
            <w:r w:rsidRPr="000C20EC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библиотеки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pStyle w:val="ParaAttribute3"/>
              <w:wordWrap/>
              <w:rPr>
                <w:rFonts w:ascii="Times New Roman" w:hAnsi="Times New Roman"/>
                <w:sz w:val="24"/>
                <w:szCs w:val="24"/>
              </w:rPr>
            </w:pPr>
            <w:r w:rsidRPr="004F10E2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721EA5" w:rsidRPr="000C20EC" w:rsidRDefault="00721EA5" w:rsidP="0009642A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721EA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pStyle w:val="a4"/>
              <w:numPr>
                <w:ilvl w:val="0"/>
                <w:numId w:val="31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37AB0" w:rsidRDefault="00721EA5" w:rsidP="00961195">
            <w:pPr>
              <w:rPr>
                <w:rStyle w:val="CharAttribute5"/>
                <w:rFonts w:hint="default"/>
                <w:sz w:val="24"/>
                <w:lang w:val="ru-RU"/>
              </w:rPr>
            </w:pPr>
            <w:r w:rsidRPr="000C20EC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оходы выходного дн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E2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jc w:val="center"/>
              <w:rPr>
                <w:rFonts w:ascii="Times New Roman" w:hAnsi="Times New Roman"/>
                <w:sz w:val="24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721EA5" w:rsidRPr="000C20EC" w:rsidRDefault="00721EA5" w:rsidP="0009642A">
            <w:pPr>
              <w:rPr>
                <w:rFonts w:ascii="Times New Roman" w:hAnsi="Times New Roman"/>
                <w:sz w:val="24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721EA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pStyle w:val="a4"/>
              <w:numPr>
                <w:ilvl w:val="0"/>
                <w:numId w:val="31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37AB0" w:rsidRDefault="00721EA5" w:rsidP="00961195">
            <w:pPr>
              <w:rPr>
                <w:rStyle w:val="CharAttribute5"/>
                <w:rFonts w:hint="default"/>
                <w:sz w:val="24"/>
                <w:lang w:val="ru-RU"/>
              </w:rPr>
            </w:pPr>
            <w:r w:rsidRPr="000C20EC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Экс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курсии</w:t>
            </w:r>
            <w:r w:rsidRPr="000C20EC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на предприятия г.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Ростова-на-Дону</w:t>
            </w:r>
            <w:r w:rsidRPr="000C20EC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E2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jc w:val="center"/>
              <w:rPr>
                <w:rFonts w:ascii="Times New Roman" w:hAnsi="Times New Roman"/>
                <w:sz w:val="24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721EA5" w:rsidRPr="000C20EC" w:rsidRDefault="00721EA5" w:rsidP="0009642A">
            <w:pPr>
              <w:rPr>
                <w:rFonts w:ascii="Times New Roman" w:hAnsi="Times New Roman"/>
                <w:sz w:val="24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721EA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pStyle w:val="a4"/>
              <w:numPr>
                <w:ilvl w:val="0"/>
                <w:numId w:val="31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37AB0" w:rsidRDefault="00721EA5" w:rsidP="00961195">
            <w:pPr>
              <w:rPr>
                <w:rStyle w:val="CharAttribute5"/>
                <w:rFonts w:hint="default"/>
                <w:sz w:val="24"/>
                <w:lang w:val="ru-RU"/>
              </w:rPr>
            </w:pPr>
            <w:r w:rsidRPr="000C20EC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Экс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курсионные</w:t>
            </w:r>
            <w:r w:rsidRPr="000C20EC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поездки в г. 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Ростов-на-Дону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961195" w:rsidRDefault="00721EA5" w:rsidP="0009642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961195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961195" w:rsidRDefault="00721EA5" w:rsidP="0009642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721EA5" w:rsidRPr="00961195" w:rsidRDefault="00721EA5" w:rsidP="0009642A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721EA5" w:rsidRPr="0096119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pStyle w:val="a4"/>
              <w:numPr>
                <w:ilvl w:val="0"/>
                <w:numId w:val="31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Районные </w:t>
            </w:r>
            <w:r w:rsidRPr="000C20EC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тематические мероприятия, фестивали, праздники, 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конкур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jc w:val="center"/>
              <w:rPr>
                <w:rFonts w:ascii="Times New Roman" w:hAnsi="Times New Roman"/>
                <w:sz w:val="24"/>
              </w:rPr>
            </w:pPr>
            <w:r w:rsidRPr="004F10E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jc w:val="center"/>
              <w:rPr>
                <w:rFonts w:ascii="Times New Roman" w:hAnsi="Times New Roman"/>
                <w:sz w:val="24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DB0962" w:rsidRDefault="00721EA5" w:rsidP="0009642A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таршая вожатая</w:t>
            </w:r>
          </w:p>
        </w:tc>
      </w:tr>
      <w:tr w:rsidR="00721EA5" w:rsidRPr="0090384A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pStyle w:val="a4"/>
              <w:numPr>
                <w:ilvl w:val="0"/>
                <w:numId w:val="31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осещение Ростовского</w:t>
            </w:r>
            <w:r w:rsidRPr="00EC074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драматического теат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ра им. М. Горьк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jc w:val="center"/>
              <w:rPr>
                <w:rFonts w:ascii="Times New Roman" w:hAnsi="Times New Roman"/>
                <w:sz w:val="24"/>
              </w:rPr>
            </w:pPr>
            <w:r w:rsidRPr="004F10E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721EA5" w:rsidRPr="000C20EC" w:rsidRDefault="00721EA5" w:rsidP="0009642A">
            <w:pPr>
              <w:rPr>
                <w:rFonts w:ascii="Times New Roman" w:hAnsi="Times New Roman"/>
                <w:sz w:val="24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721EA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721EA5" w:rsidRPr="00DB0962" w:rsidRDefault="00721EA5" w:rsidP="0060558B">
            <w:pPr>
              <w:jc w:val="center"/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721EA5" w:rsidRPr="000C20EC" w:rsidRDefault="00721EA5" w:rsidP="0060558B">
            <w:pPr>
              <w:jc w:val="center"/>
              <w:rPr>
                <w:rFonts w:ascii="Times New Roman" w:hAnsi="Times New Roman"/>
                <w:sz w:val="24"/>
              </w:rPr>
            </w:pPr>
            <w:r w:rsidRPr="000C20EC">
              <w:rPr>
                <w:rFonts w:ascii="Times New Roman" w:hAnsi="Times New Roman"/>
                <w:b/>
                <w:sz w:val="24"/>
                <w:lang w:val="ru-RU"/>
              </w:rPr>
              <w:t>Организация</w:t>
            </w:r>
            <w:r w:rsidRPr="000C20EC">
              <w:rPr>
                <w:rFonts w:ascii="Times New Roman" w:hAnsi="Times New Roman"/>
                <w:b/>
                <w:spacing w:val="-6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b/>
                <w:sz w:val="24"/>
                <w:lang w:val="ru-RU"/>
              </w:rPr>
              <w:t>предметно-пространственной</w:t>
            </w:r>
            <w:r w:rsidRPr="000C20EC">
              <w:rPr>
                <w:rFonts w:ascii="Times New Roman" w:hAnsi="Times New Roman"/>
                <w:b/>
                <w:spacing w:val="-5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b/>
                <w:sz w:val="24"/>
                <w:lang w:val="ru-RU"/>
              </w:rPr>
              <w:t>среды</w:t>
            </w:r>
          </w:p>
        </w:tc>
        <w:tc>
          <w:tcPr>
            <w:tcW w:w="993" w:type="dxa"/>
          </w:tcPr>
          <w:p w:rsidR="00721EA5" w:rsidRPr="000C20EC" w:rsidRDefault="00721EA5" w:rsidP="0009642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rPr>
                <w:rFonts w:ascii="Times New Roman" w:hAnsi="Times New Roman"/>
                <w:sz w:val="24"/>
              </w:rPr>
            </w:pPr>
          </w:p>
        </w:tc>
      </w:tr>
      <w:tr w:rsidR="00721EA5" w:rsidRPr="000C20EC" w:rsidTr="00721EA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910CAD" w:rsidRDefault="00721EA5" w:rsidP="0060558B">
            <w:pPr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№</w:t>
            </w: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910CAD" w:rsidRDefault="00721EA5" w:rsidP="0060558B">
            <w:pPr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Style w:val="CharAttribute5"/>
                <w:rFonts w:ascii="Times New Roman" w:eastAsia="№Е" w:hint="default"/>
                <w:i/>
                <w:sz w:val="24"/>
                <w:lang w:val="ru-RU"/>
              </w:rPr>
              <w:t>Дела, события, мероприят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910CAD" w:rsidRDefault="00721EA5" w:rsidP="0060558B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lang w:val="ru-RU"/>
              </w:rPr>
              <w:t>Клас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910CAD" w:rsidRDefault="00721EA5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lang w:val="ru-RU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910CAD" w:rsidRDefault="00721EA5" w:rsidP="0060558B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lang w:val="ru-RU"/>
              </w:rPr>
              <w:t>Ответственные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BB156B" w:rsidRDefault="00721EA5" w:rsidP="0009642A">
            <w:pPr>
              <w:pStyle w:val="a4"/>
              <w:numPr>
                <w:ilvl w:val="0"/>
                <w:numId w:val="3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Кон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курсы</w:t>
            </w:r>
            <w:r w:rsidRPr="000C20EC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 (с привлечением родителей): на лучшее оформление школьной библиотеки, лучшее оформление холла 1 этаж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jc w:val="center"/>
              <w:rPr>
                <w:rFonts w:ascii="Times New Roman" w:hAnsi="Times New Roman"/>
                <w:sz w:val="24"/>
              </w:rPr>
            </w:pPr>
            <w:r w:rsidRPr="006E4ACD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Октябрь</w:t>
            </w:r>
          </w:p>
          <w:p w:rsidR="00721EA5" w:rsidRPr="000C20EC" w:rsidRDefault="00721EA5" w:rsidP="0009642A">
            <w:pPr>
              <w:jc w:val="center"/>
              <w:rPr>
                <w:rFonts w:ascii="Times New Roman" w:hAnsi="Times New Roman"/>
                <w:sz w:val="24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721EA5" w:rsidRPr="000C20EC" w:rsidRDefault="00721EA5" w:rsidP="0009642A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721EA5" w:rsidRPr="00DB0962" w:rsidRDefault="00721EA5" w:rsidP="0009642A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мирян С.К.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pStyle w:val="a4"/>
              <w:numPr>
                <w:ilvl w:val="0"/>
                <w:numId w:val="32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EA5" w:rsidRPr="000C20EC" w:rsidRDefault="00721EA5" w:rsidP="0009642A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Размещение государственной символике в классных уголках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E4ACD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DB0962" w:rsidRDefault="00721EA5" w:rsidP="0009642A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руководители </w:t>
            </w:r>
          </w:p>
        </w:tc>
      </w:tr>
      <w:tr w:rsidR="00721EA5" w:rsidRPr="00DB0962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pStyle w:val="a4"/>
              <w:numPr>
                <w:ilvl w:val="0"/>
                <w:numId w:val="32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Смотр-кон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курс</w:t>
            </w:r>
            <w:r w:rsidRPr="000C20EC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 классных уголков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jc w:val="center"/>
              <w:rPr>
                <w:rFonts w:ascii="Times New Roman" w:hAnsi="Times New Roman"/>
                <w:sz w:val="24"/>
              </w:rPr>
            </w:pPr>
            <w:r w:rsidRPr="006E4ACD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Default="00721EA5" w:rsidP="0009642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Согласно </w:t>
            </w:r>
          </w:p>
          <w:p w:rsidR="00721EA5" w:rsidRPr="000C20EC" w:rsidRDefault="00721EA5" w:rsidP="0009642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ложению о смотре-конкурс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Default="00721EA5" w:rsidP="0009642A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таршая вожатая Арутюнян А.А.</w:t>
            </w:r>
          </w:p>
          <w:p w:rsidR="00721EA5" w:rsidRPr="00002E87" w:rsidRDefault="00721EA5" w:rsidP="0009642A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кольное самоуправление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pStyle w:val="a4"/>
              <w:numPr>
                <w:ilvl w:val="0"/>
                <w:numId w:val="32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проведение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церемоний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поднятия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(спуска)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государственного флага Российской</w:t>
            </w:r>
            <w:r w:rsidRPr="000C20E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Федерации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jc w:val="center"/>
              <w:rPr>
                <w:rFonts w:ascii="Times New Roman" w:hAnsi="Times New Roman"/>
                <w:sz w:val="24"/>
              </w:rPr>
            </w:pPr>
            <w:r w:rsidRPr="006E4ACD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 (еженедельно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721EA5" w:rsidRPr="000C20EC" w:rsidRDefault="00721EA5" w:rsidP="0009642A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721EA5" w:rsidRDefault="00721EA5" w:rsidP="0009642A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мирян С.К.</w:t>
            </w:r>
          </w:p>
          <w:p w:rsidR="00721EA5" w:rsidRDefault="00721EA5" w:rsidP="0009642A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  <w:p w:rsidR="00721EA5" w:rsidRPr="007D46C5" w:rsidRDefault="00721EA5" w:rsidP="0009642A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усаелян Е.А.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pStyle w:val="a4"/>
              <w:numPr>
                <w:ilvl w:val="0"/>
                <w:numId w:val="32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Размещение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в рекреациях школы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карт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России,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Ростовской области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ru-RU"/>
              </w:rPr>
              <w:t>Мясниковского района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,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портретов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выдающихся государственных деятелей России, деятелей культуры, науки,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производства,</w:t>
            </w:r>
            <w:r w:rsidRPr="000C20E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искусства,</w:t>
            </w:r>
            <w:r w:rsidRPr="000C20E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военных,</w:t>
            </w:r>
            <w:r w:rsidRPr="000C20E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героев</w:t>
            </w:r>
            <w:r w:rsidRPr="000C20E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0C20E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защитников</w:t>
            </w:r>
            <w:r w:rsidRPr="000C20E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Отече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961195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В течение учебного год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721EA5" w:rsidRPr="000C20EC" w:rsidRDefault="00721EA5" w:rsidP="0009642A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721EA5" w:rsidRPr="007D46C5" w:rsidRDefault="00721EA5" w:rsidP="0009642A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мирян С.К.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pStyle w:val="a4"/>
              <w:numPr>
                <w:ilvl w:val="0"/>
                <w:numId w:val="32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961195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работы школьного радио </w:t>
            </w:r>
            <w:r>
              <w:rPr>
                <w:rFonts w:ascii="Times New Roman" w:hAnsi="Times New Roman"/>
                <w:sz w:val="24"/>
                <w:lang w:val="ru-RU"/>
              </w:rPr>
              <w:t>(</w:t>
            </w:r>
            <w:r w:rsidRPr="000C20EC">
              <w:rPr>
                <w:rStyle w:val="CharAttribute5"/>
                <w:rFonts w:ascii="Times New Roman" w:hint="default"/>
                <w:sz w:val="24"/>
                <w:lang w:val="ru-RU"/>
              </w:rPr>
              <w:t>музыка, информационные</w:t>
            </w:r>
            <w:r w:rsidRPr="000C20E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сообщения, объявления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jc w:val="center"/>
              <w:rPr>
                <w:rFonts w:ascii="Times New Roman" w:hAnsi="Times New Roman"/>
                <w:sz w:val="24"/>
              </w:rPr>
            </w:pPr>
            <w:r w:rsidRPr="00EC515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кольное самоуправление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pStyle w:val="a4"/>
              <w:numPr>
                <w:ilvl w:val="0"/>
                <w:numId w:val="32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Оформление мемориалов воинской славы в школьном музе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515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DB0962" w:rsidRDefault="00721EA5" w:rsidP="0009642A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. школьного музея Синанян Е.К.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pStyle w:val="a4"/>
              <w:numPr>
                <w:ilvl w:val="0"/>
                <w:numId w:val="32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Публикация тематических постов в сообществе школы в ВК (новости, полезная информация, информация патриотической и гражданской направленности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515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DB0962" w:rsidRDefault="00721EA5" w:rsidP="0009642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DB0962" w:rsidRDefault="00721EA5" w:rsidP="0009642A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таршая вожатая Арутюнян А.А.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pStyle w:val="a4"/>
              <w:numPr>
                <w:ilvl w:val="0"/>
                <w:numId w:val="32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Подготовка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размещение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регулярно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сменяемых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экспозиций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творческих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работ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обучающихся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515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DB0962" w:rsidRDefault="00721EA5" w:rsidP="0009642A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таршая вожатая Арутюнян А.А., школьное самоуправление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pStyle w:val="a4"/>
              <w:numPr>
                <w:ilvl w:val="0"/>
                <w:numId w:val="32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Поддержание эстетического вида и благоустройство всех помещений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школы,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доступных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безопасных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рекреационных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зон,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озеленение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территории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515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EC0747" w:rsidRDefault="00721EA5" w:rsidP="00295576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Заместитель директора по АХЧ </w:t>
            </w:r>
          </w:p>
          <w:p w:rsidR="00721EA5" w:rsidRPr="00EC0747" w:rsidRDefault="00721EA5" w:rsidP="00295576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мбарцумян С.И.</w:t>
            </w:r>
          </w:p>
          <w:p w:rsidR="00721EA5" w:rsidRPr="000C20EC" w:rsidRDefault="00721EA5" w:rsidP="00295576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Школьн</w:t>
            </w:r>
            <w:r>
              <w:rPr>
                <w:rFonts w:ascii="Times New Roman" w:hAnsi="Times New Roman"/>
                <w:sz w:val="24"/>
                <w:lang w:val="ru-RU"/>
              </w:rPr>
              <w:t>ое самоуправление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pStyle w:val="a4"/>
              <w:numPr>
                <w:ilvl w:val="0"/>
                <w:numId w:val="32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Оформление,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поддержание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использование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игровых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пространств,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спортивных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игровых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площадок,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зон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активного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отдыха в рекреациях начальной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515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DB0962" w:rsidRDefault="00721EA5" w:rsidP="0009642A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Заместитель директора по АХЧ </w:t>
            </w:r>
            <w:r>
              <w:rPr>
                <w:rFonts w:ascii="Times New Roman" w:hAnsi="Times New Roman"/>
                <w:sz w:val="24"/>
                <w:lang w:val="ru-RU"/>
              </w:rPr>
              <w:t>Амбарцумян С.И.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pStyle w:val="a4"/>
              <w:numPr>
                <w:ilvl w:val="0"/>
                <w:numId w:val="32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Реализация проекта «Буккроссинг»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lastRenderedPageBreak/>
              <w:t>(обмен книгами) в холле 1 этаж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5151">
              <w:rPr>
                <w:rFonts w:ascii="Times New Roman" w:hAnsi="Times New Roman"/>
                <w:color w:val="000000"/>
                <w:sz w:val="24"/>
              </w:rPr>
              <w:lastRenderedPageBreak/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В течение учебного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lastRenderedPageBreak/>
              <w:t>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Default="00721EA5" w:rsidP="00295576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Педагог-библиотекарь </w:t>
            </w: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Харабаджахян Ш.М.</w:t>
            </w:r>
          </w:p>
          <w:p w:rsidR="00721EA5" w:rsidRPr="00DB0962" w:rsidRDefault="00721EA5" w:rsidP="00295576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кольное самоуправление</w:t>
            </w:r>
          </w:p>
        </w:tc>
      </w:tr>
      <w:tr w:rsidR="00721EA5" w:rsidRPr="00DB0962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pStyle w:val="a4"/>
              <w:numPr>
                <w:ilvl w:val="0"/>
                <w:numId w:val="32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Оформление и обновление классных уголков, оформление классных кабинетов к праздника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515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721EA5" w:rsidRPr="00DB0962" w:rsidRDefault="00721EA5" w:rsidP="0009642A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pStyle w:val="a4"/>
              <w:numPr>
                <w:ilvl w:val="0"/>
                <w:numId w:val="32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Разработка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оформление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пространств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проведения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значимых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событий,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праздников,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церемоний,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торжественных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линеек,</w:t>
            </w:r>
            <w:r w:rsidRPr="000C20EC">
              <w:rPr>
                <w:rFonts w:ascii="Times New Roman" w:hAnsi="Times New Roman"/>
                <w:spacing w:val="7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творческих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вечеров</w:t>
            </w:r>
            <w:r w:rsidRPr="000C20E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(событийный дизайн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515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DB0962" w:rsidRDefault="00721EA5" w:rsidP="0009642A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олонтерский отряд «Взгляд в будущее»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pStyle w:val="a4"/>
              <w:numPr>
                <w:ilvl w:val="0"/>
                <w:numId w:val="32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Оформление и обновление   тематических стендов для обучающихся, родител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515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721EA5" w:rsidRPr="000C20EC" w:rsidRDefault="00721EA5" w:rsidP="0009642A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721EA5" w:rsidRPr="000C20EC" w:rsidRDefault="00721EA5" w:rsidP="0009642A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мирян С.К.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</w:p>
          <w:p w:rsidR="00721EA5" w:rsidRPr="00DB0962" w:rsidRDefault="00721EA5" w:rsidP="0009642A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таршая вожатая Арутюнян А.А.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pStyle w:val="a4"/>
              <w:numPr>
                <w:ilvl w:val="0"/>
                <w:numId w:val="32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Кон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курс</w:t>
            </w:r>
            <w:r w:rsidRPr="000C20EC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 «Вход в Новый год» (оформление дверей классных кабинетов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515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DB0962" w:rsidRDefault="00721EA5" w:rsidP="00C46EA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таршая вожатая Арутюнян А.А., классные руководители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pStyle w:val="a4"/>
              <w:numPr>
                <w:ilvl w:val="0"/>
                <w:numId w:val="32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КТД «Новогодний переполох» (коллективное оформление школы к Новому год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41FA4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721EA5" w:rsidRPr="000C20EC" w:rsidRDefault="00721EA5" w:rsidP="0009642A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721EA5" w:rsidRPr="00DB0962" w:rsidRDefault="00721EA5" w:rsidP="0009642A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мирян С.К.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, классные руководители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pStyle w:val="a4"/>
              <w:numPr>
                <w:ilvl w:val="0"/>
                <w:numId w:val="32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Использование тематической одежды и одежды по цветам в рамках проведения КТД «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Новогодний</w:t>
            </w:r>
            <w:r w:rsidRPr="000C20EC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 переполох», «Недел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и</w:t>
            </w:r>
            <w:r w:rsidRPr="000C20EC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 позитива», Дня школьного непослуш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41FA4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721EA5" w:rsidRPr="000C20EC" w:rsidRDefault="00721EA5" w:rsidP="0009642A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721EA5" w:rsidRPr="000C20EC" w:rsidRDefault="00721EA5" w:rsidP="0009642A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мирян С.К.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, классные руководители</w:t>
            </w:r>
          </w:p>
          <w:p w:rsidR="00721EA5" w:rsidRPr="00DB0962" w:rsidRDefault="00721EA5" w:rsidP="0009642A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pStyle w:val="a4"/>
              <w:numPr>
                <w:ilvl w:val="0"/>
                <w:numId w:val="32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Выставки работ декоративно-прикладного творчества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41FA4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таршая вожатая Арутюнян А.А., школьное самоуправление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pStyle w:val="a4"/>
              <w:numPr>
                <w:ilvl w:val="0"/>
                <w:numId w:val="32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Использование кьюар-кодов для оформления и наполнения полезным содержанием пространства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41FA4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721EA5" w:rsidRPr="000C20EC" w:rsidRDefault="00721EA5" w:rsidP="0009642A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721EA5" w:rsidRPr="000C20EC" w:rsidRDefault="00721EA5" w:rsidP="0009642A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мирян С.К.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</w:p>
          <w:p w:rsidR="00721EA5" w:rsidRPr="00DB0962" w:rsidRDefault="00721EA5" w:rsidP="0009642A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таршая вожатая Арутюнян А.А.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pStyle w:val="a4"/>
              <w:numPr>
                <w:ilvl w:val="0"/>
                <w:numId w:val="32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Участие в федеральном проекте «</w:t>
            </w:r>
            <w:r w:rsidRPr="000C20EC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Комфортная школа»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41FA4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DB0962" w:rsidRDefault="00721EA5" w:rsidP="0009642A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еститель директора по ВР </w:t>
            </w:r>
          </w:p>
        </w:tc>
      </w:tr>
      <w:tr w:rsidR="00721EA5" w:rsidRPr="00DB0962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721EA5" w:rsidRPr="000C20EC" w:rsidRDefault="00721EA5" w:rsidP="0060558B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721EA5" w:rsidRPr="000C20EC" w:rsidRDefault="00721EA5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Взаимодействие с родителями </w:t>
            </w:r>
          </w:p>
        </w:tc>
        <w:tc>
          <w:tcPr>
            <w:tcW w:w="993" w:type="dxa"/>
          </w:tcPr>
          <w:p w:rsidR="00721EA5" w:rsidRPr="000C20EC" w:rsidRDefault="00721EA5" w:rsidP="0009642A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DB0962" w:rsidRDefault="00721EA5" w:rsidP="0009642A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721EA5" w:rsidRPr="000C20EC" w:rsidTr="00721EA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60558B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0C20EC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60558B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C20EC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60558B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C20EC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60558B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C20EC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60558B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0C20EC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721EA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C2745C">
            <w:pPr>
              <w:pStyle w:val="ParaAttribute5"/>
              <w:numPr>
                <w:ilvl w:val="0"/>
                <w:numId w:val="17"/>
              </w:numPr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C2745C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Работа Родительского патруля (профилактика ДДТТ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C2745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91F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C2745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. года (неделя до и неделя после каникул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C2745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0C20EC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. директора по ВР </w:t>
            </w:r>
          </w:p>
        </w:tc>
      </w:tr>
      <w:tr w:rsidR="00721EA5" w:rsidRPr="00550A5E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C2745C">
            <w:pPr>
              <w:pStyle w:val="ParaAttribute5"/>
              <w:numPr>
                <w:ilvl w:val="0"/>
                <w:numId w:val="17"/>
              </w:numPr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C2745C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Выборы классных родительских актив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C2745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91F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C2745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C2745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редседатель Родительского совета школы </w:t>
            </w:r>
          </w:p>
        </w:tc>
      </w:tr>
      <w:tr w:rsidR="00721EA5" w:rsidRPr="00550A5E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C2745C">
            <w:pPr>
              <w:pStyle w:val="ParaAttribute5"/>
              <w:numPr>
                <w:ilvl w:val="0"/>
                <w:numId w:val="17"/>
              </w:numPr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C2745C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Довыборы в Родительский совет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C2745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91F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C2745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6F2EC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редседатель Родительского совета 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lastRenderedPageBreak/>
              <w:t>школы.</w:t>
            </w:r>
          </w:p>
        </w:tc>
      </w:tr>
      <w:tr w:rsidR="00721EA5" w:rsidRPr="00550A5E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C2745C">
            <w:pPr>
              <w:pStyle w:val="ParaAttribute5"/>
              <w:numPr>
                <w:ilvl w:val="0"/>
                <w:numId w:val="17"/>
              </w:numPr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C2745C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одительского контроля качества пит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C2745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93E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C2745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. года, еженедель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6F2EC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0C20EC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Отв. за бесплатное питание </w:t>
            </w:r>
          </w:p>
        </w:tc>
      </w:tr>
      <w:tr w:rsidR="00721EA5" w:rsidRPr="00550A5E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C2745C">
            <w:pPr>
              <w:pStyle w:val="ParaAttribute5"/>
              <w:numPr>
                <w:ilvl w:val="0"/>
                <w:numId w:val="17"/>
              </w:numPr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C2745C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Родительского совета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C2745C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93E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C2745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6F2EC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0C20EC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Зам. директора по ВР </w:t>
            </w:r>
          </w:p>
        </w:tc>
      </w:tr>
      <w:tr w:rsidR="00721EA5" w:rsidRPr="00550A5E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C2745C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C2745C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 w:rsidRPr="000C20EC">
              <w:rPr>
                <w:rFonts w:ascii="Times New Roman" w:cs="Times New Roman"/>
                <w:szCs w:val="24"/>
                <w:lang w:eastAsia="ru-RU"/>
              </w:rPr>
              <w:t>День открытых дверей</w:t>
            </w:r>
            <w:r>
              <w:rPr>
                <w:rFonts w:ascii="Times New Roman" w:cs="Times New Roman"/>
                <w:szCs w:val="24"/>
                <w:lang w:eastAsia="ru-RU"/>
              </w:rPr>
              <w:t xml:space="preserve"> для родител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C2745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B393E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C2745C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lang w:val="ru-RU"/>
              </w:rPr>
              <w:t>Октябрь, 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C2745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Администрация</w:t>
            </w:r>
          </w:p>
        </w:tc>
      </w:tr>
      <w:tr w:rsidR="00721EA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C2745C">
            <w:pPr>
              <w:pStyle w:val="a4"/>
              <w:numPr>
                <w:ilvl w:val="0"/>
                <w:numId w:val="17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C2745C">
            <w:pPr>
              <w:wordWrap/>
              <w:rPr>
                <w:rFonts w:ascii="Times New Roman" w:hAnsi="Times New Roman"/>
                <w:sz w:val="24"/>
                <w:lang w:val="ru-RU" w:eastAsia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Общешкольная родительская конференция «Анализ работы школы за 2022-2023 уч. год, перспективы развития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C2745C">
            <w:pPr>
              <w:pStyle w:val="ParaAttribute2"/>
              <w:wordWrap/>
              <w:rPr>
                <w:rFonts w:ascii="Times New Roman" w:hAnsi="Times New Roman"/>
                <w:sz w:val="24"/>
                <w:szCs w:val="24"/>
              </w:rPr>
            </w:pPr>
            <w:r w:rsidRPr="006B393E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C2745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C2745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0C20EC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Зам. директора </w:t>
            </w:r>
          </w:p>
          <w:p w:rsidR="00721EA5" w:rsidRPr="000C20EC" w:rsidRDefault="00721EA5" w:rsidP="00C2745C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EA5" w:rsidRPr="00550A5E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C2745C">
            <w:pPr>
              <w:pStyle w:val="a4"/>
              <w:numPr>
                <w:ilvl w:val="0"/>
                <w:numId w:val="17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C2745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Участие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родителей в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работе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к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омиссии по урегулированию споров между участниками образовательных отноше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C2745C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93E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C2745C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721EA5" w:rsidRPr="000C20EC" w:rsidRDefault="00721EA5" w:rsidP="00C2745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</w:rPr>
              <w:t>учебного го</w:t>
            </w:r>
            <w:r>
              <w:rPr>
                <w:rFonts w:ascii="Times New Roman" w:hAnsi="Times New Roman"/>
                <w:color w:val="000000"/>
                <w:sz w:val="24"/>
              </w:rPr>
              <w:t>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C2745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дминистрация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C2745C">
            <w:pPr>
              <w:pStyle w:val="a4"/>
              <w:numPr>
                <w:ilvl w:val="0"/>
                <w:numId w:val="17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C2745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рганизация работы п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резентационн</w:t>
            </w:r>
            <w:r>
              <w:rPr>
                <w:rFonts w:ascii="Times New Roman" w:hAnsi="Times New Roman"/>
                <w:sz w:val="24"/>
                <w:lang w:val="ru-RU"/>
              </w:rPr>
              <w:t>ой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 площадки объединений дополнительного образования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C2745C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93E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C2745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0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C2745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0C20EC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Зам. директора </w:t>
            </w:r>
          </w:p>
          <w:p w:rsidR="00721EA5" w:rsidRPr="000C20EC" w:rsidRDefault="00721EA5" w:rsidP="00C2745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Демирян С.К.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C2745C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C2745C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 w:rsidRPr="000C20EC">
              <w:rPr>
                <w:rFonts w:ascii="Times New Roman" w:cs="Times New Roman"/>
                <w:szCs w:val="24"/>
                <w:lang w:eastAsia="ru-RU"/>
              </w:rPr>
              <w:t xml:space="preserve">Общешкольные родительские собрания, направленные на обсуждение актуальных вопросов либо решение острых школьных проблем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C2745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B393E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C2745C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721EA5" w:rsidRPr="000C20EC" w:rsidRDefault="00721EA5" w:rsidP="00C2745C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C2745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Заместители директора по УВР, ВР.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C2745C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C2745C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 w:rsidRPr="000C20EC">
              <w:rPr>
                <w:rFonts w:ascii="Times New Roman" w:cs="Times New Roman"/>
                <w:szCs w:val="24"/>
                <w:lang w:eastAsia="ru-RU"/>
              </w:rPr>
              <w:t xml:space="preserve">Классные родительские собрания </w:t>
            </w:r>
            <w:r w:rsidRPr="000C20EC">
              <w:rPr>
                <w:rFonts w:ascii="Times New Roman" w:cs="Times New Roman"/>
                <w:szCs w:val="24"/>
              </w:rPr>
              <w:t>(согласно утвержденной циклограмме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C2745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B393E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C2745C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lang w:val="ru-RU"/>
              </w:rPr>
              <w:t>Не реже одного раза в четвер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C2745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</w:rPr>
              <w:t>Кл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r w:rsidRPr="000C20EC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721EA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C2745C">
            <w:pPr>
              <w:pStyle w:val="a4"/>
              <w:numPr>
                <w:ilvl w:val="0"/>
                <w:numId w:val="17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C2745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Организация участия родителей в вебинарах, Всероссийских родительских собраниях, форумах на актуальные для родителей тем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C2745C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93E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C2745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C2745C">
            <w:pPr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0C20EC">
              <w:rPr>
                <w:rFonts w:ascii="Times New Roman" w:hAnsi="Times New Roman"/>
                <w:sz w:val="24"/>
              </w:rPr>
              <w:t>Кл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r w:rsidRPr="000C20EC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C2745C">
            <w:pPr>
              <w:pStyle w:val="a4"/>
              <w:numPr>
                <w:ilvl w:val="0"/>
                <w:numId w:val="17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C2745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Организация встреч по запросу родителей с педагогом-психологом, соц. педагогом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C2745C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93E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C2745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C2745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0C20EC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Зам. директора </w:t>
            </w:r>
          </w:p>
          <w:p w:rsidR="00721EA5" w:rsidRPr="000C20EC" w:rsidRDefault="00721EA5" w:rsidP="00C2745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Демирян С.К.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C2745C">
            <w:pPr>
              <w:pStyle w:val="a4"/>
              <w:numPr>
                <w:ilvl w:val="0"/>
                <w:numId w:val="17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C2745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Организация участия родителей в психолого-педагогических консилиума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C2745C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93E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C2745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, п</w:t>
            </w:r>
            <w:r w:rsidRPr="000C20EC">
              <w:rPr>
                <w:rFonts w:ascii="Times New Roman" w:hAnsi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C2745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0C20EC">
              <w:rPr>
                <w:rFonts w:ascii="Times New Roman" w:hAnsi="Times New Roman"/>
                <w:sz w:val="24"/>
                <w:szCs w:val="24"/>
              </w:rPr>
              <w:t>Заместители директора по УВР, ВР.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C2745C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C2745C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 w:rsidRPr="000C20EC">
              <w:rPr>
                <w:rFonts w:ascii="Times New Roman" w:cs="Times New Roman"/>
                <w:szCs w:val="24"/>
                <w:lang w:eastAsia="ru-RU"/>
              </w:rPr>
              <w:t>Привлечение родителей к подготовке и проведение общешкольных и классных мероприят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C2745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B393E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C2745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lang w:val="ru-RU"/>
              </w:rPr>
              <w:t>По плану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C2745C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0C20EC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721EA5" w:rsidRPr="000C20EC" w:rsidRDefault="00721EA5" w:rsidP="00C2745C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0C20EC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  <w:p w:rsidR="00721EA5" w:rsidRPr="000C20EC" w:rsidRDefault="00721EA5" w:rsidP="00C2745C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0C20EC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Зам. директора</w:t>
            </w:r>
          </w:p>
          <w:p w:rsidR="00721EA5" w:rsidRPr="000C20EC" w:rsidRDefault="00721EA5" w:rsidP="00C2745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Демирян С.К.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C2745C">
            <w:pPr>
              <w:pStyle w:val="a4"/>
              <w:numPr>
                <w:ilvl w:val="0"/>
                <w:numId w:val="17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C2745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Проведение индивидуальных консультаций для родителей с целью координации воспитательных усилий педагогов и родител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C2745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B393E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C2745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, п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C2745C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0C20EC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721EA5" w:rsidRPr="000C20EC" w:rsidRDefault="00721EA5" w:rsidP="00C2745C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0C20EC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  <w:p w:rsidR="00721EA5" w:rsidRPr="000C20EC" w:rsidRDefault="00721EA5" w:rsidP="00C2745C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0C20EC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дминистрация, СПС</w:t>
            </w:r>
          </w:p>
        </w:tc>
      </w:tr>
      <w:tr w:rsidR="00721EA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C2745C">
            <w:pPr>
              <w:pStyle w:val="a4"/>
              <w:numPr>
                <w:ilvl w:val="0"/>
                <w:numId w:val="17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C2745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Организация целевого взаимодействия с законными представителями детей-сирот, оставшихся без попечения родителей, приемных детей (при наличии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C2745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B393E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C2745C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, п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C2745C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0C20EC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721EA5" w:rsidRPr="000C20EC" w:rsidRDefault="00721EA5" w:rsidP="00C2745C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0C20EC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  <w:p w:rsidR="00721EA5" w:rsidRPr="000C20EC" w:rsidRDefault="00721EA5" w:rsidP="00C2745C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Администрация</w:t>
            </w:r>
            <w:r w:rsidRPr="000C20EC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, СПС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C2745C">
            <w:pPr>
              <w:pStyle w:val="a4"/>
              <w:numPr>
                <w:ilvl w:val="0"/>
                <w:numId w:val="17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C2745C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Организация участия родителей в занятиях </w:t>
            </w:r>
            <w:r>
              <w:rPr>
                <w:rFonts w:ascii="Times New Roman" w:hAnsi="Times New Roman"/>
                <w:sz w:val="24"/>
                <w:lang w:val="ru-RU"/>
              </w:rPr>
              <w:t>по программе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курса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lastRenderedPageBreak/>
              <w:t>внеурочной деятельности «Разговоры о важном»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C2745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B393E">
              <w:rPr>
                <w:rFonts w:ascii="Times New Roman" w:hAnsi="Times New Roman"/>
                <w:color w:val="000000"/>
                <w:sz w:val="24"/>
              </w:rPr>
              <w:lastRenderedPageBreak/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C2745C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EC0747" w:rsidRDefault="00721EA5" w:rsidP="0090384A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Зам. директора</w:t>
            </w:r>
          </w:p>
          <w:p w:rsidR="00721EA5" w:rsidRPr="00EC0747" w:rsidRDefault="00721EA5" w:rsidP="0090384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Демирян С.К., 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lastRenderedPageBreak/>
              <w:t>классные руководители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C2745C">
            <w:pPr>
              <w:pStyle w:val="a4"/>
              <w:numPr>
                <w:ilvl w:val="0"/>
                <w:numId w:val="17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C2745C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астие Родительского совета в проведении самоанализа воспитательной деятельности в школе в 2023-2024 уч. году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C2745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B393E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C2745C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прель-май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Default="00721EA5" w:rsidP="00C2745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Председатель </w:t>
            </w:r>
          </w:p>
          <w:p w:rsidR="00721EA5" w:rsidRPr="000C20EC" w:rsidRDefault="00721EA5" w:rsidP="006F2EC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Родительского комитета школы </w:t>
            </w:r>
          </w:p>
        </w:tc>
      </w:tr>
      <w:tr w:rsidR="00721EA5" w:rsidRPr="00550A5E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C2745C">
            <w:pPr>
              <w:pStyle w:val="a4"/>
              <w:numPr>
                <w:ilvl w:val="0"/>
                <w:numId w:val="17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Default="00721EA5" w:rsidP="00C2745C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Участие членов Родительского совета </w:t>
            </w:r>
            <w:r w:rsidRPr="002C1CB9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C1CB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C1CB9">
              <w:rPr>
                <w:rFonts w:ascii="Times New Roman" w:hAnsi="Times New Roman"/>
                <w:sz w:val="24"/>
                <w:lang w:val="ru-RU"/>
              </w:rPr>
              <w:t>разработке,</w:t>
            </w:r>
            <w:r w:rsidRPr="002C1CB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C1CB9">
              <w:rPr>
                <w:rFonts w:ascii="Times New Roman" w:hAnsi="Times New Roman"/>
                <w:sz w:val="24"/>
                <w:lang w:val="ru-RU"/>
              </w:rPr>
              <w:t>обсуждении</w:t>
            </w:r>
            <w:r w:rsidRPr="002C1CB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C1CB9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C1CB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C1CB9">
              <w:rPr>
                <w:rFonts w:ascii="Times New Roman" w:hAnsi="Times New Roman"/>
                <w:sz w:val="24"/>
                <w:lang w:val="ru-RU"/>
              </w:rPr>
              <w:t>реализации</w:t>
            </w:r>
            <w:r w:rsidRPr="002C1CB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C1CB9">
              <w:rPr>
                <w:rFonts w:ascii="Times New Roman" w:hAnsi="Times New Roman"/>
                <w:sz w:val="24"/>
                <w:lang w:val="ru-RU"/>
              </w:rPr>
              <w:t>рабочей</w:t>
            </w:r>
            <w:r w:rsidRPr="002C1CB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C1CB9">
              <w:rPr>
                <w:rFonts w:ascii="Times New Roman" w:hAnsi="Times New Roman"/>
                <w:sz w:val="24"/>
                <w:lang w:val="ru-RU"/>
              </w:rPr>
              <w:t>программы</w:t>
            </w:r>
            <w:r w:rsidRPr="002C1CB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C1CB9">
              <w:rPr>
                <w:rFonts w:ascii="Times New Roman" w:hAnsi="Times New Roman"/>
                <w:sz w:val="24"/>
                <w:lang w:val="ru-RU"/>
              </w:rPr>
              <w:t>воспитания,</w:t>
            </w:r>
            <w:r w:rsidRPr="002C1CB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C1CB9">
              <w:rPr>
                <w:rFonts w:ascii="Times New Roman" w:hAnsi="Times New Roman"/>
                <w:sz w:val="24"/>
                <w:lang w:val="ru-RU"/>
              </w:rPr>
              <w:t>календарного плана</w:t>
            </w:r>
            <w:r w:rsidRPr="002C1CB9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C1CB9">
              <w:rPr>
                <w:rFonts w:ascii="Times New Roman" w:hAnsi="Times New Roman"/>
                <w:sz w:val="24"/>
                <w:lang w:val="ru-RU"/>
              </w:rPr>
              <w:t>воспитательной</w:t>
            </w:r>
            <w:r w:rsidRPr="002C1CB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C1CB9">
              <w:rPr>
                <w:rFonts w:ascii="Times New Roman" w:hAnsi="Times New Roman"/>
                <w:sz w:val="24"/>
                <w:lang w:val="ru-RU"/>
              </w:rPr>
              <w:t>работ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Default="00721EA5" w:rsidP="00C2745C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B393E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Default="00721EA5" w:rsidP="00C2745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721EA5" w:rsidRPr="005E496D" w:rsidRDefault="00721EA5" w:rsidP="00C2745C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Default="00721EA5" w:rsidP="00C2745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Заместитель директора по ВР Советник директора по воспитанию </w:t>
            </w:r>
          </w:p>
          <w:p w:rsidR="00721EA5" w:rsidRDefault="00721EA5" w:rsidP="00C2745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Мусаелян Е.А.</w:t>
            </w:r>
          </w:p>
        </w:tc>
      </w:tr>
      <w:tr w:rsidR="00721EA5" w:rsidRPr="00550A5E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721EA5" w:rsidRPr="000C20EC" w:rsidRDefault="00721EA5" w:rsidP="0060558B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721EA5" w:rsidRPr="000C20EC" w:rsidRDefault="00721EA5" w:rsidP="0060558B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0C20EC">
              <w:rPr>
                <w:rFonts w:ascii="Times New Roman" w:hAnsi="Times New Roman"/>
                <w:b/>
                <w:sz w:val="24"/>
                <w:szCs w:val="24"/>
              </w:rPr>
              <w:t>Самоуправление</w:t>
            </w:r>
          </w:p>
        </w:tc>
        <w:tc>
          <w:tcPr>
            <w:tcW w:w="993" w:type="dxa"/>
          </w:tcPr>
          <w:p w:rsidR="00721EA5" w:rsidRDefault="00721EA5" w:rsidP="00C2745C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5E496D" w:rsidRDefault="00721EA5" w:rsidP="00C2745C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Default="00721EA5" w:rsidP="00C2745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</w:p>
        </w:tc>
      </w:tr>
      <w:tr w:rsidR="00721EA5" w:rsidRPr="000C20EC" w:rsidTr="00721EA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60558B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0C20EC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60558B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C20EC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60558B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C20EC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60558B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C20EC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60558B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0C20EC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60558B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60558B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sz w:val="24"/>
                <w:szCs w:val="24"/>
              </w:rPr>
              <w:t>Организация деятельности первичного отделения РДДМ «Движение первых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60558B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96C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60558B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60558B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0C20EC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уратор РДШ </w:t>
            </w:r>
          </w:p>
          <w:p w:rsidR="00721EA5" w:rsidRPr="000C20EC" w:rsidRDefault="00721EA5" w:rsidP="0060558B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Мусаелян Е.А.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60558B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60558B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sz w:val="24"/>
                <w:szCs w:val="24"/>
              </w:rPr>
              <w:t>Организация деятельности Центра детских инициати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60558B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60558B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60558B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0C20EC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Советник директора по воспитанию 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Мусаелян Е.А.</w:t>
            </w:r>
          </w:p>
        </w:tc>
      </w:tr>
      <w:tr w:rsidR="00721EA5" w:rsidRPr="0081563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60558B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60558B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A77C18">
              <w:rPr>
                <w:rFonts w:ascii="Times New Roman" w:hAnsi="Times New Roman"/>
                <w:color w:val="000000"/>
                <w:sz w:val="24"/>
                <w:lang w:val="ru-RU"/>
              </w:rPr>
              <w:t>Деловая игра «Выборы Президента школы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60558B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A77C18" w:rsidRDefault="00721EA5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8.09-06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60558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Школьное самоуправление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60558B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EA1DCD" w:rsidRDefault="00721EA5" w:rsidP="0060558B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EA1DCD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КТД «День рождения РДДМ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EA1DCD" w:rsidRDefault="00721EA5" w:rsidP="0060558B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DC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EA1DCD" w:rsidRDefault="00721EA5" w:rsidP="0060558B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-22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60558B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0C20EC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Советник по воспитанию 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Мусаелян Е.А.</w:t>
            </w:r>
          </w:p>
        </w:tc>
      </w:tr>
      <w:tr w:rsidR="00721EA5" w:rsidRPr="0081563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60558B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EA1DCD" w:rsidRDefault="00721EA5" w:rsidP="0060558B">
            <w:pPr>
              <w:pStyle w:val="ParaAttribute7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DCD">
              <w:rPr>
                <w:rFonts w:ascii="Times New Roman" w:hAnsi="Times New Roman"/>
                <w:color w:val="000000"/>
                <w:sz w:val="24"/>
                <w:szCs w:val="24"/>
              </w:rPr>
              <w:t>День школьного самоуправ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EA1DCD" w:rsidRDefault="00721EA5" w:rsidP="0060558B">
            <w:pPr>
              <w:pStyle w:val="ParaAttribute2"/>
              <w:wordWrap/>
              <w:rPr>
                <w:rFonts w:ascii="Times New Roman" w:hAnsi="Times New Roman"/>
                <w:sz w:val="24"/>
                <w:szCs w:val="24"/>
              </w:rPr>
            </w:pPr>
            <w:r w:rsidRPr="0051596C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EA1DCD" w:rsidRDefault="00721EA5" w:rsidP="0060558B">
            <w:pPr>
              <w:pStyle w:val="ParaAttribute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  <w:r w:rsidRPr="00EA1DCD">
              <w:rPr>
                <w:rFonts w:ascii="Times New Roman" w:hAnsi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60558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Школьный парламент</w:t>
            </w:r>
          </w:p>
        </w:tc>
      </w:tr>
      <w:tr w:rsidR="00721EA5" w:rsidRPr="007D46C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C2745C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C2745C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Работа классных ученических актив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C2745C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683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C2745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721EA5" w:rsidRPr="000C20EC" w:rsidRDefault="00721EA5" w:rsidP="00C2745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C2745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0C20EC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721EA5" w:rsidRPr="000C20EC" w:rsidRDefault="00721EA5" w:rsidP="00C2745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0C20EC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721EA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C2745C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C2745C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еятельности Совета старос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C2745C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683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C2745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721EA5" w:rsidRDefault="00721EA5" w:rsidP="00C2745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21EA5" w:rsidRDefault="00721EA5" w:rsidP="00C2745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заседание не реже </w:t>
            </w:r>
          </w:p>
          <w:p w:rsidR="00721EA5" w:rsidRPr="000C20EC" w:rsidRDefault="00721EA5" w:rsidP="00C2745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раза в четверть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C2745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Школьное самоуправление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C2745C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EA5" w:rsidRPr="000C20EC" w:rsidRDefault="00721EA5" w:rsidP="00C2745C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Торжественные посвящения в участники РДД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EA5" w:rsidRPr="000C20EC" w:rsidRDefault="00721EA5" w:rsidP="00C2745C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683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EA5" w:rsidRPr="000C20EC" w:rsidRDefault="00721EA5" w:rsidP="00C2745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721EA5" w:rsidRPr="000C20EC" w:rsidRDefault="00721EA5" w:rsidP="00C2745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,</w:t>
            </w:r>
          </w:p>
          <w:p w:rsidR="00721EA5" w:rsidRPr="000C20EC" w:rsidRDefault="00721EA5" w:rsidP="00C2745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EA5" w:rsidRDefault="00721EA5" w:rsidP="00C2745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оспитанию</w:t>
            </w:r>
          </w:p>
          <w:p w:rsidR="00721EA5" w:rsidRPr="000C20EC" w:rsidRDefault="00721EA5" w:rsidP="00C2745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Мусаелян Е.А.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C2745C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C2745C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sz w:val="24"/>
                <w:szCs w:val="24"/>
              </w:rPr>
              <w:t>Акция «Твой внешний вид – твоя визитная карточк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C2745C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683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C2745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C2745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Школьное самоуправление</w:t>
            </w:r>
          </w:p>
          <w:p w:rsidR="00721EA5" w:rsidRPr="000C20EC" w:rsidRDefault="00721EA5" w:rsidP="00C2745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60558B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60558B">
            <w:pPr>
              <w:pStyle w:val="ParaAttribute7"/>
              <w:ind w:firstLine="0"/>
              <w:jc w:val="lef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C20EC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Мероприятия в рамках деятельности РДД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60558B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96C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60558B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721EA5" w:rsidRPr="000C20EC" w:rsidRDefault="00721EA5" w:rsidP="0060558B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Default="00721EA5" w:rsidP="0060558B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Советник директора по воспитанию </w:t>
            </w:r>
          </w:p>
          <w:p w:rsidR="00721EA5" w:rsidRPr="000C20EC" w:rsidRDefault="00721EA5" w:rsidP="0060558B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Мусаелян Е.А.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60558B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60558B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FF336B"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Pr="00FF33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депутатов Школьного парламента</w:t>
            </w:r>
            <w:r w:rsidRPr="00FF33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в</w:t>
            </w:r>
            <w:r w:rsidRPr="00FF33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амо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анализе</w:t>
            </w:r>
            <w:r w:rsidRPr="00FF33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воспитательной</w:t>
            </w:r>
            <w:r w:rsidRPr="00FF33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FF336B">
              <w:rPr>
                <w:rFonts w:ascii="Times New Roman" w:hAnsi="Times New Roman"/>
                <w:spacing w:val="71"/>
                <w:sz w:val="24"/>
                <w:szCs w:val="24"/>
              </w:rPr>
              <w:t xml:space="preserve"> 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в</w:t>
            </w:r>
            <w:r w:rsidRPr="00FF33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кол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60558B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60558B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рель-май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Default="00721EA5" w:rsidP="0060558B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таршая вожатая</w:t>
            </w:r>
          </w:p>
          <w:p w:rsidR="00721EA5" w:rsidRDefault="00721EA5" w:rsidP="0060558B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Школьное самоуправление </w:t>
            </w:r>
          </w:p>
        </w:tc>
      </w:tr>
      <w:tr w:rsidR="00721EA5" w:rsidRPr="00550A5E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721EA5" w:rsidRPr="000C20EC" w:rsidRDefault="00721EA5" w:rsidP="0060558B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721EA5" w:rsidRPr="000C20EC" w:rsidRDefault="00721EA5" w:rsidP="0060558B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Профилактика и безопасность </w:t>
            </w:r>
            <w:r w:rsidRPr="000C20EC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993" w:type="dxa"/>
          </w:tcPr>
          <w:p w:rsidR="00721EA5" w:rsidRPr="000C20EC" w:rsidRDefault="00721EA5" w:rsidP="0060558B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60558B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Default="00721EA5" w:rsidP="0060558B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721EA5" w:rsidRPr="000C20EC" w:rsidTr="00721EA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60558B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0C20EC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60558B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C20EC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60558B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C20EC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60558B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C20EC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60558B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0C20EC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B3732C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B3732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0C20EC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ая неделя безопасности дорожного движ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B3732C">
            <w:pPr>
              <w:jc w:val="center"/>
              <w:rPr>
                <w:rFonts w:ascii="Times New Roman" w:hAnsi="Times New Roman"/>
                <w:sz w:val="24"/>
              </w:rPr>
            </w:pPr>
            <w:r w:rsidRPr="00A852F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B373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B3732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0C20EC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721EA5" w:rsidRPr="000C20EC" w:rsidRDefault="00721EA5" w:rsidP="00B3732C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о ВР 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Демирян С.К.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B3732C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B3732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0C20EC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рганизация деятельности Штаба воспитательной работы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B3732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852F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B373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721EA5" w:rsidRPr="000C20EC" w:rsidRDefault="00721EA5" w:rsidP="00B373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B3732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0C20EC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721EA5" w:rsidRPr="000C20EC" w:rsidRDefault="00721EA5" w:rsidP="00B3732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0C20EC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о ВР 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Демирян С.К.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B3732C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B3732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0C20EC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Мероприятия в рамках декад безопасности дорожного движения </w:t>
            </w:r>
            <w:r w:rsidRPr="000C20EC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lastRenderedPageBreak/>
              <w:t>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B3732C">
            <w:pPr>
              <w:jc w:val="center"/>
              <w:rPr>
                <w:rFonts w:ascii="Times New Roman" w:hAnsi="Times New Roman"/>
                <w:sz w:val="24"/>
              </w:rPr>
            </w:pPr>
            <w:r w:rsidRPr="00A852F1">
              <w:rPr>
                <w:rFonts w:ascii="Times New Roman" w:hAnsi="Times New Roman"/>
                <w:color w:val="000000"/>
                <w:sz w:val="24"/>
              </w:rPr>
              <w:lastRenderedPageBreak/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B373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721EA5" w:rsidRPr="000C20EC" w:rsidRDefault="00721EA5" w:rsidP="00B373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B3732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0C20EC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721EA5" w:rsidRPr="000C20EC" w:rsidRDefault="00721EA5" w:rsidP="00B3732C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о ВР 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Демирян С.К.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B3732C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B3732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0C20EC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Деятельность отряда ЮИД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B3732C">
            <w:pPr>
              <w:jc w:val="center"/>
              <w:rPr>
                <w:rFonts w:ascii="Times New Roman" w:hAnsi="Times New Roman"/>
                <w:sz w:val="24"/>
              </w:rPr>
            </w:pPr>
            <w:r w:rsidRPr="00A852F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B373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721EA5" w:rsidRPr="000C20EC" w:rsidRDefault="00721EA5" w:rsidP="00B3732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B3732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0C20EC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организатор 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Орлова </w:t>
            </w:r>
            <w:r w:rsidRPr="000C20EC">
              <w:rPr>
                <w:rFonts w:ascii="Times New Roman" w:eastAsia="Arial Unicode MS" w:hAnsi="Times New Roman"/>
                <w:sz w:val="24"/>
                <w:lang w:val="ru-RU" w:eastAsia="ru-RU"/>
              </w:rPr>
              <w:t>Е.Е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B3732C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B3732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0C20EC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роприятия в рамках деятельности социально-психологической службы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B3732C">
            <w:pPr>
              <w:jc w:val="center"/>
              <w:rPr>
                <w:rFonts w:ascii="Times New Roman" w:hAnsi="Times New Roman"/>
                <w:sz w:val="24"/>
              </w:rPr>
            </w:pPr>
            <w:r w:rsidRPr="00A852F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B373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721EA5" w:rsidRPr="000C20EC" w:rsidRDefault="00721EA5" w:rsidP="00B373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B3732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0C20EC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721EA5" w:rsidRPr="000C20EC" w:rsidRDefault="00721EA5" w:rsidP="00B3732C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о ВР 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Демирян С.К.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B3732C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74399E">
            <w:pPr>
              <w:tabs>
                <w:tab w:val="left" w:pos="709"/>
              </w:tabs>
              <w:ind w:right="-7"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0C20EC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Мероприятия с участием сотрудников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ГИБДД</w:t>
            </w:r>
            <w:r w:rsidRPr="000C20EC"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  <w:sz w:val="24"/>
                <w:lang w:val="ru-RU"/>
              </w:rPr>
              <w:t>МР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 России, ПНД и ПР (в рамках плана межведомственного взаимодействия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B3732C">
            <w:pPr>
              <w:jc w:val="center"/>
              <w:rPr>
                <w:rFonts w:ascii="Times New Roman" w:hAnsi="Times New Roman"/>
                <w:sz w:val="24"/>
              </w:rPr>
            </w:pPr>
            <w:r w:rsidRPr="00950874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B373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721EA5" w:rsidRPr="000C20EC" w:rsidRDefault="00721EA5" w:rsidP="00B373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B3732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0C20EC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721EA5" w:rsidRPr="000C20EC" w:rsidRDefault="00721EA5" w:rsidP="00B3732C">
            <w:pPr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0C20EC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о ВР 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Демирян С.К.,</w:t>
            </w:r>
          </w:p>
          <w:p w:rsidR="00721EA5" w:rsidRPr="000C20EC" w:rsidRDefault="00721EA5" w:rsidP="00B3732C">
            <w:pPr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0C20EC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:rsidR="00721EA5" w:rsidRPr="000C20EC" w:rsidRDefault="00721EA5" w:rsidP="00B3732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Назикян А.Э.</w:t>
            </w:r>
            <w:r w:rsidRPr="000C20EC"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B3732C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B3732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0C20EC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ндивидуальная работа с обучающимися и их родителями (законными представителями) в рамках работы Совета профилакти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B3732C">
            <w:pPr>
              <w:jc w:val="center"/>
              <w:rPr>
                <w:rFonts w:ascii="Times New Roman" w:hAnsi="Times New Roman"/>
                <w:sz w:val="24"/>
              </w:rPr>
            </w:pPr>
            <w:r w:rsidRPr="00950874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B373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721EA5" w:rsidRPr="000C20EC" w:rsidRDefault="00721EA5" w:rsidP="00B373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 учебного года, </w:t>
            </w:r>
          </w:p>
          <w:p w:rsidR="00721EA5" w:rsidRPr="000C20EC" w:rsidRDefault="00721EA5" w:rsidP="00B373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1 раз в меся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B3732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0C20EC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721EA5" w:rsidRPr="000C20EC" w:rsidRDefault="00721EA5" w:rsidP="00B3732C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о ВР 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Демирян С.К.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B3732C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B3732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0C20EC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нструктажи обучающихся (согласно утвержден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B3732C">
            <w:pPr>
              <w:jc w:val="center"/>
              <w:rPr>
                <w:rFonts w:ascii="Times New Roman" w:hAnsi="Times New Roman"/>
                <w:sz w:val="24"/>
              </w:rPr>
            </w:pPr>
            <w:r w:rsidRPr="00950874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B373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721EA5" w:rsidRPr="000C20EC" w:rsidRDefault="00721EA5" w:rsidP="00B3732C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B3732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0C20EC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721EA5" w:rsidRPr="000C20EC" w:rsidRDefault="00721EA5" w:rsidP="00B3732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0C20EC"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721EA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B3732C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B3732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0C20EC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рганизация деятельности школьной службы медиац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B3732C">
            <w:pPr>
              <w:jc w:val="center"/>
              <w:rPr>
                <w:rFonts w:ascii="Times New Roman" w:hAnsi="Times New Roman"/>
                <w:sz w:val="24"/>
              </w:rPr>
            </w:pPr>
            <w:r w:rsidRPr="00950874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B373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721EA5" w:rsidRPr="000C20EC" w:rsidRDefault="00721EA5" w:rsidP="00B373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Default="00721EA5" w:rsidP="00B3732C">
            <w:pPr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Руководитель школьной службы медиации </w:t>
            </w:r>
          </w:p>
          <w:p w:rsidR="00721EA5" w:rsidRPr="000C20EC" w:rsidRDefault="00721EA5" w:rsidP="00B3732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Демирян С.К.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B3732C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B3732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0C20EC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матические классные часы и родительские собрания (согласно планам ВР классных руководителей), в том числе с использованием материалов общероссийской общественной организации «Общее дело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B3732C">
            <w:pPr>
              <w:jc w:val="center"/>
              <w:rPr>
                <w:rFonts w:ascii="Times New Roman" w:hAnsi="Times New Roman"/>
                <w:sz w:val="24"/>
              </w:rPr>
            </w:pPr>
            <w:r w:rsidRPr="00950874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B373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721EA5" w:rsidRPr="000C20EC" w:rsidRDefault="00721EA5" w:rsidP="00B373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B3732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0C20EC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721EA5" w:rsidRPr="000C20EC" w:rsidRDefault="00721EA5" w:rsidP="00B3732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0C20EC"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721EA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B3732C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B3732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0C20EC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исьменное информирование родителей об ответственности за безопасность и здоровье детей в каникулярное время, а также ситуациях, связанных с риском для здоровья и безопасности обучающихся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B3732C">
            <w:pPr>
              <w:jc w:val="center"/>
              <w:rPr>
                <w:rFonts w:ascii="Times New Roman" w:hAnsi="Times New Roman"/>
                <w:sz w:val="24"/>
              </w:rPr>
            </w:pPr>
            <w:r w:rsidRPr="00950874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B373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721EA5" w:rsidRPr="000C20EC" w:rsidRDefault="00721EA5" w:rsidP="00B373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перед каникулам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B3732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0C20EC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721EA5" w:rsidRPr="000C20EC" w:rsidRDefault="00721EA5" w:rsidP="00B3732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0C20EC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о ВР 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Демирян С.К.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B3732C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B3732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Проведение исследований,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мониторинга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рисков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безопасности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ресурсов повышения безопас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B3732C">
            <w:pPr>
              <w:jc w:val="center"/>
              <w:rPr>
                <w:rFonts w:ascii="Times New Roman" w:hAnsi="Times New Roman"/>
                <w:sz w:val="24"/>
              </w:rPr>
            </w:pPr>
            <w:r w:rsidRPr="00950874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B373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721EA5" w:rsidRPr="000C20EC" w:rsidRDefault="00721EA5" w:rsidP="00B373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B3732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0C20EC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721EA5" w:rsidRPr="000C20EC" w:rsidRDefault="00721EA5" w:rsidP="00B3732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0C20EC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о ВР 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Демирян С.К.</w:t>
            </w: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B3732C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B3732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Психолого-педагогическое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сопровождение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групп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риска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разным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направлениям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(агрессивное</w:t>
            </w:r>
            <w:r w:rsidRPr="000C20E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поведение,</w:t>
            </w:r>
            <w:r w:rsidRPr="000C20E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зависимости, суицидальное поведение и</w:t>
            </w:r>
            <w:r w:rsidRPr="000C20E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др.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B3732C">
            <w:pPr>
              <w:jc w:val="center"/>
              <w:rPr>
                <w:rFonts w:ascii="Times New Roman" w:hAnsi="Times New Roman"/>
                <w:sz w:val="24"/>
              </w:rPr>
            </w:pPr>
            <w:r w:rsidRPr="00950874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B373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721EA5" w:rsidRPr="000C20EC" w:rsidRDefault="00721EA5" w:rsidP="00B373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B3732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0C20EC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психолог </w:t>
            </w:r>
          </w:p>
          <w:p w:rsidR="00721EA5" w:rsidRPr="000C20EC" w:rsidRDefault="00721EA5" w:rsidP="00B3732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Шорлуян А.М.</w:t>
            </w:r>
          </w:p>
          <w:p w:rsidR="00721EA5" w:rsidRPr="000C20EC" w:rsidRDefault="00721EA5" w:rsidP="00B3732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721EA5" w:rsidRPr="00721EA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B3732C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B3732C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Индивидуальные и групповые коррекционно-развивающие занятия 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с </w:t>
            </w:r>
            <w:r w:rsidRPr="000C20EC">
              <w:rPr>
                <w:rStyle w:val="CharAttribute2"/>
                <w:rFonts w:hAnsi="Times New Roman"/>
                <w:sz w:val="24"/>
                <w:lang w:val="ru-RU"/>
              </w:rPr>
              <w:t>обучающимися групп риска,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 консультаций с их родителями (законными представителями), в т. ч. с привлечением специалистов учреждений системы профилакти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B3732C">
            <w:pPr>
              <w:jc w:val="center"/>
              <w:rPr>
                <w:rFonts w:ascii="Times New Roman" w:hAnsi="Times New Roman"/>
                <w:sz w:val="24"/>
              </w:rPr>
            </w:pPr>
            <w:r w:rsidRPr="00950874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B373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721EA5" w:rsidRPr="000C20EC" w:rsidRDefault="00721EA5" w:rsidP="00B373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Default="00721EA5" w:rsidP="00B3732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пециалисты социально-психологической </w:t>
            </w:r>
          </w:p>
          <w:p w:rsidR="00721EA5" w:rsidRPr="000C20EC" w:rsidRDefault="00721EA5" w:rsidP="00B3732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службы</w:t>
            </w:r>
            <w:r w:rsidRPr="000C20EC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 </w:t>
            </w:r>
          </w:p>
        </w:tc>
      </w:tr>
      <w:tr w:rsidR="00721EA5" w:rsidRPr="007D46C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B3732C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B3732C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Разработка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реализация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профилактических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программ (в т. ч.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lastRenderedPageBreak/>
              <w:t>КИПРов),</w:t>
            </w:r>
            <w:r w:rsidRPr="000C20EC">
              <w:rPr>
                <w:rFonts w:ascii="Times New Roman" w:hAnsi="Times New Roman"/>
                <w:spacing w:val="-67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направленных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работу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как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девиантными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обучающимися,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так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окружение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B3732C">
            <w:pPr>
              <w:jc w:val="center"/>
              <w:rPr>
                <w:rFonts w:ascii="Times New Roman" w:hAnsi="Times New Roman"/>
                <w:sz w:val="24"/>
              </w:rPr>
            </w:pPr>
            <w:r w:rsidRPr="00950874">
              <w:rPr>
                <w:rFonts w:ascii="Times New Roman" w:hAnsi="Times New Roman"/>
                <w:color w:val="000000"/>
                <w:sz w:val="24"/>
              </w:rPr>
              <w:lastRenderedPageBreak/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B373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721EA5" w:rsidRPr="000C20EC" w:rsidRDefault="00721EA5" w:rsidP="00B373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учебного года (по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lastRenderedPageBreak/>
              <w:t>мере необходимости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Default="00721EA5" w:rsidP="00B3732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lastRenderedPageBreak/>
              <w:t>Специалисты социально-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lastRenderedPageBreak/>
              <w:t xml:space="preserve">психологической </w:t>
            </w:r>
          </w:p>
          <w:p w:rsidR="00721EA5" w:rsidRPr="000C20EC" w:rsidRDefault="00721EA5" w:rsidP="00B3732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службы</w:t>
            </w:r>
          </w:p>
        </w:tc>
      </w:tr>
      <w:tr w:rsidR="00721EA5" w:rsidRPr="007D46C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B3732C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B3732C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Занятия, направленные на формирование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социально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одобряемого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поведения,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развитие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навыков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саморефлексии,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самоконтроля,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устойчивости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негативным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воздействиям,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групповому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давлению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B3732C">
            <w:pPr>
              <w:jc w:val="center"/>
              <w:rPr>
                <w:rFonts w:ascii="Times New Roman" w:hAnsi="Times New Roman"/>
                <w:sz w:val="24"/>
              </w:rPr>
            </w:pPr>
            <w:r w:rsidRPr="00950874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B373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721EA5" w:rsidRDefault="00721EA5" w:rsidP="00B373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  <w:p w:rsidR="00721EA5" w:rsidRPr="000C20EC" w:rsidRDefault="00721EA5" w:rsidP="00B373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(по отдельному плану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Default="00721EA5" w:rsidP="00B3732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пециалисты социально-психологической </w:t>
            </w:r>
          </w:p>
          <w:p w:rsidR="00721EA5" w:rsidRPr="000C20EC" w:rsidRDefault="00721EA5" w:rsidP="00B3732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службы</w:t>
            </w:r>
          </w:p>
        </w:tc>
      </w:tr>
      <w:tr w:rsidR="00721EA5" w:rsidRPr="007D46C5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B3732C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B3732C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ключение обучающихся в деятельность, альтернативную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девиантному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поведению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B3732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C22ECA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B373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721EA5" w:rsidRPr="000C20EC" w:rsidRDefault="00721EA5" w:rsidP="00B373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B3732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0C20EC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721EA5" w:rsidRPr="000C20EC" w:rsidRDefault="00721EA5" w:rsidP="00B3732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0C20EC"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721EA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B3732C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B3732C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Мониторинг деструктивных проявлений обучающихся, включающий мониторинг страниц обучающихся в соц. сети ВК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B3732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C22ECA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B373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721EA5" w:rsidRPr="000C20EC" w:rsidRDefault="00721EA5" w:rsidP="00B373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учебного года (ежемесячно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B3732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0C20EC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721EA5" w:rsidRPr="000C20EC" w:rsidRDefault="00721EA5" w:rsidP="00B3732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0C20EC"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721EA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B3732C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B3732C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Организация психолого-педагогического просвещения родителей (законных представителей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B3732C">
            <w:pPr>
              <w:jc w:val="center"/>
              <w:rPr>
                <w:rFonts w:ascii="Times New Roman" w:hAnsi="Times New Roman"/>
                <w:sz w:val="24"/>
              </w:rPr>
            </w:pPr>
            <w:r w:rsidRPr="00C22ECA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B373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721EA5" w:rsidRPr="000C20EC" w:rsidRDefault="00721EA5" w:rsidP="00B373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B3732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0C20EC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721EA5" w:rsidRPr="000C20EC" w:rsidRDefault="00721EA5" w:rsidP="00B3732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0C20EC"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721EA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B3732C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B3732C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ключение обучающихся в социально-одобряемую деятельность во внеурочное время, в т. ч. – в занятия объединений дополнительного образов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B3732C">
            <w:pPr>
              <w:jc w:val="center"/>
              <w:rPr>
                <w:rFonts w:ascii="Times New Roman" w:hAnsi="Times New Roman"/>
                <w:sz w:val="24"/>
              </w:rPr>
            </w:pPr>
            <w:r w:rsidRPr="00C22ECA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B373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721EA5" w:rsidRPr="000C20EC" w:rsidRDefault="00721EA5" w:rsidP="00B373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B3732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0C20EC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721EA5" w:rsidRPr="000C20EC" w:rsidRDefault="00721EA5" w:rsidP="00B3732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0C20EC"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721EA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721EA5" w:rsidRPr="000C20EC" w:rsidRDefault="00721EA5" w:rsidP="0060558B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721EA5" w:rsidRPr="000C20EC" w:rsidRDefault="00721EA5" w:rsidP="0060558B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b/>
                <w:sz w:val="24"/>
                <w:lang w:val="ru-RU"/>
              </w:rPr>
              <w:t>Социальное</w:t>
            </w:r>
            <w:r w:rsidRPr="000C20EC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b/>
                <w:sz w:val="24"/>
                <w:lang w:val="ru-RU"/>
              </w:rPr>
              <w:t>партнёрство</w:t>
            </w:r>
          </w:p>
        </w:tc>
        <w:tc>
          <w:tcPr>
            <w:tcW w:w="993" w:type="dxa"/>
          </w:tcPr>
          <w:p w:rsidR="00721EA5" w:rsidRPr="000C20EC" w:rsidRDefault="00721EA5" w:rsidP="00B3732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B373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A5" w:rsidRPr="000C20EC" w:rsidRDefault="00721EA5" w:rsidP="00B3732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721EA5" w:rsidRPr="000C20EC" w:rsidTr="00721EA5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721EA5" w:rsidRPr="000C20EC" w:rsidRDefault="00721EA5" w:rsidP="0060558B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721EA5" w:rsidRPr="000C20EC" w:rsidRDefault="00721EA5" w:rsidP="0060558B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</w:tbl>
    <w:tbl>
      <w:tblPr>
        <w:tblStyle w:val="afb"/>
        <w:tblW w:w="10598" w:type="dxa"/>
        <w:tblLayout w:type="fixed"/>
        <w:tblLook w:val="04A0"/>
      </w:tblPr>
      <w:tblGrid>
        <w:gridCol w:w="534"/>
        <w:gridCol w:w="1984"/>
        <w:gridCol w:w="2835"/>
        <w:gridCol w:w="1446"/>
        <w:gridCol w:w="1855"/>
        <w:gridCol w:w="1944"/>
      </w:tblGrid>
      <w:tr w:rsidR="00004CA7" w:rsidRPr="000C20EC" w:rsidTr="0086156E">
        <w:tc>
          <w:tcPr>
            <w:tcW w:w="534" w:type="dxa"/>
          </w:tcPr>
          <w:p w:rsidR="000740B4" w:rsidRPr="000C20EC" w:rsidRDefault="000740B4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0C20EC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№</w:t>
            </w:r>
          </w:p>
        </w:tc>
        <w:tc>
          <w:tcPr>
            <w:tcW w:w="1984" w:type="dxa"/>
          </w:tcPr>
          <w:p w:rsidR="000740B4" w:rsidRPr="000C20EC" w:rsidRDefault="000740B4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0C20EC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Соц. партнер</w:t>
            </w:r>
          </w:p>
        </w:tc>
        <w:tc>
          <w:tcPr>
            <w:tcW w:w="2835" w:type="dxa"/>
          </w:tcPr>
          <w:p w:rsidR="000740B4" w:rsidRPr="000C20EC" w:rsidRDefault="000740B4" w:rsidP="000740B4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0C20EC">
              <w:rPr>
                <w:rStyle w:val="CharAttribute5"/>
                <w:rFonts w:ascii="Times New Roman" w:eastAsia="№Е" w:hint="default"/>
                <w:i/>
                <w:sz w:val="24"/>
                <w:lang w:val="ru-RU"/>
              </w:rPr>
              <w:t xml:space="preserve">Дела, события, мероприятия </w:t>
            </w:r>
          </w:p>
        </w:tc>
        <w:tc>
          <w:tcPr>
            <w:tcW w:w="1446" w:type="dxa"/>
          </w:tcPr>
          <w:p w:rsidR="0086156E" w:rsidRDefault="000740B4" w:rsidP="00C6399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0C20EC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  <w:r w:rsidR="00C6399C" w:rsidRPr="000C20EC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/</w:t>
            </w:r>
          </w:p>
          <w:p w:rsidR="000740B4" w:rsidRPr="000C20EC" w:rsidRDefault="00C6399C" w:rsidP="00C6399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C20EC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1855" w:type="dxa"/>
          </w:tcPr>
          <w:p w:rsidR="000740B4" w:rsidRPr="000C20EC" w:rsidRDefault="000740B4" w:rsidP="000740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C20EC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944" w:type="dxa"/>
          </w:tcPr>
          <w:p w:rsidR="000740B4" w:rsidRPr="000C20EC" w:rsidRDefault="000740B4" w:rsidP="000740B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0C20EC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971FA" w:rsidRPr="00550A5E" w:rsidTr="0086156E">
        <w:tc>
          <w:tcPr>
            <w:tcW w:w="534" w:type="dxa"/>
          </w:tcPr>
          <w:p w:rsidR="006971FA" w:rsidRPr="000C20EC" w:rsidRDefault="006971FA" w:rsidP="000740B4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971FA" w:rsidRPr="00EC0747" w:rsidRDefault="006971FA" w:rsidP="0090384A">
            <w:pPr>
              <w:tabs>
                <w:tab w:val="left" w:pos="1920"/>
              </w:tabs>
              <w:jc w:val="left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Мясниковская районная библиотека</w:t>
            </w:r>
          </w:p>
        </w:tc>
        <w:tc>
          <w:tcPr>
            <w:tcW w:w="2835" w:type="dxa"/>
            <w:shd w:val="clear" w:color="auto" w:fill="auto"/>
          </w:tcPr>
          <w:p w:rsidR="006971FA" w:rsidRPr="00EC0747" w:rsidRDefault="006971FA" w:rsidP="0090384A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Тематические мероприятия на базе библиотеки</w:t>
            </w:r>
          </w:p>
        </w:tc>
        <w:tc>
          <w:tcPr>
            <w:tcW w:w="1446" w:type="dxa"/>
            <w:shd w:val="clear" w:color="auto" w:fill="auto"/>
          </w:tcPr>
          <w:p w:rsidR="006971FA" w:rsidRPr="00EC0747" w:rsidRDefault="006971FA" w:rsidP="0090384A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5-9</w:t>
            </w:r>
          </w:p>
        </w:tc>
        <w:tc>
          <w:tcPr>
            <w:tcW w:w="1855" w:type="dxa"/>
          </w:tcPr>
          <w:p w:rsidR="006971FA" w:rsidRPr="00EC0747" w:rsidRDefault="006971FA" w:rsidP="0090384A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учебного года</w:t>
            </w:r>
          </w:p>
        </w:tc>
        <w:tc>
          <w:tcPr>
            <w:tcW w:w="1944" w:type="dxa"/>
          </w:tcPr>
          <w:p w:rsidR="006971FA" w:rsidRPr="00EC0747" w:rsidRDefault="006971FA" w:rsidP="0090384A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Классные руководители</w:t>
            </w:r>
          </w:p>
        </w:tc>
      </w:tr>
      <w:tr w:rsidR="006971FA" w:rsidRPr="00550A5E" w:rsidTr="0086156E">
        <w:tc>
          <w:tcPr>
            <w:tcW w:w="534" w:type="dxa"/>
          </w:tcPr>
          <w:p w:rsidR="006971FA" w:rsidRPr="000C20EC" w:rsidRDefault="006971FA" w:rsidP="000740B4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971FA" w:rsidRPr="00EC0747" w:rsidRDefault="006971FA" w:rsidP="0090384A">
            <w:pPr>
              <w:tabs>
                <w:tab w:val="left" w:pos="709"/>
              </w:tabs>
              <w:ind w:right="-7"/>
              <w:jc w:val="left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Дом Культуры Большесальского сельского поселения</w:t>
            </w:r>
          </w:p>
        </w:tc>
        <w:tc>
          <w:tcPr>
            <w:tcW w:w="2835" w:type="dxa"/>
            <w:shd w:val="clear" w:color="auto" w:fill="auto"/>
          </w:tcPr>
          <w:p w:rsidR="006971FA" w:rsidRPr="00EC0747" w:rsidRDefault="006971FA" w:rsidP="0090384A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Проведение тематических мероприятий</w:t>
            </w:r>
          </w:p>
        </w:tc>
        <w:tc>
          <w:tcPr>
            <w:tcW w:w="1446" w:type="dxa"/>
            <w:shd w:val="clear" w:color="auto" w:fill="auto"/>
          </w:tcPr>
          <w:p w:rsidR="006971FA" w:rsidRPr="00EC0747" w:rsidRDefault="006971FA" w:rsidP="0090384A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5-9</w:t>
            </w:r>
          </w:p>
        </w:tc>
        <w:tc>
          <w:tcPr>
            <w:tcW w:w="1855" w:type="dxa"/>
          </w:tcPr>
          <w:p w:rsidR="006971FA" w:rsidRPr="00EC0747" w:rsidRDefault="006971FA" w:rsidP="0090384A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учебного года</w:t>
            </w:r>
          </w:p>
        </w:tc>
        <w:tc>
          <w:tcPr>
            <w:tcW w:w="1944" w:type="dxa"/>
          </w:tcPr>
          <w:p w:rsidR="006971FA" w:rsidRDefault="006971FA" w:rsidP="0090384A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директора по ВР </w:t>
            </w:r>
          </w:p>
          <w:p w:rsidR="006971FA" w:rsidRDefault="006971FA" w:rsidP="0090384A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Демирян С.К.</w:t>
            </w:r>
          </w:p>
          <w:p w:rsidR="006971FA" w:rsidRPr="00EC0747" w:rsidRDefault="006971FA" w:rsidP="0090384A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Классные руководители</w:t>
            </w:r>
          </w:p>
        </w:tc>
      </w:tr>
      <w:tr w:rsidR="006971FA" w:rsidRPr="00721EA5" w:rsidTr="0086156E">
        <w:tc>
          <w:tcPr>
            <w:tcW w:w="534" w:type="dxa"/>
          </w:tcPr>
          <w:p w:rsidR="006971FA" w:rsidRPr="000C20EC" w:rsidRDefault="006971FA" w:rsidP="000740B4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6971FA" w:rsidRPr="00EC0747" w:rsidRDefault="006971FA" w:rsidP="0090384A">
            <w:pPr>
              <w:tabs>
                <w:tab w:val="left" w:pos="709"/>
              </w:tabs>
              <w:ind w:right="-7"/>
              <w:jc w:val="left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Историко-этнографический музей Мясниковского района</w:t>
            </w:r>
          </w:p>
          <w:p w:rsidR="006971FA" w:rsidRPr="00EC0747" w:rsidRDefault="006971FA" w:rsidP="0090384A">
            <w:pPr>
              <w:tabs>
                <w:tab w:val="left" w:pos="709"/>
              </w:tabs>
              <w:ind w:right="-7"/>
              <w:jc w:val="left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971FA" w:rsidRPr="00EC0747" w:rsidRDefault="006971FA" w:rsidP="0090384A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EC0747">
              <w:rPr>
                <w:rFonts w:ascii="Times New Roman" w:eastAsia="Arial Unicode MS" w:hAnsi="Times New Roman"/>
                <w:sz w:val="24"/>
                <w:lang w:val="ru-RU" w:eastAsia="ru-RU"/>
              </w:rPr>
              <w:t>Участие в мероприятиях школьного музея.</w:t>
            </w:r>
          </w:p>
        </w:tc>
        <w:tc>
          <w:tcPr>
            <w:tcW w:w="1446" w:type="dxa"/>
            <w:shd w:val="clear" w:color="auto" w:fill="auto"/>
          </w:tcPr>
          <w:p w:rsidR="006971FA" w:rsidRPr="00EC0747" w:rsidRDefault="006971FA" w:rsidP="0090384A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EC0747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Объединение </w:t>
            </w:r>
          </w:p>
          <w:p w:rsidR="006971FA" w:rsidRPr="00EC0747" w:rsidRDefault="006971FA" w:rsidP="0090384A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EC0747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 «Юные музееведы»</w:t>
            </w:r>
          </w:p>
        </w:tc>
        <w:tc>
          <w:tcPr>
            <w:tcW w:w="1855" w:type="dxa"/>
          </w:tcPr>
          <w:p w:rsidR="006971FA" w:rsidRPr="00EC0747" w:rsidRDefault="006971FA" w:rsidP="0090384A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6971FA" w:rsidRPr="00EC0747" w:rsidRDefault="006971FA" w:rsidP="0090384A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1944" w:type="dxa"/>
          </w:tcPr>
          <w:p w:rsidR="006971FA" w:rsidRPr="00EC0747" w:rsidRDefault="006971FA" w:rsidP="0090384A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EC0747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Рук. школьного музея </w:t>
            </w:r>
          </w:p>
          <w:p w:rsidR="006971FA" w:rsidRPr="00EC0747" w:rsidRDefault="006971FA" w:rsidP="0090384A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Синанян Е.Г.</w:t>
            </w:r>
          </w:p>
        </w:tc>
      </w:tr>
      <w:tr w:rsidR="006971FA" w:rsidRPr="00721EA5" w:rsidTr="0086156E">
        <w:tc>
          <w:tcPr>
            <w:tcW w:w="534" w:type="dxa"/>
          </w:tcPr>
          <w:p w:rsidR="006971FA" w:rsidRPr="000C20EC" w:rsidRDefault="006971FA" w:rsidP="000740B4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971FA" w:rsidRPr="000C20EC" w:rsidRDefault="006971FA" w:rsidP="0006299C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6971FA" w:rsidRPr="000C20EC" w:rsidRDefault="006971FA" w:rsidP="00C6399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EC0747">
              <w:rPr>
                <w:rFonts w:ascii="Times New Roman" w:eastAsia="Arial Unicode MS" w:hAnsi="Times New Roman"/>
                <w:sz w:val="24"/>
                <w:lang w:val="ru-RU" w:eastAsia="ru-RU"/>
              </w:rPr>
              <w:t>Участие в мероприятиях патриотической направленности.</w:t>
            </w:r>
          </w:p>
        </w:tc>
        <w:tc>
          <w:tcPr>
            <w:tcW w:w="1446" w:type="dxa"/>
            <w:shd w:val="clear" w:color="auto" w:fill="auto"/>
          </w:tcPr>
          <w:p w:rsidR="006971FA" w:rsidRPr="000C20EC" w:rsidRDefault="006971FA" w:rsidP="00C6399C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5-9</w:t>
            </w:r>
          </w:p>
        </w:tc>
        <w:tc>
          <w:tcPr>
            <w:tcW w:w="1855" w:type="dxa"/>
          </w:tcPr>
          <w:p w:rsidR="006971FA" w:rsidRPr="00EC0747" w:rsidRDefault="006971FA" w:rsidP="0090384A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6971FA" w:rsidRPr="000C20EC" w:rsidRDefault="006971FA" w:rsidP="001039AD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1944" w:type="dxa"/>
          </w:tcPr>
          <w:p w:rsidR="006971FA" w:rsidRPr="00EC0747" w:rsidRDefault="006971FA" w:rsidP="0090384A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6971FA" w:rsidRPr="00EC0747" w:rsidRDefault="006971FA" w:rsidP="0090384A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6971FA" w:rsidRPr="000C20EC" w:rsidRDefault="006971FA" w:rsidP="00C6399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мирян С.К.</w:t>
            </w:r>
          </w:p>
        </w:tc>
      </w:tr>
      <w:tr w:rsidR="006971FA" w:rsidRPr="007D46C5" w:rsidTr="0086156E">
        <w:tc>
          <w:tcPr>
            <w:tcW w:w="534" w:type="dxa"/>
          </w:tcPr>
          <w:p w:rsidR="006971FA" w:rsidRPr="000C20EC" w:rsidRDefault="006971FA" w:rsidP="00C6399C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971FA" w:rsidRPr="000C20EC" w:rsidRDefault="006971FA" w:rsidP="0006299C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6971FA" w:rsidRPr="000C20EC" w:rsidRDefault="006971FA" w:rsidP="00C6399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EC0747">
              <w:rPr>
                <w:rFonts w:ascii="Times New Roman" w:eastAsia="Arial Unicode MS" w:hAnsi="Times New Roman"/>
                <w:sz w:val="24"/>
                <w:lang w:val="ru-RU" w:eastAsia="ru-RU"/>
              </w:rPr>
              <w:t>Организация мероприятий на базе школы.</w:t>
            </w:r>
          </w:p>
        </w:tc>
        <w:tc>
          <w:tcPr>
            <w:tcW w:w="1446" w:type="dxa"/>
            <w:shd w:val="clear" w:color="auto" w:fill="auto"/>
          </w:tcPr>
          <w:p w:rsidR="006971FA" w:rsidRPr="000C20EC" w:rsidRDefault="006971FA" w:rsidP="00C6399C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5-9</w:t>
            </w:r>
          </w:p>
        </w:tc>
        <w:tc>
          <w:tcPr>
            <w:tcW w:w="1855" w:type="dxa"/>
          </w:tcPr>
          <w:p w:rsidR="006971FA" w:rsidRPr="00EC0747" w:rsidRDefault="006971FA" w:rsidP="0090384A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6971FA" w:rsidRPr="000C20EC" w:rsidRDefault="006971FA" w:rsidP="001039AD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1944" w:type="dxa"/>
          </w:tcPr>
          <w:p w:rsidR="006971FA" w:rsidRPr="00EC0747" w:rsidRDefault="006971FA" w:rsidP="0090384A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EC0747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6971FA" w:rsidRPr="000C20EC" w:rsidRDefault="006971FA" w:rsidP="00964987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EC0747"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6971FA" w:rsidRPr="00550A5E" w:rsidTr="0086156E">
        <w:trPr>
          <w:trHeight w:val="501"/>
        </w:trPr>
        <w:tc>
          <w:tcPr>
            <w:tcW w:w="534" w:type="dxa"/>
          </w:tcPr>
          <w:p w:rsidR="006971FA" w:rsidRPr="000C20EC" w:rsidRDefault="006971FA" w:rsidP="00C6399C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971FA" w:rsidRPr="000C20EC" w:rsidRDefault="006971FA" w:rsidP="0006299C">
            <w:pPr>
              <w:tabs>
                <w:tab w:val="left" w:pos="709"/>
              </w:tabs>
              <w:ind w:right="-7"/>
              <w:jc w:val="left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971FA" w:rsidRPr="000C20EC" w:rsidRDefault="006971FA" w:rsidP="00C6399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EC0747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Экскурсии в музей </w:t>
            </w:r>
          </w:p>
        </w:tc>
        <w:tc>
          <w:tcPr>
            <w:tcW w:w="1446" w:type="dxa"/>
            <w:shd w:val="clear" w:color="auto" w:fill="auto"/>
          </w:tcPr>
          <w:p w:rsidR="006971FA" w:rsidRPr="000C20EC" w:rsidRDefault="006971FA" w:rsidP="00C6399C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5-9</w:t>
            </w:r>
          </w:p>
        </w:tc>
        <w:tc>
          <w:tcPr>
            <w:tcW w:w="1855" w:type="dxa"/>
          </w:tcPr>
          <w:p w:rsidR="006971FA" w:rsidRPr="00EC0747" w:rsidRDefault="006971FA" w:rsidP="0090384A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6971FA" w:rsidRPr="000C20EC" w:rsidRDefault="006971FA" w:rsidP="001039AD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1944" w:type="dxa"/>
          </w:tcPr>
          <w:p w:rsidR="006971FA" w:rsidRPr="00EC0747" w:rsidRDefault="006971FA" w:rsidP="0090384A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EC0747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6971FA" w:rsidRPr="000C20EC" w:rsidRDefault="006971FA" w:rsidP="00C6399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EC0747"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6971FA" w:rsidRPr="00550A5E" w:rsidTr="0086156E">
        <w:trPr>
          <w:trHeight w:val="501"/>
        </w:trPr>
        <w:tc>
          <w:tcPr>
            <w:tcW w:w="534" w:type="dxa"/>
          </w:tcPr>
          <w:p w:rsidR="006971FA" w:rsidRPr="000C20EC" w:rsidRDefault="006971FA" w:rsidP="00C6399C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971FA" w:rsidRPr="000C20EC" w:rsidRDefault="006971FA" w:rsidP="0006299C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6971FA" w:rsidRPr="00EC0747" w:rsidRDefault="006971FA" w:rsidP="0090384A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EC0747">
              <w:rPr>
                <w:rFonts w:ascii="Times New Roman" w:eastAsia="Arial Unicode MS" w:hAnsi="Times New Roman"/>
                <w:sz w:val="24"/>
                <w:lang w:val="ru-RU" w:eastAsia="ru-RU"/>
              </w:rPr>
              <w:t>Участие в конкурсах, викторинах, проводимых</w:t>
            </w:r>
          </w:p>
          <w:p w:rsidR="006971FA" w:rsidRPr="000C20EC" w:rsidRDefault="006971FA" w:rsidP="00C6399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EC0747">
              <w:rPr>
                <w:rFonts w:ascii="Times New Roman" w:eastAsia="Arial Unicode MS" w:hAnsi="Times New Roman"/>
                <w:sz w:val="24"/>
                <w:lang w:val="ru-RU" w:eastAsia="ru-RU"/>
              </w:rPr>
              <w:lastRenderedPageBreak/>
              <w:t xml:space="preserve"> музеем.</w:t>
            </w:r>
          </w:p>
        </w:tc>
        <w:tc>
          <w:tcPr>
            <w:tcW w:w="1446" w:type="dxa"/>
            <w:shd w:val="clear" w:color="auto" w:fill="auto"/>
          </w:tcPr>
          <w:p w:rsidR="006971FA" w:rsidRPr="000C20EC" w:rsidRDefault="006971FA" w:rsidP="006971FA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lastRenderedPageBreak/>
              <w:t>5-9</w:t>
            </w:r>
          </w:p>
        </w:tc>
        <w:tc>
          <w:tcPr>
            <w:tcW w:w="1855" w:type="dxa"/>
          </w:tcPr>
          <w:p w:rsidR="006971FA" w:rsidRPr="00EC0747" w:rsidRDefault="006971FA" w:rsidP="0090384A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6971FA" w:rsidRPr="000C20EC" w:rsidRDefault="006971FA" w:rsidP="001039AD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1944" w:type="dxa"/>
          </w:tcPr>
          <w:p w:rsidR="006971FA" w:rsidRDefault="006971FA" w:rsidP="0090384A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таршая вожатая </w:t>
            </w:r>
          </w:p>
          <w:p w:rsidR="006971FA" w:rsidRPr="000C20EC" w:rsidRDefault="006971FA" w:rsidP="00964987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lastRenderedPageBreak/>
              <w:t>Арутюнян А.А.</w:t>
            </w:r>
          </w:p>
        </w:tc>
      </w:tr>
      <w:tr w:rsidR="006971FA" w:rsidRPr="00721EA5" w:rsidTr="0086156E">
        <w:tc>
          <w:tcPr>
            <w:tcW w:w="534" w:type="dxa"/>
          </w:tcPr>
          <w:p w:rsidR="006971FA" w:rsidRPr="000C20EC" w:rsidRDefault="006971FA" w:rsidP="0006299C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971FA" w:rsidRPr="000C20EC" w:rsidRDefault="006971FA" w:rsidP="0006299C">
            <w:pPr>
              <w:tabs>
                <w:tab w:val="left" w:pos="709"/>
              </w:tabs>
              <w:ind w:right="-7"/>
              <w:jc w:val="left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971FA" w:rsidRPr="000C20EC" w:rsidRDefault="006971FA" w:rsidP="0006299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EC0747">
              <w:rPr>
                <w:rFonts w:ascii="Times New Roman" w:eastAsia="Arial Unicode MS" w:hAnsi="Times New Roman"/>
                <w:sz w:val="24"/>
                <w:lang w:val="ru-RU" w:eastAsia="ru-RU"/>
              </w:rPr>
              <w:t>Организация экспозиций музея на базе школы.</w:t>
            </w:r>
          </w:p>
        </w:tc>
        <w:tc>
          <w:tcPr>
            <w:tcW w:w="1446" w:type="dxa"/>
            <w:shd w:val="clear" w:color="auto" w:fill="auto"/>
          </w:tcPr>
          <w:p w:rsidR="006971FA" w:rsidRPr="000C20EC" w:rsidRDefault="006971FA" w:rsidP="0006299C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5-9</w:t>
            </w:r>
          </w:p>
        </w:tc>
        <w:tc>
          <w:tcPr>
            <w:tcW w:w="1855" w:type="dxa"/>
          </w:tcPr>
          <w:p w:rsidR="006971FA" w:rsidRPr="00EC0747" w:rsidRDefault="006971FA" w:rsidP="0090384A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6971FA" w:rsidRPr="000C20EC" w:rsidRDefault="006971FA" w:rsidP="001039AD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1944" w:type="dxa"/>
          </w:tcPr>
          <w:p w:rsidR="006971FA" w:rsidRPr="00EC0747" w:rsidRDefault="006971FA" w:rsidP="0090384A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6971FA" w:rsidRPr="00EC0747" w:rsidRDefault="006971FA" w:rsidP="0090384A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6971FA" w:rsidRPr="000C20EC" w:rsidRDefault="006971FA" w:rsidP="0006299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мирян С.К.</w:t>
            </w:r>
          </w:p>
        </w:tc>
      </w:tr>
      <w:tr w:rsidR="006971FA" w:rsidRPr="00721EA5" w:rsidTr="0086156E">
        <w:tc>
          <w:tcPr>
            <w:tcW w:w="534" w:type="dxa"/>
          </w:tcPr>
          <w:p w:rsidR="006971FA" w:rsidRPr="000C20EC" w:rsidRDefault="006971FA" w:rsidP="0006299C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971FA" w:rsidRPr="00EC0747" w:rsidRDefault="006971FA" w:rsidP="0090384A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БУ ДО «ДЮСШ им.А.В. Ялтыряна»</w:t>
            </w:r>
          </w:p>
        </w:tc>
        <w:tc>
          <w:tcPr>
            <w:tcW w:w="2835" w:type="dxa"/>
            <w:shd w:val="clear" w:color="auto" w:fill="auto"/>
          </w:tcPr>
          <w:p w:rsidR="006971FA" w:rsidRPr="00EC0747" w:rsidRDefault="006971FA" w:rsidP="0090384A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астие в муниципальных спортивных соревнованиях</w:t>
            </w:r>
          </w:p>
        </w:tc>
        <w:tc>
          <w:tcPr>
            <w:tcW w:w="1446" w:type="dxa"/>
            <w:shd w:val="clear" w:color="auto" w:fill="auto"/>
          </w:tcPr>
          <w:p w:rsidR="006971FA" w:rsidRPr="00EC0747" w:rsidRDefault="006971FA" w:rsidP="0090384A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5-9</w:t>
            </w:r>
          </w:p>
        </w:tc>
        <w:tc>
          <w:tcPr>
            <w:tcW w:w="1855" w:type="dxa"/>
          </w:tcPr>
          <w:p w:rsidR="006971FA" w:rsidRPr="00EC0747" w:rsidRDefault="006971FA" w:rsidP="0090384A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6971FA" w:rsidRPr="00EC0747" w:rsidRDefault="006971FA" w:rsidP="0090384A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1944" w:type="dxa"/>
          </w:tcPr>
          <w:p w:rsidR="006971FA" w:rsidRPr="00EC0747" w:rsidRDefault="006971FA" w:rsidP="0090384A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6971FA" w:rsidRPr="00EC0747" w:rsidRDefault="006971FA" w:rsidP="0090384A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6971FA" w:rsidRPr="00EC0747" w:rsidRDefault="006971FA" w:rsidP="0090384A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мирян С.К.</w:t>
            </w:r>
          </w:p>
        </w:tc>
      </w:tr>
      <w:tr w:rsidR="007D639E" w:rsidRPr="000C20EC" w:rsidTr="00FE7311">
        <w:tc>
          <w:tcPr>
            <w:tcW w:w="534" w:type="dxa"/>
          </w:tcPr>
          <w:p w:rsidR="007D639E" w:rsidRPr="00E0677B" w:rsidRDefault="007D639E" w:rsidP="00E0677B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iCs/>
                <w:lang w:val="ru-RU" w:eastAsia="ru-RU"/>
              </w:rPr>
            </w:pPr>
          </w:p>
        </w:tc>
        <w:tc>
          <w:tcPr>
            <w:tcW w:w="10064" w:type="dxa"/>
            <w:gridSpan w:val="5"/>
            <w:shd w:val="clear" w:color="auto" w:fill="auto"/>
          </w:tcPr>
          <w:p w:rsidR="007D639E" w:rsidRPr="007D639E" w:rsidRDefault="007D639E" w:rsidP="007D639E">
            <w:pPr>
              <w:tabs>
                <w:tab w:val="left" w:pos="1920"/>
              </w:tabs>
              <w:jc w:val="center"/>
              <w:rPr>
                <w:rStyle w:val="CharAttribute5"/>
                <w:rFonts w:ascii="Times New Roman" w:eastAsia="№Е" w:hint="default"/>
                <w:b/>
                <w:bCs/>
                <w:i/>
                <w:iCs/>
                <w:color w:val="000000"/>
                <w:sz w:val="24"/>
                <w:lang w:val="ru-RU"/>
              </w:rPr>
            </w:pPr>
            <w:r>
              <w:rPr>
                <w:rStyle w:val="CharAttribute5"/>
                <w:rFonts w:ascii="Times New Roman" w:eastAsia="№Е" w:hint="default"/>
                <w:b/>
                <w:bCs/>
                <w:i/>
                <w:iCs/>
                <w:color w:val="000000"/>
                <w:sz w:val="24"/>
                <w:lang w:val="ru-RU"/>
              </w:rPr>
              <w:t>Профориентация</w:t>
            </w:r>
          </w:p>
        </w:tc>
      </w:tr>
      <w:tr w:rsidR="00E0677B" w:rsidRPr="000C20EC" w:rsidTr="0086156E">
        <w:tc>
          <w:tcPr>
            <w:tcW w:w="534" w:type="dxa"/>
          </w:tcPr>
          <w:p w:rsidR="00E0677B" w:rsidRPr="00E0677B" w:rsidRDefault="00E0677B" w:rsidP="00E0677B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iCs/>
                <w:lang w:val="ru-RU" w:eastAsia="ru-RU"/>
              </w:rPr>
            </w:pPr>
            <w:r w:rsidRPr="00E0677B">
              <w:rPr>
                <w:rFonts w:ascii="Times New Roman" w:eastAsia="Arial Unicode MS" w:hAnsi="Times New Roman"/>
                <w:i/>
                <w:iCs/>
                <w:lang w:val="ru-RU" w:eastAsia="ru-RU"/>
              </w:rPr>
              <w:t>№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E0677B" w:rsidRPr="00D816DD" w:rsidRDefault="00D816DD" w:rsidP="00D816DD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i/>
                <w:iCs/>
                <w:sz w:val="24"/>
                <w:lang w:val="ru-RU" w:eastAsia="ru-RU"/>
              </w:rPr>
            </w:pPr>
            <w:r>
              <w:rPr>
                <w:rStyle w:val="CharAttribute5"/>
                <w:rFonts w:ascii="Times New Roman" w:eastAsia="№Е" w:hint="default"/>
                <w:i/>
                <w:iCs/>
                <w:sz w:val="24"/>
                <w:lang w:val="ru-RU"/>
              </w:rPr>
              <w:t>Дела, события, мероприятия</w:t>
            </w:r>
          </w:p>
        </w:tc>
        <w:tc>
          <w:tcPr>
            <w:tcW w:w="1446" w:type="dxa"/>
            <w:shd w:val="clear" w:color="auto" w:fill="auto"/>
          </w:tcPr>
          <w:p w:rsidR="00E0677B" w:rsidRPr="00D816DD" w:rsidRDefault="00D816DD" w:rsidP="00E0677B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i/>
                <w:iCs/>
                <w:sz w:val="24"/>
                <w:lang w:val="ru-RU" w:eastAsia="ru-RU"/>
              </w:rPr>
            </w:pPr>
            <w:r>
              <w:rPr>
                <w:rStyle w:val="CharAttribute5"/>
                <w:rFonts w:ascii="Times New Roman" w:eastAsia="№Е" w:hint="default"/>
                <w:i/>
                <w:iCs/>
                <w:color w:val="000000"/>
                <w:sz w:val="24"/>
                <w:lang w:val="ru-RU"/>
              </w:rPr>
              <w:t>Классы</w:t>
            </w:r>
          </w:p>
        </w:tc>
        <w:tc>
          <w:tcPr>
            <w:tcW w:w="1855" w:type="dxa"/>
          </w:tcPr>
          <w:p w:rsidR="00E0677B" w:rsidRPr="00D816DD" w:rsidRDefault="00D816DD" w:rsidP="00D816DD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i/>
                <w:iCs/>
                <w:sz w:val="24"/>
                <w:lang w:val="ru-RU" w:eastAsia="ru-RU"/>
              </w:rPr>
            </w:pPr>
            <w:r>
              <w:rPr>
                <w:rStyle w:val="CharAttribute5"/>
                <w:rFonts w:ascii="Times New Roman" w:eastAsia="№Е" w:hint="default"/>
                <w:i/>
                <w:iCs/>
                <w:color w:val="000000"/>
                <w:sz w:val="24"/>
                <w:lang w:val="ru-RU"/>
              </w:rPr>
              <w:t>Сроки</w:t>
            </w:r>
          </w:p>
        </w:tc>
        <w:tc>
          <w:tcPr>
            <w:tcW w:w="1944" w:type="dxa"/>
          </w:tcPr>
          <w:p w:rsidR="00E0677B" w:rsidRPr="00D816DD" w:rsidRDefault="00D816DD" w:rsidP="00E0677B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iCs/>
                <w:sz w:val="24"/>
                <w:lang w:val="ru-RU" w:eastAsia="ru-RU"/>
              </w:rPr>
            </w:pPr>
            <w:r>
              <w:rPr>
                <w:rStyle w:val="CharAttribute5"/>
                <w:rFonts w:ascii="Times New Roman" w:eastAsia="№Е" w:hint="default"/>
                <w:i/>
                <w:iCs/>
                <w:color w:val="000000"/>
                <w:sz w:val="24"/>
                <w:lang w:val="ru-RU"/>
              </w:rPr>
              <w:t>Ответственные</w:t>
            </w:r>
          </w:p>
        </w:tc>
      </w:tr>
      <w:tr w:rsidR="00FF021D" w:rsidRPr="00FF021D" w:rsidTr="0086156E">
        <w:tc>
          <w:tcPr>
            <w:tcW w:w="534" w:type="dxa"/>
          </w:tcPr>
          <w:p w:rsidR="00FF021D" w:rsidRPr="00E0677B" w:rsidRDefault="00FF021D" w:rsidP="00E0677B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FF021D" w:rsidRDefault="009E6CA2" w:rsidP="009E6CA2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ключение в уроки </w:t>
            </w:r>
            <w:r w:rsidRPr="00875C49">
              <w:rPr>
                <w:rFonts w:ascii="Times New Roman" w:hAnsi="Times New Roman"/>
                <w:sz w:val="24"/>
                <w:lang w:val="ru-RU"/>
              </w:rPr>
              <w:t>элемент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 w:rsidRPr="00875C49">
              <w:rPr>
                <w:rFonts w:ascii="Times New Roman" w:hAnsi="Times New Roman"/>
                <w:sz w:val="24"/>
                <w:lang w:val="ru-RU"/>
              </w:rPr>
              <w:t xml:space="preserve"> значимости учебного предмета для профессиональной деятельности с использованием интерактивного сервиса </w:t>
            </w:r>
            <w:r w:rsidRPr="00875C49">
              <w:rPr>
                <w:rFonts w:ascii="Times New Roman" w:hAnsi="Times New Roman"/>
                <w:color w:val="333333"/>
                <w:sz w:val="24"/>
                <w:shd w:val="clear" w:color="auto" w:fill="FFFFFF"/>
                <w:lang w:val="ru-RU"/>
              </w:rPr>
              <w:t>контентно-информационного комплекс</w:t>
            </w:r>
            <w:r w:rsidRPr="00875C49">
              <w:rPr>
                <w:rFonts w:ascii="Times New Roman" w:hAnsi="Times New Roman"/>
                <w:sz w:val="24"/>
                <w:lang w:val="ru-RU"/>
              </w:rPr>
              <w:t xml:space="preserve"> «Конструктор будущего».</w:t>
            </w:r>
          </w:p>
        </w:tc>
        <w:tc>
          <w:tcPr>
            <w:tcW w:w="1446" w:type="dxa"/>
            <w:shd w:val="clear" w:color="auto" w:fill="auto"/>
          </w:tcPr>
          <w:p w:rsidR="00FF021D" w:rsidRPr="00E91A0E" w:rsidRDefault="008522D8" w:rsidP="00E0677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1596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55" w:type="dxa"/>
          </w:tcPr>
          <w:p w:rsidR="0086156E" w:rsidRDefault="0086156E" w:rsidP="00B5227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FF021D" w:rsidRDefault="0086156E" w:rsidP="00B5227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1944" w:type="dxa"/>
          </w:tcPr>
          <w:p w:rsidR="00FF021D" w:rsidRPr="000C20EC" w:rsidRDefault="009E6CA2" w:rsidP="00E0677B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FF021D" w:rsidRPr="00FF021D" w:rsidTr="0086156E">
        <w:tc>
          <w:tcPr>
            <w:tcW w:w="534" w:type="dxa"/>
          </w:tcPr>
          <w:p w:rsidR="00FF021D" w:rsidRPr="00E0677B" w:rsidRDefault="00FF021D" w:rsidP="00FF021D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FF021D" w:rsidRDefault="00FF021D" w:rsidP="00FF021D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оки профориентационной направленности в рамках учебного предмета «Технология».</w:t>
            </w:r>
          </w:p>
        </w:tc>
        <w:tc>
          <w:tcPr>
            <w:tcW w:w="1446" w:type="dxa"/>
            <w:shd w:val="clear" w:color="auto" w:fill="auto"/>
          </w:tcPr>
          <w:p w:rsidR="00FF021D" w:rsidRPr="008522D8" w:rsidRDefault="008522D8" w:rsidP="00FF021D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1596C">
              <w:rPr>
                <w:rFonts w:ascii="Times New Roman" w:hAnsi="Times New Roman"/>
                <w:color w:val="000000"/>
                <w:sz w:val="24"/>
              </w:rPr>
              <w:t>5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855" w:type="dxa"/>
          </w:tcPr>
          <w:p w:rsidR="00B52271" w:rsidRDefault="00B52271" w:rsidP="00B5227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FF021D" w:rsidRDefault="00B52271" w:rsidP="00B5227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1944" w:type="dxa"/>
          </w:tcPr>
          <w:p w:rsidR="002159A9" w:rsidRDefault="002159A9" w:rsidP="00FF021D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еля </w:t>
            </w:r>
          </w:p>
          <w:p w:rsidR="00FF021D" w:rsidRPr="000C20EC" w:rsidRDefault="002159A9" w:rsidP="00FF021D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ологии</w:t>
            </w:r>
          </w:p>
        </w:tc>
      </w:tr>
      <w:tr w:rsidR="00FF021D" w:rsidRPr="00721EA5" w:rsidTr="0086156E">
        <w:tc>
          <w:tcPr>
            <w:tcW w:w="534" w:type="dxa"/>
          </w:tcPr>
          <w:p w:rsidR="00FF021D" w:rsidRPr="00E0677B" w:rsidRDefault="00FF021D" w:rsidP="00FF021D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FF021D" w:rsidRPr="008B06E5" w:rsidRDefault="00FF021D" w:rsidP="00FF021D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B06E5">
              <w:rPr>
                <w:rFonts w:ascii="Times New Roman" w:hAnsi="Times New Roman"/>
                <w:color w:val="000000"/>
                <w:sz w:val="24"/>
                <w:lang w:val="ru-RU"/>
              </w:rPr>
              <w:t>Профориентационн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ые</w:t>
            </w:r>
            <w:r w:rsidRPr="008B06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нлайн-диагностик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8B06E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  <w:p w:rsidR="00FF021D" w:rsidRDefault="00FF021D" w:rsidP="00562489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B06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ые консультации </w:t>
            </w:r>
            <w:r w:rsidR="005624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 обучающимися </w:t>
            </w:r>
            <w:r w:rsidRPr="008B06E5">
              <w:rPr>
                <w:rFonts w:ascii="Times New Roman" w:hAnsi="Times New Roman"/>
                <w:color w:val="000000"/>
                <w:sz w:val="24"/>
                <w:lang w:val="ru-RU"/>
              </w:rPr>
              <w:t>по результатам диагностики.</w:t>
            </w:r>
            <w:r w:rsidR="005624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B06E5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родителями по результатам диагностики.</w:t>
            </w:r>
          </w:p>
        </w:tc>
        <w:tc>
          <w:tcPr>
            <w:tcW w:w="1446" w:type="dxa"/>
            <w:shd w:val="clear" w:color="auto" w:fill="auto"/>
          </w:tcPr>
          <w:p w:rsidR="00FF021D" w:rsidRPr="00E91A0E" w:rsidRDefault="008522D8" w:rsidP="00FF021D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-9</w:t>
            </w:r>
          </w:p>
        </w:tc>
        <w:tc>
          <w:tcPr>
            <w:tcW w:w="1855" w:type="dxa"/>
          </w:tcPr>
          <w:p w:rsidR="00B52271" w:rsidRDefault="00B52271" w:rsidP="00B5227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FF021D" w:rsidRDefault="00B52271" w:rsidP="00B5227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1944" w:type="dxa"/>
          </w:tcPr>
          <w:p w:rsidR="00FF021D" w:rsidRPr="000C20EC" w:rsidRDefault="00FF021D" w:rsidP="00FF021D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B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психолог </w:t>
            </w:r>
            <w:r w:rsidR="00254D80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Шорлуян Д.С.</w:t>
            </w:r>
          </w:p>
        </w:tc>
      </w:tr>
      <w:tr w:rsidR="00EC295A" w:rsidRPr="00721EA5" w:rsidTr="0086156E">
        <w:tc>
          <w:tcPr>
            <w:tcW w:w="534" w:type="dxa"/>
          </w:tcPr>
          <w:p w:rsidR="00EC295A" w:rsidRPr="00E0677B" w:rsidRDefault="00EC295A" w:rsidP="00FF021D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EC295A" w:rsidRPr="008B06E5" w:rsidRDefault="00EC295A" w:rsidP="00FF021D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фориентационные уроки.</w:t>
            </w:r>
          </w:p>
        </w:tc>
        <w:tc>
          <w:tcPr>
            <w:tcW w:w="1446" w:type="dxa"/>
            <w:shd w:val="clear" w:color="auto" w:fill="auto"/>
          </w:tcPr>
          <w:p w:rsidR="00EC295A" w:rsidRDefault="008522D8" w:rsidP="00FF021D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1596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55" w:type="dxa"/>
          </w:tcPr>
          <w:p w:rsidR="00B52271" w:rsidRDefault="00B52271" w:rsidP="00B5227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EC295A" w:rsidRDefault="00B52271" w:rsidP="00B5227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1944" w:type="dxa"/>
          </w:tcPr>
          <w:p w:rsidR="00EC295A" w:rsidRPr="008E4B54" w:rsidRDefault="00004C92" w:rsidP="00FF021D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8E4B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психолог </w:t>
            </w:r>
            <w:r w:rsidR="00254D80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Шорлуян Д.С.</w:t>
            </w:r>
          </w:p>
        </w:tc>
      </w:tr>
      <w:tr w:rsidR="00EC295A" w:rsidRPr="00EC295A" w:rsidTr="0086156E">
        <w:tc>
          <w:tcPr>
            <w:tcW w:w="534" w:type="dxa"/>
          </w:tcPr>
          <w:p w:rsidR="00EC295A" w:rsidRPr="00E0677B" w:rsidRDefault="00EC295A" w:rsidP="00EC295A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EC295A" w:rsidRDefault="00EC295A" w:rsidP="00EC295A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533BB">
              <w:rPr>
                <w:rFonts w:ascii="Times New Roman" w:hAnsi="Times New Roman"/>
                <w:sz w:val="24"/>
                <w:lang w:val="ru-RU"/>
              </w:rPr>
              <w:t>рганизация проектной деятельност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обучающихся</w:t>
            </w:r>
            <w:r w:rsidRPr="009533BB">
              <w:rPr>
                <w:rFonts w:ascii="Times New Roman" w:hAnsi="Times New Roman"/>
                <w:sz w:val="24"/>
                <w:lang w:val="ru-RU"/>
              </w:rPr>
              <w:t xml:space="preserve"> с учетом предпочитаемых обучающимися профессиональных сфер и профилей обучения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446" w:type="dxa"/>
            <w:shd w:val="clear" w:color="auto" w:fill="auto"/>
          </w:tcPr>
          <w:p w:rsidR="00EC295A" w:rsidRDefault="008522D8" w:rsidP="00EC295A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EC295A">
              <w:rPr>
                <w:rFonts w:ascii="Times New Roman" w:hAnsi="Times New Roman"/>
                <w:color w:val="000000"/>
                <w:sz w:val="24"/>
                <w:lang w:val="ru-RU"/>
              </w:rPr>
              <w:t>-9</w:t>
            </w:r>
          </w:p>
        </w:tc>
        <w:tc>
          <w:tcPr>
            <w:tcW w:w="1855" w:type="dxa"/>
          </w:tcPr>
          <w:p w:rsidR="00B52271" w:rsidRDefault="00EC295A" w:rsidP="00B5227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EC295A" w:rsidRDefault="00EC295A" w:rsidP="00B5227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1944" w:type="dxa"/>
          </w:tcPr>
          <w:p w:rsidR="00EC295A" w:rsidRPr="008E4B54" w:rsidRDefault="00EC295A" w:rsidP="00EC295A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Учителя-предметники</w:t>
            </w:r>
          </w:p>
        </w:tc>
      </w:tr>
      <w:tr w:rsidR="00EC295A" w:rsidRPr="00721EA5" w:rsidTr="0086156E">
        <w:tc>
          <w:tcPr>
            <w:tcW w:w="534" w:type="dxa"/>
          </w:tcPr>
          <w:p w:rsidR="00EC295A" w:rsidRPr="00E0677B" w:rsidRDefault="00EC295A" w:rsidP="00EC295A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EC295A" w:rsidRPr="00FF021D" w:rsidRDefault="00EC295A" w:rsidP="00EC295A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F021D">
              <w:rPr>
                <w:rFonts w:ascii="Times New Roman" w:hAnsi="Times New Roman"/>
                <w:sz w:val="24"/>
                <w:lang w:val="ru-RU"/>
              </w:rPr>
              <w:t xml:space="preserve">Профессиональные пробы на базе </w:t>
            </w:r>
            <w:r>
              <w:rPr>
                <w:rFonts w:ascii="Times New Roman" w:hAnsi="Times New Roman"/>
                <w:sz w:val="24"/>
                <w:lang w:val="ru-RU"/>
              </w:rPr>
              <w:t>организаций СПО</w:t>
            </w:r>
            <w:r w:rsidRPr="00FF021D">
              <w:rPr>
                <w:rFonts w:ascii="Times New Roman" w:hAnsi="Times New Roman"/>
                <w:sz w:val="24"/>
                <w:lang w:val="ru-RU"/>
              </w:rPr>
              <w:t xml:space="preserve"> или на базе </w:t>
            </w:r>
            <w:r>
              <w:rPr>
                <w:rFonts w:ascii="Times New Roman" w:hAnsi="Times New Roman"/>
                <w:sz w:val="24"/>
                <w:lang w:val="ru-RU"/>
              </w:rPr>
              <w:t>п</w:t>
            </w:r>
            <w:r w:rsidRPr="00FF021D">
              <w:rPr>
                <w:rFonts w:ascii="Times New Roman" w:hAnsi="Times New Roman"/>
                <w:sz w:val="24"/>
                <w:lang w:val="ru-RU"/>
              </w:rPr>
              <w:t>латформы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«Билет в будущее».</w:t>
            </w:r>
          </w:p>
        </w:tc>
        <w:tc>
          <w:tcPr>
            <w:tcW w:w="1446" w:type="dxa"/>
            <w:shd w:val="clear" w:color="auto" w:fill="auto"/>
          </w:tcPr>
          <w:p w:rsidR="00EC295A" w:rsidRPr="00E91A0E" w:rsidRDefault="008522D8" w:rsidP="00EC295A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855" w:type="dxa"/>
          </w:tcPr>
          <w:p w:rsidR="00B52271" w:rsidRDefault="00B52271" w:rsidP="00B5227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EC295A" w:rsidRDefault="00B52271" w:rsidP="00B5227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1944" w:type="dxa"/>
          </w:tcPr>
          <w:p w:rsidR="00EC295A" w:rsidRPr="000C20EC" w:rsidRDefault="00004C92" w:rsidP="00EC295A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B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психолог </w:t>
            </w:r>
            <w:r w:rsidR="00254D80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Шорлуян Д.С.</w:t>
            </w:r>
          </w:p>
        </w:tc>
      </w:tr>
      <w:tr w:rsidR="008333BB" w:rsidRPr="00FF021D" w:rsidTr="0086156E">
        <w:tc>
          <w:tcPr>
            <w:tcW w:w="534" w:type="dxa"/>
          </w:tcPr>
          <w:p w:rsidR="008333BB" w:rsidRPr="00E0677B" w:rsidRDefault="008333BB" w:rsidP="008333BB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8333BB" w:rsidRDefault="008333BB" w:rsidP="008333BB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816DD">
              <w:rPr>
                <w:rFonts w:ascii="Times New Roman" w:eastAsia="Arial Unicode MS" w:hAnsi="Times New Roman"/>
                <w:sz w:val="24"/>
                <w:lang w:val="ru-RU"/>
              </w:rPr>
              <w:t>Участие во всероссийском профориентационном проекте «Шоу профессий» (онлайн-уроки).</w:t>
            </w:r>
          </w:p>
        </w:tc>
        <w:tc>
          <w:tcPr>
            <w:tcW w:w="1446" w:type="dxa"/>
            <w:shd w:val="clear" w:color="auto" w:fill="auto"/>
          </w:tcPr>
          <w:p w:rsidR="008333BB" w:rsidRPr="00E91A0E" w:rsidRDefault="008522D8" w:rsidP="008333B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855" w:type="dxa"/>
          </w:tcPr>
          <w:p w:rsidR="00B52271" w:rsidRDefault="00B52271" w:rsidP="00B5227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8333BB" w:rsidRDefault="00B52271" w:rsidP="00B5227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1944" w:type="dxa"/>
          </w:tcPr>
          <w:p w:rsidR="00004C92" w:rsidRDefault="00004C92" w:rsidP="00004C92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8333BB" w:rsidRPr="000C20EC" w:rsidRDefault="00004C92" w:rsidP="00004C92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8333BB" w:rsidRPr="00550A5E" w:rsidTr="0086156E">
        <w:tc>
          <w:tcPr>
            <w:tcW w:w="534" w:type="dxa"/>
          </w:tcPr>
          <w:p w:rsidR="008333BB" w:rsidRPr="00E0677B" w:rsidRDefault="008333BB" w:rsidP="008333BB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8333BB" w:rsidRDefault="008333BB" w:rsidP="008333BB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816DD">
              <w:rPr>
                <w:rFonts w:ascii="Times New Roman" w:eastAsia="Arial Unicode MS" w:hAnsi="Times New Roman"/>
                <w:sz w:val="24"/>
                <w:lang w:val="ru-RU"/>
              </w:rPr>
              <w:t>Участие в профориентационном проекте «Билет в будущее».</w:t>
            </w:r>
          </w:p>
        </w:tc>
        <w:tc>
          <w:tcPr>
            <w:tcW w:w="1446" w:type="dxa"/>
            <w:shd w:val="clear" w:color="auto" w:fill="auto"/>
          </w:tcPr>
          <w:p w:rsidR="008333BB" w:rsidRPr="00E91A0E" w:rsidRDefault="008522D8" w:rsidP="008333B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855" w:type="dxa"/>
          </w:tcPr>
          <w:p w:rsidR="00B52271" w:rsidRDefault="00B52271" w:rsidP="00B5227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8333BB" w:rsidRDefault="00B52271" w:rsidP="00B5227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1944" w:type="dxa"/>
          </w:tcPr>
          <w:p w:rsidR="00254D80" w:rsidRDefault="00254D80" w:rsidP="00254D80">
            <w:pPr>
              <w:pStyle w:val="ParaAttribute8"/>
              <w:ind w:firstLine="0"/>
              <w:rPr>
                <w:rStyle w:val="CharAttribute5"/>
                <w:rFonts w:ascii="Times New Roman" w:eastAsia="№Е" w:hint="default"/>
                <w:color w:val="000000"/>
                <w:sz w:val="24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4"/>
              </w:rPr>
              <w:t xml:space="preserve">Классные </w:t>
            </w:r>
          </w:p>
          <w:p w:rsidR="008333BB" w:rsidRPr="000C20EC" w:rsidRDefault="00254D80" w:rsidP="00254D80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4"/>
              </w:rPr>
              <w:t>руководители</w:t>
            </w:r>
          </w:p>
        </w:tc>
      </w:tr>
      <w:tr w:rsidR="008333BB" w:rsidRPr="00FF021D" w:rsidTr="0086156E">
        <w:tc>
          <w:tcPr>
            <w:tcW w:w="534" w:type="dxa"/>
          </w:tcPr>
          <w:p w:rsidR="008333BB" w:rsidRPr="00E0677B" w:rsidRDefault="008333BB" w:rsidP="008333BB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8333BB" w:rsidRDefault="008333BB" w:rsidP="008333BB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сещение</w:t>
            </w:r>
            <w:r w:rsidRPr="0023012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мультимедийной </w:t>
            </w:r>
            <w:r w:rsidRPr="0023012A">
              <w:rPr>
                <w:rFonts w:ascii="Times New Roman" w:hAnsi="Times New Roman"/>
                <w:sz w:val="24"/>
                <w:lang w:val="ru-RU"/>
              </w:rPr>
              <w:t>выставки «Лаборатория будущего»</w:t>
            </w:r>
            <w:r w:rsidR="004562A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1446" w:type="dxa"/>
            <w:shd w:val="clear" w:color="auto" w:fill="auto"/>
          </w:tcPr>
          <w:p w:rsidR="008333BB" w:rsidRPr="00E91A0E" w:rsidRDefault="008333BB" w:rsidP="008333B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-9</w:t>
            </w:r>
          </w:p>
        </w:tc>
        <w:tc>
          <w:tcPr>
            <w:tcW w:w="1855" w:type="dxa"/>
          </w:tcPr>
          <w:p w:rsidR="00B52271" w:rsidRDefault="008333BB" w:rsidP="00B5227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B6D49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8333BB" w:rsidRDefault="008333BB" w:rsidP="00B5227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B6D49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1944" w:type="dxa"/>
          </w:tcPr>
          <w:p w:rsidR="004562AD" w:rsidRDefault="008333BB" w:rsidP="008333BB">
            <w:pPr>
              <w:pStyle w:val="ParaAttribute8"/>
              <w:ind w:firstLine="0"/>
              <w:rPr>
                <w:rStyle w:val="CharAttribute5"/>
                <w:rFonts w:ascii="Times New Roman" w:eastAsia="№Е" w:hint="default"/>
                <w:color w:val="000000"/>
                <w:sz w:val="24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4"/>
              </w:rPr>
              <w:t xml:space="preserve">Классные </w:t>
            </w:r>
          </w:p>
          <w:p w:rsidR="008333BB" w:rsidRPr="000C20EC" w:rsidRDefault="008333BB" w:rsidP="008333BB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4"/>
              </w:rPr>
              <w:t>руководители</w:t>
            </w:r>
          </w:p>
        </w:tc>
      </w:tr>
      <w:tr w:rsidR="008333BB" w:rsidRPr="00550A5E" w:rsidTr="0086156E">
        <w:tc>
          <w:tcPr>
            <w:tcW w:w="534" w:type="dxa"/>
          </w:tcPr>
          <w:p w:rsidR="008333BB" w:rsidRPr="00E0677B" w:rsidRDefault="008333BB" w:rsidP="008333BB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8333BB" w:rsidRDefault="008333BB" w:rsidP="008333BB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816DD">
              <w:rPr>
                <w:rFonts w:ascii="Times New Roman" w:hAnsi="Times New Roman"/>
                <w:sz w:val="24"/>
                <w:lang w:val="ru-RU"/>
              </w:rPr>
              <w:t xml:space="preserve">Организация профессиональных проб на базе </w:t>
            </w:r>
            <w:r>
              <w:rPr>
                <w:rFonts w:ascii="Times New Roman" w:hAnsi="Times New Roman"/>
                <w:sz w:val="24"/>
                <w:lang w:val="ru-RU"/>
              </w:rPr>
              <w:t>организаций СПО города либо на базе платформы «Билет в будущее».</w:t>
            </w:r>
          </w:p>
        </w:tc>
        <w:tc>
          <w:tcPr>
            <w:tcW w:w="1446" w:type="dxa"/>
            <w:shd w:val="clear" w:color="auto" w:fill="auto"/>
          </w:tcPr>
          <w:p w:rsidR="008333BB" w:rsidRPr="00E91A0E" w:rsidRDefault="008522D8" w:rsidP="008333B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-9</w:t>
            </w:r>
          </w:p>
        </w:tc>
        <w:tc>
          <w:tcPr>
            <w:tcW w:w="1855" w:type="dxa"/>
          </w:tcPr>
          <w:p w:rsidR="00B52271" w:rsidRDefault="008333BB" w:rsidP="00B5227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8333BB" w:rsidRDefault="008333BB" w:rsidP="00B5227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1944" w:type="dxa"/>
          </w:tcPr>
          <w:p w:rsidR="00254D80" w:rsidRDefault="00254D80" w:rsidP="00254D80">
            <w:pPr>
              <w:pStyle w:val="ParaAttribute8"/>
              <w:ind w:firstLine="0"/>
              <w:rPr>
                <w:rStyle w:val="CharAttribute5"/>
                <w:rFonts w:ascii="Times New Roman" w:eastAsia="№Е" w:hint="default"/>
                <w:color w:val="000000"/>
                <w:sz w:val="24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4"/>
              </w:rPr>
              <w:t xml:space="preserve">Классные </w:t>
            </w:r>
          </w:p>
          <w:p w:rsidR="008333BB" w:rsidRPr="000C20EC" w:rsidRDefault="00254D80" w:rsidP="00254D80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4"/>
              </w:rPr>
              <w:t>руководители</w:t>
            </w:r>
          </w:p>
        </w:tc>
      </w:tr>
      <w:tr w:rsidR="008333BB" w:rsidRPr="00FF021D" w:rsidTr="0086156E">
        <w:tc>
          <w:tcPr>
            <w:tcW w:w="534" w:type="dxa"/>
          </w:tcPr>
          <w:p w:rsidR="008333BB" w:rsidRPr="00E0677B" w:rsidRDefault="008333BB" w:rsidP="008333BB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8333BB" w:rsidRDefault="008333BB" w:rsidP="008333BB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816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скурсии в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реждения СПО и ВО</w:t>
            </w:r>
            <w:r w:rsidR="00254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г.Ростова-на-Дону</w:t>
            </w:r>
            <w:r w:rsidRPr="00D816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46" w:type="dxa"/>
            <w:shd w:val="clear" w:color="auto" w:fill="auto"/>
          </w:tcPr>
          <w:p w:rsidR="008333BB" w:rsidRPr="00E91A0E" w:rsidRDefault="008333BB" w:rsidP="008333B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</w:rPr>
              <w:t>7-9</w:t>
            </w:r>
          </w:p>
        </w:tc>
        <w:tc>
          <w:tcPr>
            <w:tcW w:w="1855" w:type="dxa"/>
          </w:tcPr>
          <w:p w:rsidR="00B52271" w:rsidRDefault="008333BB" w:rsidP="00B5227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8333BB" w:rsidRDefault="008333BB" w:rsidP="00B5227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1944" w:type="dxa"/>
          </w:tcPr>
          <w:p w:rsidR="004562AD" w:rsidRDefault="008333BB" w:rsidP="008333BB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Классные </w:t>
            </w:r>
          </w:p>
          <w:p w:rsidR="008333BB" w:rsidRPr="000C20EC" w:rsidRDefault="008333BB" w:rsidP="008333BB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8333BB" w:rsidRPr="00E91A0E" w:rsidTr="0086156E">
        <w:tc>
          <w:tcPr>
            <w:tcW w:w="534" w:type="dxa"/>
          </w:tcPr>
          <w:p w:rsidR="008333BB" w:rsidRPr="00E0677B" w:rsidRDefault="008333BB" w:rsidP="008333BB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8333BB" w:rsidRDefault="008333BB" w:rsidP="00254D80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0677B"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lang w:val="ru-RU"/>
              </w:rPr>
              <w:t>Экс</w:t>
            </w:r>
            <w:r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lang w:val="ru-RU"/>
              </w:rPr>
              <w:t>курсии</w:t>
            </w:r>
            <w:r w:rsidRPr="00E0677B"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lang w:val="ru-RU"/>
              </w:rPr>
              <w:t xml:space="preserve"> на</w:t>
            </w:r>
            <w:r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lang w:val="ru-RU"/>
              </w:rPr>
              <w:t xml:space="preserve"> производство.</w:t>
            </w:r>
          </w:p>
        </w:tc>
        <w:tc>
          <w:tcPr>
            <w:tcW w:w="1446" w:type="dxa"/>
            <w:shd w:val="clear" w:color="auto" w:fill="auto"/>
          </w:tcPr>
          <w:p w:rsidR="008333BB" w:rsidRPr="00E91A0E" w:rsidRDefault="008522D8" w:rsidP="008333B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855" w:type="dxa"/>
          </w:tcPr>
          <w:p w:rsidR="00B52271" w:rsidRDefault="008333BB" w:rsidP="00B5227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8333BB" w:rsidRDefault="008333BB" w:rsidP="00B5227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1944" w:type="dxa"/>
          </w:tcPr>
          <w:p w:rsidR="008333BB" w:rsidRPr="000C20EC" w:rsidRDefault="008333BB" w:rsidP="008333BB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ные </w:t>
            </w:r>
          </w:p>
          <w:p w:rsidR="008333BB" w:rsidRPr="000C20EC" w:rsidRDefault="008333BB" w:rsidP="008333BB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5E0B11" w:rsidRPr="00550A5E" w:rsidTr="0086156E">
        <w:tc>
          <w:tcPr>
            <w:tcW w:w="534" w:type="dxa"/>
          </w:tcPr>
          <w:p w:rsidR="005E0B11" w:rsidRPr="005E24F4" w:rsidRDefault="005E0B11" w:rsidP="005E0B11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 w:cs="Times New Roman"/>
                <w:szCs w:val="24"/>
                <w:lang w:eastAsia="ru-RU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5E0B11" w:rsidRPr="005E24F4" w:rsidRDefault="005E0B11" w:rsidP="005E0B11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Организация </w:t>
            </w:r>
            <w:r w:rsidRPr="00540E70">
              <w:rPr>
                <w:rFonts w:ascii="Times New Roman" w:hAnsi="Times New Roman"/>
                <w:sz w:val="24"/>
                <w:lang w:val="ru-RU"/>
              </w:rPr>
              <w:t>участи</w:t>
            </w:r>
            <w:r>
              <w:rPr>
                <w:rFonts w:ascii="Times New Roman" w:hAnsi="Times New Roman"/>
                <w:sz w:val="24"/>
                <w:lang w:val="ru-RU"/>
              </w:rPr>
              <w:t>я</w:t>
            </w:r>
            <w:r w:rsidRPr="00540E70">
              <w:rPr>
                <w:rFonts w:ascii="Times New Roman" w:hAnsi="Times New Roman"/>
                <w:sz w:val="24"/>
                <w:lang w:val="ru-RU"/>
              </w:rPr>
              <w:t xml:space="preserve"> в профориентационных мероприятиях федерального и регионального уровней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446" w:type="dxa"/>
            <w:shd w:val="clear" w:color="auto" w:fill="auto"/>
          </w:tcPr>
          <w:p w:rsidR="005E0B11" w:rsidRPr="005E24F4" w:rsidRDefault="008522D8" w:rsidP="005E0B1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855" w:type="dxa"/>
          </w:tcPr>
          <w:p w:rsidR="004562AD" w:rsidRDefault="004562AD" w:rsidP="004562AD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5E0B11" w:rsidRPr="005E24F4" w:rsidRDefault="004562AD" w:rsidP="004562AD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1944" w:type="dxa"/>
          </w:tcPr>
          <w:p w:rsidR="005E0B11" w:rsidRPr="005E24F4" w:rsidRDefault="00254D80" w:rsidP="005E0B11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5E0B11" w:rsidRPr="005E0B11" w:rsidTr="0086156E">
        <w:tc>
          <w:tcPr>
            <w:tcW w:w="534" w:type="dxa"/>
          </w:tcPr>
          <w:p w:rsidR="005E0B11" w:rsidRPr="00E0677B" w:rsidRDefault="005E0B11" w:rsidP="005E0B11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5E0B11" w:rsidRDefault="005E0B11" w:rsidP="005E0B11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местные детско-взрослые мероприятия </w:t>
            </w:r>
            <w:r w:rsidRPr="000C20E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Профессии моих родителей»</w:t>
            </w:r>
          </w:p>
        </w:tc>
        <w:tc>
          <w:tcPr>
            <w:tcW w:w="1446" w:type="dxa"/>
            <w:shd w:val="clear" w:color="auto" w:fill="auto"/>
          </w:tcPr>
          <w:p w:rsidR="005E0B11" w:rsidRPr="00FF021D" w:rsidRDefault="008522D8" w:rsidP="005E0B1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5-9</w:t>
            </w:r>
          </w:p>
        </w:tc>
        <w:tc>
          <w:tcPr>
            <w:tcW w:w="1855" w:type="dxa"/>
          </w:tcPr>
          <w:p w:rsidR="004562AD" w:rsidRDefault="005E0B11" w:rsidP="004562AD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5E0B11" w:rsidRDefault="005E0B11" w:rsidP="004562AD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чебного года</w:t>
            </w:r>
          </w:p>
        </w:tc>
        <w:tc>
          <w:tcPr>
            <w:tcW w:w="1944" w:type="dxa"/>
          </w:tcPr>
          <w:p w:rsidR="005E0B11" w:rsidRPr="000C20EC" w:rsidRDefault="005E0B11" w:rsidP="005E0B11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лассные </w:t>
            </w:r>
          </w:p>
          <w:p w:rsidR="005E0B11" w:rsidRPr="000C20EC" w:rsidRDefault="005E0B11" w:rsidP="005E0B11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</w:rPr>
              <w:lastRenderedPageBreak/>
              <w:t>руководители</w:t>
            </w:r>
          </w:p>
        </w:tc>
      </w:tr>
      <w:tr w:rsidR="005E0B11" w:rsidRPr="00E0267C" w:rsidTr="0086156E">
        <w:tc>
          <w:tcPr>
            <w:tcW w:w="534" w:type="dxa"/>
          </w:tcPr>
          <w:p w:rsidR="005E0B11" w:rsidRPr="00E0677B" w:rsidRDefault="005E0B11" w:rsidP="005E0B11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5E0B11" w:rsidRPr="00E0267C" w:rsidRDefault="005E0B11" w:rsidP="005E0B11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роведение </w:t>
            </w:r>
            <w:r w:rsidR="00E81E73">
              <w:rPr>
                <w:rFonts w:ascii="Times New Roman" w:hAnsi="Times New Roman"/>
                <w:sz w:val="24"/>
                <w:lang w:val="ru-RU"/>
              </w:rPr>
              <w:t>родительских собраний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ознакомительного и </w:t>
            </w:r>
            <w:r w:rsidR="004B5EBE"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тогового).</w:t>
            </w:r>
          </w:p>
        </w:tc>
        <w:tc>
          <w:tcPr>
            <w:tcW w:w="1446" w:type="dxa"/>
            <w:shd w:val="clear" w:color="auto" w:fill="auto"/>
          </w:tcPr>
          <w:p w:rsidR="005E0B11" w:rsidRDefault="005E0B11" w:rsidP="005E0B1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4"/>
                <w:lang w:val="ru-RU"/>
              </w:rPr>
              <w:t>6-</w:t>
            </w:r>
            <w:r w:rsidR="008522D8">
              <w:rPr>
                <w:rStyle w:val="CharAttribute5"/>
                <w:rFonts w:ascii="Times New Roman" w:eastAsia="№Е" w:hint="default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1855" w:type="dxa"/>
          </w:tcPr>
          <w:p w:rsidR="005E0B11" w:rsidRPr="00FD34FE" w:rsidRDefault="005E0B11" w:rsidP="004562AD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нтябрь, май</w:t>
            </w:r>
          </w:p>
        </w:tc>
        <w:tc>
          <w:tcPr>
            <w:tcW w:w="1944" w:type="dxa"/>
          </w:tcPr>
          <w:p w:rsidR="005E0B11" w:rsidRPr="008E4B54" w:rsidRDefault="005E0B11" w:rsidP="005E0B11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4"/>
              </w:rPr>
              <w:t>Классные руководители</w:t>
            </w:r>
          </w:p>
        </w:tc>
      </w:tr>
      <w:tr w:rsidR="00E81E73" w:rsidRPr="009533BB" w:rsidTr="0086156E">
        <w:tc>
          <w:tcPr>
            <w:tcW w:w="534" w:type="dxa"/>
          </w:tcPr>
          <w:p w:rsidR="00E81E73" w:rsidRPr="00E0677B" w:rsidRDefault="00E81E73" w:rsidP="00E81E73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E81E73" w:rsidRPr="009533BB" w:rsidRDefault="00E81E73" w:rsidP="00E81E7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ие занятия «Калейдоскоп профессий».</w:t>
            </w:r>
            <w:r w:rsidRPr="000C20E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46" w:type="dxa"/>
            <w:shd w:val="clear" w:color="auto" w:fill="auto"/>
          </w:tcPr>
          <w:p w:rsidR="00E81E73" w:rsidRPr="008522D8" w:rsidRDefault="008522D8" w:rsidP="00E81E7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855" w:type="dxa"/>
          </w:tcPr>
          <w:p w:rsidR="004562AD" w:rsidRDefault="00E81E73" w:rsidP="004562AD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E81E73" w:rsidRPr="00FD34FE" w:rsidRDefault="00E81E73" w:rsidP="004562AD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:rsidR="00E81E73" w:rsidRPr="000C20EC" w:rsidRDefault="00E81E73" w:rsidP="00E81E73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ные </w:t>
            </w:r>
          </w:p>
          <w:p w:rsidR="00E81E73" w:rsidRPr="008E4B54" w:rsidRDefault="00E81E73" w:rsidP="00E81E73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E81E73" w:rsidRPr="005E24F4" w:rsidTr="0086156E">
        <w:tc>
          <w:tcPr>
            <w:tcW w:w="534" w:type="dxa"/>
          </w:tcPr>
          <w:p w:rsidR="00E81E73" w:rsidRPr="00E0677B" w:rsidRDefault="00E81E73" w:rsidP="00E81E73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E81E73" w:rsidRDefault="00E81E73" w:rsidP="00E81E73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обучающихся с различными профессиями в рамках программ дополнительного образования.</w:t>
            </w:r>
          </w:p>
        </w:tc>
        <w:tc>
          <w:tcPr>
            <w:tcW w:w="1446" w:type="dxa"/>
            <w:shd w:val="clear" w:color="auto" w:fill="auto"/>
          </w:tcPr>
          <w:p w:rsidR="00E81E73" w:rsidRPr="005E24F4" w:rsidRDefault="008522D8" w:rsidP="00E81E7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855" w:type="dxa"/>
          </w:tcPr>
          <w:p w:rsidR="00254D80" w:rsidRDefault="00254D80" w:rsidP="00254D80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E81E73" w:rsidRDefault="00254D80" w:rsidP="00254D80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:rsidR="00E81E73" w:rsidRPr="000C20EC" w:rsidRDefault="00E81E73" w:rsidP="00E81E73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дагоги доп. образования</w:t>
            </w:r>
          </w:p>
        </w:tc>
      </w:tr>
      <w:tr w:rsidR="00E81E73" w:rsidRPr="00721EA5" w:rsidTr="0086156E">
        <w:tc>
          <w:tcPr>
            <w:tcW w:w="534" w:type="dxa"/>
          </w:tcPr>
          <w:p w:rsidR="00E81E73" w:rsidRPr="00E0677B" w:rsidRDefault="00E81E73" w:rsidP="00E81E73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E81E73" w:rsidRDefault="00E81E73" w:rsidP="00E81E73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D34FE"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lang w:val="ru-RU"/>
              </w:rPr>
              <w:t xml:space="preserve">Оформление </w:t>
            </w:r>
            <w:r w:rsidR="00EA7F7D"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lang w:val="ru-RU"/>
              </w:rPr>
              <w:t>стенда</w:t>
            </w:r>
            <w:r w:rsidRPr="00FD34FE"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lang w:val="ru-RU"/>
              </w:rPr>
              <w:t xml:space="preserve"> «Твоя профессиональная карьера».</w:t>
            </w:r>
          </w:p>
        </w:tc>
        <w:tc>
          <w:tcPr>
            <w:tcW w:w="1446" w:type="dxa"/>
            <w:shd w:val="clear" w:color="auto" w:fill="auto"/>
          </w:tcPr>
          <w:p w:rsidR="00E81E73" w:rsidRPr="005E24F4" w:rsidRDefault="008522D8" w:rsidP="00E81E7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855" w:type="dxa"/>
          </w:tcPr>
          <w:p w:rsidR="004562AD" w:rsidRDefault="00E81E73" w:rsidP="007145E0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E81E73" w:rsidRDefault="00E81E73" w:rsidP="007145E0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1944" w:type="dxa"/>
          </w:tcPr>
          <w:p w:rsidR="00E81E73" w:rsidRPr="000C20EC" w:rsidRDefault="00E81E73" w:rsidP="00E81E73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психолог </w:t>
            </w:r>
            <w:r w:rsidR="00254D80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Шорлуян Д.С.</w:t>
            </w:r>
          </w:p>
        </w:tc>
      </w:tr>
      <w:tr w:rsidR="00D3569E" w:rsidRPr="00E81E73" w:rsidTr="0086156E">
        <w:tc>
          <w:tcPr>
            <w:tcW w:w="534" w:type="dxa"/>
          </w:tcPr>
          <w:p w:rsidR="00D3569E" w:rsidRPr="00E0677B" w:rsidRDefault="00D3569E" w:rsidP="00E81E73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D3569E" w:rsidRPr="00FD34FE" w:rsidRDefault="00D3569E" w:rsidP="00E81E73">
            <w:pPr>
              <w:tabs>
                <w:tab w:val="left" w:pos="1920"/>
              </w:tabs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lang w:val="ru-RU"/>
              </w:rPr>
            </w:pPr>
            <w:r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lang w:val="ru-RU"/>
              </w:rPr>
              <w:t>Организация участия в проекте «Россия - страна возможностей»</w:t>
            </w:r>
            <w:r w:rsidR="000D4FFC"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lang w:val="ru-RU"/>
              </w:rPr>
              <w:t>.</w:t>
            </w:r>
          </w:p>
        </w:tc>
        <w:tc>
          <w:tcPr>
            <w:tcW w:w="1446" w:type="dxa"/>
            <w:shd w:val="clear" w:color="auto" w:fill="auto"/>
          </w:tcPr>
          <w:p w:rsidR="00D3569E" w:rsidRPr="00FD34FE" w:rsidRDefault="008522D8" w:rsidP="00E81E7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855" w:type="dxa"/>
          </w:tcPr>
          <w:p w:rsidR="007145E0" w:rsidRDefault="007145E0" w:rsidP="007145E0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D3569E" w:rsidRPr="00FD34FE" w:rsidRDefault="007145E0" w:rsidP="007145E0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:rsidR="00D3569E" w:rsidRPr="00D816DD" w:rsidRDefault="00254D80" w:rsidP="00E81E73">
            <w:pPr>
              <w:tabs>
                <w:tab w:val="left" w:pos="1920"/>
              </w:tabs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аместитель директора по ВР</w:t>
            </w:r>
          </w:p>
        </w:tc>
      </w:tr>
    </w:tbl>
    <w:p w:rsidR="001C7B10" w:rsidRPr="000C20EC" w:rsidRDefault="001C7B10" w:rsidP="001C7B10">
      <w:pPr>
        <w:tabs>
          <w:tab w:val="left" w:pos="1920"/>
        </w:tabs>
        <w:rPr>
          <w:rFonts w:ascii="Times New Roman" w:eastAsia="Arial Unicode MS" w:hAnsi="Times New Roman"/>
          <w:sz w:val="24"/>
          <w:lang w:val="ru-RU" w:eastAsia="ru-RU"/>
        </w:rPr>
      </w:pPr>
    </w:p>
    <w:p w:rsidR="001C7B10" w:rsidRPr="000C20EC" w:rsidRDefault="001C7B10" w:rsidP="001C7B10">
      <w:pPr>
        <w:tabs>
          <w:tab w:val="left" w:pos="1920"/>
        </w:tabs>
        <w:rPr>
          <w:rFonts w:ascii="Times New Roman" w:eastAsia="Arial Unicode MS" w:hAnsi="Times New Roman"/>
          <w:sz w:val="24"/>
          <w:lang w:val="ru-RU" w:eastAsia="ru-RU"/>
        </w:rPr>
      </w:pPr>
    </w:p>
    <w:p w:rsidR="000740B4" w:rsidRPr="000C20EC" w:rsidRDefault="000740B4" w:rsidP="0006299C">
      <w:pPr>
        <w:tabs>
          <w:tab w:val="left" w:pos="709"/>
        </w:tabs>
        <w:spacing w:line="360" w:lineRule="auto"/>
        <w:ind w:right="-7"/>
        <w:rPr>
          <w:rFonts w:ascii="Times New Roman" w:hAnsi="Times New Roman"/>
          <w:sz w:val="24"/>
          <w:lang w:val="ru-RU"/>
        </w:rPr>
      </w:pPr>
    </w:p>
    <w:p w:rsidR="001C7B10" w:rsidRDefault="001C7B10" w:rsidP="000740B4">
      <w:pPr>
        <w:tabs>
          <w:tab w:val="left" w:pos="1306"/>
        </w:tabs>
        <w:rPr>
          <w:rFonts w:ascii="Times New Roman" w:eastAsia="Arial Unicode MS" w:hAnsi="Times New Roman"/>
          <w:sz w:val="24"/>
          <w:lang w:val="ru-RU" w:eastAsia="ru-RU"/>
        </w:rPr>
      </w:pPr>
    </w:p>
    <w:p w:rsidR="00E0677B" w:rsidRDefault="00E0677B" w:rsidP="00E0677B">
      <w:pPr>
        <w:rPr>
          <w:rFonts w:ascii="Times New Roman" w:eastAsia="Arial Unicode MS" w:hAnsi="Times New Roman"/>
          <w:sz w:val="24"/>
          <w:lang w:val="ru-RU" w:eastAsia="ru-RU"/>
        </w:rPr>
      </w:pPr>
    </w:p>
    <w:p w:rsidR="00E0677B" w:rsidRDefault="00E0677B" w:rsidP="00E0677B">
      <w:pPr>
        <w:rPr>
          <w:rFonts w:ascii="Times New Roman" w:eastAsia="Arial Unicode MS" w:hAnsi="Times New Roman"/>
          <w:sz w:val="24"/>
          <w:lang w:val="ru-RU" w:eastAsia="ru-RU"/>
        </w:rPr>
      </w:pPr>
    </w:p>
    <w:sectPr w:rsidR="00E0677B" w:rsidSect="001C7B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39"/>
      <w:pgMar w:top="851" w:right="850" w:bottom="851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FC1" w:rsidRDefault="00844FC1">
      <w:r>
        <w:separator/>
      </w:r>
    </w:p>
  </w:endnote>
  <w:endnote w:type="continuationSeparator" w:id="1">
    <w:p w:rsidR="00844FC1" w:rsidRDefault="00844F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re Franklin">
    <w:charset w:val="00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635" w:rsidRDefault="0081563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635" w:rsidRDefault="00743F9B">
    <w:pPr>
      <w:pStyle w:val="a8"/>
      <w:jc w:val="center"/>
    </w:pPr>
    <w:fldSimple w:instr="PAGE   \* MERGEFORMAT">
      <w:r w:rsidR="00721EA5" w:rsidRPr="00721EA5">
        <w:rPr>
          <w:noProof/>
          <w:lang w:val="ru-RU" w:eastAsia="ru-RU"/>
        </w:rPr>
        <w:t>6</w:t>
      </w:r>
    </w:fldSimple>
  </w:p>
  <w:p w:rsidR="00815635" w:rsidRDefault="0081563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635" w:rsidRDefault="0081563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FC1" w:rsidRDefault="00844FC1">
      <w:r>
        <w:separator/>
      </w:r>
    </w:p>
  </w:footnote>
  <w:footnote w:type="continuationSeparator" w:id="1">
    <w:p w:rsidR="00844FC1" w:rsidRDefault="00844FC1">
      <w:r>
        <w:continuationSeparator/>
      </w:r>
    </w:p>
  </w:footnote>
  <w:footnote w:id="2">
    <w:p w:rsidR="00815635" w:rsidRPr="007C0F1F" w:rsidRDefault="00815635" w:rsidP="00A85E58">
      <w:pPr>
        <w:pStyle w:val="af"/>
        <w:rPr>
          <w:sz w:val="20"/>
          <w:szCs w:val="20"/>
        </w:rPr>
      </w:pPr>
      <w:r>
        <w:rPr>
          <w:rStyle w:val="ad"/>
        </w:rPr>
        <w:footnoteRef/>
      </w:r>
      <w:r>
        <w:t xml:space="preserve"> </w:t>
      </w:r>
      <w:r w:rsidRPr="007C0F1F">
        <w:rPr>
          <w:sz w:val="20"/>
          <w:szCs w:val="20"/>
        </w:rPr>
        <w:t>Программа</w:t>
      </w:r>
      <w:r>
        <w:rPr>
          <w:sz w:val="20"/>
          <w:szCs w:val="20"/>
        </w:rPr>
        <w:t xml:space="preserve"> курса </w:t>
      </w:r>
      <w:r w:rsidRPr="007C0F1F">
        <w:rPr>
          <w:sz w:val="20"/>
          <w:szCs w:val="20"/>
        </w:rPr>
        <w:t>внеурочной деятельности</w:t>
      </w:r>
    </w:p>
  </w:footnote>
  <w:footnote w:id="3">
    <w:p w:rsidR="00721EA5" w:rsidRPr="00E55B9F" w:rsidRDefault="00721EA5">
      <w:pPr>
        <w:pStyle w:val="af"/>
        <w:rPr>
          <w:sz w:val="20"/>
          <w:szCs w:val="20"/>
        </w:rPr>
      </w:pPr>
      <w:r w:rsidRPr="00E55B9F">
        <w:rPr>
          <w:rStyle w:val="ad"/>
          <w:sz w:val="20"/>
          <w:szCs w:val="20"/>
        </w:rPr>
        <w:footnoteRef/>
      </w:r>
      <w:r w:rsidRPr="00E55B9F">
        <w:rPr>
          <w:sz w:val="20"/>
          <w:szCs w:val="20"/>
        </w:rPr>
        <w:t xml:space="preserve"> В плане представлены мероприятия на 1 полугодие 2023-2024 уч. год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635" w:rsidRDefault="00815635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635" w:rsidRDefault="00815635">
    <w:pPr>
      <w:pStyle w:val="af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635" w:rsidRDefault="00815635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6807"/>
    <w:multiLevelType w:val="hybridMultilevel"/>
    <w:tmpl w:val="5FBE911C"/>
    <w:lvl w:ilvl="0" w:tplc="EFAEACB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1B52C28"/>
    <w:multiLevelType w:val="multilevel"/>
    <w:tmpl w:val="01B52C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51B00"/>
    <w:multiLevelType w:val="hybridMultilevel"/>
    <w:tmpl w:val="9A4E1D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7346D3"/>
    <w:multiLevelType w:val="hybridMultilevel"/>
    <w:tmpl w:val="C29435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8159B0"/>
    <w:multiLevelType w:val="multilevel"/>
    <w:tmpl w:val="148159B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B2C2F50"/>
    <w:multiLevelType w:val="multilevel"/>
    <w:tmpl w:val="1B2C2F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C22B1"/>
    <w:multiLevelType w:val="multilevel"/>
    <w:tmpl w:val="1F1C22B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7">
    <w:nsid w:val="2A5534D5"/>
    <w:multiLevelType w:val="hybridMultilevel"/>
    <w:tmpl w:val="F7087D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A75A6E"/>
    <w:multiLevelType w:val="multilevel"/>
    <w:tmpl w:val="33A75A6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E77615"/>
    <w:multiLevelType w:val="hybridMultilevel"/>
    <w:tmpl w:val="FCECA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002B58"/>
    <w:multiLevelType w:val="hybridMultilevel"/>
    <w:tmpl w:val="5F34DD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4B35D5"/>
    <w:multiLevelType w:val="hybridMultilevel"/>
    <w:tmpl w:val="42005F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614529"/>
    <w:multiLevelType w:val="hybridMultilevel"/>
    <w:tmpl w:val="FCECA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AF4C61"/>
    <w:multiLevelType w:val="hybridMultilevel"/>
    <w:tmpl w:val="5F34DD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320EEC"/>
    <w:multiLevelType w:val="multilevel"/>
    <w:tmpl w:val="52320EE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71B7E6E"/>
    <w:multiLevelType w:val="hybridMultilevel"/>
    <w:tmpl w:val="E44268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AF50E4"/>
    <w:multiLevelType w:val="hybridMultilevel"/>
    <w:tmpl w:val="881C38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A1B7F52"/>
    <w:multiLevelType w:val="hybridMultilevel"/>
    <w:tmpl w:val="A614E9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B2C6FD2"/>
    <w:multiLevelType w:val="hybridMultilevel"/>
    <w:tmpl w:val="9416BC2E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EE531A"/>
    <w:multiLevelType w:val="hybridMultilevel"/>
    <w:tmpl w:val="96ACD4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D3500F7"/>
    <w:multiLevelType w:val="hybridMultilevel"/>
    <w:tmpl w:val="CC6CE5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F6D2BAD"/>
    <w:multiLevelType w:val="multilevel"/>
    <w:tmpl w:val="5F6D2BAD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5232FC7"/>
    <w:multiLevelType w:val="hybridMultilevel"/>
    <w:tmpl w:val="966AF1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7346B7"/>
    <w:multiLevelType w:val="hybridMultilevel"/>
    <w:tmpl w:val="BCA0BD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47276F"/>
    <w:multiLevelType w:val="multilevel"/>
    <w:tmpl w:val="2BE07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635A93"/>
    <w:multiLevelType w:val="hybridMultilevel"/>
    <w:tmpl w:val="FCECA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D325A70"/>
    <w:multiLevelType w:val="hybridMultilevel"/>
    <w:tmpl w:val="A8A425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F391A3E"/>
    <w:multiLevelType w:val="multilevel"/>
    <w:tmpl w:val="6F391A3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0AF2F70"/>
    <w:multiLevelType w:val="multilevel"/>
    <w:tmpl w:val="70AF2F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FE5617"/>
    <w:multiLevelType w:val="multilevel"/>
    <w:tmpl w:val="72FE5617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AB016D"/>
    <w:multiLevelType w:val="multilevel"/>
    <w:tmpl w:val="75AB016D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7AA1A06"/>
    <w:multiLevelType w:val="multilevel"/>
    <w:tmpl w:val="77AA1A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005608"/>
    <w:multiLevelType w:val="hybridMultilevel"/>
    <w:tmpl w:val="E3722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28"/>
  </w:num>
  <w:num w:numId="3">
    <w:abstractNumId w:val="4"/>
  </w:num>
  <w:num w:numId="4">
    <w:abstractNumId w:val="27"/>
  </w:num>
  <w:num w:numId="5">
    <w:abstractNumId w:val="8"/>
  </w:num>
  <w:num w:numId="6">
    <w:abstractNumId w:val="1"/>
  </w:num>
  <w:num w:numId="7">
    <w:abstractNumId w:val="6"/>
  </w:num>
  <w:num w:numId="8">
    <w:abstractNumId w:val="5"/>
  </w:num>
  <w:num w:numId="9">
    <w:abstractNumId w:val="31"/>
  </w:num>
  <w:num w:numId="10">
    <w:abstractNumId w:val="21"/>
  </w:num>
  <w:num w:numId="11">
    <w:abstractNumId w:val="30"/>
  </w:num>
  <w:num w:numId="12">
    <w:abstractNumId w:val="14"/>
  </w:num>
  <w:num w:numId="13">
    <w:abstractNumId w:val="24"/>
  </w:num>
  <w:num w:numId="14">
    <w:abstractNumId w:val="26"/>
  </w:num>
  <w:num w:numId="15">
    <w:abstractNumId w:val="16"/>
  </w:num>
  <w:num w:numId="16">
    <w:abstractNumId w:val="3"/>
  </w:num>
  <w:num w:numId="17">
    <w:abstractNumId w:val="17"/>
  </w:num>
  <w:num w:numId="18">
    <w:abstractNumId w:val="32"/>
  </w:num>
  <w:num w:numId="19">
    <w:abstractNumId w:val="25"/>
  </w:num>
  <w:num w:numId="20">
    <w:abstractNumId w:val="19"/>
  </w:num>
  <w:num w:numId="21">
    <w:abstractNumId w:val="7"/>
  </w:num>
  <w:num w:numId="22">
    <w:abstractNumId w:val="13"/>
  </w:num>
  <w:num w:numId="23">
    <w:abstractNumId w:val="20"/>
  </w:num>
  <w:num w:numId="24">
    <w:abstractNumId w:val="18"/>
  </w:num>
  <w:num w:numId="25">
    <w:abstractNumId w:val="10"/>
  </w:num>
  <w:num w:numId="26">
    <w:abstractNumId w:val="0"/>
  </w:num>
  <w:num w:numId="27">
    <w:abstractNumId w:val="9"/>
  </w:num>
  <w:num w:numId="28">
    <w:abstractNumId w:val="12"/>
  </w:num>
  <w:num w:numId="29">
    <w:abstractNumId w:val="11"/>
  </w:num>
  <w:num w:numId="30">
    <w:abstractNumId w:val="22"/>
  </w:num>
  <w:num w:numId="31">
    <w:abstractNumId w:val="23"/>
  </w:num>
  <w:num w:numId="32">
    <w:abstractNumId w:val="2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1C7B10"/>
    <w:rsid w:val="000019B5"/>
    <w:rsid w:val="00002C22"/>
    <w:rsid w:val="00002E87"/>
    <w:rsid w:val="000032A3"/>
    <w:rsid w:val="00004C92"/>
    <w:rsid w:val="00004CA7"/>
    <w:rsid w:val="00010DF0"/>
    <w:rsid w:val="000142C9"/>
    <w:rsid w:val="000156DA"/>
    <w:rsid w:val="000160E5"/>
    <w:rsid w:val="00020210"/>
    <w:rsid w:val="00023DF6"/>
    <w:rsid w:val="00024849"/>
    <w:rsid w:val="000307A9"/>
    <w:rsid w:val="00030ADD"/>
    <w:rsid w:val="00037AB0"/>
    <w:rsid w:val="00052A7B"/>
    <w:rsid w:val="0006210D"/>
    <w:rsid w:val="00062397"/>
    <w:rsid w:val="0006299C"/>
    <w:rsid w:val="000700A1"/>
    <w:rsid w:val="000740B4"/>
    <w:rsid w:val="00075652"/>
    <w:rsid w:val="0007639D"/>
    <w:rsid w:val="000831C1"/>
    <w:rsid w:val="000907A1"/>
    <w:rsid w:val="00092CA7"/>
    <w:rsid w:val="00093D74"/>
    <w:rsid w:val="000949EC"/>
    <w:rsid w:val="00095423"/>
    <w:rsid w:val="0009642A"/>
    <w:rsid w:val="000A0C9B"/>
    <w:rsid w:val="000A7271"/>
    <w:rsid w:val="000A7D86"/>
    <w:rsid w:val="000B070F"/>
    <w:rsid w:val="000B41FD"/>
    <w:rsid w:val="000B5763"/>
    <w:rsid w:val="000B6683"/>
    <w:rsid w:val="000C00BC"/>
    <w:rsid w:val="000C1A01"/>
    <w:rsid w:val="000C20EC"/>
    <w:rsid w:val="000C3502"/>
    <w:rsid w:val="000D160E"/>
    <w:rsid w:val="000D31E1"/>
    <w:rsid w:val="000D3674"/>
    <w:rsid w:val="000D48BB"/>
    <w:rsid w:val="000D4FFC"/>
    <w:rsid w:val="000D515D"/>
    <w:rsid w:val="000E0429"/>
    <w:rsid w:val="000E2AB4"/>
    <w:rsid w:val="000E6100"/>
    <w:rsid w:val="000F072A"/>
    <w:rsid w:val="000F11B1"/>
    <w:rsid w:val="000F18DB"/>
    <w:rsid w:val="000F2284"/>
    <w:rsid w:val="000F4E7E"/>
    <w:rsid w:val="000F7102"/>
    <w:rsid w:val="000F7526"/>
    <w:rsid w:val="00100D3F"/>
    <w:rsid w:val="001039AD"/>
    <w:rsid w:val="00104482"/>
    <w:rsid w:val="001059FE"/>
    <w:rsid w:val="00110CCF"/>
    <w:rsid w:val="00113097"/>
    <w:rsid w:val="00114289"/>
    <w:rsid w:val="0011567C"/>
    <w:rsid w:val="00121720"/>
    <w:rsid w:val="00124371"/>
    <w:rsid w:val="00134B91"/>
    <w:rsid w:val="00134CB2"/>
    <w:rsid w:val="00135338"/>
    <w:rsid w:val="00137028"/>
    <w:rsid w:val="00141E49"/>
    <w:rsid w:val="00143369"/>
    <w:rsid w:val="00144D38"/>
    <w:rsid w:val="0014596C"/>
    <w:rsid w:val="00147826"/>
    <w:rsid w:val="00154466"/>
    <w:rsid w:val="00160454"/>
    <w:rsid w:val="00160FA2"/>
    <w:rsid w:val="001645C1"/>
    <w:rsid w:val="0016506E"/>
    <w:rsid w:val="0016730D"/>
    <w:rsid w:val="00167402"/>
    <w:rsid w:val="001675FF"/>
    <w:rsid w:val="00172CEF"/>
    <w:rsid w:val="0017500B"/>
    <w:rsid w:val="00181978"/>
    <w:rsid w:val="001853F2"/>
    <w:rsid w:val="0018686A"/>
    <w:rsid w:val="001879DB"/>
    <w:rsid w:val="00190F7B"/>
    <w:rsid w:val="00195D8A"/>
    <w:rsid w:val="001A1A76"/>
    <w:rsid w:val="001A2E81"/>
    <w:rsid w:val="001A37F3"/>
    <w:rsid w:val="001B10A3"/>
    <w:rsid w:val="001B3673"/>
    <w:rsid w:val="001B39D0"/>
    <w:rsid w:val="001C0B53"/>
    <w:rsid w:val="001C28B1"/>
    <w:rsid w:val="001C67CB"/>
    <w:rsid w:val="001C7B10"/>
    <w:rsid w:val="001D361A"/>
    <w:rsid w:val="001D6EA8"/>
    <w:rsid w:val="001E03F4"/>
    <w:rsid w:val="001E1CEA"/>
    <w:rsid w:val="001E288C"/>
    <w:rsid w:val="001F0E21"/>
    <w:rsid w:val="001F2FC0"/>
    <w:rsid w:val="0020036E"/>
    <w:rsid w:val="00200556"/>
    <w:rsid w:val="00206BF9"/>
    <w:rsid w:val="002077CC"/>
    <w:rsid w:val="002077ED"/>
    <w:rsid w:val="002150A2"/>
    <w:rsid w:val="002159A9"/>
    <w:rsid w:val="00215B23"/>
    <w:rsid w:val="00216696"/>
    <w:rsid w:val="0022270B"/>
    <w:rsid w:val="00224390"/>
    <w:rsid w:val="00224A4A"/>
    <w:rsid w:val="0023012A"/>
    <w:rsid w:val="00232023"/>
    <w:rsid w:val="0023238F"/>
    <w:rsid w:val="0023290D"/>
    <w:rsid w:val="00233693"/>
    <w:rsid w:val="00241973"/>
    <w:rsid w:val="00243397"/>
    <w:rsid w:val="00244569"/>
    <w:rsid w:val="00245BDB"/>
    <w:rsid w:val="00251B90"/>
    <w:rsid w:val="0025488E"/>
    <w:rsid w:val="00254D80"/>
    <w:rsid w:val="00255154"/>
    <w:rsid w:val="002632FA"/>
    <w:rsid w:val="00266270"/>
    <w:rsid w:val="0027074F"/>
    <w:rsid w:val="002719BA"/>
    <w:rsid w:val="00273758"/>
    <w:rsid w:val="00273770"/>
    <w:rsid w:val="00277531"/>
    <w:rsid w:val="00280C87"/>
    <w:rsid w:val="00281087"/>
    <w:rsid w:val="00283DB3"/>
    <w:rsid w:val="002858F1"/>
    <w:rsid w:val="00286504"/>
    <w:rsid w:val="00290F73"/>
    <w:rsid w:val="00293638"/>
    <w:rsid w:val="00294513"/>
    <w:rsid w:val="00295576"/>
    <w:rsid w:val="002A20F8"/>
    <w:rsid w:val="002A2BA4"/>
    <w:rsid w:val="002A4D6F"/>
    <w:rsid w:val="002A6C51"/>
    <w:rsid w:val="002B4A47"/>
    <w:rsid w:val="002B545C"/>
    <w:rsid w:val="002B5D31"/>
    <w:rsid w:val="002C1CB9"/>
    <w:rsid w:val="002C60A0"/>
    <w:rsid w:val="002C6A5C"/>
    <w:rsid w:val="002D18D2"/>
    <w:rsid w:val="002D2764"/>
    <w:rsid w:val="002D73A3"/>
    <w:rsid w:val="002E0661"/>
    <w:rsid w:val="002E0D9A"/>
    <w:rsid w:val="002E0EF8"/>
    <w:rsid w:val="002E2474"/>
    <w:rsid w:val="002E42C5"/>
    <w:rsid w:val="002E4E7E"/>
    <w:rsid w:val="002E5453"/>
    <w:rsid w:val="002F464E"/>
    <w:rsid w:val="002F52C4"/>
    <w:rsid w:val="002F58FE"/>
    <w:rsid w:val="002F5BEE"/>
    <w:rsid w:val="002F6826"/>
    <w:rsid w:val="0030043B"/>
    <w:rsid w:val="00302C85"/>
    <w:rsid w:val="003035A6"/>
    <w:rsid w:val="00303962"/>
    <w:rsid w:val="00306A38"/>
    <w:rsid w:val="00311C42"/>
    <w:rsid w:val="00312FEA"/>
    <w:rsid w:val="0031576A"/>
    <w:rsid w:val="00316FB9"/>
    <w:rsid w:val="00321731"/>
    <w:rsid w:val="0032468B"/>
    <w:rsid w:val="00335960"/>
    <w:rsid w:val="00337CDB"/>
    <w:rsid w:val="003406B7"/>
    <w:rsid w:val="0034228C"/>
    <w:rsid w:val="003423C8"/>
    <w:rsid w:val="003446B8"/>
    <w:rsid w:val="0034539F"/>
    <w:rsid w:val="00351550"/>
    <w:rsid w:val="00354097"/>
    <w:rsid w:val="00354F33"/>
    <w:rsid w:val="00355A1F"/>
    <w:rsid w:val="00360B53"/>
    <w:rsid w:val="0036151B"/>
    <w:rsid w:val="00363DA0"/>
    <w:rsid w:val="003663CE"/>
    <w:rsid w:val="0036720E"/>
    <w:rsid w:val="00372C06"/>
    <w:rsid w:val="0037374D"/>
    <w:rsid w:val="00374166"/>
    <w:rsid w:val="0037420A"/>
    <w:rsid w:val="00376821"/>
    <w:rsid w:val="00380275"/>
    <w:rsid w:val="00384776"/>
    <w:rsid w:val="003847C7"/>
    <w:rsid w:val="00384884"/>
    <w:rsid w:val="00386C88"/>
    <w:rsid w:val="00390563"/>
    <w:rsid w:val="00392017"/>
    <w:rsid w:val="003972DF"/>
    <w:rsid w:val="003A11E3"/>
    <w:rsid w:val="003A2DA6"/>
    <w:rsid w:val="003A7BBC"/>
    <w:rsid w:val="003B36DA"/>
    <w:rsid w:val="003B3B76"/>
    <w:rsid w:val="003B6546"/>
    <w:rsid w:val="003C0718"/>
    <w:rsid w:val="003C0AFC"/>
    <w:rsid w:val="003C3117"/>
    <w:rsid w:val="003C393D"/>
    <w:rsid w:val="003C4326"/>
    <w:rsid w:val="003C51AD"/>
    <w:rsid w:val="003C73C2"/>
    <w:rsid w:val="003D5715"/>
    <w:rsid w:val="003E0C22"/>
    <w:rsid w:val="003E106C"/>
    <w:rsid w:val="003E2A0F"/>
    <w:rsid w:val="003E32DA"/>
    <w:rsid w:val="003E476B"/>
    <w:rsid w:val="003F13AF"/>
    <w:rsid w:val="003F14E7"/>
    <w:rsid w:val="003F2D7B"/>
    <w:rsid w:val="003F3BAF"/>
    <w:rsid w:val="003F512F"/>
    <w:rsid w:val="003F6882"/>
    <w:rsid w:val="003F7BC5"/>
    <w:rsid w:val="004004D0"/>
    <w:rsid w:val="00404EFA"/>
    <w:rsid w:val="004071EB"/>
    <w:rsid w:val="00407B8F"/>
    <w:rsid w:val="00412B08"/>
    <w:rsid w:val="00413AC3"/>
    <w:rsid w:val="00416772"/>
    <w:rsid w:val="00420550"/>
    <w:rsid w:val="004276F7"/>
    <w:rsid w:val="0044375D"/>
    <w:rsid w:val="00447607"/>
    <w:rsid w:val="00447DA0"/>
    <w:rsid w:val="00455719"/>
    <w:rsid w:val="004562AD"/>
    <w:rsid w:val="004602D2"/>
    <w:rsid w:val="004638F7"/>
    <w:rsid w:val="00464E95"/>
    <w:rsid w:val="00474B0A"/>
    <w:rsid w:val="00476482"/>
    <w:rsid w:val="004765C5"/>
    <w:rsid w:val="00480F44"/>
    <w:rsid w:val="00486CD4"/>
    <w:rsid w:val="004873F0"/>
    <w:rsid w:val="00495B79"/>
    <w:rsid w:val="00495DC6"/>
    <w:rsid w:val="004970E5"/>
    <w:rsid w:val="004A200F"/>
    <w:rsid w:val="004A6C99"/>
    <w:rsid w:val="004A7FDF"/>
    <w:rsid w:val="004B4A63"/>
    <w:rsid w:val="004B4B43"/>
    <w:rsid w:val="004B5EBE"/>
    <w:rsid w:val="004B6F63"/>
    <w:rsid w:val="004B7B6B"/>
    <w:rsid w:val="004C2C47"/>
    <w:rsid w:val="004C3826"/>
    <w:rsid w:val="004C4D06"/>
    <w:rsid w:val="004D39E7"/>
    <w:rsid w:val="004D3FA5"/>
    <w:rsid w:val="004D4707"/>
    <w:rsid w:val="004E07C2"/>
    <w:rsid w:val="004F077A"/>
    <w:rsid w:val="004F11B5"/>
    <w:rsid w:val="004F663E"/>
    <w:rsid w:val="004F74AE"/>
    <w:rsid w:val="00503297"/>
    <w:rsid w:val="00504EC4"/>
    <w:rsid w:val="00511600"/>
    <w:rsid w:val="00522EA0"/>
    <w:rsid w:val="00523192"/>
    <w:rsid w:val="00523B1B"/>
    <w:rsid w:val="00523BE1"/>
    <w:rsid w:val="00535D7F"/>
    <w:rsid w:val="0053610D"/>
    <w:rsid w:val="00537A19"/>
    <w:rsid w:val="00540E70"/>
    <w:rsid w:val="00544C09"/>
    <w:rsid w:val="00544D31"/>
    <w:rsid w:val="005467C0"/>
    <w:rsid w:val="00547434"/>
    <w:rsid w:val="00550A5E"/>
    <w:rsid w:val="00555D51"/>
    <w:rsid w:val="005603D9"/>
    <w:rsid w:val="00562489"/>
    <w:rsid w:val="00563EFC"/>
    <w:rsid w:val="0056478C"/>
    <w:rsid w:val="00576420"/>
    <w:rsid w:val="005828E4"/>
    <w:rsid w:val="005862C9"/>
    <w:rsid w:val="005938DF"/>
    <w:rsid w:val="0059466B"/>
    <w:rsid w:val="0059785B"/>
    <w:rsid w:val="00597FE8"/>
    <w:rsid w:val="005A6491"/>
    <w:rsid w:val="005A7A63"/>
    <w:rsid w:val="005B16FE"/>
    <w:rsid w:val="005B2737"/>
    <w:rsid w:val="005B48C7"/>
    <w:rsid w:val="005B6D49"/>
    <w:rsid w:val="005B754B"/>
    <w:rsid w:val="005C1635"/>
    <w:rsid w:val="005C1806"/>
    <w:rsid w:val="005C3AF3"/>
    <w:rsid w:val="005C454E"/>
    <w:rsid w:val="005C4F6E"/>
    <w:rsid w:val="005C6608"/>
    <w:rsid w:val="005C69C1"/>
    <w:rsid w:val="005C6F93"/>
    <w:rsid w:val="005D2154"/>
    <w:rsid w:val="005D3B69"/>
    <w:rsid w:val="005D623F"/>
    <w:rsid w:val="005E0B11"/>
    <w:rsid w:val="005E24AC"/>
    <w:rsid w:val="005E24F4"/>
    <w:rsid w:val="005E496D"/>
    <w:rsid w:val="005E6B82"/>
    <w:rsid w:val="005E7BA6"/>
    <w:rsid w:val="005F0C52"/>
    <w:rsid w:val="005F4230"/>
    <w:rsid w:val="005F63A3"/>
    <w:rsid w:val="005F6EB0"/>
    <w:rsid w:val="005F7918"/>
    <w:rsid w:val="006017AD"/>
    <w:rsid w:val="0060558B"/>
    <w:rsid w:val="006058B6"/>
    <w:rsid w:val="006100EE"/>
    <w:rsid w:val="00610E59"/>
    <w:rsid w:val="00617127"/>
    <w:rsid w:val="006174EF"/>
    <w:rsid w:val="00620F9F"/>
    <w:rsid w:val="00623593"/>
    <w:rsid w:val="0062684E"/>
    <w:rsid w:val="00626E64"/>
    <w:rsid w:val="006320AA"/>
    <w:rsid w:val="00632576"/>
    <w:rsid w:val="00634D99"/>
    <w:rsid w:val="006425CF"/>
    <w:rsid w:val="00646438"/>
    <w:rsid w:val="00654AAF"/>
    <w:rsid w:val="00655CF9"/>
    <w:rsid w:val="00655DD4"/>
    <w:rsid w:val="006560DF"/>
    <w:rsid w:val="006602B2"/>
    <w:rsid w:val="00660D2E"/>
    <w:rsid w:val="006613A9"/>
    <w:rsid w:val="00662FE8"/>
    <w:rsid w:val="0066751F"/>
    <w:rsid w:val="00672080"/>
    <w:rsid w:val="006759BE"/>
    <w:rsid w:val="00684310"/>
    <w:rsid w:val="00684F5C"/>
    <w:rsid w:val="00686EBC"/>
    <w:rsid w:val="00686FC8"/>
    <w:rsid w:val="00690CD0"/>
    <w:rsid w:val="00693278"/>
    <w:rsid w:val="006950B6"/>
    <w:rsid w:val="006971FA"/>
    <w:rsid w:val="00697596"/>
    <w:rsid w:val="00697CCE"/>
    <w:rsid w:val="006A6159"/>
    <w:rsid w:val="006A7B61"/>
    <w:rsid w:val="006B0782"/>
    <w:rsid w:val="006B5310"/>
    <w:rsid w:val="006B7ED0"/>
    <w:rsid w:val="006C0368"/>
    <w:rsid w:val="006C0544"/>
    <w:rsid w:val="006C2FA0"/>
    <w:rsid w:val="006C3948"/>
    <w:rsid w:val="006C5916"/>
    <w:rsid w:val="006C5A44"/>
    <w:rsid w:val="006C6C1A"/>
    <w:rsid w:val="006C75A8"/>
    <w:rsid w:val="006C78FE"/>
    <w:rsid w:val="006D23BF"/>
    <w:rsid w:val="006D3A7A"/>
    <w:rsid w:val="006D4F7D"/>
    <w:rsid w:val="006D5688"/>
    <w:rsid w:val="006D73DE"/>
    <w:rsid w:val="006D7771"/>
    <w:rsid w:val="006E0C16"/>
    <w:rsid w:val="006E5477"/>
    <w:rsid w:val="006F2ECC"/>
    <w:rsid w:val="006F45FB"/>
    <w:rsid w:val="006F48FF"/>
    <w:rsid w:val="006F554C"/>
    <w:rsid w:val="006F583C"/>
    <w:rsid w:val="006F5856"/>
    <w:rsid w:val="007038E9"/>
    <w:rsid w:val="0070507A"/>
    <w:rsid w:val="00707423"/>
    <w:rsid w:val="00712220"/>
    <w:rsid w:val="00713EA5"/>
    <w:rsid w:val="007145E0"/>
    <w:rsid w:val="00715AA4"/>
    <w:rsid w:val="00715CE1"/>
    <w:rsid w:val="007164E7"/>
    <w:rsid w:val="00717350"/>
    <w:rsid w:val="00717D4D"/>
    <w:rsid w:val="00720AAA"/>
    <w:rsid w:val="007214E9"/>
    <w:rsid w:val="0072194A"/>
    <w:rsid w:val="00721EA5"/>
    <w:rsid w:val="00730C18"/>
    <w:rsid w:val="007346C7"/>
    <w:rsid w:val="0074399E"/>
    <w:rsid w:val="00743F9B"/>
    <w:rsid w:val="00747A31"/>
    <w:rsid w:val="0075263A"/>
    <w:rsid w:val="0075343B"/>
    <w:rsid w:val="00753C4E"/>
    <w:rsid w:val="00756FCD"/>
    <w:rsid w:val="00761F99"/>
    <w:rsid w:val="00762C0E"/>
    <w:rsid w:val="00763027"/>
    <w:rsid w:val="0077277F"/>
    <w:rsid w:val="00776C3B"/>
    <w:rsid w:val="007812CE"/>
    <w:rsid w:val="00781F11"/>
    <w:rsid w:val="007830E7"/>
    <w:rsid w:val="007833B7"/>
    <w:rsid w:val="007858C4"/>
    <w:rsid w:val="00785C7F"/>
    <w:rsid w:val="00785D25"/>
    <w:rsid w:val="00790D81"/>
    <w:rsid w:val="0079284F"/>
    <w:rsid w:val="00797C71"/>
    <w:rsid w:val="007A07F5"/>
    <w:rsid w:val="007A19C6"/>
    <w:rsid w:val="007A7AE6"/>
    <w:rsid w:val="007B02CA"/>
    <w:rsid w:val="007B4832"/>
    <w:rsid w:val="007B69D8"/>
    <w:rsid w:val="007B6B43"/>
    <w:rsid w:val="007B702F"/>
    <w:rsid w:val="007B7B91"/>
    <w:rsid w:val="007B7F95"/>
    <w:rsid w:val="007C0F1F"/>
    <w:rsid w:val="007C2DC3"/>
    <w:rsid w:val="007C41E0"/>
    <w:rsid w:val="007D2A2D"/>
    <w:rsid w:val="007D46C5"/>
    <w:rsid w:val="007D51B6"/>
    <w:rsid w:val="007D5C51"/>
    <w:rsid w:val="007D639E"/>
    <w:rsid w:val="007E012B"/>
    <w:rsid w:val="007E04F0"/>
    <w:rsid w:val="007E1D58"/>
    <w:rsid w:val="007F486A"/>
    <w:rsid w:val="00800C6F"/>
    <w:rsid w:val="0080196C"/>
    <w:rsid w:val="008019EB"/>
    <w:rsid w:val="00805AA8"/>
    <w:rsid w:val="0081033F"/>
    <w:rsid w:val="00813B38"/>
    <w:rsid w:val="00814274"/>
    <w:rsid w:val="008144C3"/>
    <w:rsid w:val="00814854"/>
    <w:rsid w:val="00814ACD"/>
    <w:rsid w:val="00815635"/>
    <w:rsid w:val="00815BC2"/>
    <w:rsid w:val="00816947"/>
    <w:rsid w:val="00816B4A"/>
    <w:rsid w:val="00820178"/>
    <w:rsid w:val="00820F49"/>
    <w:rsid w:val="00822024"/>
    <w:rsid w:val="0082292D"/>
    <w:rsid w:val="00825FB8"/>
    <w:rsid w:val="00832F93"/>
    <w:rsid w:val="008333BB"/>
    <w:rsid w:val="00834819"/>
    <w:rsid w:val="00843613"/>
    <w:rsid w:val="00844FC1"/>
    <w:rsid w:val="008472A2"/>
    <w:rsid w:val="00847CEE"/>
    <w:rsid w:val="008522D8"/>
    <w:rsid w:val="00853850"/>
    <w:rsid w:val="00853BBD"/>
    <w:rsid w:val="00855F82"/>
    <w:rsid w:val="00856717"/>
    <w:rsid w:val="00856D7D"/>
    <w:rsid w:val="0086131B"/>
    <w:rsid w:val="0086156E"/>
    <w:rsid w:val="008619D6"/>
    <w:rsid w:val="00861C9B"/>
    <w:rsid w:val="00862F3F"/>
    <w:rsid w:val="00863858"/>
    <w:rsid w:val="00864E07"/>
    <w:rsid w:val="008748BC"/>
    <w:rsid w:val="00875C49"/>
    <w:rsid w:val="008766BC"/>
    <w:rsid w:val="00881858"/>
    <w:rsid w:val="00884BFD"/>
    <w:rsid w:val="00885222"/>
    <w:rsid w:val="00887602"/>
    <w:rsid w:val="0089013B"/>
    <w:rsid w:val="008920E7"/>
    <w:rsid w:val="008942C5"/>
    <w:rsid w:val="008943E0"/>
    <w:rsid w:val="00896681"/>
    <w:rsid w:val="008A00FE"/>
    <w:rsid w:val="008A20D6"/>
    <w:rsid w:val="008A6500"/>
    <w:rsid w:val="008A7D1E"/>
    <w:rsid w:val="008B06E5"/>
    <w:rsid w:val="008B1888"/>
    <w:rsid w:val="008B28CE"/>
    <w:rsid w:val="008B4B36"/>
    <w:rsid w:val="008B5A2F"/>
    <w:rsid w:val="008B630C"/>
    <w:rsid w:val="008C1201"/>
    <w:rsid w:val="008C18F3"/>
    <w:rsid w:val="008C42A6"/>
    <w:rsid w:val="008C7802"/>
    <w:rsid w:val="008C78E4"/>
    <w:rsid w:val="008D3B5D"/>
    <w:rsid w:val="008D54E8"/>
    <w:rsid w:val="008D7E82"/>
    <w:rsid w:val="008E0187"/>
    <w:rsid w:val="008E02BA"/>
    <w:rsid w:val="008E1904"/>
    <w:rsid w:val="008E1CC1"/>
    <w:rsid w:val="008E2BCD"/>
    <w:rsid w:val="008E2E8F"/>
    <w:rsid w:val="008E3366"/>
    <w:rsid w:val="008E3884"/>
    <w:rsid w:val="008E433A"/>
    <w:rsid w:val="008E4B54"/>
    <w:rsid w:val="008E4C8B"/>
    <w:rsid w:val="008E7BFB"/>
    <w:rsid w:val="008F14F1"/>
    <w:rsid w:val="008F2CC8"/>
    <w:rsid w:val="008F2E76"/>
    <w:rsid w:val="008F3449"/>
    <w:rsid w:val="008F4686"/>
    <w:rsid w:val="008F6E59"/>
    <w:rsid w:val="00900CD1"/>
    <w:rsid w:val="00902C46"/>
    <w:rsid w:val="0090380E"/>
    <w:rsid w:val="0090384A"/>
    <w:rsid w:val="00903BDE"/>
    <w:rsid w:val="00903EEB"/>
    <w:rsid w:val="00904325"/>
    <w:rsid w:val="009052FD"/>
    <w:rsid w:val="00905492"/>
    <w:rsid w:val="00905824"/>
    <w:rsid w:val="00910CAD"/>
    <w:rsid w:val="00911A31"/>
    <w:rsid w:val="00916B51"/>
    <w:rsid w:val="0092164C"/>
    <w:rsid w:val="009229E1"/>
    <w:rsid w:val="009241FE"/>
    <w:rsid w:val="0093095E"/>
    <w:rsid w:val="00933E74"/>
    <w:rsid w:val="0093432E"/>
    <w:rsid w:val="009344FE"/>
    <w:rsid w:val="00935CEC"/>
    <w:rsid w:val="009362B0"/>
    <w:rsid w:val="00940FEA"/>
    <w:rsid w:val="0094673C"/>
    <w:rsid w:val="00946F2E"/>
    <w:rsid w:val="00951451"/>
    <w:rsid w:val="009533BB"/>
    <w:rsid w:val="009545EF"/>
    <w:rsid w:val="00955C31"/>
    <w:rsid w:val="00956C0F"/>
    <w:rsid w:val="00961195"/>
    <w:rsid w:val="00961DCE"/>
    <w:rsid w:val="009622DA"/>
    <w:rsid w:val="00964987"/>
    <w:rsid w:val="00966C70"/>
    <w:rsid w:val="00972DF1"/>
    <w:rsid w:val="0097467A"/>
    <w:rsid w:val="009748BC"/>
    <w:rsid w:val="009824BF"/>
    <w:rsid w:val="0098309E"/>
    <w:rsid w:val="00992859"/>
    <w:rsid w:val="00997BE9"/>
    <w:rsid w:val="009A003E"/>
    <w:rsid w:val="009A05F5"/>
    <w:rsid w:val="009A10E1"/>
    <w:rsid w:val="009A276D"/>
    <w:rsid w:val="009A2EE8"/>
    <w:rsid w:val="009B5215"/>
    <w:rsid w:val="009B6636"/>
    <w:rsid w:val="009C0C87"/>
    <w:rsid w:val="009C209A"/>
    <w:rsid w:val="009C3B96"/>
    <w:rsid w:val="009C46C9"/>
    <w:rsid w:val="009C6995"/>
    <w:rsid w:val="009D2CFC"/>
    <w:rsid w:val="009D5CA6"/>
    <w:rsid w:val="009D751D"/>
    <w:rsid w:val="009E41EA"/>
    <w:rsid w:val="009E5073"/>
    <w:rsid w:val="009E6CA2"/>
    <w:rsid w:val="009F2AB5"/>
    <w:rsid w:val="009F6627"/>
    <w:rsid w:val="009F7998"/>
    <w:rsid w:val="00A00F5C"/>
    <w:rsid w:val="00A012F1"/>
    <w:rsid w:val="00A04257"/>
    <w:rsid w:val="00A05974"/>
    <w:rsid w:val="00A07B11"/>
    <w:rsid w:val="00A07CA3"/>
    <w:rsid w:val="00A106D4"/>
    <w:rsid w:val="00A16F0A"/>
    <w:rsid w:val="00A17BC0"/>
    <w:rsid w:val="00A216AF"/>
    <w:rsid w:val="00A23EC5"/>
    <w:rsid w:val="00A24C81"/>
    <w:rsid w:val="00A250BF"/>
    <w:rsid w:val="00A27CA3"/>
    <w:rsid w:val="00A316E1"/>
    <w:rsid w:val="00A3256F"/>
    <w:rsid w:val="00A326A4"/>
    <w:rsid w:val="00A40354"/>
    <w:rsid w:val="00A45428"/>
    <w:rsid w:val="00A45E6D"/>
    <w:rsid w:val="00A45EAB"/>
    <w:rsid w:val="00A47A2C"/>
    <w:rsid w:val="00A47FD9"/>
    <w:rsid w:val="00A5003D"/>
    <w:rsid w:val="00A50DAD"/>
    <w:rsid w:val="00A51C77"/>
    <w:rsid w:val="00A55569"/>
    <w:rsid w:val="00A614FC"/>
    <w:rsid w:val="00A62727"/>
    <w:rsid w:val="00A634B6"/>
    <w:rsid w:val="00A66AFF"/>
    <w:rsid w:val="00A67EA2"/>
    <w:rsid w:val="00A7177C"/>
    <w:rsid w:val="00A743FB"/>
    <w:rsid w:val="00A7449A"/>
    <w:rsid w:val="00A75041"/>
    <w:rsid w:val="00A77C18"/>
    <w:rsid w:val="00A85E58"/>
    <w:rsid w:val="00A86A4C"/>
    <w:rsid w:val="00A904F8"/>
    <w:rsid w:val="00A9207E"/>
    <w:rsid w:val="00A932C5"/>
    <w:rsid w:val="00A95294"/>
    <w:rsid w:val="00AA139B"/>
    <w:rsid w:val="00AB1015"/>
    <w:rsid w:val="00AB2475"/>
    <w:rsid w:val="00AB6818"/>
    <w:rsid w:val="00AB6819"/>
    <w:rsid w:val="00AB68EA"/>
    <w:rsid w:val="00AB7ABE"/>
    <w:rsid w:val="00AC1D28"/>
    <w:rsid w:val="00AC2CD3"/>
    <w:rsid w:val="00AC5061"/>
    <w:rsid w:val="00AD25F3"/>
    <w:rsid w:val="00AD535E"/>
    <w:rsid w:val="00AD5E59"/>
    <w:rsid w:val="00AE033E"/>
    <w:rsid w:val="00AE3614"/>
    <w:rsid w:val="00AE52CD"/>
    <w:rsid w:val="00AE6585"/>
    <w:rsid w:val="00AF0FFE"/>
    <w:rsid w:val="00B01629"/>
    <w:rsid w:val="00B03391"/>
    <w:rsid w:val="00B03566"/>
    <w:rsid w:val="00B04336"/>
    <w:rsid w:val="00B06456"/>
    <w:rsid w:val="00B20E4F"/>
    <w:rsid w:val="00B21608"/>
    <w:rsid w:val="00B300E8"/>
    <w:rsid w:val="00B3104A"/>
    <w:rsid w:val="00B32B4E"/>
    <w:rsid w:val="00B34960"/>
    <w:rsid w:val="00B3732C"/>
    <w:rsid w:val="00B408DB"/>
    <w:rsid w:val="00B4514A"/>
    <w:rsid w:val="00B462B6"/>
    <w:rsid w:val="00B47380"/>
    <w:rsid w:val="00B52271"/>
    <w:rsid w:val="00B60C69"/>
    <w:rsid w:val="00B63FB9"/>
    <w:rsid w:val="00B67BE2"/>
    <w:rsid w:val="00B7353A"/>
    <w:rsid w:val="00B80E4A"/>
    <w:rsid w:val="00B8101C"/>
    <w:rsid w:val="00B81DF9"/>
    <w:rsid w:val="00B91F81"/>
    <w:rsid w:val="00B94943"/>
    <w:rsid w:val="00B95010"/>
    <w:rsid w:val="00B97726"/>
    <w:rsid w:val="00BA431E"/>
    <w:rsid w:val="00BA5ADF"/>
    <w:rsid w:val="00BB12B8"/>
    <w:rsid w:val="00BB156B"/>
    <w:rsid w:val="00BC12FD"/>
    <w:rsid w:val="00BC6200"/>
    <w:rsid w:val="00BC74BB"/>
    <w:rsid w:val="00BD1366"/>
    <w:rsid w:val="00BD5297"/>
    <w:rsid w:val="00BD61E5"/>
    <w:rsid w:val="00BD6F97"/>
    <w:rsid w:val="00BE407F"/>
    <w:rsid w:val="00BE569B"/>
    <w:rsid w:val="00BF1113"/>
    <w:rsid w:val="00BF5225"/>
    <w:rsid w:val="00BF54E5"/>
    <w:rsid w:val="00C02239"/>
    <w:rsid w:val="00C03EA8"/>
    <w:rsid w:val="00C05041"/>
    <w:rsid w:val="00C06CBB"/>
    <w:rsid w:val="00C10BD8"/>
    <w:rsid w:val="00C111EE"/>
    <w:rsid w:val="00C14F6F"/>
    <w:rsid w:val="00C15E67"/>
    <w:rsid w:val="00C22223"/>
    <w:rsid w:val="00C237B0"/>
    <w:rsid w:val="00C24E98"/>
    <w:rsid w:val="00C25A0E"/>
    <w:rsid w:val="00C2745C"/>
    <w:rsid w:val="00C308E8"/>
    <w:rsid w:val="00C33153"/>
    <w:rsid w:val="00C41CF6"/>
    <w:rsid w:val="00C433F1"/>
    <w:rsid w:val="00C458BC"/>
    <w:rsid w:val="00C45B67"/>
    <w:rsid w:val="00C46EA1"/>
    <w:rsid w:val="00C50BF2"/>
    <w:rsid w:val="00C51951"/>
    <w:rsid w:val="00C51D65"/>
    <w:rsid w:val="00C5417E"/>
    <w:rsid w:val="00C54D24"/>
    <w:rsid w:val="00C55F14"/>
    <w:rsid w:val="00C56689"/>
    <w:rsid w:val="00C57B2B"/>
    <w:rsid w:val="00C6214E"/>
    <w:rsid w:val="00C6348A"/>
    <w:rsid w:val="00C6399C"/>
    <w:rsid w:val="00C63CF5"/>
    <w:rsid w:val="00C7161A"/>
    <w:rsid w:val="00C74364"/>
    <w:rsid w:val="00C75520"/>
    <w:rsid w:val="00C75CB0"/>
    <w:rsid w:val="00C76F95"/>
    <w:rsid w:val="00C77A7B"/>
    <w:rsid w:val="00C8082B"/>
    <w:rsid w:val="00C83983"/>
    <w:rsid w:val="00C85884"/>
    <w:rsid w:val="00C8626A"/>
    <w:rsid w:val="00C90B10"/>
    <w:rsid w:val="00C96C08"/>
    <w:rsid w:val="00CA015C"/>
    <w:rsid w:val="00CA232A"/>
    <w:rsid w:val="00CA3AF7"/>
    <w:rsid w:val="00CA3DDF"/>
    <w:rsid w:val="00CA58C9"/>
    <w:rsid w:val="00CA7D90"/>
    <w:rsid w:val="00CB36DD"/>
    <w:rsid w:val="00CB5864"/>
    <w:rsid w:val="00CC0417"/>
    <w:rsid w:val="00CC2F4D"/>
    <w:rsid w:val="00CC5295"/>
    <w:rsid w:val="00CC7A2E"/>
    <w:rsid w:val="00CC7BD1"/>
    <w:rsid w:val="00CD074F"/>
    <w:rsid w:val="00CD0792"/>
    <w:rsid w:val="00CD4016"/>
    <w:rsid w:val="00CD46D7"/>
    <w:rsid w:val="00CD562A"/>
    <w:rsid w:val="00CE04AC"/>
    <w:rsid w:val="00CE2E30"/>
    <w:rsid w:val="00CE4E9C"/>
    <w:rsid w:val="00CE6FBE"/>
    <w:rsid w:val="00CF0EBB"/>
    <w:rsid w:val="00CF32C4"/>
    <w:rsid w:val="00CF5735"/>
    <w:rsid w:val="00CF7AB2"/>
    <w:rsid w:val="00D018A1"/>
    <w:rsid w:val="00D020DC"/>
    <w:rsid w:val="00D0388C"/>
    <w:rsid w:val="00D04BEA"/>
    <w:rsid w:val="00D04CFD"/>
    <w:rsid w:val="00D13D6F"/>
    <w:rsid w:val="00D14E75"/>
    <w:rsid w:val="00D15B1C"/>
    <w:rsid w:val="00D17710"/>
    <w:rsid w:val="00D2293E"/>
    <w:rsid w:val="00D2424D"/>
    <w:rsid w:val="00D27A76"/>
    <w:rsid w:val="00D312DB"/>
    <w:rsid w:val="00D3569E"/>
    <w:rsid w:val="00D37693"/>
    <w:rsid w:val="00D37C70"/>
    <w:rsid w:val="00D37C94"/>
    <w:rsid w:val="00D40AD7"/>
    <w:rsid w:val="00D43979"/>
    <w:rsid w:val="00D4785A"/>
    <w:rsid w:val="00D50A65"/>
    <w:rsid w:val="00D50D23"/>
    <w:rsid w:val="00D520C7"/>
    <w:rsid w:val="00D52237"/>
    <w:rsid w:val="00D52FF8"/>
    <w:rsid w:val="00D54931"/>
    <w:rsid w:val="00D56534"/>
    <w:rsid w:val="00D56E4C"/>
    <w:rsid w:val="00D57C27"/>
    <w:rsid w:val="00D613EA"/>
    <w:rsid w:val="00D632FB"/>
    <w:rsid w:val="00D6772A"/>
    <w:rsid w:val="00D67E0F"/>
    <w:rsid w:val="00D81319"/>
    <w:rsid w:val="00D816DD"/>
    <w:rsid w:val="00D81EA6"/>
    <w:rsid w:val="00D82F91"/>
    <w:rsid w:val="00D84AE0"/>
    <w:rsid w:val="00D9177C"/>
    <w:rsid w:val="00D932DC"/>
    <w:rsid w:val="00D956B8"/>
    <w:rsid w:val="00D95C94"/>
    <w:rsid w:val="00D97F7D"/>
    <w:rsid w:val="00DA0426"/>
    <w:rsid w:val="00DB0962"/>
    <w:rsid w:val="00DB16B6"/>
    <w:rsid w:val="00DB6C6F"/>
    <w:rsid w:val="00DC00BF"/>
    <w:rsid w:val="00DD1154"/>
    <w:rsid w:val="00DD15ED"/>
    <w:rsid w:val="00DD5124"/>
    <w:rsid w:val="00DD68E3"/>
    <w:rsid w:val="00DE23A9"/>
    <w:rsid w:val="00DE2459"/>
    <w:rsid w:val="00DE499E"/>
    <w:rsid w:val="00DF3B93"/>
    <w:rsid w:val="00DF7640"/>
    <w:rsid w:val="00E00DC5"/>
    <w:rsid w:val="00E0267C"/>
    <w:rsid w:val="00E031A5"/>
    <w:rsid w:val="00E0677B"/>
    <w:rsid w:val="00E06FF0"/>
    <w:rsid w:val="00E1016B"/>
    <w:rsid w:val="00E106D8"/>
    <w:rsid w:val="00E15082"/>
    <w:rsid w:val="00E175EE"/>
    <w:rsid w:val="00E217A4"/>
    <w:rsid w:val="00E22409"/>
    <w:rsid w:val="00E23527"/>
    <w:rsid w:val="00E238A4"/>
    <w:rsid w:val="00E25A7F"/>
    <w:rsid w:val="00E26CC6"/>
    <w:rsid w:val="00E27A50"/>
    <w:rsid w:val="00E30A8A"/>
    <w:rsid w:val="00E44403"/>
    <w:rsid w:val="00E45E86"/>
    <w:rsid w:val="00E53094"/>
    <w:rsid w:val="00E53AF0"/>
    <w:rsid w:val="00E55B9F"/>
    <w:rsid w:val="00E70CC9"/>
    <w:rsid w:val="00E714A3"/>
    <w:rsid w:val="00E72810"/>
    <w:rsid w:val="00E7415C"/>
    <w:rsid w:val="00E74470"/>
    <w:rsid w:val="00E74A7F"/>
    <w:rsid w:val="00E75DE9"/>
    <w:rsid w:val="00E81E73"/>
    <w:rsid w:val="00E82B67"/>
    <w:rsid w:val="00E83CAA"/>
    <w:rsid w:val="00E91922"/>
    <w:rsid w:val="00E91A0E"/>
    <w:rsid w:val="00E91BEA"/>
    <w:rsid w:val="00E92454"/>
    <w:rsid w:val="00E9444A"/>
    <w:rsid w:val="00E97F4C"/>
    <w:rsid w:val="00EA1DCD"/>
    <w:rsid w:val="00EA4256"/>
    <w:rsid w:val="00EA481A"/>
    <w:rsid w:val="00EA4847"/>
    <w:rsid w:val="00EA490F"/>
    <w:rsid w:val="00EA6B2C"/>
    <w:rsid w:val="00EA7F7D"/>
    <w:rsid w:val="00EB05F6"/>
    <w:rsid w:val="00EB0E99"/>
    <w:rsid w:val="00EB2EC9"/>
    <w:rsid w:val="00EB47F8"/>
    <w:rsid w:val="00EB7C83"/>
    <w:rsid w:val="00EC012F"/>
    <w:rsid w:val="00EC11E1"/>
    <w:rsid w:val="00EC295A"/>
    <w:rsid w:val="00EC57EF"/>
    <w:rsid w:val="00EC5FA3"/>
    <w:rsid w:val="00EC76E8"/>
    <w:rsid w:val="00ED0C08"/>
    <w:rsid w:val="00ED1036"/>
    <w:rsid w:val="00ED5370"/>
    <w:rsid w:val="00EE03AD"/>
    <w:rsid w:val="00EE0FC8"/>
    <w:rsid w:val="00EE3917"/>
    <w:rsid w:val="00EE3C11"/>
    <w:rsid w:val="00EE63E8"/>
    <w:rsid w:val="00EE7577"/>
    <w:rsid w:val="00EF0E5F"/>
    <w:rsid w:val="00EF15A0"/>
    <w:rsid w:val="00EF1CDD"/>
    <w:rsid w:val="00EF20DE"/>
    <w:rsid w:val="00EF4B00"/>
    <w:rsid w:val="00F01DCD"/>
    <w:rsid w:val="00F05F79"/>
    <w:rsid w:val="00F07045"/>
    <w:rsid w:val="00F100B0"/>
    <w:rsid w:val="00F113A3"/>
    <w:rsid w:val="00F1153D"/>
    <w:rsid w:val="00F129C5"/>
    <w:rsid w:val="00F144DC"/>
    <w:rsid w:val="00F16717"/>
    <w:rsid w:val="00F201DA"/>
    <w:rsid w:val="00F2209B"/>
    <w:rsid w:val="00F27889"/>
    <w:rsid w:val="00F347FC"/>
    <w:rsid w:val="00F34CAB"/>
    <w:rsid w:val="00F3589E"/>
    <w:rsid w:val="00F35EDF"/>
    <w:rsid w:val="00F37232"/>
    <w:rsid w:val="00F44A56"/>
    <w:rsid w:val="00F5161F"/>
    <w:rsid w:val="00F51796"/>
    <w:rsid w:val="00F5376D"/>
    <w:rsid w:val="00F54FF3"/>
    <w:rsid w:val="00F562C1"/>
    <w:rsid w:val="00F56379"/>
    <w:rsid w:val="00F56BCC"/>
    <w:rsid w:val="00F57B99"/>
    <w:rsid w:val="00F60B8A"/>
    <w:rsid w:val="00F60F51"/>
    <w:rsid w:val="00F704F7"/>
    <w:rsid w:val="00F7178B"/>
    <w:rsid w:val="00F71C4A"/>
    <w:rsid w:val="00F72FB0"/>
    <w:rsid w:val="00F73AB4"/>
    <w:rsid w:val="00F74086"/>
    <w:rsid w:val="00F77AE5"/>
    <w:rsid w:val="00F80373"/>
    <w:rsid w:val="00F82F12"/>
    <w:rsid w:val="00F85491"/>
    <w:rsid w:val="00F8575E"/>
    <w:rsid w:val="00F863F3"/>
    <w:rsid w:val="00F8728C"/>
    <w:rsid w:val="00F91BEB"/>
    <w:rsid w:val="00F97883"/>
    <w:rsid w:val="00FA1173"/>
    <w:rsid w:val="00FA3A2A"/>
    <w:rsid w:val="00FB0923"/>
    <w:rsid w:val="00FB2366"/>
    <w:rsid w:val="00FB47D4"/>
    <w:rsid w:val="00FC5254"/>
    <w:rsid w:val="00FC5BF1"/>
    <w:rsid w:val="00FC5FBF"/>
    <w:rsid w:val="00FC6EFF"/>
    <w:rsid w:val="00FD214E"/>
    <w:rsid w:val="00FD2621"/>
    <w:rsid w:val="00FD275B"/>
    <w:rsid w:val="00FE17CC"/>
    <w:rsid w:val="00FE1B3E"/>
    <w:rsid w:val="00FE2310"/>
    <w:rsid w:val="00FE4CB9"/>
    <w:rsid w:val="00FE7311"/>
    <w:rsid w:val="00FF021D"/>
    <w:rsid w:val="00FF5F52"/>
    <w:rsid w:val="00FF6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4AC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1C7B10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C7B10"/>
    <w:rPr>
      <w:rFonts w:ascii="Calibri" w:eastAsia="Times New Roman" w:hAnsi="Calibri" w:cs="Times New Roman"/>
      <w:b/>
      <w:bCs/>
      <w:sz w:val="36"/>
      <w:szCs w:val="36"/>
      <w:lang w:val="en-US" w:eastAsia="ko-KR"/>
    </w:rPr>
  </w:style>
  <w:style w:type="character" w:customStyle="1" w:styleId="CharAttribute289">
    <w:name w:val="CharAttribute289"/>
    <w:rsid w:val="001C7B10"/>
    <w:rPr>
      <w:rFonts w:ascii="Times New Roman" w:eastAsia="Times New Roman"/>
      <w:sz w:val="28"/>
    </w:rPr>
  </w:style>
  <w:style w:type="character" w:customStyle="1" w:styleId="CharAttribute306">
    <w:name w:val="CharAttribute306"/>
    <w:rsid w:val="001C7B10"/>
    <w:rPr>
      <w:rFonts w:ascii="Times New Roman" w:eastAsia="Times New Roman"/>
      <w:sz w:val="28"/>
    </w:rPr>
  </w:style>
  <w:style w:type="character" w:customStyle="1" w:styleId="a3">
    <w:name w:val="Абзац списка Знак"/>
    <w:link w:val="a4"/>
    <w:uiPriority w:val="99"/>
    <w:qFormat/>
    <w:locked/>
    <w:rsid w:val="001C7B10"/>
    <w:rPr>
      <w:rFonts w:ascii="№Е" w:eastAsia="№Е"/>
      <w:kern w:val="2"/>
    </w:rPr>
  </w:style>
  <w:style w:type="character" w:customStyle="1" w:styleId="CharAttribute301">
    <w:name w:val="CharAttribute301"/>
    <w:rsid w:val="001C7B10"/>
    <w:rPr>
      <w:rFonts w:ascii="Times New Roman" w:eastAsia="Times New Roman"/>
      <w:color w:val="00000A"/>
      <w:sz w:val="28"/>
    </w:rPr>
  </w:style>
  <w:style w:type="character" w:customStyle="1" w:styleId="CharAttribute499">
    <w:name w:val="CharAttribute499"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34">
    <w:name w:val="CharAttribute334"/>
    <w:rsid w:val="001C7B10"/>
    <w:rPr>
      <w:rFonts w:ascii="Times New Roman" w:eastAsia="Times New Roman"/>
      <w:sz w:val="28"/>
    </w:rPr>
  </w:style>
  <w:style w:type="character" w:customStyle="1" w:styleId="CharAttribute290">
    <w:name w:val="CharAttribute290"/>
    <w:rsid w:val="001C7B10"/>
    <w:rPr>
      <w:rFonts w:ascii="Times New Roman" w:eastAsia="Times New Roman"/>
      <w:sz w:val="28"/>
    </w:rPr>
  </w:style>
  <w:style w:type="character" w:customStyle="1" w:styleId="CharAttribute6">
    <w:name w:val="CharAttribute6"/>
    <w:qFormat/>
    <w:rsid w:val="001C7B10"/>
    <w:rPr>
      <w:rFonts w:ascii="Times New Roman" w:eastAsia="Batang" w:hAnsi="Batang"/>
      <w:color w:val="0000FF"/>
      <w:sz w:val="28"/>
      <w:u w:val="single"/>
    </w:rPr>
  </w:style>
  <w:style w:type="character" w:customStyle="1" w:styleId="a5">
    <w:name w:val="Без интервала Знак"/>
    <w:link w:val="a6"/>
    <w:uiPriority w:val="1"/>
    <w:rsid w:val="001C7B10"/>
    <w:rPr>
      <w:rFonts w:ascii="Batang" w:eastAsia="Batang"/>
      <w:kern w:val="2"/>
      <w:lang w:val="en-US" w:eastAsia="ko-KR"/>
    </w:rPr>
  </w:style>
  <w:style w:type="character" w:customStyle="1" w:styleId="CharAttribute4">
    <w:name w:val="CharAttribute4"/>
    <w:uiPriority w:val="99"/>
    <w:rsid w:val="001C7B10"/>
    <w:rPr>
      <w:rFonts w:ascii="Times New Roman" w:eastAsia="Batang" w:hAnsi="Batang"/>
      <w:i/>
      <w:sz w:val="28"/>
    </w:rPr>
  </w:style>
  <w:style w:type="character" w:customStyle="1" w:styleId="CharAttribute318">
    <w:name w:val="CharAttribute318"/>
    <w:rsid w:val="001C7B10"/>
    <w:rPr>
      <w:rFonts w:ascii="Times New Roman" w:eastAsia="Times New Roman"/>
      <w:sz w:val="28"/>
    </w:rPr>
  </w:style>
  <w:style w:type="character" w:customStyle="1" w:styleId="CharAttribute325">
    <w:name w:val="CharAttribute325"/>
    <w:rsid w:val="001C7B10"/>
    <w:rPr>
      <w:rFonts w:ascii="Times New Roman" w:eastAsia="Times New Roman"/>
      <w:sz w:val="28"/>
    </w:rPr>
  </w:style>
  <w:style w:type="character" w:customStyle="1" w:styleId="CharAttribute272">
    <w:name w:val="CharAttribute272"/>
    <w:rsid w:val="001C7B10"/>
    <w:rPr>
      <w:rFonts w:ascii="Times New Roman" w:eastAsia="Times New Roman"/>
      <w:sz w:val="28"/>
    </w:rPr>
  </w:style>
  <w:style w:type="character" w:customStyle="1" w:styleId="CharAttribute299">
    <w:name w:val="CharAttribute299"/>
    <w:rsid w:val="001C7B10"/>
    <w:rPr>
      <w:rFonts w:ascii="Times New Roman" w:eastAsia="Times New Roman"/>
      <w:sz w:val="28"/>
    </w:rPr>
  </w:style>
  <w:style w:type="character" w:customStyle="1" w:styleId="CharAttribute303">
    <w:name w:val="CharAttribute303"/>
    <w:rsid w:val="001C7B10"/>
    <w:rPr>
      <w:rFonts w:ascii="Times New Roman" w:eastAsia="Times New Roman"/>
      <w:b/>
      <w:sz w:val="28"/>
    </w:rPr>
  </w:style>
  <w:style w:type="character" w:customStyle="1" w:styleId="CharAttribute323">
    <w:name w:val="CharAttribute323"/>
    <w:rsid w:val="001C7B10"/>
    <w:rPr>
      <w:rFonts w:ascii="Times New Roman" w:eastAsia="Times New Roman"/>
      <w:sz w:val="28"/>
    </w:rPr>
  </w:style>
  <w:style w:type="character" w:customStyle="1" w:styleId="a7">
    <w:name w:val="Нижний колонтитул Знак"/>
    <w:link w:val="a8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a9">
    <w:name w:val="Текст примечания Знак"/>
    <w:uiPriority w:val="99"/>
    <w:semiHidden/>
    <w:rsid w:val="001C7B10"/>
    <w:rPr>
      <w:rFonts w:eastAsia="Times New Roman"/>
      <w:kern w:val="2"/>
      <w:lang w:val="en-US" w:eastAsia="ko-KR"/>
    </w:rPr>
  </w:style>
  <w:style w:type="character" w:customStyle="1" w:styleId="CharAttribute271">
    <w:name w:val="CharAttribute271"/>
    <w:rsid w:val="001C7B10"/>
    <w:rPr>
      <w:rFonts w:ascii="Times New Roman" w:eastAsia="Times New Roman"/>
      <w:b/>
      <w:sz w:val="28"/>
    </w:rPr>
  </w:style>
  <w:style w:type="character" w:customStyle="1" w:styleId="CharAttribute501">
    <w:name w:val="CharAttribute501"/>
    <w:uiPriority w:val="99"/>
    <w:qFormat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26">
    <w:name w:val="CharAttribute326"/>
    <w:rsid w:val="001C7B10"/>
    <w:rPr>
      <w:rFonts w:ascii="Times New Roman" w:eastAsia="Times New Roman"/>
      <w:sz w:val="28"/>
    </w:rPr>
  </w:style>
  <w:style w:type="character" w:customStyle="1" w:styleId="CharAttribute280">
    <w:name w:val="CharAttribute280"/>
    <w:rsid w:val="001C7B10"/>
    <w:rPr>
      <w:rFonts w:ascii="Times New Roman" w:eastAsia="Times New Roman"/>
      <w:color w:val="00000A"/>
      <w:sz w:val="28"/>
    </w:rPr>
  </w:style>
  <w:style w:type="character" w:customStyle="1" w:styleId="wmi-callto">
    <w:name w:val="wmi-callto"/>
    <w:basedOn w:val="a0"/>
    <w:rsid w:val="001C7B10"/>
  </w:style>
  <w:style w:type="character" w:customStyle="1" w:styleId="CharAttribute291">
    <w:name w:val="CharAttribute291"/>
    <w:rsid w:val="001C7B10"/>
    <w:rPr>
      <w:rFonts w:ascii="Times New Roman" w:eastAsia="Times New Roman"/>
      <w:sz w:val="28"/>
    </w:rPr>
  </w:style>
  <w:style w:type="character" w:customStyle="1" w:styleId="CharAttribute317">
    <w:name w:val="CharAttribute317"/>
    <w:rsid w:val="001C7B10"/>
    <w:rPr>
      <w:rFonts w:ascii="Times New Roman" w:eastAsia="Times New Roman"/>
      <w:sz w:val="28"/>
    </w:rPr>
  </w:style>
  <w:style w:type="character" w:customStyle="1" w:styleId="CharAttribute285">
    <w:name w:val="CharAttribute285"/>
    <w:rsid w:val="001C7B10"/>
    <w:rPr>
      <w:rFonts w:ascii="Times New Roman" w:eastAsia="Times New Roman"/>
      <w:sz w:val="28"/>
    </w:rPr>
  </w:style>
  <w:style w:type="character" w:customStyle="1" w:styleId="CharAttribute332">
    <w:name w:val="CharAttribute332"/>
    <w:rsid w:val="001C7B10"/>
    <w:rPr>
      <w:rFonts w:ascii="Times New Roman" w:eastAsia="Times New Roman"/>
      <w:sz w:val="28"/>
    </w:rPr>
  </w:style>
  <w:style w:type="character" w:customStyle="1" w:styleId="CharAttribute324">
    <w:name w:val="CharAttribute324"/>
    <w:rsid w:val="001C7B10"/>
    <w:rPr>
      <w:rFonts w:ascii="Times New Roman" w:eastAsia="Times New Roman"/>
      <w:sz w:val="28"/>
    </w:rPr>
  </w:style>
  <w:style w:type="character" w:styleId="aa">
    <w:name w:val="annotation reference"/>
    <w:uiPriority w:val="99"/>
    <w:unhideWhenUsed/>
    <w:rsid w:val="001C7B10"/>
    <w:rPr>
      <w:sz w:val="16"/>
      <w:szCs w:val="16"/>
    </w:rPr>
  </w:style>
  <w:style w:type="character" w:customStyle="1" w:styleId="CharAttribute498">
    <w:name w:val="CharAttribute498"/>
    <w:rsid w:val="001C7B10"/>
    <w:rPr>
      <w:rFonts w:ascii="Times New Roman" w:eastAsia="Times New Roman"/>
      <w:sz w:val="28"/>
    </w:rPr>
  </w:style>
  <w:style w:type="character" w:customStyle="1" w:styleId="CharAttribute268">
    <w:name w:val="CharAttribute268"/>
    <w:rsid w:val="001C7B10"/>
    <w:rPr>
      <w:rFonts w:ascii="Times New Roman" w:eastAsia="Times New Roman"/>
      <w:sz w:val="28"/>
    </w:rPr>
  </w:style>
  <w:style w:type="character" w:customStyle="1" w:styleId="CharAttribute308">
    <w:name w:val="CharAttribute308"/>
    <w:rsid w:val="001C7B10"/>
    <w:rPr>
      <w:rFonts w:ascii="Times New Roman" w:eastAsia="Times New Roman"/>
      <w:sz w:val="28"/>
    </w:rPr>
  </w:style>
  <w:style w:type="character" w:customStyle="1" w:styleId="CharAttribute1">
    <w:name w:val="CharAttribute1"/>
    <w:rsid w:val="001C7B10"/>
    <w:rPr>
      <w:rFonts w:ascii="Times New Roman" w:eastAsia="Gulim" w:hAnsi="Gulim"/>
      <w:sz w:val="28"/>
    </w:rPr>
  </w:style>
  <w:style w:type="character" w:customStyle="1" w:styleId="CharAttribute304">
    <w:name w:val="CharAttribute304"/>
    <w:rsid w:val="001C7B10"/>
    <w:rPr>
      <w:rFonts w:ascii="Times New Roman" w:eastAsia="Times New Roman"/>
      <w:sz w:val="28"/>
    </w:rPr>
  </w:style>
  <w:style w:type="character" w:customStyle="1" w:styleId="ab">
    <w:name w:val="Текст выноски Знак"/>
    <w:link w:val="ac"/>
    <w:uiPriority w:val="99"/>
    <w:rsid w:val="001C7B1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character" w:customStyle="1" w:styleId="CharAttribute284">
    <w:name w:val="CharAttribute284"/>
    <w:rsid w:val="001C7B10"/>
    <w:rPr>
      <w:rFonts w:ascii="Times New Roman" w:eastAsia="Times New Roman"/>
      <w:sz w:val="28"/>
    </w:rPr>
  </w:style>
  <w:style w:type="character" w:customStyle="1" w:styleId="CharAttribute274">
    <w:name w:val="CharAttribute274"/>
    <w:rsid w:val="001C7B10"/>
    <w:rPr>
      <w:rFonts w:ascii="Times New Roman" w:eastAsia="Times New Roman"/>
      <w:sz w:val="28"/>
    </w:rPr>
  </w:style>
  <w:style w:type="character" w:customStyle="1" w:styleId="CharAttribute520">
    <w:name w:val="CharAttribute520"/>
    <w:rsid w:val="001C7B10"/>
    <w:rPr>
      <w:rFonts w:ascii="Times New Roman" w:eastAsia="Times New Roman"/>
      <w:sz w:val="28"/>
    </w:rPr>
  </w:style>
  <w:style w:type="character" w:customStyle="1" w:styleId="CharAttribute511">
    <w:name w:val="CharAttribute511"/>
    <w:uiPriority w:val="99"/>
    <w:rsid w:val="001C7B10"/>
    <w:rPr>
      <w:rFonts w:ascii="Times New Roman" w:eastAsia="Times New Roman"/>
      <w:sz w:val="28"/>
    </w:rPr>
  </w:style>
  <w:style w:type="character" w:customStyle="1" w:styleId="CharAttribute279">
    <w:name w:val="CharAttribute279"/>
    <w:rsid w:val="001C7B10"/>
    <w:rPr>
      <w:rFonts w:ascii="Times New Roman" w:eastAsia="Times New Roman"/>
      <w:color w:val="00000A"/>
      <w:sz w:val="28"/>
    </w:rPr>
  </w:style>
  <w:style w:type="character" w:customStyle="1" w:styleId="21">
    <w:name w:val="Основной текст с отступом 2 Знак"/>
    <w:link w:val="22"/>
    <w:rsid w:val="001C7B10"/>
    <w:rPr>
      <w:rFonts w:ascii="Calibri" w:eastAsia="Calibri" w:hAnsi="Calibri"/>
      <w:sz w:val="22"/>
    </w:rPr>
  </w:style>
  <w:style w:type="character" w:customStyle="1" w:styleId="CharAttribute504">
    <w:name w:val="CharAttribute504"/>
    <w:rsid w:val="001C7B10"/>
    <w:rPr>
      <w:rFonts w:ascii="Times New Roman" w:eastAsia="Times New Roman"/>
      <w:sz w:val="28"/>
    </w:rPr>
  </w:style>
  <w:style w:type="character" w:customStyle="1" w:styleId="CharAttribute307">
    <w:name w:val="CharAttribute307"/>
    <w:rsid w:val="001C7B10"/>
    <w:rPr>
      <w:rFonts w:ascii="Times New Roman" w:eastAsia="Times New Roman"/>
      <w:sz w:val="28"/>
    </w:rPr>
  </w:style>
  <w:style w:type="character" w:customStyle="1" w:styleId="CharAttribute288">
    <w:name w:val="CharAttribute288"/>
    <w:rsid w:val="001C7B10"/>
    <w:rPr>
      <w:rFonts w:ascii="Times New Roman" w:eastAsia="Times New Roman"/>
      <w:sz w:val="28"/>
    </w:rPr>
  </w:style>
  <w:style w:type="character" w:customStyle="1" w:styleId="CharAttribute329">
    <w:name w:val="CharAttribute329"/>
    <w:rsid w:val="001C7B10"/>
    <w:rPr>
      <w:rFonts w:ascii="Times New Roman" w:eastAsia="Times New Roman"/>
      <w:sz w:val="28"/>
    </w:rPr>
  </w:style>
  <w:style w:type="character" w:customStyle="1" w:styleId="CharAttribute526">
    <w:name w:val="CharAttribute526"/>
    <w:rsid w:val="001C7B10"/>
    <w:rPr>
      <w:rFonts w:ascii="Times New Roman" w:eastAsia="Times New Roman"/>
      <w:sz w:val="28"/>
    </w:rPr>
  </w:style>
  <w:style w:type="character" w:customStyle="1" w:styleId="CharAttribute297">
    <w:name w:val="CharAttribute297"/>
    <w:rsid w:val="001C7B10"/>
    <w:rPr>
      <w:rFonts w:ascii="Times New Roman" w:eastAsia="Times New Roman"/>
      <w:sz w:val="28"/>
    </w:rPr>
  </w:style>
  <w:style w:type="character" w:customStyle="1" w:styleId="FontStyle17">
    <w:name w:val="Font Style17"/>
    <w:uiPriority w:val="99"/>
    <w:rsid w:val="001C7B10"/>
    <w:rPr>
      <w:rFonts w:ascii="Times New Roman" w:hAnsi="Times New Roman" w:cs="Times New Roman" w:hint="default"/>
      <w:sz w:val="20"/>
      <w:szCs w:val="20"/>
    </w:rPr>
  </w:style>
  <w:style w:type="character" w:customStyle="1" w:styleId="CharAttribute322">
    <w:name w:val="CharAttribute322"/>
    <w:rsid w:val="001C7B10"/>
    <w:rPr>
      <w:rFonts w:ascii="Times New Roman" w:eastAsia="Times New Roman"/>
      <w:sz w:val="28"/>
    </w:rPr>
  </w:style>
  <w:style w:type="character" w:styleId="ad">
    <w:name w:val="footnote reference"/>
    <w:uiPriority w:val="99"/>
    <w:semiHidden/>
    <w:rsid w:val="001C7B10"/>
    <w:rPr>
      <w:vertAlign w:val="superscript"/>
    </w:rPr>
  </w:style>
  <w:style w:type="character" w:customStyle="1" w:styleId="ae">
    <w:name w:val="Текст сноски Знак"/>
    <w:link w:val="af"/>
    <w:uiPriority w:val="99"/>
    <w:rsid w:val="001C7B10"/>
    <w:rPr>
      <w:rFonts w:eastAsia="Times New Roman"/>
    </w:rPr>
  </w:style>
  <w:style w:type="character" w:customStyle="1" w:styleId="CharAttribute5">
    <w:name w:val="CharAttribute5"/>
    <w:qFormat/>
    <w:rsid w:val="001C7B10"/>
    <w:rPr>
      <w:rFonts w:ascii="Batang" w:eastAsia="Times New Roman" w:hAnsi="Times New Roman" w:hint="eastAsia"/>
      <w:sz w:val="28"/>
    </w:rPr>
  </w:style>
  <w:style w:type="character" w:customStyle="1" w:styleId="CharAttribute296">
    <w:name w:val="CharAttribute296"/>
    <w:rsid w:val="001C7B10"/>
    <w:rPr>
      <w:rFonts w:ascii="Times New Roman" w:eastAsia="Times New Roman"/>
      <w:sz w:val="28"/>
    </w:rPr>
  </w:style>
  <w:style w:type="character" w:styleId="af0">
    <w:name w:val="Strong"/>
    <w:uiPriority w:val="22"/>
    <w:qFormat/>
    <w:rsid w:val="001C7B10"/>
    <w:rPr>
      <w:b/>
      <w:bCs/>
    </w:rPr>
  </w:style>
  <w:style w:type="character" w:customStyle="1" w:styleId="CharAttribute286">
    <w:name w:val="CharAttribute286"/>
    <w:rsid w:val="001C7B10"/>
    <w:rPr>
      <w:rFonts w:ascii="Times New Roman" w:eastAsia="Times New Roman"/>
      <w:sz w:val="28"/>
    </w:rPr>
  </w:style>
  <w:style w:type="character" w:customStyle="1" w:styleId="CharAttribute319">
    <w:name w:val="CharAttribute319"/>
    <w:rsid w:val="001C7B10"/>
    <w:rPr>
      <w:rFonts w:ascii="Times New Roman" w:eastAsia="Times New Roman"/>
      <w:sz w:val="28"/>
    </w:rPr>
  </w:style>
  <w:style w:type="character" w:customStyle="1" w:styleId="CharAttribute292">
    <w:name w:val="CharAttribute292"/>
    <w:rsid w:val="001C7B10"/>
    <w:rPr>
      <w:rFonts w:ascii="Times New Roman" w:eastAsia="Times New Roman"/>
      <w:sz w:val="28"/>
    </w:rPr>
  </w:style>
  <w:style w:type="character" w:customStyle="1" w:styleId="CharAttribute321">
    <w:name w:val="CharAttribute321"/>
    <w:rsid w:val="001C7B10"/>
    <w:rPr>
      <w:rFonts w:ascii="Times New Roman" w:eastAsia="Times New Roman"/>
      <w:sz w:val="28"/>
    </w:rPr>
  </w:style>
  <w:style w:type="character" w:customStyle="1" w:styleId="CharAttribute283">
    <w:name w:val="CharAttribute283"/>
    <w:rsid w:val="001C7B10"/>
    <w:rPr>
      <w:rFonts w:ascii="Times New Roman" w:eastAsia="Times New Roman"/>
      <w:i/>
      <w:color w:val="00000A"/>
      <w:sz w:val="28"/>
    </w:rPr>
  </w:style>
  <w:style w:type="character" w:styleId="af1">
    <w:name w:val="Hyperlink"/>
    <w:rsid w:val="001C7B10"/>
    <w:rPr>
      <w:color w:val="0000FF"/>
      <w:u w:val="single"/>
    </w:rPr>
  </w:style>
  <w:style w:type="character" w:customStyle="1" w:styleId="CharAttribute312">
    <w:name w:val="CharAttribute312"/>
    <w:rsid w:val="001C7B10"/>
    <w:rPr>
      <w:rFonts w:ascii="Times New Roman" w:eastAsia="Times New Roman"/>
      <w:sz w:val="28"/>
    </w:rPr>
  </w:style>
  <w:style w:type="character" w:customStyle="1" w:styleId="3">
    <w:name w:val="Основной текст с отступом 3 Знак"/>
    <w:link w:val="30"/>
    <w:rsid w:val="001C7B10"/>
    <w:rPr>
      <w:rFonts w:ascii="Calibri" w:eastAsia="Calibri" w:hAnsi="Calibri"/>
      <w:sz w:val="16"/>
      <w:szCs w:val="16"/>
    </w:rPr>
  </w:style>
  <w:style w:type="character" w:customStyle="1" w:styleId="CharAttribute512">
    <w:name w:val="CharAttribute512"/>
    <w:rsid w:val="001C7B10"/>
    <w:rPr>
      <w:rFonts w:ascii="Times New Roman" w:eastAsia="Times New Roman"/>
      <w:sz w:val="28"/>
    </w:rPr>
  </w:style>
  <w:style w:type="character" w:customStyle="1" w:styleId="CharAttribute287">
    <w:name w:val="CharAttribute287"/>
    <w:rsid w:val="001C7B10"/>
    <w:rPr>
      <w:rFonts w:ascii="Times New Roman" w:eastAsia="Times New Roman"/>
      <w:sz w:val="28"/>
    </w:rPr>
  </w:style>
  <w:style w:type="character" w:customStyle="1" w:styleId="CharAttribute316">
    <w:name w:val="CharAttribute316"/>
    <w:rsid w:val="001C7B10"/>
    <w:rPr>
      <w:rFonts w:ascii="Times New Roman" w:eastAsia="Times New Roman"/>
      <w:sz w:val="28"/>
    </w:rPr>
  </w:style>
  <w:style w:type="character" w:customStyle="1" w:styleId="af2">
    <w:name w:val="Верхний колонтитул Знак"/>
    <w:link w:val="af3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CharAttribute502">
    <w:name w:val="CharAttribute502"/>
    <w:rsid w:val="001C7B10"/>
    <w:rPr>
      <w:rFonts w:ascii="Times New Roman" w:eastAsia="Times New Roman"/>
      <w:i/>
      <w:sz w:val="28"/>
    </w:rPr>
  </w:style>
  <w:style w:type="character" w:customStyle="1" w:styleId="CharAttribute310">
    <w:name w:val="CharAttribute310"/>
    <w:rsid w:val="001C7B10"/>
    <w:rPr>
      <w:rFonts w:ascii="Times New Roman" w:eastAsia="Times New Roman"/>
      <w:sz w:val="28"/>
    </w:rPr>
  </w:style>
  <w:style w:type="character" w:customStyle="1" w:styleId="CharAttribute294">
    <w:name w:val="CharAttribute294"/>
    <w:rsid w:val="001C7B10"/>
    <w:rPr>
      <w:rFonts w:ascii="Times New Roman" w:eastAsia="Times New Roman"/>
      <w:sz w:val="28"/>
    </w:rPr>
  </w:style>
  <w:style w:type="character" w:customStyle="1" w:styleId="CharAttribute548">
    <w:name w:val="CharAttribute548"/>
    <w:rsid w:val="001C7B10"/>
    <w:rPr>
      <w:rFonts w:ascii="Times New Roman" w:eastAsia="Times New Roman"/>
      <w:sz w:val="24"/>
    </w:rPr>
  </w:style>
  <w:style w:type="character" w:customStyle="1" w:styleId="CharAttribute282">
    <w:name w:val="CharAttribute282"/>
    <w:rsid w:val="001C7B10"/>
    <w:rPr>
      <w:rFonts w:ascii="Times New Roman" w:eastAsia="Times New Roman"/>
      <w:color w:val="00000A"/>
      <w:sz w:val="28"/>
    </w:rPr>
  </w:style>
  <w:style w:type="character" w:customStyle="1" w:styleId="CharAttribute320">
    <w:name w:val="CharAttribute320"/>
    <w:rsid w:val="001C7B10"/>
    <w:rPr>
      <w:rFonts w:ascii="Times New Roman" w:eastAsia="Times New Roman"/>
      <w:sz w:val="28"/>
    </w:rPr>
  </w:style>
  <w:style w:type="character" w:customStyle="1" w:styleId="CharAttribute313">
    <w:name w:val="CharAttribute313"/>
    <w:rsid w:val="001C7B10"/>
    <w:rPr>
      <w:rFonts w:ascii="Times New Roman" w:eastAsia="Times New Roman"/>
      <w:sz w:val="28"/>
    </w:rPr>
  </w:style>
  <w:style w:type="character" w:customStyle="1" w:styleId="CharAttribute484">
    <w:name w:val="CharAttribute484"/>
    <w:uiPriority w:val="99"/>
    <w:rsid w:val="001C7B10"/>
    <w:rPr>
      <w:rFonts w:ascii="Times New Roman" w:eastAsia="Times New Roman"/>
      <w:i/>
      <w:sz w:val="28"/>
    </w:rPr>
  </w:style>
  <w:style w:type="character" w:customStyle="1" w:styleId="CharAttribute534">
    <w:name w:val="CharAttribute534"/>
    <w:rsid w:val="001C7B10"/>
    <w:rPr>
      <w:rFonts w:ascii="Times New Roman" w:eastAsia="Times New Roman"/>
      <w:sz w:val="24"/>
    </w:rPr>
  </w:style>
  <w:style w:type="character" w:customStyle="1" w:styleId="CharAttribute298">
    <w:name w:val="CharAttribute298"/>
    <w:rsid w:val="001C7B10"/>
    <w:rPr>
      <w:rFonts w:ascii="Times New Roman" w:eastAsia="Times New Roman"/>
      <w:sz w:val="28"/>
    </w:rPr>
  </w:style>
  <w:style w:type="character" w:customStyle="1" w:styleId="CharAttribute2">
    <w:name w:val="CharAttribute2"/>
    <w:qFormat/>
    <w:rsid w:val="001C7B10"/>
    <w:rPr>
      <w:rFonts w:ascii="Times New Roman" w:eastAsia="Batang" w:hAnsi="Batang"/>
      <w:color w:val="00000A"/>
      <w:sz w:val="28"/>
    </w:rPr>
  </w:style>
  <w:style w:type="character" w:customStyle="1" w:styleId="CharAttribute278">
    <w:name w:val="CharAttribute278"/>
    <w:rsid w:val="001C7B10"/>
    <w:rPr>
      <w:rFonts w:ascii="Times New Roman" w:eastAsia="Times New Roman"/>
      <w:color w:val="00000A"/>
      <w:sz w:val="28"/>
    </w:rPr>
  </w:style>
  <w:style w:type="character" w:customStyle="1" w:styleId="CharAttribute309">
    <w:name w:val="CharAttribute309"/>
    <w:rsid w:val="001C7B10"/>
    <w:rPr>
      <w:rFonts w:ascii="Times New Roman" w:eastAsia="Times New Roman"/>
      <w:sz w:val="28"/>
    </w:rPr>
  </w:style>
  <w:style w:type="character" w:customStyle="1" w:styleId="CharAttribute295">
    <w:name w:val="CharAttribute295"/>
    <w:rsid w:val="001C7B10"/>
    <w:rPr>
      <w:rFonts w:ascii="Times New Roman" w:eastAsia="Times New Roman"/>
      <w:sz w:val="28"/>
    </w:rPr>
  </w:style>
  <w:style w:type="character" w:customStyle="1" w:styleId="CharAttribute269">
    <w:name w:val="CharAttribute269"/>
    <w:rsid w:val="001C7B10"/>
    <w:rPr>
      <w:rFonts w:ascii="Times New Roman" w:eastAsia="Times New Roman"/>
      <w:i/>
      <w:sz w:val="28"/>
    </w:rPr>
  </w:style>
  <w:style w:type="character" w:customStyle="1" w:styleId="af4">
    <w:name w:val="Тема примечания Знак"/>
    <w:link w:val="af5"/>
    <w:uiPriority w:val="99"/>
    <w:rsid w:val="001C7B10"/>
    <w:rPr>
      <w:rFonts w:eastAsia="Times New Roman"/>
      <w:b/>
      <w:bCs/>
      <w:kern w:val="2"/>
      <w:lang w:val="en-US" w:eastAsia="ko-KR"/>
    </w:rPr>
  </w:style>
  <w:style w:type="character" w:customStyle="1" w:styleId="CharAttribute500">
    <w:name w:val="CharAttribute500"/>
    <w:rsid w:val="001C7B10"/>
    <w:rPr>
      <w:rFonts w:ascii="Times New Roman" w:eastAsia="Times New Roman"/>
      <w:sz w:val="28"/>
    </w:rPr>
  </w:style>
  <w:style w:type="character" w:customStyle="1" w:styleId="CharAttribute314">
    <w:name w:val="CharAttribute314"/>
    <w:rsid w:val="001C7B10"/>
    <w:rPr>
      <w:rFonts w:ascii="Times New Roman" w:eastAsia="Times New Roman"/>
      <w:sz w:val="28"/>
    </w:rPr>
  </w:style>
  <w:style w:type="character" w:customStyle="1" w:styleId="CharAttribute281">
    <w:name w:val="CharAttribute281"/>
    <w:rsid w:val="001C7B10"/>
    <w:rPr>
      <w:rFonts w:ascii="Times New Roman" w:eastAsia="Times New Roman"/>
      <w:color w:val="00000A"/>
      <w:sz w:val="28"/>
    </w:rPr>
  </w:style>
  <w:style w:type="character" w:customStyle="1" w:styleId="CharAttribute331">
    <w:name w:val="CharAttribute331"/>
    <w:rsid w:val="001C7B10"/>
    <w:rPr>
      <w:rFonts w:ascii="Times New Roman" w:eastAsia="Times New Roman"/>
      <w:sz w:val="28"/>
    </w:rPr>
  </w:style>
  <w:style w:type="character" w:customStyle="1" w:styleId="CharAttribute275">
    <w:name w:val="CharAttribute275"/>
    <w:rsid w:val="001C7B10"/>
    <w:rPr>
      <w:rFonts w:ascii="Times New Roman" w:eastAsia="Times New Roman"/>
      <w:b/>
      <w:i/>
      <w:sz w:val="28"/>
    </w:rPr>
  </w:style>
  <w:style w:type="character" w:customStyle="1" w:styleId="CharAttribute327">
    <w:name w:val="CharAttribute327"/>
    <w:rsid w:val="001C7B10"/>
    <w:rPr>
      <w:rFonts w:ascii="Times New Roman" w:eastAsia="Times New Roman"/>
      <w:sz w:val="28"/>
    </w:rPr>
  </w:style>
  <w:style w:type="character" w:customStyle="1" w:styleId="CharAttribute521">
    <w:name w:val="CharAttribute521"/>
    <w:rsid w:val="001C7B10"/>
    <w:rPr>
      <w:rFonts w:ascii="Times New Roman" w:eastAsia="Times New Roman"/>
      <w:i/>
      <w:sz w:val="28"/>
    </w:rPr>
  </w:style>
  <w:style w:type="character" w:customStyle="1" w:styleId="CharAttribute335">
    <w:name w:val="CharAttribute335"/>
    <w:rsid w:val="001C7B10"/>
    <w:rPr>
      <w:rFonts w:ascii="Times New Roman" w:eastAsia="Times New Roman"/>
      <w:sz w:val="28"/>
    </w:rPr>
  </w:style>
  <w:style w:type="character" w:customStyle="1" w:styleId="CharAttribute305">
    <w:name w:val="CharAttribute305"/>
    <w:rsid w:val="001C7B10"/>
    <w:rPr>
      <w:rFonts w:ascii="Times New Roman" w:eastAsia="Times New Roman"/>
      <w:sz w:val="28"/>
    </w:rPr>
  </w:style>
  <w:style w:type="character" w:customStyle="1" w:styleId="CharAttribute300">
    <w:name w:val="CharAttribute300"/>
    <w:rsid w:val="001C7B10"/>
    <w:rPr>
      <w:rFonts w:ascii="Times New Roman" w:eastAsia="Times New Roman"/>
      <w:color w:val="00000A"/>
      <w:sz w:val="28"/>
    </w:rPr>
  </w:style>
  <w:style w:type="character" w:customStyle="1" w:styleId="CharAttribute485">
    <w:name w:val="CharAttribute485"/>
    <w:uiPriority w:val="99"/>
    <w:rsid w:val="001C7B10"/>
    <w:rPr>
      <w:rFonts w:ascii="Times New Roman" w:eastAsia="Times New Roman"/>
      <w:i/>
      <w:sz w:val="22"/>
    </w:rPr>
  </w:style>
  <w:style w:type="character" w:customStyle="1" w:styleId="CharAttribute0">
    <w:name w:val="CharAttribute0"/>
    <w:rsid w:val="001C7B10"/>
    <w:rPr>
      <w:rFonts w:ascii="Times New Roman" w:eastAsia="Times New Roman" w:hAnsi="Times New Roman"/>
      <w:sz w:val="28"/>
    </w:rPr>
  </w:style>
  <w:style w:type="character" w:customStyle="1" w:styleId="CharAttribute514">
    <w:name w:val="CharAttribute514"/>
    <w:rsid w:val="001C7B10"/>
    <w:rPr>
      <w:rFonts w:ascii="Times New Roman" w:eastAsia="Times New Roman"/>
      <w:sz w:val="28"/>
    </w:rPr>
  </w:style>
  <w:style w:type="character" w:customStyle="1" w:styleId="CharAttribute328">
    <w:name w:val="CharAttribute328"/>
    <w:rsid w:val="001C7B10"/>
    <w:rPr>
      <w:rFonts w:ascii="Times New Roman" w:eastAsia="Times New Roman"/>
      <w:sz w:val="28"/>
    </w:rPr>
  </w:style>
  <w:style w:type="character" w:customStyle="1" w:styleId="CharAttribute277">
    <w:name w:val="CharAttribute277"/>
    <w:rsid w:val="001C7B10"/>
    <w:rPr>
      <w:rFonts w:ascii="Times New Roman" w:eastAsia="Times New Roman"/>
      <w:b/>
      <w:i/>
      <w:color w:val="00000A"/>
      <w:sz w:val="28"/>
    </w:rPr>
  </w:style>
  <w:style w:type="character" w:customStyle="1" w:styleId="CharAttribute276">
    <w:name w:val="CharAttribute276"/>
    <w:rsid w:val="001C7B10"/>
    <w:rPr>
      <w:rFonts w:ascii="Times New Roman" w:eastAsia="Times New Roman"/>
      <w:sz w:val="28"/>
    </w:rPr>
  </w:style>
  <w:style w:type="character" w:customStyle="1" w:styleId="CharAttribute330">
    <w:name w:val="CharAttribute330"/>
    <w:rsid w:val="001C7B10"/>
    <w:rPr>
      <w:rFonts w:ascii="Times New Roman" w:eastAsia="Times New Roman"/>
      <w:sz w:val="28"/>
    </w:rPr>
  </w:style>
  <w:style w:type="character" w:customStyle="1" w:styleId="CharAttribute273">
    <w:name w:val="CharAttribute273"/>
    <w:rsid w:val="001C7B10"/>
    <w:rPr>
      <w:rFonts w:ascii="Times New Roman" w:eastAsia="Times New Roman"/>
      <w:sz w:val="28"/>
    </w:rPr>
  </w:style>
  <w:style w:type="character" w:customStyle="1" w:styleId="CharAttribute10">
    <w:name w:val="CharAttribute10"/>
    <w:uiPriority w:val="99"/>
    <w:rsid w:val="001C7B10"/>
    <w:rPr>
      <w:rFonts w:ascii="Times New Roman" w:eastAsia="Times New Roman" w:hAnsi="Times New Roman"/>
      <w:b/>
      <w:sz w:val="28"/>
    </w:rPr>
  </w:style>
  <w:style w:type="character" w:customStyle="1" w:styleId="CharAttribute293">
    <w:name w:val="CharAttribute293"/>
    <w:rsid w:val="001C7B10"/>
    <w:rPr>
      <w:rFonts w:ascii="Times New Roman" w:eastAsia="Times New Roman"/>
      <w:sz w:val="28"/>
    </w:rPr>
  </w:style>
  <w:style w:type="character" w:customStyle="1" w:styleId="CharAttribute333">
    <w:name w:val="CharAttribute333"/>
    <w:rsid w:val="001C7B10"/>
    <w:rPr>
      <w:rFonts w:ascii="Times New Roman" w:eastAsia="Times New Roman"/>
      <w:sz w:val="28"/>
    </w:rPr>
  </w:style>
  <w:style w:type="character" w:customStyle="1" w:styleId="CharAttribute311">
    <w:name w:val="CharAttribute311"/>
    <w:rsid w:val="001C7B10"/>
    <w:rPr>
      <w:rFonts w:ascii="Times New Roman" w:eastAsia="Times New Roman"/>
      <w:sz w:val="28"/>
    </w:rPr>
  </w:style>
  <w:style w:type="character" w:customStyle="1" w:styleId="af6">
    <w:name w:val="Основной текст с отступом Знак"/>
    <w:link w:val="af7"/>
    <w:rsid w:val="001C7B10"/>
    <w:rPr>
      <w:rFonts w:ascii="Calibri" w:eastAsia="Calibri" w:hAnsi="Calibri"/>
      <w:sz w:val="22"/>
    </w:rPr>
  </w:style>
  <w:style w:type="character" w:customStyle="1" w:styleId="CharAttribute11">
    <w:name w:val="CharAttribute11"/>
    <w:rsid w:val="001C7B10"/>
    <w:rPr>
      <w:rFonts w:ascii="Times New Roman" w:eastAsia="Batang" w:hAnsi="Batang"/>
      <w:i/>
      <w:color w:val="00000A"/>
      <w:sz w:val="28"/>
    </w:rPr>
  </w:style>
  <w:style w:type="character" w:customStyle="1" w:styleId="CharAttribute315">
    <w:name w:val="CharAttribute315"/>
    <w:rsid w:val="001C7B10"/>
    <w:rPr>
      <w:rFonts w:ascii="Times New Roman" w:eastAsia="Times New Roman"/>
      <w:sz w:val="28"/>
    </w:rPr>
  </w:style>
  <w:style w:type="character" w:customStyle="1" w:styleId="CharAttribute3">
    <w:name w:val="CharAttribute3"/>
    <w:rsid w:val="001C7B10"/>
    <w:rPr>
      <w:rFonts w:ascii="Times New Roman" w:eastAsia="Batang" w:hAnsi="Batang"/>
      <w:sz w:val="28"/>
    </w:rPr>
  </w:style>
  <w:style w:type="paragraph" w:customStyle="1" w:styleId="210">
    <w:name w:val="Основной текст 21"/>
    <w:basedOn w:val="a"/>
    <w:rsid w:val="001C7B10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f7">
    <w:name w:val="Body Text Indent"/>
    <w:basedOn w:val="a"/>
    <w:link w:val="af6"/>
    <w:unhideWhenUsed/>
    <w:rsid w:val="001C7B10"/>
    <w:pPr>
      <w:widowControl/>
      <w:wordWrap/>
      <w:autoSpaceDE/>
      <w:autoSpaceDN/>
      <w:spacing w:before="64" w:after="120"/>
      <w:ind w:left="283" w:right="816"/>
    </w:pPr>
    <w:rPr>
      <w:rFonts w:eastAsia="Calibri" w:cstheme="minorBidi"/>
      <w:kern w:val="0"/>
      <w:sz w:val="22"/>
      <w:szCs w:val="22"/>
      <w:lang w:val="ru-RU"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8">
    <w:name w:val="annotation text"/>
    <w:basedOn w:val="a"/>
    <w:link w:val="10"/>
    <w:uiPriority w:val="99"/>
    <w:unhideWhenUsed/>
    <w:rsid w:val="001C7B10"/>
    <w:rPr>
      <w:szCs w:val="20"/>
    </w:rPr>
  </w:style>
  <w:style w:type="character" w:customStyle="1" w:styleId="10">
    <w:name w:val="Текст примечания Знак1"/>
    <w:basedOn w:val="a0"/>
    <w:link w:val="af8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styleId="af5">
    <w:name w:val="annotation subject"/>
    <w:basedOn w:val="af8"/>
    <w:next w:val="af8"/>
    <w:link w:val="af4"/>
    <w:uiPriority w:val="99"/>
    <w:unhideWhenUsed/>
    <w:rsid w:val="001C7B10"/>
    <w:rPr>
      <w:rFonts w:ascii="Times New Roman" w:hAnsi="Times New Roman" w:cstheme="minorBidi"/>
      <w:b/>
      <w:bCs/>
      <w:sz w:val="24"/>
      <w:szCs w:val="22"/>
    </w:rPr>
  </w:style>
  <w:style w:type="character" w:customStyle="1" w:styleId="11">
    <w:name w:val="Тема примечания Знак1"/>
    <w:basedOn w:val="10"/>
    <w:uiPriority w:val="99"/>
    <w:semiHidden/>
    <w:rsid w:val="001C7B10"/>
    <w:rPr>
      <w:rFonts w:ascii="Calibri" w:eastAsia="Times New Roman" w:hAnsi="Calibri" w:cs="Times New Roman"/>
      <w:b/>
      <w:bCs/>
      <w:kern w:val="2"/>
      <w:sz w:val="20"/>
      <w:szCs w:val="20"/>
      <w:lang w:val="en-US" w:eastAsia="ko-KR"/>
    </w:rPr>
  </w:style>
  <w:style w:type="paragraph" w:styleId="af3">
    <w:name w:val="header"/>
    <w:basedOn w:val="a"/>
    <w:link w:val="af2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2">
    <w:name w:val="Верх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">
    <w:name w:val="footnote text"/>
    <w:basedOn w:val="a"/>
    <w:link w:val="ae"/>
    <w:uiPriority w:val="99"/>
    <w:rsid w:val="001C7B10"/>
    <w:pPr>
      <w:widowControl/>
      <w:wordWrap/>
      <w:autoSpaceDE/>
      <w:autoSpaceDN/>
      <w:jc w:val="left"/>
    </w:pPr>
    <w:rPr>
      <w:rFonts w:ascii="Times New Roman" w:hAnsi="Times New Roman" w:cstheme="minorBidi"/>
      <w:kern w:val="0"/>
      <w:sz w:val="24"/>
      <w:szCs w:val="22"/>
      <w:lang w:val="ru-RU" w:eastAsia="en-US"/>
    </w:rPr>
  </w:style>
  <w:style w:type="character" w:customStyle="1" w:styleId="13">
    <w:name w:val="Текст сноски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customStyle="1" w:styleId="ParaAttribute16">
    <w:name w:val="ParaAttribute16"/>
    <w:uiPriority w:val="99"/>
    <w:rsid w:val="001C7B10"/>
    <w:pPr>
      <w:spacing w:after="0" w:line="240" w:lineRule="auto"/>
      <w:ind w:left="1080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2">
    <w:name w:val="ParaAttribute2"/>
    <w:qFormat/>
    <w:rsid w:val="001C7B10"/>
    <w:pPr>
      <w:widowControl w:val="0"/>
      <w:wordWrap w:val="0"/>
      <w:spacing w:after="0" w:line="240" w:lineRule="auto"/>
      <w:ind w:right="-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a8">
    <w:name w:val="footer"/>
    <w:basedOn w:val="a"/>
    <w:link w:val="a7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4">
    <w:name w:val="Ниж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c">
    <w:name w:val="Balloon Text"/>
    <w:basedOn w:val="a"/>
    <w:link w:val="ab"/>
    <w:uiPriority w:val="99"/>
    <w:unhideWhenUsed/>
    <w:rsid w:val="001C7B10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1C7B10"/>
    <w:rPr>
      <w:rFonts w:ascii="Segoe UI" w:eastAsia="Times New Roman" w:hAnsi="Segoe UI" w:cs="Segoe UI"/>
      <w:kern w:val="2"/>
      <w:sz w:val="18"/>
      <w:szCs w:val="18"/>
      <w:lang w:val="en-US" w:eastAsia="ko-KR"/>
    </w:rPr>
  </w:style>
  <w:style w:type="paragraph" w:customStyle="1" w:styleId="ParaAttribute8">
    <w:name w:val="ParaAttribute8"/>
    <w:qFormat/>
    <w:rsid w:val="001C7B10"/>
    <w:pPr>
      <w:spacing w:after="0" w:line="240" w:lineRule="auto"/>
      <w:ind w:firstLine="85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3">
    <w:name w:val="ParaAttribute3"/>
    <w:qFormat/>
    <w:rsid w:val="001C7B10"/>
    <w:pPr>
      <w:widowControl w:val="0"/>
      <w:wordWrap w:val="0"/>
      <w:spacing w:after="0" w:line="240" w:lineRule="auto"/>
      <w:ind w:right="-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1">
    <w:name w:val="ParaAttribute1"/>
    <w:rsid w:val="001C7B10"/>
    <w:pPr>
      <w:widowControl w:val="0"/>
      <w:wordWrap w:val="0"/>
      <w:spacing w:after="0" w:line="240" w:lineRule="auto"/>
      <w:jc w:val="center"/>
    </w:pPr>
    <w:rPr>
      <w:rFonts w:ascii="Calibri" w:eastAsia="Batang" w:hAnsi="Calibri" w:cs="Times New Roman"/>
      <w:sz w:val="20"/>
      <w:szCs w:val="20"/>
      <w:lang w:eastAsia="ru-RU"/>
    </w:rPr>
  </w:style>
  <w:style w:type="paragraph" w:styleId="a4">
    <w:name w:val="List Paragraph"/>
    <w:basedOn w:val="a"/>
    <w:link w:val="a3"/>
    <w:uiPriority w:val="34"/>
    <w:qFormat/>
    <w:rsid w:val="001C7B10"/>
    <w:pPr>
      <w:widowControl/>
      <w:wordWrap/>
      <w:autoSpaceDE/>
      <w:autoSpaceDN/>
      <w:ind w:left="400"/>
    </w:pPr>
    <w:rPr>
      <w:rFonts w:ascii="№Е" w:eastAsia="№Е" w:hAnsi="Times New Roman" w:cstheme="minorBidi"/>
      <w:sz w:val="24"/>
      <w:szCs w:val="22"/>
      <w:lang w:val="ru-RU" w:eastAsia="en-US"/>
    </w:rPr>
  </w:style>
  <w:style w:type="paragraph" w:customStyle="1" w:styleId="ParaAttribute30">
    <w:name w:val="ParaAttribute30"/>
    <w:rsid w:val="001C7B10"/>
    <w:pPr>
      <w:spacing w:after="0" w:line="240" w:lineRule="auto"/>
      <w:ind w:left="709" w:right="566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30">
    <w:name w:val="Body Text Indent 3"/>
    <w:basedOn w:val="a"/>
    <w:link w:val="3"/>
    <w:unhideWhenUsed/>
    <w:rsid w:val="001C7B10"/>
    <w:pPr>
      <w:widowControl/>
      <w:wordWrap/>
      <w:autoSpaceDE/>
      <w:autoSpaceDN/>
      <w:spacing w:before="64" w:after="120"/>
      <w:ind w:left="283" w:right="816"/>
    </w:pPr>
    <w:rPr>
      <w:rFonts w:eastAsia="Calibri" w:cstheme="minorBidi"/>
      <w:kern w:val="0"/>
      <w:sz w:val="16"/>
      <w:szCs w:val="16"/>
      <w:lang w:val="ru-RU" w:eastAsia="en-US"/>
    </w:rPr>
  </w:style>
  <w:style w:type="character" w:customStyle="1" w:styleId="31">
    <w:name w:val="Основной текст с отступом 3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16"/>
      <w:szCs w:val="16"/>
      <w:lang w:val="en-US" w:eastAsia="ko-KR"/>
    </w:rPr>
  </w:style>
  <w:style w:type="paragraph" w:styleId="af9">
    <w:name w:val="Normal (Web)"/>
    <w:basedOn w:val="a"/>
    <w:uiPriority w:val="99"/>
    <w:unhideWhenUsed/>
    <w:rsid w:val="001C7B10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ParaAttribute0">
    <w:name w:val="ParaAttribute0"/>
    <w:rsid w:val="001C7B10"/>
    <w:pPr>
      <w:spacing w:after="0" w:line="240" w:lineRule="auto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7">
    <w:name w:val="ParaAttribute7"/>
    <w:qFormat/>
    <w:rsid w:val="001C7B10"/>
    <w:pPr>
      <w:spacing w:after="0" w:line="240" w:lineRule="auto"/>
      <w:ind w:firstLine="85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a6">
    <w:name w:val="No Spacing"/>
    <w:link w:val="a5"/>
    <w:uiPriority w:val="1"/>
    <w:qFormat/>
    <w:rsid w:val="001C7B1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/>
      <w:kern w:val="2"/>
      <w:lang w:val="en-US" w:eastAsia="ko-KR"/>
    </w:rPr>
  </w:style>
  <w:style w:type="paragraph" w:styleId="afa">
    <w:name w:val="Block Text"/>
    <w:basedOn w:val="a"/>
    <w:rsid w:val="001C7B10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10">
    <w:name w:val="ParaAttribute10"/>
    <w:uiPriority w:val="99"/>
    <w:rsid w:val="001C7B10"/>
    <w:pPr>
      <w:spacing w:after="0" w:line="240" w:lineRule="auto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styleId="22">
    <w:name w:val="Body Text Indent 2"/>
    <w:basedOn w:val="a"/>
    <w:link w:val="21"/>
    <w:unhideWhenUsed/>
    <w:rsid w:val="001C7B10"/>
    <w:pPr>
      <w:widowControl/>
      <w:wordWrap/>
      <w:autoSpaceDE/>
      <w:autoSpaceDN/>
      <w:spacing w:before="64" w:after="120" w:line="480" w:lineRule="auto"/>
      <w:ind w:left="283" w:right="816"/>
    </w:pPr>
    <w:rPr>
      <w:rFonts w:eastAsia="Calibri" w:cstheme="minorBidi"/>
      <w:kern w:val="0"/>
      <w:sz w:val="22"/>
      <w:szCs w:val="22"/>
      <w:lang w:val="ru-RU"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customStyle="1" w:styleId="Style3">
    <w:name w:val="Style3"/>
    <w:basedOn w:val="a"/>
    <w:uiPriority w:val="99"/>
    <w:rsid w:val="001C7B10"/>
    <w:pPr>
      <w:wordWrap/>
      <w:adjustRightInd w:val="0"/>
      <w:jc w:val="left"/>
    </w:pPr>
    <w:rPr>
      <w:kern w:val="0"/>
      <w:sz w:val="24"/>
      <w:lang w:val="ru-RU" w:eastAsia="ru-RU"/>
    </w:rPr>
  </w:style>
  <w:style w:type="paragraph" w:customStyle="1" w:styleId="16">
    <w:name w:val="Без интервала1"/>
    <w:rsid w:val="001C7B10"/>
    <w:pPr>
      <w:spacing w:after="0" w:line="240" w:lineRule="auto"/>
    </w:pPr>
    <w:rPr>
      <w:rFonts w:ascii="Calibri" w:eastAsia="Times New Roman" w:hAnsi="Calibri" w:cs="Times New Roman"/>
      <w:sz w:val="22"/>
      <w:szCs w:val="20"/>
      <w:lang w:val="en-US" w:bidi="en-US"/>
    </w:rPr>
  </w:style>
  <w:style w:type="paragraph" w:customStyle="1" w:styleId="ParaAttribute5">
    <w:name w:val="ParaAttribute5"/>
    <w:qFormat/>
    <w:rsid w:val="001C7B10"/>
    <w:pPr>
      <w:widowControl w:val="0"/>
      <w:wordWrap w:val="0"/>
      <w:spacing w:after="0" w:line="240" w:lineRule="auto"/>
      <w:ind w:right="-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38">
    <w:name w:val="ParaAttribute38"/>
    <w:rsid w:val="001C7B10"/>
    <w:pPr>
      <w:spacing w:after="0" w:line="240" w:lineRule="auto"/>
      <w:ind w:right="-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table" w:styleId="afb">
    <w:name w:val="Table Grid"/>
    <w:basedOn w:val="a1"/>
    <w:uiPriority w:val="59"/>
    <w:rsid w:val="001C7B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1C7B10"/>
    <w:pPr>
      <w:spacing w:after="0" w:line="240" w:lineRule="auto"/>
    </w:pPr>
    <w:rPr>
      <w:rFonts w:ascii="Calibri" w:eastAsia="Batang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rsid w:val="001C7B10"/>
  </w:style>
  <w:style w:type="paragraph" w:customStyle="1" w:styleId="c20">
    <w:name w:val="c20"/>
    <w:basedOn w:val="a"/>
    <w:rsid w:val="001C7B10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lang w:val="ru-RU" w:eastAsia="ru-RU"/>
    </w:rPr>
  </w:style>
  <w:style w:type="character" w:customStyle="1" w:styleId="organictitlecontentspan">
    <w:name w:val="organictitlecontentspan"/>
    <w:basedOn w:val="a0"/>
    <w:rsid w:val="00F54FF3"/>
  </w:style>
  <w:style w:type="paragraph" w:customStyle="1" w:styleId="ConsPlusNormal">
    <w:name w:val="ConsPlusNormal"/>
    <w:rsid w:val="007C2DC3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2E343-1674-4B09-AB96-97D4E2FF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5</TotalTime>
  <Pages>22</Pages>
  <Words>6342</Words>
  <Characters>36151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User</cp:lastModifiedBy>
  <cp:revision>497</cp:revision>
  <cp:lastPrinted>2021-08-16T05:28:00Z</cp:lastPrinted>
  <dcterms:created xsi:type="dcterms:W3CDTF">2023-07-12T06:53:00Z</dcterms:created>
  <dcterms:modified xsi:type="dcterms:W3CDTF">2023-09-12T08:50:00Z</dcterms:modified>
</cp:coreProperties>
</file>